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D52AF" w14:textId="77777777" w:rsidR="006919D5" w:rsidRDefault="006919D5" w:rsidP="006919D5">
      <w:r>
        <w:rPr>
          <w:noProof/>
          <w:lang w:eastAsia="pt-BR"/>
        </w:rPr>
        <w:drawing>
          <wp:anchor distT="0" distB="0" distL="114300" distR="114300" simplePos="0" relativeHeight="251611136" behindDoc="0" locked="0" layoutInCell="1" allowOverlap="1" wp14:anchorId="6FC0EEEB" wp14:editId="21A3AA67">
            <wp:simplePos x="0" y="0"/>
            <wp:positionH relativeFrom="column">
              <wp:posOffset>6904355</wp:posOffset>
            </wp:positionH>
            <wp:positionV relativeFrom="paragraph">
              <wp:posOffset>-1117600</wp:posOffset>
            </wp:positionV>
            <wp:extent cx="2905285" cy="2286000"/>
            <wp:effectExtent l="0" t="0" r="952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r="1554"/>
                    <a:stretch/>
                  </pic:blipFill>
                  <pic:spPr bwMode="auto">
                    <a:xfrm>
                      <a:off x="0" y="0"/>
                      <a:ext cx="290528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12160" behindDoc="0" locked="0" layoutInCell="1" allowOverlap="1" wp14:anchorId="629D422F" wp14:editId="1ECD05A4">
            <wp:simplePos x="0" y="0"/>
            <wp:positionH relativeFrom="column">
              <wp:posOffset>-890270</wp:posOffset>
            </wp:positionH>
            <wp:positionV relativeFrom="paragraph">
              <wp:posOffset>-889635</wp:posOffset>
            </wp:positionV>
            <wp:extent cx="3324225" cy="1019175"/>
            <wp:effectExtent l="0" t="0" r="9525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9E25C" w14:textId="77777777" w:rsidR="006919D5" w:rsidRPr="00885E5E" w:rsidRDefault="006919D5" w:rsidP="006919D5"/>
    <w:p w14:paraId="27FDB4A5" w14:textId="77777777" w:rsidR="006919D5" w:rsidRPr="00885E5E" w:rsidRDefault="006919D5" w:rsidP="006919D5"/>
    <w:p w14:paraId="4B07F3E2" w14:textId="77777777" w:rsidR="006919D5" w:rsidRPr="00885E5E" w:rsidRDefault="006919D5" w:rsidP="006919D5"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D460838" wp14:editId="3A5E1E59">
                <wp:simplePos x="0" y="0"/>
                <wp:positionH relativeFrom="column">
                  <wp:posOffset>1623695</wp:posOffset>
                </wp:positionH>
                <wp:positionV relativeFrom="paragraph">
                  <wp:posOffset>229235</wp:posOffset>
                </wp:positionV>
                <wp:extent cx="5546725" cy="1409065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3467" w14:textId="77777777" w:rsidR="00746C61" w:rsidRDefault="00746C61" w:rsidP="006919D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2BB4"/>
                                <w:kern w:val="24"/>
                                <w:sz w:val="160"/>
                                <w:szCs w:val="160"/>
                              </w:rPr>
                              <w:t>BOL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608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85pt;margin-top:18.05pt;width:436.75pt;height:110.9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" filled="f" stroked="f">
                <v:textbox style="mso-fit-shape-to-text:t">
                  <w:txbxContent>
                    <w:p w14:paraId="4FC43467" w14:textId="77777777" w:rsidR="00746C61" w:rsidRDefault="00746C61" w:rsidP="006919D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entury Gothic" w:eastAsia="Calibri" w:hAnsi="Century Gothic"/>
                          <w:b/>
                          <w:bCs/>
                          <w:color w:val="002BB4"/>
                          <w:kern w:val="24"/>
                          <w:sz w:val="160"/>
                          <w:szCs w:val="160"/>
                        </w:rPr>
                        <w:t>BOLETIM</w:t>
                      </w:r>
                    </w:p>
                  </w:txbxContent>
                </v:textbox>
              </v:shape>
            </w:pict>
          </mc:Fallback>
        </mc:AlternateContent>
      </w:r>
    </w:p>
    <w:p w14:paraId="0B240C0E" w14:textId="77777777" w:rsidR="006919D5" w:rsidRPr="00885E5E" w:rsidRDefault="006919D5" w:rsidP="006919D5"/>
    <w:p w14:paraId="00EF3E98" w14:textId="77777777" w:rsidR="006919D5" w:rsidRPr="00885E5E" w:rsidRDefault="006919D5" w:rsidP="006919D5"/>
    <w:p w14:paraId="754107F6" w14:textId="77777777" w:rsidR="006919D5" w:rsidRPr="00885E5E" w:rsidRDefault="006919D5" w:rsidP="006919D5"/>
    <w:p w14:paraId="5ADB51CB" w14:textId="77777777" w:rsidR="006919D5" w:rsidRPr="00885E5E" w:rsidRDefault="006919D5" w:rsidP="006919D5"/>
    <w:p w14:paraId="2ADDADA4" w14:textId="77777777" w:rsidR="006919D5" w:rsidRPr="00885E5E" w:rsidRDefault="006919D5" w:rsidP="006919D5"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090910" wp14:editId="47BF17E5">
                <wp:simplePos x="0" y="0"/>
                <wp:positionH relativeFrom="column">
                  <wp:posOffset>647700</wp:posOffset>
                </wp:positionH>
                <wp:positionV relativeFrom="paragraph">
                  <wp:posOffset>86360</wp:posOffset>
                </wp:positionV>
                <wp:extent cx="7860665" cy="1409065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066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5DA1" w14:textId="77777777" w:rsidR="00746C61" w:rsidRDefault="00746C61" w:rsidP="006919D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2EC0"/>
                                <w:kern w:val="24"/>
                                <w:sz w:val="80"/>
                                <w:szCs w:val="80"/>
                              </w:rPr>
                              <w:t>DE MONITORAMENTO DO SISTEMA ELÉTRICO BRASIL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0910" id="_x0000_s1027" type="#_x0000_t202" style="position:absolute;margin-left:51pt;margin-top:6.8pt;width:618.95pt;height:110.9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" filled="f" stroked="f">
                <v:textbox style="mso-fit-shape-to-text:t">
                  <w:txbxContent>
                    <w:p w14:paraId="6F565DA1" w14:textId="77777777" w:rsidR="00746C61" w:rsidRDefault="00746C61" w:rsidP="006919D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entury Gothic" w:eastAsia="Calibri" w:hAnsi="Century Gothic"/>
                          <w:b/>
                          <w:bCs/>
                          <w:color w:val="002EC0"/>
                          <w:kern w:val="24"/>
                          <w:sz w:val="80"/>
                          <w:szCs w:val="80"/>
                        </w:rPr>
                        <w:t>DE MONITORAMENTO DO SISTEMA ELÉTRICO BRASILEIRO</w:t>
                      </w:r>
                    </w:p>
                  </w:txbxContent>
                </v:textbox>
              </v:shape>
            </w:pict>
          </mc:Fallback>
        </mc:AlternateContent>
      </w:r>
    </w:p>
    <w:p w14:paraId="155B3EB4" w14:textId="77777777" w:rsidR="006919D5" w:rsidRPr="00885E5E" w:rsidRDefault="006919D5" w:rsidP="006919D5"/>
    <w:p w14:paraId="688135DD" w14:textId="77777777" w:rsidR="006919D5" w:rsidRPr="00885E5E" w:rsidRDefault="006919D5" w:rsidP="006919D5"/>
    <w:p w14:paraId="3FFC3B26" w14:textId="77777777" w:rsidR="006919D5" w:rsidRPr="00885E5E" w:rsidRDefault="006919D5" w:rsidP="006919D5"/>
    <w:p w14:paraId="4A75EECE" w14:textId="77777777" w:rsidR="006919D5" w:rsidRPr="00885E5E" w:rsidRDefault="006919D5" w:rsidP="006919D5"/>
    <w:p w14:paraId="2957320C" w14:textId="77777777" w:rsidR="006919D5" w:rsidRPr="00885E5E" w:rsidRDefault="006919D5" w:rsidP="006919D5"/>
    <w:p w14:paraId="1127CEB4" w14:textId="77777777" w:rsidR="006919D5" w:rsidRPr="00885E5E" w:rsidRDefault="006919D5" w:rsidP="006919D5">
      <w:r>
        <w:rPr>
          <w:noProof/>
          <w:lang w:eastAsia="pt-BR"/>
        </w:rPr>
        <w:drawing>
          <wp:anchor distT="0" distB="0" distL="114300" distR="114300" simplePos="0" relativeHeight="251613184" behindDoc="0" locked="0" layoutInCell="1" allowOverlap="1" wp14:anchorId="3930A507" wp14:editId="090484AF">
            <wp:simplePos x="0" y="0"/>
            <wp:positionH relativeFrom="column">
              <wp:posOffset>-888297</wp:posOffset>
            </wp:positionH>
            <wp:positionV relativeFrom="paragraph">
              <wp:posOffset>340995</wp:posOffset>
            </wp:positionV>
            <wp:extent cx="2905200" cy="2336791"/>
            <wp:effectExtent l="0" t="0" r="0" b="698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233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188C9" w14:textId="77777777" w:rsidR="006919D5" w:rsidRDefault="006919D5" w:rsidP="006919D5"/>
    <w:p w14:paraId="6A59661A" w14:textId="77777777" w:rsidR="006919D5" w:rsidRDefault="006919D5" w:rsidP="006919D5">
      <w:pPr>
        <w:tabs>
          <w:tab w:val="left" w:pos="6000"/>
        </w:tabs>
      </w:pPr>
      <w:r>
        <w:tab/>
      </w:r>
    </w:p>
    <w:p w14:paraId="02AEE08C" w14:textId="240546ED" w:rsidR="006919D5" w:rsidRDefault="006919D5" w:rsidP="006919D5">
      <w:pPr>
        <w:rPr>
          <w:rStyle w:val="Ttulo1Char"/>
          <w:rFonts w:cs="Arial"/>
          <w:color w:val="3366CC"/>
        </w:rPr>
      </w:pPr>
    </w:p>
    <w:p w14:paraId="09E8F9F5" w14:textId="77777777" w:rsidR="0079104C" w:rsidRDefault="0079104C" w:rsidP="0079104C">
      <w:pPr>
        <w:rPr>
          <w:rStyle w:val="Ttulo1Char"/>
          <w:rFonts w:cs="Arial"/>
          <w:color w:val="3366CC"/>
        </w:rPr>
      </w:pPr>
      <w:bookmarkStart w:id="0" w:name="_Toc172274931"/>
    </w:p>
    <w:p w14:paraId="49C9EE1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62BFE121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62C9869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7DFE3CA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33288BC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4B471A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979204F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6D94E3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99A73D0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3559D89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2D7E829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3FF240AA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BA79672" w14:textId="6DC6E90B" w:rsidR="0079104C" w:rsidRDefault="0079104C" w:rsidP="0079104C">
      <w:pPr>
        <w:rPr>
          <w:rStyle w:val="Ttulo1Char"/>
          <w:rFonts w:cs="Arial"/>
          <w:color w:val="3366CC"/>
        </w:rPr>
      </w:pPr>
    </w:p>
    <w:p w14:paraId="77436156" w14:textId="7D90ED7B" w:rsidR="0079104C" w:rsidRDefault="0079104C" w:rsidP="0079104C">
      <w:pPr>
        <w:rPr>
          <w:rStyle w:val="Ttulo1Char"/>
          <w:rFonts w:cs="Arial"/>
          <w:color w:val="3366CC"/>
        </w:rPr>
      </w:pPr>
    </w:p>
    <w:p w14:paraId="6EFA1CD8" w14:textId="797EC963" w:rsidR="0079104C" w:rsidRDefault="00500933" w:rsidP="0079104C">
      <w:pPr>
        <w:rPr>
          <w:rStyle w:val="Ttulo1Char"/>
          <w:rFonts w:cs="Arial"/>
          <w:color w:val="3366CC"/>
        </w:rPr>
      </w:pPr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7778880" wp14:editId="1CACC006">
                <wp:simplePos x="0" y="0"/>
                <wp:positionH relativeFrom="margin">
                  <wp:align>center</wp:align>
                </wp:positionH>
                <wp:positionV relativeFrom="paragraph">
                  <wp:posOffset>931528</wp:posOffset>
                </wp:positionV>
                <wp:extent cx="2705306" cy="307340"/>
                <wp:effectExtent l="0" t="0" r="0" b="0"/>
                <wp:wrapNone/>
                <wp:docPr id="8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30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63170C" w14:textId="6FD32146" w:rsidR="00746C61" w:rsidRPr="007D6783" w:rsidRDefault="00746C61" w:rsidP="00651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D67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Publicado em </w:t>
                            </w:r>
                            <w:r w:rsidR="00316D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1</w:t>
                            </w:r>
                            <w:r w:rsidR="00AB60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5</w:t>
                            </w:r>
                            <w:r w:rsidR="00316DD9" w:rsidRPr="007D67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7D67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de </w:t>
                            </w:r>
                            <w:r w:rsidR="0050093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agosto</w:t>
                            </w:r>
                            <w:r w:rsidRPr="007D67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de 202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778880"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8" type="#_x0000_t202" style="position:absolute;margin-left:0;margin-top:73.35pt;width:213pt;height:24.2pt;z-index: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" filled="f" stroked="f">
                <v:textbox style="mso-fit-shape-to-text:t">
                  <w:txbxContent>
                    <w:p w14:paraId="0B63170C" w14:textId="6FD32146" w:rsidR="00746C61" w:rsidRPr="007D6783" w:rsidRDefault="00746C61" w:rsidP="006514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D678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Publicado em </w:t>
                      </w:r>
                      <w:r w:rsidR="00316DD9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1</w:t>
                      </w:r>
                      <w:r w:rsidR="00AB60E5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5</w:t>
                      </w:r>
                      <w:r w:rsidR="00316DD9" w:rsidRPr="007D678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Pr="007D678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de </w:t>
                      </w:r>
                      <w:r w:rsidR="0050093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agosto</w:t>
                      </w:r>
                      <w:r w:rsidRPr="007D678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de 202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18D5F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64093593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0592DD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8410227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0FC529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AF9E63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0029B82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F14B2E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820183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24ED192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4CAC014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137AAC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F9FD3F5" w14:textId="02E73F07" w:rsidR="0079104C" w:rsidRDefault="00712932" w:rsidP="0079104C">
      <w:pPr>
        <w:rPr>
          <w:rStyle w:val="Ttulo1Char"/>
          <w:rFonts w:cs="Arial"/>
          <w:color w:val="3366CC"/>
        </w:rPr>
      </w:pPr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5C0635" wp14:editId="4F6A216A">
                <wp:simplePos x="0" y="0"/>
                <wp:positionH relativeFrom="column">
                  <wp:posOffset>760081</wp:posOffset>
                </wp:positionH>
                <wp:positionV relativeFrom="paragraph">
                  <wp:posOffset>371447</wp:posOffset>
                </wp:positionV>
                <wp:extent cx="2797810" cy="763675"/>
                <wp:effectExtent l="0" t="0" r="2540" b="0"/>
                <wp:wrapNone/>
                <wp:docPr id="133319377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763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7F87622B" w14:textId="77777777" w:rsidR="008A5C2C" w:rsidRDefault="00712932" w:rsidP="007129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Edição Especial </w:t>
                            </w:r>
                          </w:p>
                          <w:p w14:paraId="18FD08EA" w14:textId="0BB2CA2A" w:rsidR="00712932" w:rsidRDefault="008A5C2C" w:rsidP="007129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Consolidação </w:t>
                            </w:r>
                            <w:r w:rsidR="00712932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0635" id="Retângulo 9" o:spid="_x0000_s1029" style="position:absolute;margin-left:59.85pt;margin-top:29.25pt;width:220.3pt;height:6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" fillcolor="red" stroked="f">
                <v:textbox>
                  <w:txbxContent>
                    <w:p w14:paraId="7F87622B" w14:textId="77777777" w:rsidR="008A5C2C" w:rsidRDefault="00712932" w:rsidP="007129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Edição Especial </w:t>
                      </w:r>
                    </w:p>
                    <w:p w14:paraId="18FD08EA" w14:textId="0BB2CA2A" w:rsidR="00712932" w:rsidRDefault="008A5C2C" w:rsidP="007129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Consolidação </w:t>
                      </w:r>
                      <w:r w:rsidR="00712932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14:paraId="41935045" w14:textId="6D93CC5C" w:rsidR="0079104C" w:rsidRDefault="0079104C" w:rsidP="0079104C">
      <w:pPr>
        <w:rPr>
          <w:rStyle w:val="Ttulo1Char"/>
          <w:rFonts w:cs="Arial"/>
          <w:color w:val="3366CC"/>
        </w:rPr>
      </w:pPr>
    </w:p>
    <w:p w14:paraId="4B7B4C72" w14:textId="77777777" w:rsidR="0079104C" w:rsidRDefault="0079104C" w:rsidP="0079104C">
      <w:pPr>
        <w:rPr>
          <w:rStyle w:val="Ttulo1Char"/>
          <w:rFonts w:cs="Arial"/>
          <w:color w:val="3366CC"/>
          <w:sz w:val="22"/>
        </w:rPr>
      </w:pPr>
    </w:p>
    <w:p w14:paraId="54308209" w14:textId="77777777" w:rsidR="0079104C" w:rsidRPr="0079104C" w:rsidRDefault="0079104C" w:rsidP="00503DFD">
      <w:pPr>
        <w:rPr>
          <w:rStyle w:val="Ttulo1Char"/>
          <w:b w:val="0"/>
          <w:sz w:val="22"/>
        </w:rPr>
      </w:pPr>
      <w:bookmarkStart w:id="1" w:name="_Toc172294729"/>
      <w:bookmarkStart w:id="2" w:name="_Toc173160022"/>
      <w:bookmarkStart w:id="3" w:name="_Toc173859243"/>
      <w:r w:rsidRPr="0079104C">
        <w:rPr>
          <w:rStyle w:val="Ttulo1Char"/>
          <w:rFonts w:cs="Arial"/>
          <w:color w:val="3366CC"/>
          <w:sz w:val="22"/>
        </w:rPr>
        <w:lastRenderedPageBreak/>
        <w:t>REPÚBLICA FEDERATIVA DO BRASIL</w:t>
      </w:r>
      <w:bookmarkEnd w:id="0"/>
      <w:bookmarkEnd w:id="1"/>
      <w:bookmarkEnd w:id="2"/>
      <w:bookmarkEnd w:id="3"/>
    </w:p>
    <w:p w14:paraId="63F97E31" w14:textId="77777777" w:rsidR="0079104C" w:rsidRPr="00A83F4B" w:rsidRDefault="0079104C" w:rsidP="00503DFD">
      <w:pPr>
        <w:rPr>
          <w:rFonts w:ascii="Arial" w:hAnsi="Arial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Presidente:</w:t>
      </w:r>
      <w:r w:rsidRPr="00A83F4B">
        <w:rPr>
          <w:rFonts w:ascii="Arial" w:hAnsi="Arial"/>
          <w:spacing w:val="-13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Luiz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Inácio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Lula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da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Silva</w:t>
      </w:r>
    </w:p>
    <w:p w14:paraId="756AFF5B" w14:textId="77777777" w:rsidR="0079104C" w:rsidRPr="0079104C" w:rsidRDefault="0079104C" w:rsidP="00503DFD">
      <w:pPr>
        <w:rPr>
          <w:rFonts w:ascii="Arial" w:hAnsi="Arial"/>
          <w:sz w:val="12"/>
          <w:szCs w:val="20"/>
        </w:rPr>
      </w:pPr>
      <w:r w:rsidRPr="00A83F4B">
        <w:rPr>
          <w:rFonts w:ascii="Arial" w:hAnsi="Arial"/>
          <w:sz w:val="20"/>
          <w:szCs w:val="20"/>
        </w:rPr>
        <w:tab/>
      </w:r>
    </w:p>
    <w:p w14:paraId="24D332EE" w14:textId="77777777" w:rsidR="0079104C" w:rsidRPr="0079104C" w:rsidRDefault="0079104C" w:rsidP="00503DFD">
      <w:pPr>
        <w:rPr>
          <w:rStyle w:val="Ttulo1Char"/>
          <w:rFonts w:cs="Arial"/>
          <w:color w:val="3366CC"/>
          <w:sz w:val="22"/>
        </w:rPr>
      </w:pPr>
      <w:bookmarkStart w:id="4" w:name="_Toc162860775"/>
      <w:bookmarkStart w:id="5" w:name="_Toc162861648"/>
      <w:bookmarkStart w:id="6" w:name="_Toc162861988"/>
      <w:bookmarkStart w:id="7" w:name="_Toc162862077"/>
      <w:bookmarkStart w:id="8" w:name="_Toc162863632"/>
      <w:bookmarkStart w:id="9" w:name="_Toc163048760"/>
      <w:bookmarkStart w:id="10" w:name="_Toc163057634"/>
      <w:bookmarkStart w:id="11" w:name="_Toc165361749"/>
      <w:bookmarkStart w:id="12" w:name="_Toc165361879"/>
      <w:bookmarkStart w:id="13" w:name="_Toc166236323"/>
      <w:bookmarkStart w:id="14" w:name="_Toc172274932"/>
      <w:bookmarkStart w:id="15" w:name="_Toc172294730"/>
      <w:bookmarkStart w:id="16" w:name="_Toc173160023"/>
      <w:bookmarkStart w:id="17" w:name="_Toc173859244"/>
      <w:r w:rsidRPr="0079104C">
        <w:rPr>
          <w:rStyle w:val="Ttulo1Char"/>
          <w:rFonts w:cs="Arial"/>
          <w:color w:val="3366CC"/>
          <w:sz w:val="22"/>
        </w:rPr>
        <w:t>MINISTÉRIO DE MINAS E ENERGI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555AB74" w14:textId="77777777" w:rsidR="0079104C" w:rsidRPr="005A174C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spacing w:val="-1"/>
          <w:w w:val="105"/>
          <w:sz w:val="20"/>
          <w:szCs w:val="20"/>
        </w:rPr>
        <w:t>Ministro:</w:t>
      </w:r>
      <w:r w:rsidRPr="00A83F4B">
        <w:rPr>
          <w:rFonts w:ascii="Arial" w:hAnsi="Arial"/>
          <w:spacing w:val="-13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Alexandre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Silveira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de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Oliveira</w:t>
      </w:r>
    </w:p>
    <w:p w14:paraId="529F568F" w14:textId="77777777" w:rsidR="0079104C" w:rsidRPr="0079104C" w:rsidRDefault="0079104C" w:rsidP="00503DFD">
      <w:pPr>
        <w:rPr>
          <w:rFonts w:ascii="Arial" w:hAnsi="Arial"/>
          <w:sz w:val="12"/>
          <w:szCs w:val="20"/>
        </w:rPr>
      </w:pPr>
    </w:p>
    <w:p w14:paraId="45C8887C" w14:textId="77777777" w:rsidR="0079104C" w:rsidRPr="0079104C" w:rsidRDefault="0079104C" w:rsidP="00503DFD">
      <w:pPr>
        <w:rPr>
          <w:rStyle w:val="Ttulo1Char"/>
          <w:rFonts w:cs="Arial"/>
          <w:color w:val="3366CC"/>
          <w:sz w:val="22"/>
        </w:rPr>
      </w:pPr>
      <w:bookmarkStart w:id="18" w:name="_Toc162860776"/>
      <w:bookmarkStart w:id="19" w:name="_Toc162861649"/>
      <w:bookmarkStart w:id="20" w:name="_Toc162861989"/>
      <w:bookmarkStart w:id="21" w:name="_Toc162862078"/>
      <w:bookmarkStart w:id="22" w:name="_Toc162863633"/>
      <w:bookmarkStart w:id="23" w:name="_Toc163048761"/>
      <w:bookmarkStart w:id="24" w:name="_Toc163057635"/>
      <w:bookmarkStart w:id="25" w:name="_Toc165361750"/>
      <w:bookmarkStart w:id="26" w:name="_Toc165361880"/>
      <w:bookmarkStart w:id="27" w:name="_Toc166236324"/>
      <w:bookmarkStart w:id="28" w:name="_Toc172274933"/>
      <w:bookmarkStart w:id="29" w:name="_Toc172294731"/>
      <w:bookmarkStart w:id="30" w:name="_Toc173160024"/>
      <w:bookmarkStart w:id="31" w:name="_Toc173859245"/>
      <w:r w:rsidRPr="0079104C">
        <w:rPr>
          <w:rStyle w:val="Ttulo1Char"/>
          <w:rFonts w:cs="Arial"/>
          <w:color w:val="3366CC"/>
          <w:sz w:val="22"/>
        </w:rPr>
        <w:t>SECRETARIA NACIONAL DE ENERGIA ELÉTRIC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928E366" w14:textId="77777777" w:rsidR="0079104C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spacing w:val="-1"/>
          <w:w w:val="105"/>
          <w:sz w:val="20"/>
          <w:szCs w:val="20"/>
        </w:rPr>
        <w:t>Secretário: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Gentil</w:t>
      </w:r>
      <w:r w:rsidRPr="00A83F4B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spacing w:val="-1"/>
          <w:w w:val="105"/>
          <w:sz w:val="20"/>
          <w:szCs w:val="20"/>
        </w:rPr>
        <w:t>Nogueira</w:t>
      </w:r>
      <w:r w:rsidRPr="00A83F4B">
        <w:rPr>
          <w:rFonts w:ascii="Arial" w:hAnsi="Arial"/>
          <w:spacing w:val="-5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de</w:t>
      </w:r>
      <w:r w:rsidRPr="00A83F4B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Sá</w:t>
      </w:r>
      <w:r w:rsidRPr="00A83F4B">
        <w:rPr>
          <w:rFonts w:ascii="Arial" w:hAnsi="Arial"/>
          <w:spacing w:val="-10"/>
          <w:w w:val="105"/>
          <w:sz w:val="20"/>
          <w:szCs w:val="20"/>
        </w:rPr>
        <w:t xml:space="preserve"> </w:t>
      </w:r>
      <w:r w:rsidRPr="00A83F4B">
        <w:rPr>
          <w:rFonts w:ascii="Arial" w:hAnsi="Arial"/>
          <w:w w:val="105"/>
          <w:sz w:val="20"/>
          <w:szCs w:val="20"/>
        </w:rPr>
        <w:t>Junior</w:t>
      </w:r>
    </w:p>
    <w:p w14:paraId="70A89E89" w14:textId="77777777" w:rsidR="0079104C" w:rsidRDefault="0079104C" w:rsidP="00503DFD">
      <w:pPr>
        <w:rPr>
          <w:rFonts w:ascii="Arial" w:hAnsi="Arial"/>
          <w:spacing w:val="-1"/>
          <w:w w:val="105"/>
          <w:sz w:val="20"/>
          <w:szCs w:val="20"/>
        </w:rPr>
      </w:pPr>
      <w:r w:rsidRPr="00A83F4B">
        <w:rPr>
          <w:rFonts w:ascii="Arial" w:hAnsi="Arial"/>
          <w:spacing w:val="-1"/>
          <w:w w:val="105"/>
          <w:sz w:val="20"/>
          <w:szCs w:val="20"/>
        </w:rPr>
        <w:t>Secretário</w:t>
      </w:r>
      <w:r>
        <w:rPr>
          <w:rFonts w:ascii="Arial" w:hAnsi="Arial"/>
          <w:spacing w:val="-1"/>
          <w:w w:val="105"/>
          <w:sz w:val="20"/>
          <w:szCs w:val="20"/>
        </w:rPr>
        <w:t>-substituto</w:t>
      </w:r>
      <w:r w:rsidRPr="00A83F4B">
        <w:rPr>
          <w:rFonts w:ascii="Arial" w:hAnsi="Arial"/>
          <w:spacing w:val="-1"/>
          <w:w w:val="105"/>
          <w:sz w:val="20"/>
          <w:szCs w:val="20"/>
        </w:rPr>
        <w:t>:</w:t>
      </w:r>
      <w:r>
        <w:rPr>
          <w:rFonts w:ascii="Arial" w:hAnsi="Arial"/>
          <w:spacing w:val="-1"/>
          <w:w w:val="105"/>
          <w:sz w:val="20"/>
          <w:szCs w:val="20"/>
        </w:rPr>
        <w:t xml:space="preserve"> </w:t>
      </w:r>
      <w:hyperlink r:id="rId10" w:history="1">
        <w:r w:rsidRPr="00E01084">
          <w:rPr>
            <w:rFonts w:ascii="Arial" w:hAnsi="Arial"/>
            <w:spacing w:val="-1"/>
            <w:w w:val="105"/>
            <w:sz w:val="20"/>
            <w:szCs w:val="20"/>
          </w:rPr>
          <w:t>Igor Souza Ribeiro</w:t>
        </w:r>
      </w:hyperlink>
    </w:p>
    <w:p w14:paraId="0FD6EFD9" w14:textId="77777777" w:rsidR="0079104C" w:rsidRPr="0079104C" w:rsidRDefault="0079104C" w:rsidP="00503DFD">
      <w:pPr>
        <w:rPr>
          <w:rFonts w:ascii="Arial" w:hAnsi="Arial"/>
          <w:spacing w:val="-1"/>
          <w:w w:val="105"/>
          <w:sz w:val="20"/>
          <w:szCs w:val="20"/>
        </w:rPr>
      </w:pPr>
    </w:p>
    <w:p w14:paraId="43BC17E5" w14:textId="77777777" w:rsidR="0079104C" w:rsidRPr="0079104C" w:rsidRDefault="0079104C" w:rsidP="00503DFD">
      <w:pPr>
        <w:rPr>
          <w:rStyle w:val="Ttulo1Char"/>
          <w:rFonts w:cs="Arial"/>
          <w:color w:val="3366CC"/>
          <w:sz w:val="22"/>
        </w:rPr>
      </w:pPr>
      <w:bookmarkStart w:id="32" w:name="_Toc162860777"/>
      <w:bookmarkStart w:id="33" w:name="_Toc162861650"/>
      <w:bookmarkStart w:id="34" w:name="_Toc162861990"/>
      <w:bookmarkStart w:id="35" w:name="_Toc162862079"/>
      <w:bookmarkStart w:id="36" w:name="_Toc162863634"/>
      <w:bookmarkStart w:id="37" w:name="_Toc163048762"/>
      <w:bookmarkStart w:id="38" w:name="_Toc163057636"/>
      <w:bookmarkStart w:id="39" w:name="_Toc165361751"/>
      <w:bookmarkStart w:id="40" w:name="_Toc165361881"/>
      <w:bookmarkStart w:id="41" w:name="_Toc166236325"/>
      <w:bookmarkStart w:id="42" w:name="_Toc172274934"/>
      <w:bookmarkStart w:id="43" w:name="_Toc172294732"/>
      <w:bookmarkStart w:id="44" w:name="_Toc173160025"/>
      <w:bookmarkStart w:id="45" w:name="_Toc173859246"/>
      <w:r w:rsidRPr="0079104C">
        <w:rPr>
          <w:rStyle w:val="Ttulo1Char"/>
          <w:rFonts w:cs="Arial"/>
          <w:color w:val="3366CC"/>
          <w:sz w:val="22"/>
        </w:rPr>
        <w:t>DEPARTAMENTO DE DESEMPENHO DA OPERAÇÃO DO SISTEMA ELÉTRIC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1ED91A5" w14:textId="77777777" w:rsidR="0079104C" w:rsidRPr="00A83F4B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Diretor: Guilherme Silva de Godoi                                             </w:t>
      </w:r>
    </w:p>
    <w:p w14:paraId="31F93E89" w14:textId="77777777" w:rsidR="0079104C" w:rsidRPr="00A83F4B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Coordenador: Rogério Guedes da Silva                                    </w:t>
      </w:r>
    </w:p>
    <w:p w14:paraId="41E0CE35" w14:textId="77777777" w:rsidR="0079104C" w:rsidRPr="00A83F4B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André Luís Gonçalves de Oliveira                                              </w:t>
      </w:r>
    </w:p>
    <w:p w14:paraId="6853A92F" w14:textId="77777777" w:rsidR="0079104C" w:rsidRPr="00A83F4B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Douglas Estevam de Paiva                                                        </w:t>
      </w:r>
    </w:p>
    <w:p w14:paraId="6C8E596C" w14:textId="77777777" w:rsidR="0079104C" w:rsidRDefault="0079104C" w:rsidP="00503DFD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Edson Thiago Nascimento de Jesus</w:t>
      </w:r>
    </w:p>
    <w:p w14:paraId="2C096CE9" w14:textId="77777777" w:rsidR="0079104C" w:rsidRDefault="0079104C" w:rsidP="0079104C">
      <w:pPr>
        <w:rPr>
          <w:rFonts w:ascii="Arial" w:hAnsi="Arial"/>
          <w:w w:val="105"/>
          <w:sz w:val="20"/>
          <w:szCs w:val="20"/>
        </w:rPr>
      </w:pPr>
    </w:p>
    <w:p w14:paraId="00A3F70C" w14:textId="77777777" w:rsidR="0079104C" w:rsidRDefault="0079104C" w:rsidP="0079104C">
      <w:pPr>
        <w:rPr>
          <w:rFonts w:ascii="Arial" w:hAnsi="Arial"/>
          <w:w w:val="105"/>
          <w:sz w:val="20"/>
          <w:szCs w:val="20"/>
        </w:rPr>
      </w:pPr>
    </w:p>
    <w:p w14:paraId="2D493704" w14:textId="77777777" w:rsidR="0079104C" w:rsidRDefault="0079104C" w:rsidP="0079104C">
      <w:pPr>
        <w:rPr>
          <w:rFonts w:ascii="Arial" w:hAnsi="Arial"/>
          <w:w w:val="105"/>
          <w:sz w:val="20"/>
          <w:szCs w:val="20"/>
        </w:rPr>
      </w:pPr>
    </w:p>
    <w:p w14:paraId="6CD05C02" w14:textId="77777777" w:rsidR="0079104C" w:rsidRDefault="005254FD" w:rsidP="0079104C">
      <w:pPr>
        <w:rPr>
          <w:rFonts w:ascii="Arial" w:hAnsi="Arial"/>
          <w:w w:val="105"/>
          <w:sz w:val="20"/>
          <w:szCs w:val="20"/>
        </w:rPr>
      </w:pPr>
      <w:r w:rsidRPr="00255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33EB079" wp14:editId="2E11E16A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8172343" cy="742063"/>
                <wp:effectExtent l="0" t="0" r="0" b="0"/>
                <wp:wrapNone/>
                <wp:docPr id="12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343" cy="7420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152115" w14:textId="6898DEDB" w:rsidR="00746C61" w:rsidRDefault="00746C61" w:rsidP="0079104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hanging="144"/>
                            </w:pPr>
                            <w:r>
                              <w:rPr>
                                <w:rFonts w:ascii="Century Gothic" w:eastAsia="Calibri" w:hAnsi="Century Gothic" w:cs="Arial"/>
                                <w:b/>
                                <w:bCs/>
                                <w:color w:val="3366CC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epartamento de Desempenho da Operação do Sistema Elétrico - DDOS/SNEE/MME</w:t>
                            </w:r>
                          </w:p>
                          <w:p w14:paraId="65A2E17E" w14:textId="77777777" w:rsidR="00746C61" w:rsidRDefault="00746C61" w:rsidP="0079104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hanging="144"/>
                            </w:pPr>
                            <w:r>
                              <w:rPr>
                                <w:rFonts w:ascii="Arial" w:eastAsia="Calibri" w:hAnsi="Arial"/>
                                <w:color w:val="0070C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monitoramento@mme.gov.br</w:t>
                            </w:r>
                            <w:r>
                              <w:rPr>
                                <w:rFonts w:ascii="Arial" w:eastAsia="Calibri" w:hAnsi="Arial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| +55 61 2032.5925</w:t>
                            </w:r>
                          </w:p>
                          <w:p w14:paraId="34B187D3" w14:textId="77777777" w:rsidR="00746C61" w:rsidRDefault="00746C61" w:rsidP="0079104C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ind w:hanging="144"/>
                            </w:pPr>
                            <w:r>
                              <w:rPr>
                                <w:rFonts w:ascii="Arial" w:eastAsia="Calibri" w:hAnsi="Arial"/>
                                <w:i/>
                                <w:i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https://www.gov.br/mme/pt-br/assuntos/secretarias/secretaria-nacional-energia-eletrica/publicacoes/boletim-de-monitoramento-do-sistema-eletric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EB079" id="Retângulo 11" o:spid="_x0000_s1030" style="position:absolute;margin-left:0;margin-top:6.05pt;width:643.5pt;height:58.45pt;z-index:251615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" filled="f" stroked="f">
                <v:textbox style="mso-fit-shape-to-text:t">
                  <w:txbxContent>
                    <w:p w14:paraId="20152115" w14:textId="6898DEDB" w:rsidR="00746C61" w:rsidRDefault="00746C61" w:rsidP="0079104C">
                      <w:pPr>
                        <w:pStyle w:val="NormalWeb"/>
                        <w:spacing w:before="0" w:beforeAutospacing="0" w:after="160" w:afterAutospacing="0" w:line="256" w:lineRule="auto"/>
                        <w:ind w:hanging="144"/>
                      </w:pPr>
                      <w:r>
                        <w:rPr>
                          <w:rFonts w:ascii="Century Gothic" w:eastAsia="Calibri" w:hAnsi="Century Gothic" w:cs="Arial"/>
                          <w:b/>
                          <w:bCs/>
                          <w:color w:val="3366CC"/>
                          <w:kern w:val="24"/>
                          <w:sz w:val="18"/>
                          <w:szCs w:val="18"/>
                          <w:u w:val="single"/>
                        </w:rPr>
                        <w:t>Departamento de Desempenho da Operação do Sistema Elétrico - DDOS/SNEE/MME</w:t>
                      </w:r>
                    </w:p>
                    <w:p w14:paraId="65A2E17E" w14:textId="77777777" w:rsidR="00746C61" w:rsidRDefault="00746C61" w:rsidP="0079104C">
                      <w:pPr>
                        <w:pStyle w:val="NormalWeb"/>
                        <w:spacing w:before="0" w:beforeAutospacing="0" w:after="160" w:afterAutospacing="0" w:line="256" w:lineRule="auto"/>
                        <w:ind w:hanging="144"/>
                      </w:pPr>
                      <w:r>
                        <w:rPr>
                          <w:rFonts w:ascii="Arial" w:eastAsia="Calibri" w:hAnsi="Arial"/>
                          <w:color w:val="0070C0"/>
                          <w:kern w:val="24"/>
                          <w:sz w:val="18"/>
                          <w:szCs w:val="18"/>
                          <w:u w:val="single"/>
                        </w:rPr>
                        <w:t>monitoramento@mme.gov.br</w:t>
                      </w:r>
                      <w:r>
                        <w:rPr>
                          <w:rFonts w:ascii="Arial" w:eastAsia="Calibri" w:hAnsi="Arial"/>
                          <w:color w:val="0070C0"/>
                          <w:kern w:val="24"/>
                          <w:sz w:val="18"/>
                          <w:szCs w:val="18"/>
                        </w:rPr>
                        <w:t xml:space="preserve"> | +55 61 2032.5925</w:t>
                      </w:r>
                    </w:p>
                    <w:p w14:paraId="34B187D3" w14:textId="77777777" w:rsidR="00746C61" w:rsidRDefault="00746C61" w:rsidP="0079104C">
                      <w:pPr>
                        <w:pStyle w:val="NormalWeb"/>
                        <w:spacing w:before="0" w:beforeAutospacing="0" w:after="160" w:afterAutospacing="0" w:line="256" w:lineRule="auto"/>
                        <w:ind w:hanging="144"/>
                      </w:pPr>
                      <w:r>
                        <w:rPr>
                          <w:rFonts w:ascii="Arial" w:eastAsia="Calibri" w:hAnsi="Arial"/>
                          <w:i/>
                          <w:iCs/>
                          <w:color w:val="0070C0"/>
                          <w:kern w:val="24"/>
                          <w:sz w:val="18"/>
                          <w:szCs w:val="18"/>
                        </w:rPr>
                        <w:t>https://www.gov.br/mme/pt-br/assuntos/secretarias/secretaria-nacional-energia-eletrica/publicacoes/boletim-de-monitoramento-do-sistema-eletr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6AFFA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Eucimar Kwiatkowski Augustinhak</w:t>
      </w:r>
    </w:p>
    <w:p w14:paraId="4E79D3A0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Francisco José Cerqueira Silva</w:t>
      </w:r>
    </w:p>
    <w:p w14:paraId="32B877BE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Juliana Oliveira do Nascimento</w:t>
      </w:r>
    </w:p>
    <w:p w14:paraId="69D68CF6" w14:textId="77777777" w:rsidR="0079104C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Victor </w:t>
      </w:r>
      <w:proofErr w:type="spellStart"/>
      <w:r w:rsidRPr="00A83F4B">
        <w:rPr>
          <w:rFonts w:ascii="Arial" w:hAnsi="Arial"/>
          <w:w w:val="105"/>
          <w:sz w:val="20"/>
          <w:szCs w:val="20"/>
        </w:rPr>
        <w:t>Protázio</w:t>
      </w:r>
      <w:proofErr w:type="spellEnd"/>
      <w:r w:rsidRPr="00A83F4B">
        <w:rPr>
          <w:rFonts w:ascii="Arial" w:hAnsi="Arial"/>
          <w:w w:val="105"/>
          <w:sz w:val="20"/>
          <w:szCs w:val="20"/>
        </w:rPr>
        <w:t xml:space="preserve"> da Silva</w:t>
      </w:r>
    </w:p>
    <w:p w14:paraId="66EAAA82" w14:textId="77777777" w:rsidR="0079104C" w:rsidRDefault="0079104C" w:rsidP="0079104C">
      <w:pPr>
        <w:rPr>
          <w:rFonts w:ascii="Arial" w:hAnsi="Arial"/>
          <w:spacing w:val="-1"/>
          <w:w w:val="105"/>
          <w:sz w:val="20"/>
          <w:szCs w:val="20"/>
        </w:rPr>
      </w:pPr>
      <w:r w:rsidRPr="005A174C">
        <w:rPr>
          <w:rFonts w:ascii="Arial" w:hAnsi="Arial"/>
          <w:spacing w:val="-1"/>
          <w:w w:val="105"/>
          <w:sz w:val="20"/>
          <w:szCs w:val="20"/>
        </w:rPr>
        <w:t>Wilson Rodrigues de Melo Junior</w:t>
      </w:r>
    </w:p>
    <w:p w14:paraId="539C21B4" w14:textId="77777777" w:rsidR="0079104C" w:rsidRPr="0079104C" w:rsidRDefault="0079104C" w:rsidP="0079104C">
      <w:pPr>
        <w:rPr>
          <w:rFonts w:ascii="Arial" w:hAnsi="Arial"/>
          <w:w w:val="105"/>
          <w:sz w:val="12"/>
          <w:szCs w:val="20"/>
        </w:rPr>
      </w:pPr>
    </w:p>
    <w:p w14:paraId="27C5E67C" w14:textId="77777777" w:rsidR="0079104C" w:rsidRPr="0079104C" w:rsidRDefault="0079104C" w:rsidP="0079104C">
      <w:pPr>
        <w:rPr>
          <w:rStyle w:val="Ttulo1Char"/>
          <w:rFonts w:cs="Arial"/>
          <w:color w:val="3366CC"/>
          <w:sz w:val="22"/>
        </w:rPr>
      </w:pPr>
      <w:bookmarkStart w:id="46" w:name="_Toc172274935"/>
      <w:bookmarkStart w:id="47" w:name="_Toc172294733"/>
      <w:bookmarkStart w:id="48" w:name="_Toc173160026"/>
      <w:bookmarkStart w:id="49" w:name="_Toc173859247"/>
      <w:bookmarkStart w:id="50" w:name="_Toc165361752"/>
      <w:bookmarkStart w:id="51" w:name="_Toc165361882"/>
      <w:bookmarkStart w:id="52" w:name="_Toc166236326"/>
      <w:r w:rsidRPr="0079104C">
        <w:rPr>
          <w:rStyle w:val="Ttulo1Char"/>
          <w:rFonts w:cs="Arial"/>
          <w:color w:val="3366CC"/>
          <w:sz w:val="22"/>
        </w:rPr>
        <w:t>COLABORAÇÃO DO DEPARTAMENTO DE POLÍTICAS SETORIAIS</w:t>
      </w:r>
      <w:bookmarkEnd w:id="46"/>
      <w:bookmarkEnd w:id="47"/>
      <w:bookmarkEnd w:id="48"/>
      <w:bookmarkEnd w:id="49"/>
    </w:p>
    <w:p w14:paraId="6E27F2B1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Diretor: Frederico de Araújo Teles</w:t>
      </w:r>
    </w:p>
    <w:p w14:paraId="0D9673BA" w14:textId="77777777" w:rsidR="0079104C" w:rsidRDefault="0079104C" w:rsidP="0079104C">
      <w:pPr>
        <w:rPr>
          <w:rStyle w:val="Ttulo1Char"/>
          <w:rFonts w:cs="Arial"/>
          <w:color w:val="3366CC"/>
        </w:rPr>
      </w:pPr>
      <w:r w:rsidRPr="00A83F4B">
        <w:rPr>
          <w:rFonts w:ascii="Arial" w:hAnsi="Arial"/>
          <w:w w:val="105"/>
          <w:sz w:val="20"/>
          <w:szCs w:val="20"/>
        </w:rPr>
        <w:t>Aline Teixeira Eleutério Martins</w:t>
      </w:r>
      <w:r w:rsidRPr="00A83F4B">
        <w:rPr>
          <w:rStyle w:val="Ttulo1Char"/>
          <w:rFonts w:cs="Arial"/>
          <w:color w:val="3366CC"/>
        </w:rPr>
        <w:t xml:space="preserve"> </w:t>
      </w:r>
    </w:p>
    <w:p w14:paraId="5FE2711F" w14:textId="77777777" w:rsidR="0079104C" w:rsidRPr="0079104C" w:rsidRDefault="0079104C" w:rsidP="0079104C">
      <w:pPr>
        <w:rPr>
          <w:rStyle w:val="Ttulo1Char"/>
          <w:rFonts w:cs="Arial"/>
          <w:color w:val="3366CC"/>
          <w:sz w:val="12"/>
        </w:rPr>
      </w:pPr>
    </w:p>
    <w:p w14:paraId="0D1AA834" w14:textId="77777777" w:rsidR="0079104C" w:rsidRPr="0079104C" w:rsidRDefault="0079104C" w:rsidP="0079104C">
      <w:pPr>
        <w:rPr>
          <w:rStyle w:val="Ttulo1Char"/>
          <w:rFonts w:cs="Arial"/>
          <w:color w:val="3366CC"/>
          <w:sz w:val="22"/>
        </w:rPr>
      </w:pPr>
      <w:bookmarkStart w:id="53" w:name="_Toc172274936"/>
      <w:bookmarkStart w:id="54" w:name="_Toc172294734"/>
      <w:bookmarkStart w:id="55" w:name="_Toc173160027"/>
      <w:bookmarkStart w:id="56" w:name="_Toc173859248"/>
      <w:r w:rsidRPr="0079104C">
        <w:rPr>
          <w:rStyle w:val="Ttulo1Char"/>
          <w:rFonts w:cs="Arial"/>
          <w:color w:val="3366CC"/>
          <w:sz w:val="22"/>
        </w:rPr>
        <w:t>COLABORAÇÃO DO DEPARTAMENTO DE POLÍTICAS PARA O MERCADO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52B3829E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Diretora: Fabiana Gazzoni Cepeda                                           </w:t>
      </w:r>
    </w:p>
    <w:p w14:paraId="4BA6DC49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Adrimar Venâncio do Nascimento                                             </w:t>
      </w:r>
    </w:p>
    <w:p w14:paraId="5B5DC425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Fabrício Dairel de Campos Lacerda </w:t>
      </w:r>
    </w:p>
    <w:p w14:paraId="373AA14C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Joyce Feitosa da Silva             </w:t>
      </w:r>
    </w:p>
    <w:p w14:paraId="5F4AC2FD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Pedro Henrique de Sousa Santos                                                             </w:t>
      </w:r>
    </w:p>
    <w:p w14:paraId="522750B5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Ricardo Nogueira Silva</w:t>
      </w:r>
    </w:p>
    <w:p w14:paraId="494FFFB4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Rogério Alexandre Reginato</w:t>
      </w:r>
    </w:p>
    <w:p w14:paraId="1D116EF7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40DAB3A6" w14:textId="77777777" w:rsidR="0079104C" w:rsidRPr="007D6783" w:rsidRDefault="0079104C" w:rsidP="0079104C">
      <w:pPr>
        <w:rPr>
          <w:rStyle w:val="Ttulo1Char"/>
          <w:rFonts w:cs="Arial"/>
          <w:color w:val="3366CC"/>
        </w:rPr>
      </w:pPr>
      <w:bookmarkStart w:id="57" w:name="_Toc172274937"/>
      <w:bookmarkStart w:id="58" w:name="_Toc172294735"/>
      <w:bookmarkStart w:id="59" w:name="_Toc173160028"/>
      <w:bookmarkStart w:id="60" w:name="_Toc173859249"/>
      <w:r w:rsidRPr="0079104C">
        <w:rPr>
          <w:rStyle w:val="Ttulo1Char"/>
          <w:rFonts w:cs="Arial"/>
          <w:color w:val="3366CC"/>
          <w:sz w:val="22"/>
        </w:rPr>
        <w:t>COLABORAÇÃO DO DEPARTAMENTO DE UNIVERSALIZAÇÃO E</w:t>
      </w:r>
      <w:r w:rsidRPr="007D6783">
        <w:rPr>
          <w:rStyle w:val="Ttulo1Char"/>
          <w:rFonts w:cs="Arial"/>
          <w:color w:val="3366CC"/>
        </w:rPr>
        <w:t xml:space="preserve"> </w:t>
      </w:r>
      <w:r w:rsidRPr="0079104C">
        <w:rPr>
          <w:rStyle w:val="Ttulo1Char"/>
          <w:rFonts w:cs="Arial"/>
          <w:color w:val="3366CC"/>
          <w:sz w:val="22"/>
        </w:rPr>
        <w:t>POLÍTICAS SOCIAIS DE ENERGIA ELÉTRICA</w:t>
      </w:r>
      <w:bookmarkEnd w:id="57"/>
      <w:bookmarkEnd w:id="58"/>
      <w:bookmarkEnd w:id="59"/>
      <w:bookmarkEnd w:id="60"/>
    </w:p>
    <w:p w14:paraId="212AD0CE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Diretor: André Luiz Dias de Oliveira</w:t>
      </w:r>
    </w:p>
    <w:p w14:paraId="02993F17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Andrea</w:t>
      </w:r>
      <w:r>
        <w:rPr>
          <w:rFonts w:ascii="Arial" w:hAnsi="Arial"/>
          <w:w w:val="105"/>
          <w:sz w:val="20"/>
          <w:szCs w:val="20"/>
        </w:rPr>
        <w:t xml:space="preserve"> Naritza Silva Marquim de Araujo</w:t>
      </w:r>
    </w:p>
    <w:p w14:paraId="4C15F713" w14:textId="77777777" w:rsidR="0079104C" w:rsidRPr="00A83F4B" w:rsidRDefault="0079104C" w:rsidP="0079104C">
      <w:pPr>
        <w:rPr>
          <w:rFonts w:ascii="Arial" w:hAnsi="Arial"/>
          <w:w w:val="105"/>
          <w:sz w:val="20"/>
          <w:szCs w:val="20"/>
        </w:rPr>
      </w:pPr>
      <w:r w:rsidRPr="00A83F4B">
        <w:rPr>
          <w:rFonts w:ascii="Arial" w:hAnsi="Arial"/>
          <w:w w:val="105"/>
          <w:sz w:val="20"/>
          <w:szCs w:val="20"/>
        </w:rPr>
        <w:t>Eduardo Duarte Faria</w:t>
      </w:r>
    </w:p>
    <w:p w14:paraId="01B463B5" w14:textId="77777777" w:rsidR="0079104C" w:rsidRDefault="0079104C" w:rsidP="0079104C">
      <w:pPr>
        <w:rPr>
          <w:w w:val="105"/>
        </w:rPr>
      </w:pPr>
      <w:r>
        <w:rPr>
          <w:w w:val="105"/>
        </w:rPr>
        <w:t>Jordana Santos Cordeiro</w:t>
      </w:r>
    </w:p>
    <w:p w14:paraId="0061CC08" w14:textId="77777777" w:rsidR="0079104C" w:rsidRPr="00A83F4B" w:rsidRDefault="0079104C" w:rsidP="0079104C">
      <w:pPr>
        <w:rPr>
          <w:w w:val="105"/>
        </w:rPr>
      </w:pPr>
      <w:proofErr w:type="spellStart"/>
      <w:r w:rsidRPr="00A83F4B">
        <w:rPr>
          <w:w w:val="105"/>
        </w:rPr>
        <w:t>Kisney</w:t>
      </w:r>
      <w:proofErr w:type="spellEnd"/>
      <w:r w:rsidRPr="00A83F4B">
        <w:rPr>
          <w:w w:val="105"/>
        </w:rPr>
        <w:t xml:space="preserve"> Vieira dos Santos</w:t>
      </w:r>
    </w:p>
    <w:p w14:paraId="42DD0801" w14:textId="77777777" w:rsidR="0079104C" w:rsidRPr="0079104C" w:rsidRDefault="0079104C" w:rsidP="0079104C">
      <w:pPr>
        <w:rPr>
          <w:rStyle w:val="Ttulo1Char"/>
          <w:rFonts w:cs="Arial"/>
          <w:color w:val="3366CC"/>
          <w:sz w:val="12"/>
        </w:rPr>
      </w:pPr>
    </w:p>
    <w:p w14:paraId="3488E893" w14:textId="77777777" w:rsidR="0079104C" w:rsidRPr="0079104C" w:rsidRDefault="0079104C" w:rsidP="0079104C">
      <w:pPr>
        <w:rPr>
          <w:rStyle w:val="Ttulo1Char"/>
          <w:rFonts w:cs="Arial"/>
          <w:color w:val="3366CC"/>
          <w:sz w:val="22"/>
        </w:rPr>
      </w:pPr>
      <w:bookmarkStart w:id="61" w:name="_Toc172274938"/>
      <w:bookmarkStart w:id="62" w:name="_Toc172294736"/>
      <w:bookmarkStart w:id="63" w:name="_Toc173160029"/>
      <w:bookmarkStart w:id="64" w:name="_Toc173859250"/>
      <w:r w:rsidRPr="0079104C">
        <w:rPr>
          <w:rStyle w:val="Ttulo1Char"/>
          <w:rFonts w:cs="Arial"/>
          <w:color w:val="3366CC"/>
          <w:sz w:val="22"/>
        </w:rPr>
        <w:t>APOIO DOS ESTAGIÁRIOS</w:t>
      </w:r>
      <w:bookmarkEnd w:id="61"/>
      <w:bookmarkEnd w:id="62"/>
      <w:bookmarkEnd w:id="63"/>
      <w:bookmarkEnd w:id="64"/>
    </w:p>
    <w:p w14:paraId="034F0D4C" w14:textId="77777777" w:rsidR="0079104C" w:rsidRDefault="0079104C" w:rsidP="0079104C">
      <w:pPr>
        <w:rPr>
          <w:w w:val="105"/>
        </w:rPr>
      </w:pPr>
      <w:r w:rsidRPr="00E01084">
        <w:rPr>
          <w:w w:val="105"/>
        </w:rPr>
        <w:t>Caio dos Reis Aguiar</w:t>
      </w:r>
    </w:p>
    <w:p w14:paraId="0ABDD170" w14:textId="77777777" w:rsidR="0079104C" w:rsidRPr="00A83F4B" w:rsidRDefault="0079104C" w:rsidP="0079104C">
      <w:pPr>
        <w:rPr>
          <w:w w:val="105"/>
        </w:rPr>
      </w:pPr>
      <w:r w:rsidRPr="00A83F4B">
        <w:rPr>
          <w:w w:val="105"/>
        </w:rPr>
        <w:t>Gustavo Silva de Jesus</w:t>
      </w:r>
    </w:p>
    <w:p w14:paraId="2F186B57" w14:textId="77777777" w:rsidR="0079104C" w:rsidRPr="00A83F4B" w:rsidRDefault="0079104C" w:rsidP="0079104C">
      <w:pPr>
        <w:rPr>
          <w:w w:val="105"/>
        </w:rPr>
      </w:pPr>
      <w:r w:rsidRPr="00A83F4B">
        <w:rPr>
          <w:w w:val="105"/>
        </w:rPr>
        <w:t>Patrick Maximo Cordeiro</w:t>
      </w:r>
    </w:p>
    <w:p w14:paraId="56DAB52C" w14:textId="77777777" w:rsidR="0079104C" w:rsidRPr="007D6783" w:rsidRDefault="0079104C" w:rsidP="0079104C">
      <w:pPr>
        <w:rPr>
          <w:w w:val="105"/>
        </w:rPr>
        <w:sectPr w:rsidR="0079104C" w:rsidRPr="007D6783" w:rsidSect="0079104C">
          <w:headerReference w:type="default" r:id="rId11"/>
          <w:footerReference w:type="default" r:id="rId12"/>
          <w:headerReference w:type="first" r:id="rId13"/>
          <w:pgSz w:w="16838" w:h="11906" w:orient="landscape"/>
          <w:pgMar w:top="1418" w:right="1417" w:bottom="1701" w:left="1417" w:header="397" w:footer="709" w:gutter="0"/>
          <w:pgNumType w:start="1"/>
          <w:cols w:num="3" w:space="708"/>
          <w:titlePg/>
          <w:docGrid w:linePitch="360"/>
        </w:sectPr>
      </w:pPr>
      <w:r>
        <w:rPr>
          <w:w w:val="105"/>
        </w:rPr>
        <w:t>Raquel Nascimento Marqu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504814"/>
        <w:docPartObj>
          <w:docPartGallery w:val="Table of Contents"/>
          <w:docPartUnique/>
        </w:docPartObj>
      </w:sdtPr>
      <w:sdtEndPr>
        <w:rPr>
          <w:b/>
          <w:bCs/>
          <w:color w:val="3366CC"/>
        </w:rPr>
      </w:sdtEndPr>
      <w:sdtContent>
        <w:p w14:paraId="1F653C01" w14:textId="273D7335" w:rsidR="003527EB" w:rsidRDefault="003527EB" w:rsidP="003527EB">
          <w:pPr>
            <w:pStyle w:val="CabealhodoSumrio"/>
            <w:jc w:val="center"/>
            <w:rPr>
              <w:rFonts w:ascii="Century Gothic" w:eastAsia="Calibri" w:hAnsi="Century Gothic" w:cs="Arial"/>
              <w:b/>
              <w:color w:val="3366CC"/>
              <w:sz w:val="36"/>
              <w:szCs w:val="36"/>
            </w:rPr>
          </w:pPr>
          <w:r w:rsidRPr="00FE2AC9">
            <w:rPr>
              <w:rFonts w:ascii="Century Gothic" w:eastAsia="Calibri" w:hAnsi="Century Gothic" w:cs="Arial"/>
              <w:b/>
              <w:color w:val="3366CC"/>
              <w:sz w:val="36"/>
              <w:szCs w:val="36"/>
            </w:rPr>
            <w:t>Sumário</w:t>
          </w:r>
        </w:p>
        <w:p w14:paraId="7B797504" w14:textId="77777777" w:rsidR="005426B3" w:rsidRPr="005426B3" w:rsidRDefault="005426B3" w:rsidP="005426B3">
          <w:pPr>
            <w:rPr>
              <w:lang w:eastAsia="pt-BR"/>
            </w:rPr>
          </w:pPr>
        </w:p>
        <w:p w14:paraId="2DA008D0" w14:textId="0E78059E" w:rsidR="005426B3" w:rsidRDefault="003527EB" w:rsidP="005426B3">
          <w:pPr>
            <w:pStyle w:val="Sumrio1"/>
            <w:rPr>
              <w:rFonts w:eastAsiaTheme="minorEastAsia"/>
              <w:noProof/>
              <w:lang w:eastAsia="pt-BR"/>
            </w:rPr>
          </w:pPr>
          <w:r w:rsidRPr="008E36A1">
            <w:rPr>
              <w:rFonts w:ascii="Arial" w:hAnsi="Arial" w:cs="Arial"/>
              <w:color w:val="3366CC"/>
              <w:sz w:val="24"/>
              <w:szCs w:val="24"/>
            </w:rPr>
            <w:fldChar w:fldCharType="begin"/>
          </w:r>
          <w:r w:rsidRPr="008E36A1">
            <w:rPr>
              <w:rFonts w:ascii="Arial" w:hAnsi="Arial" w:cs="Arial"/>
              <w:color w:val="3366CC"/>
              <w:sz w:val="24"/>
              <w:szCs w:val="24"/>
            </w:rPr>
            <w:instrText xml:space="preserve"> TOC \o "1-3" \h \z \u </w:instrText>
          </w:r>
          <w:r w:rsidRPr="008E36A1">
            <w:rPr>
              <w:rFonts w:ascii="Arial" w:hAnsi="Arial" w:cs="Arial"/>
              <w:color w:val="3366CC"/>
              <w:sz w:val="24"/>
              <w:szCs w:val="24"/>
            </w:rPr>
            <w:fldChar w:fldCharType="separate"/>
          </w:r>
        </w:p>
        <w:p w14:paraId="6F7ED99E" w14:textId="7617EFAC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r:id="rId14" w:anchor="_Toc173859251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LISTA DE SIGLAS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1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4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706F7C3B" w14:textId="6A02B200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2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DESTAQUES DO BOLETIM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2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5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7FFDCAC2" w14:textId="2F0FD12F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3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DESTAQUES DO SETOR ELÉTRICO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3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6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465860E6" w14:textId="5D4B3A01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4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EXPANSÃO DA CAPACIDADE INSTALADA DE GERAÇÃO NO SEB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4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7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478A2B19" w14:textId="3D7F2C1D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5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CAPACIDADE INSTALADA TOTAL DE GERAÇÃO NO SEB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5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8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1AA44C3B" w14:textId="7635086B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6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GERAÇÃO VERIFICADA NO SEB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6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9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2C0D275C" w14:textId="7990A5B2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7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SISTEMA DE TRANSMISSÃO EXISTENTE NO SEB (LINHAS DE TRANSMISSÃO)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7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0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0FABC98B" w14:textId="48347F72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8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SISTEMA DE TRANSMISSÃO EXISTENTE NO SEB (CAPACIDADE DE TRANSFORMAÇÃO)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8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1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4C5F9A29" w14:textId="719D0B02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59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INTERCÂMBIOS INTERNACIONAIS COMERCIAIS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59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2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0AA9E75F" w14:textId="658C6BDE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0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MERCADO CONSUMIDOR NO SEB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0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3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331DDE23" w14:textId="2E9ACE8D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1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ENCARGOS DE SERVIÇOS DO SISTEMA¹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1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4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1BDFA827" w14:textId="53BD11CB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2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DESEMPENHO DO SISTEMA ELÉTRICO BRASILEIRO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2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5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6E42A5EC" w14:textId="61359967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3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UNIVERSALIZAÇÃO DO ACESSO À ENERGIA ELÉTRICA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3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6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0DE45310" w14:textId="3D2EFF9C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4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GLOSSÁRIO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4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7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0B5337E6" w14:textId="2F3744D8" w:rsidR="005426B3" w:rsidRPr="005426B3" w:rsidRDefault="00AB60E5">
          <w:pPr>
            <w:pStyle w:val="Sumrio1"/>
            <w:rPr>
              <w:rFonts w:ascii="Arial" w:eastAsiaTheme="minorEastAsia" w:hAnsi="Arial" w:cs="Arial"/>
              <w:noProof/>
              <w:color w:val="3366CC"/>
              <w:sz w:val="24"/>
              <w:szCs w:val="24"/>
              <w:lang w:eastAsia="pt-BR"/>
            </w:rPr>
          </w:pPr>
          <w:hyperlink w:anchor="_Toc173859265" w:history="1">
            <w:r w:rsidR="005426B3" w:rsidRPr="005426B3">
              <w:rPr>
                <w:rStyle w:val="Hyperlink"/>
                <w:rFonts w:ascii="Arial" w:hAnsi="Arial" w:cs="Arial"/>
                <w:noProof/>
                <w:color w:val="3366CC"/>
                <w:sz w:val="24"/>
                <w:szCs w:val="24"/>
              </w:rPr>
              <w:t>DADOS COMPLEMENTARES DO SETOR ELÉTRICO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ab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begin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instrText xml:space="preserve"> PAGEREF _Toc173859265 \h </w:instrTex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separate"/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t>18</w:t>
            </w:r>
            <w:r w:rsidR="005426B3" w:rsidRPr="005426B3">
              <w:rPr>
                <w:rFonts w:ascii="Arial" w:hAnsi="Arial" w:cs="Arial"/>
                <w:noProof/>
                <w:webHidden/>
                <w:color w:val="3366CC"/>
                <w:sz w:val="24"/>
                <w:szCs w:val="24"/>
              </w:rPr>
              <w:fldChar w:fldCharType="end"/>
            </w:r>
          </w:hyperlink>
        </w:p>
        <w:p w14:paraId="16E53BB1" w14:textId="7FE4B892" w:rsidR="003527EB" w:rsidRPr="008E36A1" w:rsidRDefault="003527EB">
          <w:pPr>
            <w:rPr>
              <w:color w:val="3366CC"/>
            </w:rPr>
          </w:pPr>
          <w:r w:rsidRPr="008E36A1">
            <w:rPr>
              <w:rFonts w:ascii="Arial" w:hAnsi="Arial" w:cs="Arial"/>
              <w:b/>
              <w:bCs/>
              <w:color w:val="3366CC"/>
              <w:sz w:val="24"/>
              <w:szCs w:val="24"/>
            </w:rPr>
            <w:fldChar w:fldCharType="end"/>
          </w:r>
        </w:p>
      </w:sdtContent>
    </w:sdt>
    <w:p w14:paraId="732FBA4F" w14:textId="77777777" w:rsidR="0079104C" w:rsidRDefault="0079104C" w:rsidP="0079104C">
      <w:pPr>
        <w:tabs>
          <w:tab w:val="left" w:pos="6000"/>
        </w:tabs>
      </w:pPr>
    </w:p>
    <w:p w14:paraId="090B4DB5" w14:textId="77777777" w:rsidR="00D66756" w:rsidRDefault="00D66756" w:rsidP="003F11E2">
      <w:pPr>
        <w:rPr>
          <w:rStyle w:val="Ttulo1Char"/>
          <w:rFonts w:cs="Arial"/>
          <w:color w:val="3366CC"/>
        </w:rPr>
      </w:pPr>
    </w:p>
    <w:p w14:paraId="11B0C68A" w14:textId="77777777" w:rsidR="00223AA9" w:rsidRDefault="00223AA9" w:rsidP="00223AA9">
      <w:pPr>
        <w:rPr>
          <w:rStyle w:val="Ttulo1Char"/>
          <w:rFonts w:cs="Arial"/>
          <w:color w:val="3366CC"/>
        </w:rPr>
      </w:pPr>
    </w:p>
    <w:p w14:paraId="45BD4EEF" w14:textId="77777777" w:rsidR="00FE2AC9" w:rsidRDefault="00FE2AC9" w:rsidP="00223AA9">
      <w:pPr>
        <w:rPr>
          <w:rStyle w:val="Ttulo1Char"/>
          <w:rFonts w:cs="Arial"/>
          <w:color w:val="3366CC"/>
        </w:rPr>
      </w:pPr>
      <w:r w:rsidRPr="00FD53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EA972E4" wp14:editId="5CA3CE96">
                <wp:simplePos x="0" y="0"/>
                <wp:positionH relativeFrom="column">
                  <wp:posOffset>3152775</wp:posOffset>
                </wp:positionH>
                <wp:positionV relativeFrom="paragraph">
                  <wp:posOffset>-240030</wp:posOffset>
                </wp:positionV>
                <wp:extent cx="1569660" cy="369332"/>
                <wp:effectExtent l="0" t="0" r="0" b="0"/>
                <wp:wrapNone/>
                <wp:docPr id="839436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3120F3" w14:textId="77777777" w:rsidR="00746C61" w:rsidRPr="005426B3" w:rsidRDefault="00746C61" w:rsidP="003F11E2">
                            <w:pPr>
                              <w:pStyle w:val="Ttulo1"/>
                              <w:rPr>
                                <w:color w:val="3366CC"/>
                                <w:sz w:val="36"/>
                                <w:szCs w:val="36"/>
                              </w:rPr>
                            </w:pPr>
                            <w:bookmarkStart w:id="65" w:name="_Toc173859251"/>
                            <w:r w:rsidRPr="005426B3">
                              <w:rPr>
                                <w:color w:val="3366CC"/>
                                <w:sz w:val="36"/>
                                <w:szCs w:val="36"/>
                              </w:rPr>
                              <w:t>LISTA DE SIGLAS</w:t>
                            </w:r>
                            <w:bookmarkEnd w:id="65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72E4" id="Retângulo 13" o:spid="_x0000_s1031" style="position:absolute;margin-left:248.25pt;margin-top:-18.9pt;width:123.6pt;height:29.1pt;z-index: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" filled="f" stroked="f">
                <v:textbox style="mso-fit-shape-to-text:t">
                  <w:txbxContent>
                    <w:p w14:paraId="3B3120F3" w14:textId="77777777" w:rsidR="00746C61" w:rsidRPr="005426B3" w:rsidRDefault="00746C61" w:rsidP="003F11E2">
                      <w:pPr>
                        <w:pStyle w:val="Ttulo1"/>
                        <w:rPr>
                          <w:color w:val="3366CC"/>
                          <w:sz w:val="36"/>
                          <w:szCs w:val="36"/>
                        </w:rPr>
                      </w:pPr>
                      <w:bookmarkStart w:id="66" w:name="_Toc173859251"/>
                      <w:r w:rsidRPr="005426B3">
                        <w:rPr>
                          <w:color w:val="3366CC"/>
                          <w:sz w:val="36"/>
                          <w:szCs w:val="36"/>
                        </w:rPr>
                        <w:t>LISTA DE SIGLAS</w:t>
                      </w:r>
                      <w:bookmarkEnd w:id="66"/>
                    </w:p>
                  </w:txbxContent>
                </v:textbox>
              </v:rect>
            </w:pict>
          </mc:Fallback>
        </mc:AlternateContent>
      </w:r>
    </w:p>
    <w:p w14:paraId="0A8A0683" w14:textId="77777777" w:rsidR="006919D5" w:rsidRDefault="00223AA9" w:rsidP="00223AA9">
      <w:pPr>
        <w:rPr>
          <w:rStyle w:val="Ttulo1Char"/>
          <w:rFonts w:cs="Arial"/>
          <w:color w:val="3366CC"/>
        </w:rPr>
      </w:pPr>
      <w:r w:rsidRPr="00FD53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BCAB27" wp14:editId="13393619">
                <wp:simplePos x="0" y="0"/>
                <wp:positionH relativeFrom="column">
                  <wp:posOffset>4691380</wp:posOffset>
                </wp:positionH>
                <wp:positionV relativeFrom="paragraph">
                  <wp:posOffset>220980</wp:posOffset>
                </wp:positionV>
                <wp:extent cx="4714875" cy="4934585"/>
                <wp:effectExtent l="0" t="0" r="0" b="0"/>
                <wp:wrapNone/>
                <wp:docPr id="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69B9C7" w14:textId="77777777" w:rsidR="00746C61" w:rsidRPr="00C45B33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5426B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M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1C61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inistério Minas e Energia</w:t>
                            </w:r>
                          </w:p>
                          <w:p w14:paraId="3B08F85C" w14:textId="77777777" w:rsidR="00746C61" w:rsidRPr="00C45B33" w:rsidRDefault="00746C61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MGD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– Micro e Minigeração Distribuída </w:t>
                            </w:r>
                          </w:p>
                          <w:p w14:paraId="622CBEEE" w14:textId="77777777" w:rsidR="00746C61" w:rsidRPr="00BC683E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83E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MW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– Megawatt (10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)</w:t>
                            </w:r>
                          </w:p>
                          <w:p w14:paraId="69A5A4AC" w14:textId="77777777" w:rsidR="00746C61" w:rsidRPr="00BC683E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83E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MWh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– Megawatt-hora (10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AB5020" w14:textId="77777777" w:rsidR="00746C61" w:rsidRPr="00C45B33" w:rsidRDefault="00746C61" w:rsidP="00C45B33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Wmês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– Megawatt-mês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mês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2D95D8" w14:textId="77777777" w:rsidR="00746C61" w:rsidRPr="00C45B33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ONS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perador Nacional do Sistema Elétrico</w:t>
                            </w:r>
                          </w:p>
                          <w:p w14:paraId="5CDA5E7A" w14:textId="77777777" w:rsidR="00746C61" w:rsidRPr="00C45B33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EB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Elétrico Brasileiro</w:t>
                            </w:r>
                          </w:p>
                          <w:p w14:paraId="40675473" w14:textId="77777777" w:rsidR="00746C61" w:rsidRPr="00C45B33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79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SIGA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Sistemas de Informações de Geração da ANEEL</w:t>
                            </w:r>
                          </w:p>
                          <w:p w14:paraId="571F895B" w14:textId="77777777" w:rsidR="00746C61" w:rsidRPr="00C45B33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IN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Interligado Nacional</w:t>
                            </w:r>
                          </w:p>
                          <w:p w14:paraId="6FE55022" w14:textId="77777777" w:rsidR="00746C61" w:rsidRPr="00C45B33" w:rsidRDefault="00746C61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ISOL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Isolado</w:t>
                            </w:r>
                          </w:p>
                          <w:p w14:paraId="4B400DA7" w14:textId="77777777" w:rsidR="00746C61" w:rsidRPr="00C45B33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NEE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etaria Nacional de Energia Elétrica</w:t>
                            </w:r>
                          </w:p>
                          <w:p w14:paraId="7358AFAF" w14:textId="77777777" w:rsidR="00746C61" w:rsidRPr="00C45B33" w:rsidRDefault="00746C61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7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UC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Unidade Consumidora</w:t>
                            </w:r>
                          </w:p>
                          <w:p w14:paraId="2C58BB9F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83E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UHE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Usina Hidrelétrica</w:t>
                            </w:r>
                          </w:p>
                          <w:p w14:paraId="63227DBA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UTE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 Usina </w:t>
                            </w:r>
                            <w:proofErr w:type="spellStart"/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ermelétrica</w:t>
                            </w:r>
                            <w:proofErr w:type="spellEnd"/>
                          </w:p>
                          <w:p w14:paraId="3D3E46E6" w14:textId="77777777" w:rsidR="00746C61" w:rsidRDefault="00746C61" w:rsidP="00C45B33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CAB27" id="Retângulo 1" o:spid="_x0000_s1032" style="position:absolute;margin-left:369.4pt;margin-top:17.4pt;width:371.25pt;height:388.5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" filled="f" stroked="f">
                <v:textbox style="mso-fit-shape-to-text:t">
                  <w:txbxContent>
                    <w:p w14:paraId="6869B9C7" w14:textId="77777777" w:rsidR="00746C61" w:rsidRPr="00C45B33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5426B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ME</w:t>
                      </w:r>
                      <w:r w:rsidRPr="00C45B33">
                        <w:rPr>
                          <w:rFonts w:ascii="Arial" w:eastAsia="Calibri" w:hAnsi="Arial" w:cs="Arial"/>
                          <w:b/>
                          <w:color w:val="1C6194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inistério Minas e Energia</w:t>
                      </w:r>
                    </w:p>
                    <w:p w14:paraId="3B08F85C" w14:textId="77777777" w:rsidR="00746C61" w:rsidRPr="00C45B33" w:rsidRDefault="00746C61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MGD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– Micro e Minigeração Distribuída </w:t>
                      </w:r>
                    </w:p>
                    <w:p w14:paraId="622CBEEE" w14:textId="77777777" w:rsidR="00746C61" w:rsidRPr="00BC683E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C683E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MW</w:t>
                      </w:r>
                      <w:r w:rsidRPr="00BC683E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– Megawatt (10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6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 xml:space="preserve"> W)</w:t>
                      </w:r>
                    </w:p>
                    <w:p w14:paraId="69A5A4AC" w14:textId="77777777" w:rsidR="00746C61" w:rsidRPr="00BC683E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C683E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MWh</w:t>
                      </w:r>
                      <w:r w:rsidRPr="00BC683E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– Megawatt-hora (10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6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Wh</w:t>
                      </w:r>
                      <w:proofErr w:type="spellEnd"/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2AB5020" w14:textId="77777777" w:rsidR="00746C61" w:rsidRPr="00C45B33" w:rsidRDefault="00746C61" w:rsidP="00C45B33">
                      <w:pPr>
                        <w:tabs>
                          <w:tab w:val="left" w:pos="6000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Wmês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– Megawatt-mês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mês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512D95D8" w14:textId="77777777" w:rsidR="00746C61" w:rsidRPr="00C45B33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ONS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perador Nacional do Sistema Elétrico</w:t>
                      </w:r>
                    </w:p>
                    <w:p w14:paraId="5CDA5E7A" w14:textId="77777777" w:rsidR="00746C61" w:rsidRPr="00C45B33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EB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Elétrico Brasileiro</w:t>
                      </w:r>
                    </w:p>
                    <w:p w14:paraId="40675473" w14:textId="77777777" w:rsidR="00746C61" w:rsidRPr="00C45B33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79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SIGA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 Sistemas de Informações de Geração da ANEEL</w:t>
                      </w:r>
                    </w:p>
                    <w:p w14:paraId="571F895B" w14:textId="77777777" w:rsidR="00746C61" w:rsidRPr="00C45B33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IN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Interligado Nacional</w:t>
                      </w:r>
                    </w:p>
                    <w:p w14:paraId="6FE55022" w14:textId="77777777" w:rsidR="00746C61" w:rsidRPr="00C45B33" w:rsidRDefault="00746C61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ISOL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Isolado</w:t>
                      </w:r>
                    </w:p>
                    <w:p w14:paraId="4B400DA7" w14:textId="77777777" w:rsidR="00746C61" w:rsidRPr="00C45B33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NEE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Secretaria Nacional de Energia Elétrica</w:t>
                      </w:r>
                    </w:p>
                    <w:p w14:paraId="7358AFAF" w14:textId="77777777" w:rsidR="00746C61" w:rsidRPr="00C45B33" w:rsidRDefault="00746C61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7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UC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 Unidade Consumidora</w:t>
                      </w:r>
                    </w:p>
                    <w:p w14:paraId="2C58BB9F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83E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UHE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Usina Hidrelétrica</w:t>
                      </w:r>
                    </w:p>
                    <w:p w14:paraId="63227DBA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UTE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 Usina </w:t>
                      </w:r>
                      <w:proofErr w:type="spellStart"/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ermelétrica</w:t>
                      </w:r>
                      <w:proofErr w:type="spellEnd"/>
                    </w:p>
                    <w:p w14:paraId="3D3E46E6" w14:textId="77777777" w:rsidR="00746C61" w:rsidRDefault="00746C61" w:rsidP="00C45B33">
                      <w:pPr>
                        <w:pStyle w:val="NormalWeb"/>
                        <w:spacing w:before="120" w:beforeAutospacing="0" w:after="120" w:afterAutospacing="0" w:line="256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3527EB" w:rsidRPr="00FD53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22D7BE" wp14:editId="14DD1C40">
                <wp:simplePos x="0" y="0"/>
                <wp:positionH relativeFrom="column">
                  <wp:posOffset>-240665</wp:posOffset>
                </wp:positionH>
                <wp:positionV relativeFrom="paragraph">
                  <wp:posOffset>240665</wp:posOffset>
                </wp:positionV>
                <wp:extent cx="4714875" cy="4934585"/>
                <wp:effectExtent l="0" t="0" r="0" b="0"/>
                <wp:wrapNone/>
                <wp:docPr id="839436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F8711" w14:textId="77777777" w:rsidR="00746C61" w:rsidRPr="00C45B33" w:rsidRDefault="00746C61" w:rsidP="00C45B33">
                            <w:pPr>
                              <w:tabs>
                                <w:tab w:val="left" w:pos="7987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ACR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Ambiente de Contratação Regulada</w:t>
                            </w:r>
                          </w:p>
                          <w:p w14:paraId="21FD8266" w14:textId="77777777" w:rsidR="00746C61" w:rsidRPr="00C45B33" w:rsidRDefault="00746C61" w:rsidP="00C45B33">
                            <w:pPr>
                              <w:tabs>
                                <w:tab w:val="left" w:pos="7987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ANEEL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Agência Nacional de Energia Elétrica</w:t>
                            </w:r>
                          </w:p>
                          <w:p w14:paraId="15805A20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CCE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Câmara de Comercialização de Energia Elétrica</w:t>
                            </w:r>
                          </w:p>
                          <w:p w14:paraId="780E33A5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DEC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>– Duração Equivalente de Interrupção por Unidade Consumidora</w:t>
                            </w:r>
                          </w:p>
                          <w:p w14:paraId="53E03FB8" w14:textId="77777777" w:rsidR="00746C61" w:rsidRPr="00C45B33" w:rsidRDefault="00746C61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276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EP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Empresa de Pesquisa Energética</w:t>
                            </w:r>
                          </w:p>
                          <w:p w14:paraId="5CF95C92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ESS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Encargo de Serviço de Sistema</w:t>
                            </w:r>
                          </w:p>
                          <w:p w14:paraId="65612800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FEC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Frequência Equivalente de Interrupção por Unidade Consumidora</w:t>
                            </w:r>
                          </w:p>
                          <w:p w14:paraId="5B487578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lang w:val="en-US"/>
                              </w:rPr>
                              <w:t>GW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–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Gigawatt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 xml:space="preserve"> W)</w:t>
                            </w:r>
                          </w:p>
                          <w:p w14:paraId="05CF64E6" w14:textId="77777777" w:rsidR="00746C61" w:rsidRPr="00C45B33" w:rsidRDefault="00746C61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lang w:val="en-US"/>
                              </w:rPr>
                              <w:t>GWh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– Gigawatt-hora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005E790A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h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Hora</w:t>
                            </w:r>
                          </w:p>
                          <w:p w14:paraId="435631ED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km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Quilômetro</w:t>
                            </w:r>
                          </w:p>
                          <w:p w14:paraId="5CC61AE7" w14:textId="77777777" w:rsidR="00746C61" w:rsidRPr="00C45B33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kV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>– Quilovolt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V)</w:t>
                            </w:r>
                          </w:p>
                          <w:p w14:paraId="3702F4EC" w14:textId="77777777" w:rsidR="00746C61" w:rsidRPr="00AB3142" w:rsidRDefault="00746C61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LT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Linha de Transmissão</w:t>
                            </w:r>
                          </w:p>
                          <w:p w14:paraId="077AD5E2" w14:textId="77777777" w:rsidR="00746C61" w:rsidRDefault="00746C61" w:rsidP="00C45B33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2D7BE" id="_x0000_s1033" style="position:absolute;margin-left:-18.95pt;margin-top:18.95pt;width:371.25pt;height:388.5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" filled="f" stroked="f">
                <v:textbox style="mso-fit-shape-to-text:t">
                  <w:txbxContent>
                    <w:p w14:paraId="4C4F8711" w14:textId="77777777" w:rsidR="00746C61" w:rsidRPr="00C45B33" w:rsidRDefault="00746C61" w:rsidP="00C45B33">
                      <w:pPr>
                        <w:tabs>
                          <w:tab w:val="left" w:pos="7987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ACR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Ambiente de Contratação Regulada</w:t>
                      </w:r>
                    </w:p>
                    <w:p w14:paraId="21FD8266" w14:textId="77777777" w:rsidR="00746C61" w:rsidRPr="00C45B33" w:rsidRDefault="00746C61" w:rsidP="00C45B33">
                      <w:pPr>
                        <w:tabs>
                          <w:tab w:val="left" w:pos="7987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ANEEL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Agência Nacional de Energia Elétrica</w:t>
                      </w:r>
                    </w:p>
                    <w:p w14:paraId="15805A20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CCEE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Câmara de Comercialização de Energia Elétrica</w:t>
                      </w:r>
                    </w:p>
                    <w:p w14:paraId="780E33A5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DEC</w:t>
                      </w:r>
                      <w:r w:rsidRPr="00C45B33">
                        <w:rPr>
                          <w:rFonts w:ascii="Arial" w:eastAsia="Calibri" w:hAnsi="Arial" w:cs="Arial"/>
                          <w:color w:val="1C6194"/>
                          <w:sz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>– Duração Equivalente de Interrupção por Unidade Consumidora</w:t>
                      </w:r>
                    </w:p>
                    <w:p w14:paraId="53E03FB8" w14:textId="77777777" w:rsidR="00746C61" w:rsidRPr="00C45B33" w:rsidRDefault="00746C61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276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EPE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Empresa de Pesquisa Energética</w:t>
                      </w:r>
                    </w:p>
                    <w:p w14:paraId="5CF95C92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ESS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Encargo de Serviço de Sistema</w:t>
                      </w:r>
                    </w:p>
                    <w:p w14:paraId="65612800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FEC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Frequência Equivalente de Interrupção por Unidade Consumidora</w:t>
                      </w:r>
                    </w:p>
                    <w:p w14:paraId="5B487578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lang w:val="en-US"/>
                        </w:rPr>
                        <w:t>GW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–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Gigawatt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  <w:lang w:val="en-US"/>
                        </w:rPr>
                        <w:t>9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 xml:space="preserve"> W)</w:t>
                      </w:r>
                    </w:p>
                    <w:p w14:paraId="05CF64E6" w14:textId="77777777" w:rsidR="00746C61" w:rsidRPr="00C45B33" w:rsidRDefault="00746C61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lang w:val="en-US"/>
                        </w:rPr>
                        <w:t>GWh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– Gigawatt-hora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  <w:lang w:val="en-US"/>
                        </w:rPr>
                        <w:t>9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Wh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)</w:t>
                      </w:r>
                    </w:p>
                    <w:p w14:paraId="005E790A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h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Hora</w:t>
                      </w:r>
                    </w:p>
                    <w:p w14:paraId="435631ED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km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Quilômetro</w:t>
                      </w:r>
                    </w:p>
                    <w:p w14:paraId="5CC61AE7" w14:textId="77777777" w:rsidR="00746C61" w:rsidRPr="00C45B33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kV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>– Quilovolt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</w:rPr>
                        <w:t>3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V)</w:t>
                      </w:r>
                    </w:p>
                    <w:p w14:paraId="3702F4EC" w14:textId="77777777" w:rsidR="00746C61" w:rsidRPr="00AB3142" w:rsidRDefault="00746C61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LT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Linha de Transmissão</w:t>
                      </w:r>
                    </w:p>
                    <w:p w14:paraId="077AD5E2" w14:textId="77777777" w:rsidR="00746C61" w:rsidRDefault="00746C61" w:rsidP="00C45B33">
                      <w:pPr>
                        <w:pStyle w:val="NormalWeb"/>
                        <w:spacing w:before="120" w:beforeAutospacing="0" w:after="120" w:afterAutospacing="0" w:line="256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C288157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68F6D7D2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60C27ECF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2087BE24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129636FC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27C81519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41DE38B9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0532E67B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0CC0A4EC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5583B9F7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39821677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p w14:paraId="4EA4B5FC" w14:textId="77777777" w:rsidR="006919D5" w:rsidRDefault="006919D5" w:rsidP="006919D5">
      <w:pPr>
        <w:ind w:left="-142"/>
        <w:rPr>
          <w:rStyle w:val="Ttulo1Char"/>
          <w:rFonts w:cs="Arial"/>
          <w:color w:val="3366CC"/>
        </w:rPr>
      </w:pPr>
    </w:p>
    <w:bookmarkStart w:id="66" w:name="_Toc173859252"/>
    <w:p w14:paraId="660FF2FE" w14:textId="77777777" w:rsidR="00EC7877" w:rsidRPr="00F21FCE" w:rsidRDefault="00EC7877" w:rsidP="0092390D">
      <w:pPr>
        <w:pStyle w:val="Ttulo1"/>
        <w:ind w:left="-567" w:firstLine="0"/>
        <w:rPr>
          <w:color w:val="3366CC"/>
        </w:rPr>
      </w:pPr>
      <w:r w:rsidRPr="00F21FCE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A9BA3" wp14:editId="7984DA0C">
                <wp:simplePos x="0" y="0"/>
                <wp:positionH relativeFrom="column">
                  <wp:posOffset>-376642</wp:posOffset>
                </wp:positionH>
                <wp:positionV relativeFrom="paragraph">
                  <wp:posOffset>230505</wp:posOffset>
                </wp:positionV>
                <wp:extent cx="2406700" cy="0"/>
                <wp:effectExtent l="0" t="0" r="31750" b="19050"/>
                <wp:wrapNone/>
                <wp:docPr id="8394410" name="Conector reto 839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2E076" id="Conector reto 83944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18.15pt" to="15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F21FCE">
        <w:rPr>
          <w:color w:val="3366CC"/>
        </w:rPr>
        <w:t>DESTAQUES</w:t>
      </w:r>
      <w:r w:rsidR="006F473D" w:rsidRPr="00F21FCE">
        <w:rPr>
          <w:color w:val="3366CC"/>
        </w:rPr>
        <w:t xml:space="preserve"> DO BOLETIM</w:t>
      </w:r>
      <w:bookmarkEnd w:id="66"/>
    </w:p>
    <w:p w14:paraId="0CE9F516" w14:textId="77777777" w:rsidR="00EC7877" w:rsidRPr="006609F2" w:rsidRDefault="00EC7877" w:rsidP="006609F2">
      <w:pPr>
        <w:pStyle w:val="NormalWeb"/>
        <w:spacing w:before="0" w:beforeAutospacing="0" w:after="0" w:afterAutospacing="0"/>
        <w:ind w:left="-567"/>
        <w:rPr>
          <w:rFonts w:ascii="Arial" w:eastAsia="Calibri" w:hAnsi="Arial" w:cs="Arial"/>
          <w:color w:val="3366CC"/>
          <w:kern w:val="24"/>
          <w:sz w:val="32"/>
          <w:szCs w:val="32"/>
        </w:rPr>
      </w:pPr>
      <w:r w:rsidRPr="006609F2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Ano 2023 </w:t>
      </w:r>
    </w:p>
    <w:p w14:paraId="3233691C" w14:textId="77777777" w:rsidR="006609F2" w:rsidRDefault="006609F2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066BF54F" w14:textId="47DBCA50" w:rsidR="00132E37" w:rsidRPr="00DC0911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A expansão da 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capacidade instalada de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geração de energia elétrica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foi de 19,7 GW, sendo as fontes renováveis (hidráulica, eólica, solar, biomassa e MMGD) responsáveis por 96% dessa expansão, </w:t>
      </w:r>
      <w:r w:rsidR="000020B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com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destaque para MMGD </w:t>
      </w:r>
      <w:r w:rsidR="000020B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no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valor de 9,4 GW. Em relação </w:t>
      </w:r>
      <w:r w:rsidR="000020B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à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xpansão das demais fontes (sem MMGD), o maior percentual de novas instalações ocorreu no ACL, principalmente pelas fontes eólica e solar. O SEB finalizou o ano com capacidade instalada total de 225,2 GW, incluindo MMGD que ultrapassou os 25 GW de potência instalada, representando 11,5% da matriz.</w:t>
      </w:r>
    </w:p>
    <w:p w14:paraId="76AE8088" w14:textId="77777777" w:rsidR="00132E37" w:rsidRPr="000765D5" w:rsidRDefault="00132E37" w:rsidP="00132E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2E9E39" w14:textId="0E6176CB" w:rsidR="006461EB" w:rsidRPr="00DC0911" w:rsidRDefault="00132E37" w:rsidP="006461EB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bookmarkStart w:id="67" w:name="_Hlk174092736"/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A 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geração verificada de energia elétrica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 foi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de 649.792 GWh, dos quais 93% foram provenientes de fontes renováveis (hidráulica, eólica, solar, biomassa e MMGD)</w:t>
      </w:r>
      <w:r w:rsidR="00A90124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, o que demonstra </w:t>
      </w:r>
      <w:r w:rsidR="00C8799C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 relevância</w:t>
      </w:r>
      <w:r w:rsidR="006461EB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d</w:t>
      </w:r>
      <w:r w:rsidR="00C8799C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s</w:t>
      </w:r>
      <w:r w:rsidR="006461EB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ontes limpas n</w:t>
      </w:r>
      <w:r w:rsidR="00A90124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 geração de energia elétrica brasileira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 Destaque para a geração hidráulica que representou 65,1% da energia gerada, para uma capacidade instalada de 48,8%.</w:t>
      </w:r>
    </w:p>
    <w:bookmarkEnd w:id="67"/>
    <w:p w14:paraId="6E244FBB" w14:textId="77777777" w:rsidR="00132E37" w:rsidRPr="000765D5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139EB1" w14:textId="77777777" w:rsidR="00132E37" w:rsidRPr="00DC0911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 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sistema de transmissão de energia elétrica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, considerando nível de tensão a partir de 230 kV, finalizou o ano com 185.225 km de linhas de transmissão e 452.951 MVA de capacidade de transformação.</w:t>
      </w:r>
    </w:p>
    <w:p w14:paraId="45BB9330" w14:textId="77777777" w:rsidR="00132E37" w:rsidRPr="000765D5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0A7CB2" w14:textId="77777777" w:rsidR="00132E37" w:rsidRPr="00DC0911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Com relação aos 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 xml:space="preserve">intercâmbios internacionais de energia elétrica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(modalidade comercial), foram registradas exportações de cerca de 819 MWmed (fontes hidráulica e térmica), com benefícios financeiros de aproximadamente R$ 1,3 bilhão, e importação da ordem de 1 MWmed. </w:t>
      </w:r>
    </w:p>
    <w:p w14:paraId="555E847E" w14:textId="77777777" w:rsidR="00132E37" w:rsidRPr="000765D5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0DA8B9" w14:textId="77777777" w:rsidR="00132E37" w:rsidRPr="00DC0911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 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consumo de energia elétrica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 (sem perdas) foi de 530.258 GWh, com destaque para as classes residencial e comercial, que tiveram maior crescimento percentual em relação ao verificado no ano passado.</w:t>
      </w:r>
    </w:p>
    <w:p w14:paraId="750E779A" w14:textId="77777777" w:rsidR="00132E37" w:rsidRPr="000765D5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0F4A34" w14:textId="3B288409" w:rsidR="003F11E2" w:rsidRDefault="00132E37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s </w:t>
      </w:r>
      <w:r w:rsidRPr="000765D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programas de universalização do acesso a energia elétrica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atenderam 64.592 fam</w:t>
      </w:r>
      <w:r w:rsidR="00A90124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í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lias e beneficiaram </w:t>
      </w:r>
      <w:r w:rsidR="00A90124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cerca de 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58</w:t>
      </w:r>
      <w:r w:rsidR="00A90124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mil</w:t>
      </w:r>
      <w:r w:rsidRPr="000765D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pessoas, com um investimento de R$ 1,4 bilhão.</w:t>
      </w:r>
    </w:p>
    <w:p w14:paraId="309E7F17" w14:textId="77777777" w:rsidR="00D66756" w:rsidRDefault="00D66756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4B7E52CC" w14:textId="77777777" w:rsidR="00D66756" w:rsidRDefault="00D66756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483B33DA" w14:textId="77777777" w:rsidR="00D66756" w:rsidRDefault="00D66756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22410093" w14:textId="77777777" w:rsidR="006F473D" w:rsidRDefault="006F473D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32BFBABB" w14:textId="77777777" w:rsidR="006F473D" w:rsidRDefault="006F473D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006B5BAC" w14:textId="33AD9CD9" w:rsidR="00651430" w:rsidRDefault="00651430">
      <w:pPr>
        <w:rPr>
          <w:rFonts w:ascii="Arial" w:eastAsia="+mn-ea" w:hAnsi="Arial" w:cs="Arial"/>
          <w:b/>
          <w:color w:val="3666CC"/>
          <w:kern w:val="24"/>
          <w:sz w:val="24"/>
          <w:szCs w:val="24"/>
          <w:lang w:val="pt-PT" w:eastAsia="pt-BR"/>
        </w:rPr>
      </w:pPr>
      <w:r>
        <w:rPr>
          <w:rFonts w:ascii="Arial" w:eastAsia="+mn-ea" w:hAnsi="Arial" w:cs="Arial"/>
          <w:color w:val="3666CC"/>
          <w:kern w:val="24"/>
          <w:sz w:val="24"/>
          <w:szCs w:val="24"/>
          <w:lang w:val="pt-PT"/>
        </w:rPr>
        <w:br w:type="page"/>
      </w:r>
    </w:p>
    <w:bookmarkStart w:id="68" w:name="_Toc173859253"/>
    <w:p w14:paraId="2AC60998" w14:textId="77777777" w:rsidR="006F473D" w:rsidRPr="00F21FCE" w:rsidRDefault="006F473D" w:rsidP="0092390D">
      <w:pPr>
        <w:pStyle w:val="Ttulo1"/>
        <w:ind w:left="-567" w:firstLine="0"/>
        <w:rPr>
          <w:color w:val="3366CC"/>
        </w:rPr>
      </w:pPr>
      <w:r w:rsidRPr="00F21FCE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64DCD" wp14:editId="42D1B72E">
                <wp:simplePos x="0" y="0"/>
                <wp:positionH relativeFrom="column">
                  <wp:posOffset>-389342</wp:posOffset>
                </wp:positionH>
                <wp:positionV relativeFrom="paragraph">
                  <wp:posOffset>245110</wp:posOffset>
                </wp:positionV>
                <wp:extent cx="3116275" cy="0"/>
                <wp:effectExtent l="0" t="0" r="2730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C4BFF" id="Conector reto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5pt,19.3pt" to="214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F21FCE">
        <w:rPr>
          <w:color w:val="3366CC"/>
        </w:rPr>
        <w:t>DESTAQUES</w:t>
      </w:r>
      <w:r w:rsidR="00AB58A5" w:rsidRPr="00F21FCE">
        <w:rPr>
          <w:color w:val="3366CC"/>
        </w:rPr>
        <w:t xml:space="preserve"> D</w:t>
      </w:r>
      <w:r w:rsidRPr="00F21FCE">
        <w:rPr>
          <w:color w:val="3366CC"/>
        </w:rPr>
        <w:t>O SETOR ELÉTRICO</w:t>
      </w:r>
      <w:bookmarkEnd w:id="68"/>
    </w:p>
    <w:p w14:paraId="0A6AC428" w14:textId="77777777" w:rsidR="003F11E2" w:rsidRPr="006609F2" w:rsidRDefault="006F473D" w:rsidP="006609F2">
      <w:pPr>
        <w:pStyle w:val="NormalWeb"/>
        <w:spacing w:before="0" w:beforeAutospacing="0" w:after="0" w:afterAutospacing="0"/>
        <w:ind w:left="-567"/>
        <w:rPr>
          <w:rFonts w:ascii="Arial" w:eastAsia="Calibri" w:hAnsi="Arial" w:cs="Arial"/>
          <w:color w:val="3366CC"/>
          <w:kern w:val="24"/>
          <w:sz w:val="32"/>
          <w:szCs w:val="32"/>
        </w:rPr>
      </w:pPr>
      <w:r w:rsidRPr="006609F2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Ano 2023 </w:t>
      </w:r>
    </w:p>
    <w:p w14:paraId="2BCF89F2" w14:textId="77777777" w:rsidR="006609F2" w:rsidRDefault="006609F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3CF3E9A4" w14:textId="795422FF" w:rsidR="00ED0792" w:rsidRDefault="00ED079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Pr="00DC0911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 xml:space="preserve">janeiro 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foi realizada pela primeira vez a programação de exportação de Energia Vertida </w:t>
      </w:r>
      <w:proofErr w:type="spellStart"/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Turbinável</w:t>
      </w:r>
      <w:proofErr w:type="spellEnd"/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(EVT) para a Argentina, na modalidade comercial, conforme previsto na Portaria Normativa nº 49/2022/GM/MME. Esta exportação utiliza sobra de energia que não é possível ser alocada na carga do Sistema Interligado Nacional (SIN) e que tem possibilidade de ser transmitida para o país vizinho. </w:t>
      </w:r>
    </w:p>
    <w:p w14:paraId="74571620" w14:textId="77777777" w:rsidR="00ED0792" w:rsidRPr="00DC0911" w:rsidRDefault="00ED0792" w:rsidP="00ED0792">
      <w:pPr>
        <w:spacing w:after="0" w:line="240" w:lineRule="auto"/>
        <w:ind w:left="-567" w:right="-45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F8AE2E" w14:textId="77777777" w:rsidR="00ED0792" w:rsidRDefault="00ED079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Pr="00DC0911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março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foi publicada a Portaria Normativa nº 62/2023/GM/MME, que alterou a Portaria nº 418/2019/GM/MME, estabelecendo que os agentes comercializadores deverão apresentar ofertas de exportação termelétrica (de montante, preço e duração) de até 60 dias. Essa alteração contribui com a previsibilidade aos países vizinhos em relação às exportações a serem realizadas pelos agentes, beneficiando o setor elétrico brasileiro por meio da promoção da competitividade econômica e da exploração mais adequada dos recursos energéticos do país.</w:t>
      </w:r>
    </w:p>
    <w:p w14:paraId="1E3EEB90" w14:textId="77777777" w:rsidR="00ED0792" w:rsidRPr="00DC0911" w:rsidRDefault="00ED0792" w:rsidP="00ED0792">
      <w:pPr>
        <w:spacing w:after="0" w:line="240" w:lineRule="auto"/>
        <w:ind w:left="-567" w:right="-45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DFA669" w14:textId="57DDE5AA" w:rsidR="00ED0792" w:rsidRDefault="00ED079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Um dos principais acontecimentos do mês de </w:t>
      </w:r>
      <w:r w:rsidRPr="00DC0911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agosto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foi a ocorrência do dia 15, </w:t>
      </w:r>
      <w:r w:rsidR="00A9012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com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interrupção de cerca de 23 mil MW de energia </w:t>
      </w:r>
      <w:r w:rsidR="00A9012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létrica 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25 estados do país e no Distrito Federal, inclusive levando a blecaute o subsistema Norte. O Relatório de Análise de Perturbação (RAP) da ocorrência apontou como principal causa a performance em campo dos equipamentos de controle de tensão de várias usinas eólicas e solares no perímetro da Linha de Transmissão </w:t>
      </w:r>
      <w:r w:rsidR="00BC683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– LT 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500 kV Quixadá – Fortaleza II, </w:t>
      </w:r>
      <w:r w:rsidR="00BC683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no 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Ceará, primeiro equipamento a desligar nesse evento.</w:t>
      </w:r>
    </w:p>
    <w:p w14:paraId="150005B4" w14:textId="77777777" w:rsidR="00ED0792" w:rsidRPr="00DC0911" w:rsidRDefault="00ED0792" w:rsidP="00ED0792">
      <w:pPr>
        <w:spacing w:after="0" w:line="240" w:lineRule="auto"/>
        <w:ind w:left="-567" w:right="-45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E79219" w14:textId="77777777" w:rsidR="00ED0792" w:rsidRDefault="00ED079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Nos meses de </w:t>
      </w:r>
      <w:r w:rsidRPr="00DC0911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junho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e </w:t>
      </w:r>
      <w:r w:rsidRPr="00DC0911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dezembro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foram realizados dois grandes leilões de transmissão. O primeiro resultou no arremate dos 9 lotes, abrangendo 6.184 km de linhas de transmissão e 400 MVA em capacidade de transformação, com um deságio médio de 50,97% e investimentos estimados em R$ 15,7 bilhões. O segundo resultou no arremate dos 3 lotes, abrangendo 4.471 km de linhas de transmissão e 9.840 MVA em capacidade de transformação, com um deságio médio de 40,85% e investimentos estimados em R$ 21,7 bilhões.</w:t>
      </w:r>
    </w:p>
    <w:p w14:paraId="1ADC9C68" w14:textId="77777777" w:rsidR="00ED0792" w:rsidRPr="00DC0911" w:rsidRDefault="00ED0792" w:rsidP="00ED0792">
      <w:pPr>
        <w:spacing w:after="0" w:line="240" w:lineRule="auto"/>
        <w:ind w:left="-567" w:right="-45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68F4A9" w14:textId="76C09694" w:rsidR="00ED0792" w:rsidRDefault="00ED079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No mês de </w:t>
      </w:r>
      <w:r w:rsidRPr="00DC0911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dezembro,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o ONS apresentou os resultados do Sumário Executivo do Plano da Operação Elétrica de Médio Prazo do SIN - PAR/PEL 2023 para o horizonte de 2024 a 2028. Estão estimados investimentos de R$ 4,9 bilhões e</w:t>
      </w:r>
      <w:r w:rsidR="00BC683E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m</w:t>
      </w:r>
      <w:r w:rsidRPr="00DC091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novas obras e R$ 44,1 bilhões para projetos de ciclos anteriores que estão sem outorga. </w:t>
      </w:r>
    </w:p>
    <w:p w14:paraId="017EB7B0" w14:textId="77777777" w:rsidR="00842AA2" w:rsidRDefault="00842AA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75598891" w14:textId="77777777" w:rsidR="00842AA2" w:rsidRDefault="00842AA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06D91446" w14:textId="77777777" w:rsidR="00EC7877" w:rsidRDefault="00EC7877">
      <w:pPr>
        <w:rPr>
          <w:rFonts w:ascii="Century Gothic" w:eastAsia="Calibri" w:hAnsi="Century Gothic" w:cs="Calibri"/>
          <w:b/>
          <w:color w:val="3366CC"/>
          <w:sz w:val="32"/>
          <w:lang w:eastAsia="pt-BR"/>
        </w:rPr>
      </w:pPr>
    </w:p>
    <w:bookmarkStart w:id="69" w:name="_Toc173859254"/>
    <w:p w14:paraId="50EB682B" w14:textId="77777777" w:rsidR="00EC7877" w:rsidRPr="00842AA2" w:rsidRDefault="00EC7877" w:rsidP="00EC7877">
      <w:pPr>
        <w:pStyle w:val="Ttulo1"/>
        <w:ind w:left="-567"/>
        <w:rPr>
          <w:color w:val="3366C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9E1F7" wp14:editId="371DB3B9">
                <wp:simplePos x="0" y="0"/>
                <wp:positionH relativeFrom="column">
                  <wp:posOffset>-359958</wp:posOffset>
                </wp:positionH>
                <wp:positionV relativeFrom="paragraph">
                  <wp:posOffset>233680</wp:posOffset>
                </wp:positionV>
                <wp:extent cx="6107374" cy="0"/>
                <wp:effectExtent l="0" t="0" r="27305" b="19050"/>
                <wp:wrapNone/>
                <wp:docPr id="8394408" name="Conector reto 839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73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6BC8F" id="Conector reto 839440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18.4pt" to="452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842AA2">
        <w:rPr>
          <w:color w:val="3366CC"/>
        </w:rPr>
        <w:t>EXPANSÃO DA CAPACIDADE INSTALADA DE GERAÇÃO NO SEB</w:t>
      </w:r>
      <w:bookmarkEnd w:id="69"/>
      <w:r w:rsidRPr="00842AA2">
        <w:rPr>
          <w:color w:val="3366CC"/>
        </w:rPr>
        <w:t xml:space="preserve"> </w:t>
      </w:r>
    </w:p>
    <w:p w14:paraId="72080FF0" w14:textId="77777777" w:rsidR="00EC7877" w:rsidRDefault="00EC7877" w:rsidP="00EC7877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3A584D9E" w14:textId="77777777" w:rsidR="00ED0792" w:rsidRPr="00DC0911" w:rsidRDefault="00A303ED" w:rsidP="00ED0792">
      <w:pPr>
        <w:spacing w:after="0" w:line="240" w:lineRule="auto"/>
        <w:ind w:left="-567" w:right="-45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6A4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C05F69E" wp14:editId="65DBA578">
                <wp:simplePos x="0" y="0"/>
                <wp:positionH relativeFrom="column">
                  <wp:posOffset>190170</wp:posOffset>
                </wp:positionH>
                <wp:positionV relativeFrom="paragraph">
                  <wp:posOffset>109017</wp:posOffset>
                </wp:positionV>
                <wp:extent cx="8211185" cy="1580083"/>
                <wp:effectExtent l="0" t="0" r="18415" b="20320"/>
                <wp:wrapNone/>
                <wp:docPr id="8394184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1185" cy="1580083"/>
                          <a:chOff x="1386584" y="494613"/>
                          <a:chExt cx="8211763" cy="1383130"/>
                        </a:xfrm>
                      </wpg:grpSpPr>
                      <wpg:grpSp>
                        <wpg:cNvPr id="8394185" name="Agrupar 8394185"/>
                        <wpg:cNvGrpSpPr/>
                        <wpg:grpSpPr>
                          <a:xfrm>
                            <a:off x="3666547" y="593268"/>
                            <a:ext cx="2091600" cy="1121842"/>
                            <a:chOff x="3666547" y="593268"/>
                            <a:chExt cx="2091600" cy="1121842"/>
                          </a:xfrm>
                        </wpg:grpSpPr>
                        <wps:wsp>
                          <wps:cNvPr id="8394186" name="Retângulo Arredondado 8394186"/>
                          <wps:cNvSpPr/>
                          <wps:spPr>
                            <a:xfrm>
                              <a:off x="3666547" y="593268"/>
                              <a:ext cx="2091600" cy="109172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2C0A9A" w14:textId="77777777" w:rsidR="00746C61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Expansão (GW)</w:t>
                                </w:r>
                              </w:p>
                              <w:p w14:paraId="5A9F8E0F" w14:textId="77777777" w:rsidR="00746C61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19,7</w:t>
                                </w:r>
                              </w:p>
                              <w:p w14:paraId="3619C6AB" w14:textId="77777777" w:rsidR="00746C61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14:paraId="15E75335" w14:textId="77777777" w:rsidR="00746C61" w:rsidRPr="00A303ED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187" name="CaixaDeTexto 30"/>
                          <wps:cNvSpPr txBox="1"/>
                          <wps:spPr>
                            <a:xfrm>
                              <a:off x="3994596" y="1461194"/>
                              <a:ext cx="1474451" cy="2539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9F374E" w14:textId="77777777" w:rsidR="00746C61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28% em relação a 202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394188" name="Seta para Cima 8394188"/>
                          <wps:cNvSpPr/>
                          <wps:spPr>
                            <a:xfrm>
                              <a:off x="3994596" y="1514952"/>
                              <a:ext cx="80209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394189" name="Agrupar 8394189"/>
                        <wpg:cNvGrpSpPr/>
                        <wpg:grpSpPr>
                          <a:xfrm>
                            <a:off x="1386584" y="593268"/>
                            <a:ext cx="2097001" cy="1122888"/>
                            <a:chOff x="1386584" y="593268"/>
                            <a:chExt cx="2097001" cy="1122888"/>
                          </a:xfrm>
                        </wpg:grpSpPr>
                        <wps:wsp>
                          <wps:cNvPr id="8394190" name="Retângulo Arredondado 8394190"/>
                          <wps:cNvSpPr/>
                          <wps:spPr>
                            <a:xfrm>
                              <a:off x="1386584" y="593268"/>
                              <a:ext cx="2097001" cy="10908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CB1F65" w14:textId="77777777" w:rsidR="00746C61" w:rsidRDefault="00746C61" w:rsidP="00ED0792">
                                <w:pPr>
                                  <w:pStyle w:val="NormalWeb"/>
                                  <w:tabs>
                                    <w:tab w:val="left" w:pos="2405"/>
                                  </w:tabs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Fontes renováveis (%)</w:t>
                                </w:r>
                              </w:p>
                              <w:p w14:paraId="5D805688" w14:textId="77777777" w:rsidR="00746C61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96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  <w:p w14:paraId="1F848E87" w14:textId="77777777" w:rsidR="00746C61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4"/>
                                    <w:szCs w:val="14"/>
                                  </w:rPr>
                                  <w:t>Hidráulica, Eólica, Solar, Biomassa e MMGD</w:t>
                                </w:r>
                              </w:p>
                              <w:p w14:paraId="3B5C92D5" w14:textId="77777777" w:rsidR="00746C61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191" name="Seta para Cima 8394191"/>
                          <wps:cNvSpPr/>
                          <wps:spPr>
                            <a:xfrm>
                              <a:off x="1681353" y="1514952"/>
                              <a:ext cx="80209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192" name="CaixaDeTexto 33"/>
                          <wps:cNvSpPr txBox="1"/>
                          <wps:spPr>
                            <a:xfrm>
                              <a:off x="1709292" y="1462240"/>
                              <a:ext cx="1634052" cy="2539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12CB6A" w14:textId="77777777" w:rsidR="00746C61" w:rsidRDefault="00746C61" w:rsidP="00ED079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 xml:space="preserve">1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p.p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. em relação a 202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394194" name="Retângulo Arredondado 8394194"/>
                        <wps:cNvSpPr/>
                        <wps:spPr>
                          <a:xfrm>
                            <a:off x="6282100" y="494613"/>
                            <a:ext cx="1540469" cy="6826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EB1D6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MMGD (GW)</w:t>
                              </w:r>
                            </w:p>
                            <w:p w14:paraId="1F091B23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9,4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195" name="Retângulo Arredondado 8394195"/>
                        <wps:cNvSpPr/>
                        <wps:spPr>
                          <a:xfrm>
                            <a:off x="6291977" y="1222894"/>
                            <a:ext cx="1530592" cy="6548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A6BD5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Demais fontes (GW)</w:t>
                              </w:r>
                            </w:p>
                            <w:p w14:paraId="34379ED3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>10,3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196" name="Conector reto 8394196"/>
                        <wps:cNvCnPr>
                          <a:cxnSpLocks/>
                        </wps:cNvCnPr>
                        <wps:spPr>
                          <a:xfrm flipV="1">
                            <a:off x="5758147" y="1177304"/>
                            <a:ext cx="236856" cy="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4197" name="Conector Angulado 8394197"/>
                        <wps:cNvCnPr>
                          <a:cxnSpLocks/>
                        </wps:cNvCnPr>
                        <wps:spPr>
                          <a:xfrm rot="5400000" flipH="1" flipV="1">
                            <a:off x="5929701" y="870921"/>
                            <a:ext cx="417703" cy="287096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0030B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4198" name="Conector Angulado 8394198"/>
                        <wps:cNvCnPr>
                          <a:cxnSpLocks/>
                        </wps:cNvCnPr>
                        <wps:spPr>
                          <a:xfrm rot="16200000" flipH="1">
                            <a:off x="5964981" y="1207327"/>
                            <a:ext cx="357018" cy="296973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0030B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4199" name="Conector reto 8394199"/>
                        <wps:cNvCnPr/>
                        <wps:spPr>
                          <a:xfrm>
                            <a:off x="7832446" y="1555174"/>
                            <a:ext cx="3961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4200" name="Conector Angulado 8394200"/>
                        <wps:cNvCnPr>
                          <a:cxnSpLocks/>
                        </wps:cNvCnPr>
                        <wps:spPr>
                          <a:xfrm rot="5400000" flipH="1" flipV="1">
                            <a:off x="7972674" y="999651"/>
                            <a:ext cx="749557" cy="361491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0030B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4201" name="Retângulo Arredondado 8394201"/>
                        <wps:cNvSpPr/>
                        <wps:spPr>
                          <a:xfrm>
                            <a:off x="8528198" y="494614"/>
                            <a:ext cx="1070149" cy="62200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C0CB8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ACR (%)</w:t>
                              </w:r>
                            </w:p>
                            <w:p w14:paraId="6040A218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32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02" name="Retângulo Arredondado 8394202"/>
                        <wps:cNvSpPr/>
                        <wps:spPr>
                          <a:xfrm>
                            <a:off x="8550800" y="1223320"/>
                            <a:ext cx="1047547" cy="62200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54B97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ACL (%)</w:t>
                              </w:r>
                            </w:p>
                            <w:p w14:paraId="4DF18698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>68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03" name="Conector de Seta Reta 8394203"/>
                        <wps:cNvCnPr/>
                        <wps:spPr>
                          <a:xfrm>
                            <a:off x="8228589" y="1555174"/>
                            <a:ext cx="29960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30B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5F69E" id="Agrupar 49" o:spid="_x0000_s1034" style="position:absolute;left:0;text-align:left;margin-left:14.95pt;margin-top:8.6pt;width:646.55pt;height:124.4pt;z-index:251622400;mso-height-relative:margin" coordorigin="13865,4946" coordsize="82117,1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">
                <v:group id="Agrupar 8394185" o:spid="_x0000_s1035" style="position:absolute;left:36665;top:5932;width:20916;height:11219" coordorigin="36665,5932" coordsize="20916,1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">
                  <v:roundrect id="Retângulo Arredondado 8394186" o:spid="_x0000_s1036" style="position:absolute;left:36665;top:5932;width:20916;height:10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" filled="f" strokecolor="#0030b4" strokeweight="1pt">
                    <v:stroke joinstyle="miter"/>
                    <v:textbox>
                      <w:txbxContent>
                        <w:p w14:paraId="5E2C0A9A" w14:textId="77777777" w:rsidR="00746C61" w:rsidRDefault="00746C61" w:rsidP="00ED07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Expansão (GW)</w:t>
                          </w:r>
                        </w:p>
                        <w:p w14:paraId="5A9F8E0F" w14:textId="77777777" w:rsidR="00746C61" w:rsidRDefault="00746C61" w:rsidP="00ED07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19,7</w:t>
                          </w:r>
                        </w:p>
                        <w:p w14:paraId="3619C6AB" w14:textId="77777777" w:rsidR="00746C61" w:rsidRDefault="00746C61" w:rsidP="00ED07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 xml:space="preserve"> </w:t>
                          </w:r>
                        </w:p>
                        <w:p w14:paraId="15E75335" w14:textId="77777777" w:rsidR="00746C61" w:rsidRPr="00A303ED" w:rsidRDefault="00746C61" w:rsidP="00ED07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CaixaDeTexto 30" o:spid="_x0000_s1037" type="#_x0000_t202" style="position:absolute;left:39945;top:14611;width:14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" filled="f" stroked="f">
                    <v:textbox>
                      <w:txbxContent>
                        <w:p w14:paraId="6C9F374E" w14:textId="77777777" w:rsidR="00746C61" w:rsidRDefault="00746C61" w:rsidP="00ED079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28% em relação a 2022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Seta para Cima 8394188" o:spid="_x0000_s1038" type="#_x0000_t68" style="position:absolute;left:39945;top:15149;width:803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" adj="5907" fillcolor="#00d000" stroked="f" strokeweight="1pt"/>
                </v:group>
                <v:group id="Agrupar 8394189" o:spid="_x0000_s1039" style="position:absolute;left:13865;top:5932;width:20970;height:11229" coordorigin="13865,5932" coordsize="20970,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">
                  <v:roundrect id="Retângulo Arredondado 8394190" o:spid="_x0000_s1040" style="position:absolute;left:13865;top:5932;width:20970;height:10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" filled="f" strokecolor="#0030b4" strokeweight="1pt">
                    <v:stroke joinstyle="miter"/>
                    <v:textbox>
                      <w:txbxContent>
                        <w:p w14:paraId="7ACB1F65" w14:textId="77777777" w:rsidR="00746C61" w:rsidRDefault="00746C61" w:rsidP="00ED0792">
                          <w:pPr>
                            <w:pStyle w:val="NormalWeb"/>
                            <w:tabs>
                              <w:tab w:val="left" w:pos="2405"/>
                            </w:tabs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Fontes renováveis (%)</w:t>
                          </w:r>
                        </w:p>
                        <w:p w14:paraId="5D805688" w14:textId="77777777" w:rsidR="00746C61" w:rsidRDefault="00746C61" w:rsidP="00ED07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96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1F848E87" w14:textId="77777777" w:rsidR="00746C61" w:rsidRDefault="00746C61" w:rsidP="00ED07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4"/>
                              <w:szCs w:val="14"/>
                            </w:rPr>
                            <w:t>Hidráulica, Eólica, Solar, Biomassa e MMGD</w:t>
                          </w:r>
                        </w:p>
                        <w:p w14:paraId="3B5C92D5" w14:textId="77777777" w:rsidR="00746C61" w:rsidRDefault="00746C61" w:rsidP="00ED07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191" o:spid="_x0000_s1041" type="#_x0000_t68" style="position:absolute;left:16813;top:15149;width:802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" adj="5907" fillcolor="#00d000" stroked="f" strokeweight="1pt"/>
                  <v:shape id="CaixaDeTexto 33" o:spid="_x0000_s1042" type="#_x0000_t202" style="position:absolute;left:17092;top:14622;width:1634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" filled="f" stroked="f">
                    <v:textbox>
                      <w:txbxContent>
                        <w:p w14:paraId="7E12CB6A" w14:textId="77777777" w:rsidR="00746C61" w:rsidRDefault="00746C61" w:rsidP="00ED079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p.p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. em relação a 2022</w:t>
                          </w:r>
                        </w:p>
                      </w:txbxContent>
                    </v:textbox>
                  </v:shape>
                </v:group>
                <v:roundrect id="Retângulo Arredondado 8394194" o:spid="_x0000_s1043" style="position:absolute;left:62821;top:4946;width:15404;height:6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0D4EB1D6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MMGD (GW)</w:t>
                        </w:r>
                      </w:p>
                      <w:p w14:paraId="1F091B23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9,4 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ângulo Arredondado 8394195" o:spid="_x0000_s1044" style="position:absolute;left:62919;top:12228;width:15306;height:6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8EA6BD5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Demais fontes (GW)</w:t>
                        </w:r>
                      </w:p>
                      <w:p w14:paraId="34379ED3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56"/>
                            <w:szCs w:val="56"/>
                          </w:rPr>
                          <w:t>10,3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Conector reto 8394196" o:spid="_x0000_s1045" style="position:absolute;flip:y;visibility:visible;mso-wrap-style:square" from="57581,11773" to="59950,1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" strokecolor="#0030b4" strokeweight="1.5pt">
                  <v:stroke joinstyle="miter"/>
                  <o:lock v:ext="edit" shapetype="f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 Angulado 8394197" o:spid="_x0000_s1046" type="#_x0000_t33" style="position:absolute;left:59297;top:8709;width:4177;height:287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" strokecolor="#0030b4" strokeweight="1.5pt">
                  <v:stroke endarrow="block"/>
                  <o:lock v:ext="edit" shapetype="f"/>
                </v:shape>
                <v:shape id="Conector Angulado 8394198" o:spid="_x0000_s1047" type="#_x0000_t33" style="position:absolute;left:59650;top:12073;width:3570;height:296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" strokecolor="#0030b4" strokeweight="1.5pt">
                  <v:stroke endarrow="block"/>
                  <o:lock v:ext="edit" shapetype="f"/>
                </v:shape>
                <v:line id="Conector reto 8394199" o:spid="_x0000_s1048" style="position:absolute;visibility:visible;mso-wrap-style:square" from="78324,15551" to="82285,1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" strokecolor="#0030b4" strokeweight="1.5pt">
                  <v:stroke joinstyle="miter"/>
                </v:line>
                <v:shape id="Conector Angulado 8394200" o:spid="_x0000_s1049" type="#_x0000_t33" style="position:absolute;left:79726;top:9997;width:7495;height:361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" strokecolor="#0030b4" strokeweight="1.5pt">
                  <v:stroke endarrow="block"/>
                  <o:lock v:ext="edit" shapetype="f"/>
                </v:shape>
                <v:roundrect id="Retângulo Arredondado 8394201" o:spid="_x0000_s1050" style="position:absolute;left:85281;top:4946;width:10702;height:6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03BC0CB8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ACR (%)</w:t>
                        </w:r>
                      </w:p>
                      <w:p w14:paraId="6040A218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32 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ângulo Arredondado 8394202" o:spid="_x0000_s1051" style="position:absolute;left:85508;top:12233;width:10475;height:6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0AC54B97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ACL (%)</w:t>
                        </w:r>
                      </w:p>
                      <w:p w14:paraId="4DF18698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56"/>
                            <w:szCs w:val="56"/>
                          </w:rPr>
                          <w:t>68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8394203" o:spid="_x0000_s1052" type="#_x0000_t32" style="position:absolute;left:82285;top:15551;width:29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" strokecolor="#0030b4" strokeweight="1.5pt">
                  <v:stroke endarrow="block" joinstyle="miter"/>
                </v:shape>
              </v:group>
            </w:pict>
          </mc:Fallback>
        </mc:AlternateContent>
      </w:r>
    </w:p>
    <w:p w14:paraId="68A681BC" w14:textId="77777777" w:rsidR="00ED0792" w:rsidRPr="00885E5E" w:rsidRDefault="00ED0792" w:rsidP="00ED0792">
      <w:pPr>
        <w:tabs>
          <w:tab w:val="left" w:pos="6000"/>
        </w:tabs>
        <w:ind w:right="-455"/>
      </w:pPr>
      <w:r w:rsidRPr="00E86A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08C768D" wp14:editId="3667DF03">
                <wp:simplePos x="0" y="0"/>
                <wp:positionH relativeFrom="column">
                  <wp:posOffset>2983010</wp:posOffset>
                </wp:positionH>
                <wp:positionV relativeFrom="paragraph">
                  <wp:posOffset>6506210</wp:posOffset>
                </wp:positionV>
                <wp:extent cx="3465801" cy="224036"/>
                <wp:effectExtent l="0" t="0" r="0" b="0"/>
                <wp:wrapNone/>
                <wp:docPr id="839431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FAA33" w14:textId="77777777" w:rsidR="00746C61" w:rsidRDefault="00746C61" w:rsidP="00ED0792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01/05/2024 e MMGD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C768D" id="Retângulo 12" o:spid="_x0000_s1053" style="position:absolute;margin-left:234.9pt;margin-top:512.3pt;width:272.9pt;height:17.6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" filled="f" stroked="f">
                <v:textbox style="mso-fit-shape-to-text:t">
                  <w:txbxContent>
                    <w:p w14:paraId="3CEFAA33" w14:textId="77777777" w:rsidR="00746C61" w:rsidRDefault="00746C61" w:rsidP="00ED0792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16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01/05/2024 e MMGD).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6CBF33F" w14:textId="77777777" w:rsidR="00ED0792" w:rsidRDefault="00ED0792" w:rsidP="00ED0792">
      <w:pPr>
        <w:tabs>
          <w:tab w:val="left" w:pos="6000"/>
        </w:tabs>
        <w:ind w:right="-455"/>
      </w:pPr>
    </w:p>
    <w:p w14:paraId="693F8B94" w14:textId="77777777" w:rsidR="00ED0792" w:rsidRDefault="00ED0792" w:rsidP="00ED0792">
      <w:pPr>
        <w:tabs>
          <w:tab w:val="left" w:pos="6000"/>
        </w:tabs>
        <w:ind w:right="-455"/>
      </w:pPr>
    </w:p>
    <w:p w14:paraId="45DAA8D9" w14:textId="77777777" w:rsidR="00ED0792" w:rsidRDefault="00ED0792" w:rsidP="00ED0792">
      <w:pPr>
        <w:tabs>
          <w:tab w:val="left" w:pos="6000"/>
        </w:tabs>
        <w:ind w:right="-455"/>
      </w:pPr>
    </w:p>
    <w:p w14:paraId="708C5EE0" w14:textId="77777777" w:rsidR="00ED0792" w:rsidRDefault="00ED0792" w:rsidP="00ED0792">
      <w:pPr>
        <w:tabs>
          <w:tab w:val="left" w:pos="6000"/>
        </w:tabs>
        <w:ind w:right="-455"/>
      </w:pPr>
    </w:p>
    <w:p w14:paraId="5420B39B" w14:textId="77777777" w:rsidR="00ED0792" w:rsidRDefault="00ED0792" w:rsidP="00ED0792">
      <w:pPr>
        <w:tabs>
          <w:tab w:val="left" w:pos="6000"/>
        </w:tabs>
        <w:ind w:right="-455"/>
      </w:pPr>
      <w:r w:rsidRPr="00E86A4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0ADA2D8" wp14:editId="49E33794">
                <wp:simplePos x="0" y="0"/>
                <wp:positionH relativeFrom="column">
                  <wp:posOffset>4500245</wp:posOffset>
                </wp:positionH>
                <wp:positionV relativeFrom="paragraph">
                  <wp:posOffset>256540</wp:posOffset>
                </wp:positionV>
                <wp:extent cx="5087620" cy="3688080"/>
                <wp:effectExtent l="0" t="0" r="0" b="7620"/>
                <wp:wrapNone/>
                <wp:docPr id="8394310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7620" cy="3688080"/>
                          <a:chOff x="5758147" y="2007981"/>
                          <a:chExt cx="5487860" cy="3907613"/>
                        </a:xfrm>
                      </wpg:grpSpPr>
                      <wps:wsp>
                        <wps:cNvPr id="8394311" name="Retângulo 8394311"/>
                        <wps:cNvSpPr/>
                        <wps:spPr>
                          <a:xfrm>
                            <a:off x="5758147" y="2007981"/>
                            <a:ext cx="5487860" cy="338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25C55E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xpansão das demais fontes de geração por ambie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312" name="Imagem 83943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846007" y="2546568"/>
                            <a:ext cx="5400000" cy="3369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DA2D8" id="Agrupar 47" o:spid="_x0000_s1054" style="position:absolute;margin-left:354.35pt;margin-top:20.2pt;width:400.6pt;height:290.4pt;z-index:251620352;mso-width-relative:margin;mso-height-relative:margin" coordorigin="57581,20079" coordsize="54878,39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">
                <v:rect id="Retângulo 8394311" o:spid="_x0000_s1055" style="position:absolute;left:57581;top:20079;width:54879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" filled="f" stroked="f">
                  <v:textbox>
                    <w:txbxContent>
                      <w:p w14:paraId="1B25C55E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xpansão das demais fontes de geração por ambient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394312" o:spid="_x0000_s1056" type="#_x0000_t75" style="position:absolute;left:58460;top:25465;width:54000;height:3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">
                  <v:imagedata r:id="rId18" o:title=""/>
                  <v:path arrowok="t"/>
                </v:shape>
              </v:group>
            </w:pict>
          </mc:Fallback>
        </mc:AlternateContent>
      </w:r>
      <w:r w:rsidRPr="00E86A4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44EDA34" wp14:editId="2CD7F92A">
                <wp:simplePos x="0" y="0"/>
                <wp:positionH relativeFrom="column">
                  <wp:posOffset>-613077</wp:posOffset>
                </wp:positionH>
                <wp:positionV relativeFrom="paragraph">
                  <wp:posOffset>256540</wp:posOffset>
                </wp:positionV>
                <wp:extent cx="5010150" cy="3474720"/>
                <wp:effectExtent l="0" t="0" r="0" b="0"/>
                <wp:wrapNone/>
                <wp:docPr id="8394181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474720"/>
                          <a:chOff x="69008" y="2007981"/>
                          <a:chExt cx="5400000" cy="3703417"/>
                        </a:xfrm>
                      </wpg:grpSpPr>
                      <wps:wsp>
                        <wps:cNvPr id="8394182" name="Retângulo 8394182"/>
                        <wps:cNvSpPr/>
                        <wps:spPr>
                          <a:xfrm>
                            <a:off x="105286" y="2007981"/>
                            <a:ext cx="5327444" cy="338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0E14B" w14:textId="77777777" w:rsidR="00746C61" w:rsidRDefault="00746C61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xpansão da geração realizada por fo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183" name="Imagem 839418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9008" y="2347911"/>
                            <a:ext cx="5400000" cy="33634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EDA34" id="Agrupar 7" o:spid="_x0000_s1057" style="position:absolute;margin-left:-48.25pt;margin-top:20.2pt;width:394.5pt;height:273.6pt;z-index:251621376;mso-width-relative:margin;mso-height-relative:margin" coordorigin="690,20079" coordsize="54000,37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">
                <v:rect id="Retângulo 8394182" o:spid="_x0000_s1058" style="position:absolute;left:1052;top:20079;width:53275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" filled="f" stroked="f">
                  <v:textbox>
                    <w:txbxContent>
                      <w:p w14:paraId="1B80E14B" w14:textId="77777777" w:rsidR="00746C61" w:rsidRDefault="00746C61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xpansão da geração realizada por fonte</w:t>
                        </w:r>
                      </w:p>
                    </w:txbxContent>
                  </v:textbox>
                </v:rect>
                <v:shape id="Imagem 8394183" o:spid="_x0000_s1059" type="#_x0000_t75" style="position:absolute;left:690;top:23479;width:54000;height:3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05972172" w14:textId="77777777" w:rsidR="00ED0792" w:rsidRDefault="00ED0792" w:rsidP="00ED0792">
      <w:pPr>
        <w:tabs>
          <w:tab w:val="left" w:pos="6000"/>
        </w:tabs>
        <w:ind w:right="-455"/>
      </w:pPr>
    </w:p>
    <w:p w14:paraId="11EAC79E" w14:textId="77777777" w:rsidR="00ED0792" w:rsidRDefault="00ED0792" w:rsidP="00ED0792">
      <w:pPr>
        <w:tabs>
          <w:tab w:val="left" w:pos="6000"/>
        </w:tabs>
        <w:ind w:right="-455"/>
      </w:pPr>
    </w:p>
    <w:p w14:paraId="76F8AA86" w14:textId="77777777" w:rsidR="00ED0792" w:rsidRDefault="00ED0792" w:rsidP="00ED0792">
      <w:pPr>
        <w:tabs>
          <w:tab w:val="left" w:pos="6000"/>
        </w:tabs>
        <w:ind w:right="-455"/>
      </w:pPr>
    </w:p>
    <w:p w14:paraId="3CB2C460" w14:textId="77777777" w:rsidR="00ED0792" w:rsidRDefault="00ED0792" w:rsidP="00ED0792">
      <w:pPr>
        <w:tabs>
          <w:tab w:val="left" w:pos="6000"/>
        </w:tabs>
        <w:ind w:right="-455"/>
      </w:pPr>
    </w:p>
    <w:p w14:paraId="31246DB8" w14:textId="77777777" w:rsidR="00ED0792" w:rsidRDefault="00ED0792" w:rsidP="00ED0792">
      <w:pPr>
        <w:tabs>
          <w:tab w:val="left" w:pos="6000"/>
        </w:tabs>
        <w:ind w:right="-455"/>
      </w:pPr>
    </w:p>
    <w:p w14:paraId="5D91F353" w14:textId="77777777" w:rsidR="00ED0792" w:rsidRDefault="00ED0792" w:rsidP="00ED0792">
      <w:pPr>
        <w:tabs>
          <w:tab w:val="left" w:pos="6000"/>
        </w:tabs>
        <w:ind w:right="-455"/>
      </w:pPr>
    </w:p>
    <w:p w14:paraId="43309BEE" w14:textId="77777777" w:rsidR="00ED0792" w:rsidRDefault="00ED0792" w:rsidP="00ED0792">
      <w:pPr>
        <w:tabs>
          <w:tab w:val="left" w:pos="6000"/>
        </w:tabs>
        <w:ind w:right="-455"/>
      </w:pPr>
    </w:p>
    <w:p w14:paraId="3ADADF10" w14:textId="77777777" w:rsidR="00ED0792" w:rsidRDefault="00ED0792" w:rsidP="00ED0792">
      <w:pPr>
        <w:tabs>
          <w:tab w:val="left" w:pos="6000"/>
        </w:tabs>
        <w:ind w:right="-455"/>
      </w:pPr>
    </w:p>
    <w:p w14:paraId="79AC4E56" w14:textId="77777777" w:rsidR="00ED0792" w:rsidRDefault="00ED0792" w:rsidP="00ED0792">
      <w:pPr>
        <w:tabs>
          <w:tab w:val="left" w:pos="6000"/>
        </w:tabs>
        <w:ind w:right="-455"/>
      </w:pPr>
    </w:p>
    <w:p w14:paraId="62463E2A" w14:textId="77777777" w:rsidR="00ED0792" w:rsidRDefault="00ED0792" w:rsidP="00ED0792">
      <w:pPr>
        <w:tabs>
          <w:tab w:val="left" w:pos="6000"/>
        </w:tabs>
        <w:ind w:right="-455"/>
      </w:pPr>
    </w:p>
    <w:p w14:paraId="3BCBB417" w14:textId="77777777" w:rsidR="00ED0792" w:rsidRDefault="007D4DBD" w:rsidP="00ED0792">
      <w:pPr>
        <w:tabs>
          <w:tab w:val="left" w:pos="6000"/>
        </w:tabs>
        <w:ind w:right="-455"/>
      </w:pPr>
      <w:r w:rsidRPr="007D4DBD">
        <w:rPr>
          <w:rFonts w:ascii="Century Gothic" w:eastAsia="Calibri" w:hAnsi="Century Gothic" w:cs="Arial"/>
          <w:b/>
          <w:noProof/>
          <w:color w:val="3366CC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4E9070" wp14:editId="53D39376">
                <wp:simplePos x="0" y="0"/>
                <wp:positionH relativeFrom="margin">
                  <wp:align>center</wp:align>
                </wp:positionH>
                <wp:positionV relativeFrom="paragraph">
                  <wp:posOffset>1327785</wp:posOffset>
                </wp:positionV>
                <wp:extent cx="3465801" cy="224036"/>
                <wp:effectExtent l="0" t="0" r="0" b="0"/>
                <wp:wrapNone/>
                <wp:docPr id="17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48B41" w14:textId="77777777" w:rsidR="00746C61" w:rsidRDefault="00746C61" w:rsidP="0065143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01/05/2024 e MMGD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9070" id="_x0000_s1060" style="position:absolute;margin-left:0;margin-top:104.55pt;width:272.9pt;height:17.6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" filled="f" stroked="f">
                <v:textbox style="mso-fit-shape-to-text:t">
                  <w:txbxContent>
                    <w:p w14:paraId="1D248B41" w14:textId="77777777" w:rsidR="00746C61" w:rsidRDefault="00746C61" w:rsidP="00651430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22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01/05/2024 e MMGD).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0" w:name="_Toc173859255"/>
    <w:p w14:paraId="10C8A03D" w14:textId="77777777" w:rsidR="00EC7877" w:rsidRPr="00842AA2" w:rsidRDefault="00EC7877" w:rsidP="00EC7877">
      <w:pPr>
        <w:pStyle w:val="Ttulo1"/>
        <w:ind w:left="-567"/>
        <w:rPr>
          <w:color w:val="3366C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FCD1A" wp14:editId="3038F2E6">
                <wp:simplePos x="0" y="0"/>
                <wp:positionH relativeFrom="column">
                  <wp:posOffset>-353608</wp:posOffset>
                </wp:positionH>
                <wp:positionV relativeFrom="paragraph">
                  <wp:posOffset>240030</wp:posOffset>
                </wp:positionV>
                <wp:extent cx="5274860" cy="0"/>
                <wp:effectExtent l="0" t="0" r="21590" b="19050"/>
                <wp:wrapNone/>
                <wp:docPr id="8394411" name="Conector reto 839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4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AC351" id="Conector reto 83944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8.9pt" to="38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842AA2">
        <w:rPr>
          <w:color w:val="3366CC"/>
        </w:rPr>
        <w:t>CAPACIDADE INSTALADA</w:t>
      </w:r>
      <w:r>
        <w:rPr>
          <w:color w:val="3366CC"/>
        </w:rPr>
        <w:t xml:space="preserve"> TOTAL</w:t>
      </w:r>
      <w:r w:rsidRPr="00842AA2">
        <w:rPr>
          <w:color w:val="3366CC"/>
        </w:rPr>
        <w:t xml:space="preserve"> DE GERAÇÃO NO SEB</w:t>
      </w:r>
      <w:bookmarkEnd w:id="70"/>
      <w:r w:rsidRPr="00842AA2">
        <w:rPr>
          <w:color w:val="3366CC"/>
        </w:rPr>
        <w:t xml:space="preserve"> </w:t>
      </w:r>
    </w:p>
    <w:p w14:paraId="7BB7FB61" w14:textId="77777777" w:rsidR="00EC7877" w:rsidRDefault="00EC7877" w:rsidP="00EC7877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5C33B36B" w14:textId="77777777" w:rsidR="00ED0792" w:rsidRDefault="008C08AE" w:rsidP="00ED0792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FF228C9" wp14:editId="429FE727">
                <wp:simplePos x="0" y="0"/>
                <wp:positionH relativeFrom="column">
                  <wp:posOffset>2246630</wp:posOffset>
                </wp:positionH>
                <wp:positionV relativeFrom="paragraph">
                  <wp:posOffset>116205</wp:posOffset>
                </wp:positionV>
                <wp:extent cx="2023110" cy="1212215"/>
                <wp:effectExtent l="0" t="0" r="15240" b="6985"/>
                <wp:wrapNone/>
                <wp:docPr id="8394212" name="Agrupar 839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212215"/>
                          <a:chOff x="3577560" y="536556"/>
                          <a:chExt cx="2023684" cy="1045305"/>
                        </a:xfrm>
                      </wpg:grpSpPr>
                      <wps:wsp>
                        <wps:cNvPr id="8394213" name="Retângulo Arredondado 8394213"/>
                        <wps:cNvSpPr/>
                        <wps:spPr>
                          <a:xfrm>
                            <a:off x="3577560" y="536556"/>
                            <a:ext cx="2023684" cy="100566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14CA8" w14:textId="77777777" w:rsidR="00746C61" w:rsidRDefault="00746C61" w:rsidP="007C34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Capacidade instalada (GW)</w:t>
                              </w:r>
                            </w:p>
                            <w:p w14:paraId="3C169DB3" w14:textId="77777777" w:rsidR="00746C61" w:rsidRDefault="00746C61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225,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4AACBF9B" w14:textId="77777777" w:rsidR="00746C61" w:rsidRDefault="00746C61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03F8682" w14:textId="77777777" w:rsidR="00746C61" w:rsidRPr="007C34D8" w:rsidRDefault="00746C61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14" name="CaixaDeTexto 31"/>
                        <wps:cNvSpPr txBox="1"/>
                        <wps:spPr>
                          <a:xfrm>
                            <a:off x="3895939" y="1327945"/>
                            <a:ext cx="1444584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CF34C" w14:textId="77777777" w:rsidR="00746C61" w:rsidRDefault="00746C61" w:rsidP="000A1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10% em relação a 202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228C9" id="Agrupar 8394212" o:spid="_x0000_s1061" style="position:absolute;margin-left:176.9pt;margin-top:9.15pt;width:159.3pt;height:95.45pt;z-index:251627520;mso-height-relative:margin" coordorigin="35775,5365" coordsize="20236,10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">
                <v:roundrect id="Retângulo Arredondado 8394213" o:spid="_x0000_s1062" style="position:absolute;left:35775;top:5365;width:20237;height:10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8F14CA8" w14:textId="77777777" w:rsidR="00746C61" w:rsidRDefault="00746C61" w:rsidP="007C34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Capacidade instalada (GW)</w:t>
                        </w:r>
                      </w:p>
                      <w:p w14:paraId="3C169DB3" w14:textId="77777777" w:rsidR="00746C61" w:rsidRDefault="00746C61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225,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4AACBF9B" w14:textId="77777777" w:rsidR="00746C61" w:rsidRDefault="00746C61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03F8682" w14:textId="77777777" w:rsidR="00746C61" w:rsidRPr="007C34D8" w:rsidRDefault="00746C61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CaixaDeTexto 31" o:spid="_x0000_s1063" type="#_x0000_t202" style="position:absolute;left:38959;top:13279;width:14446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" filled="f" stroked="f">
                  <v:textbox>
                    <w:txbxContent>
                      <w:p w14:paraId="345CF34C" w14:textId="77777777" w:rsidR="00746C61" w:rsidRDefault="00746C61" w:rsidP="000A1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10% em relação a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34D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BE0A8E" wp14:editId="0B73AB9F">
                <wp:simplePos x="0" y="0"/>
                <wp:positionH relativeFrom="column">
                  <wp:posOffset>4495165</wp:posOffset>
                </wp:positionH>
                <wp:positionV relativeFrom="paragraph">
                  <wp:posOffset>138430</wp:posOffset>
                </wp:positionV>
                <wp:extent cx="2127773" cy="1167375"/>
                <wp:effectExtent l="0" t="0" r="25400" b="13970"/>
                <wp:wrapNone/>
                <wp:docPr id="8394209" name="Retângulo Arredondado 839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73" cy="116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6301" w14:textId="77777777" w:rsidR="00746C61" w:rsidRDefault="00746C61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Fontes Renováveis (%)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85,5</w:t>
                            </w:r>
                          </w:p>
                          <w:p w14:paraId="315FE79E" w14:textId="77777777" w:rsidR="00746C61" w:rsidRDefault="00746C61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16"/>
                                <w:szCs w:val="16"/>
                              </w:rPr>
                              <w:t>Hidráulica, Eólica, Solar, Biomassa e MMGD</w:t>
                            </w:r>
                          </w:p>
                          <w:p w14:paraId="47457276" w14:textId="77777777" w:rsidR="00746C61" w:rsidRDefault="00746C61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4BE0A8E" id="Retângulo Arredondado 8394209" o:spid="_x0000_s1064" style="position:absolute;margin-left:353.95pt;margin-top:10.9pt;width:167.55pt;height:91.9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" filled="f" strokecolor="#0030b4" strokeweight="1pt">
                <v:stroke joinstyle="miter"/>
                <v:textbox>
                  <w:txbxContent>
                    <w:p w14:paraId="13A16301" w14:textId="77777777" w:rsidR="00746C61" w:rsidRDefault="00746C61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Fontes Renováveis (%)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85,5</w:t>
                      </w:r>
                    </w:p>
                    <w:p w14:paraId="315FE79E" w14:textId="77777777" w:rsidR="00746C61" w:rsidRDefault="00746C61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30B4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16"/>
                          <w:szCs w:val="16"/>
                        </w:rPr>
                        <w:t>Hidráulica, Eólica, Solar, Biomassa e MMGD</w:t>
                      </w:r>
                    </w:p>
                    <w:p w14:paraId="47457276" w14:textId="77777777" w:rsidR="00746C61" w:rsidRDefault="00746C61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770163" w14:textId="77777777" w:rsidR="00ED0792" w:rsidRDefault="00ED0792" w:rsidP="00ED0792">
      <w:pPr>
        <w:tabs>
          <w:tab w:val="left" w:pos="6000"/>
        </w:tabs>
        <w:ind w:right="-455"/>
      </w:pPr>
    </w:p>
    <w:p w14:paraId="5E7D13EC" w14:textId="77777777" w:rsidR="000A1A42" w:rsidRDefault="000A1A42" w:rsidP="000A1A42">
      <w:pPr>
        <w:tabs>
          <w:tab w:val="left" w:pos="6000"/>
        </w:tabs>
        <w:ind w:right="-455"/>
      </w:pPr>
    </w:p>
    <w:p w14:paraId="7F722038" w14:textId="77777777" w:rsidR="000A1A42" w:rsidRDefault="00B03B96" w:rsidP="000A1A42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4DECBC" wp14:editId="6F8BAE2D">
                <wp:simplePos x="0" y="0"/>
                <wp:positionH relativeFrom="column">
                  <wp:posOffset>4779010</wp:posOffset>
                </wp:positionH>
                <wp:positionV relativeFrom="paragraph">
                  <wp:posOffset>173483</wp:posOffset>
                </wp:positionV>
                <wp:extent cx="1724536" cy="294499"/>
                <wp:effectExtent l="0" t="0" r="0" b="0"/>
                <wp:wrapNone/>
                <wp:docPr id="8394211" name="CaixaDe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536" cy="2944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088571" w14:textId="77777777" w:rsidR="00746C61" w:rsidRDefault="00746C61" w:rsidP="000A1A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0,9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p.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em relação a 202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DECBC" id="CaixaDeTexto 27" o:spid="_x0000_s1065" type="#_x0000_t202" style="position:absolute;margin-left:376.3pt;margin-top:13.65pt;width:135.8pt;height:2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" filled="f" stroked="f">
                <v:textbox>
                  <w:txbxContent>
                    <w:p w14:paraId="48088571" w14:textId="77777777" w:rsidR="00746C61" w:rsidRDefault="00746C61" w:rsidP="000A1A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0,9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p.p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em relação a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243264" wp14:editId="5CA5F61F">
                <wp:simplePos x="0" y="0"/>
                <wp:positionH relativeFrom="column">
                  <wp:posOffset>4749114</wp:posOffset>
                </wp:positionH>
                <wp:positionV relativeFrom="paragraph">
                  <wp:posOffset>227965</wp:posOffset>
                </wp:positionV>
                <wp:extent cx="77638" cy="170089"/>
                <wp:effectExtent l="0" t="0" r="0" b="1905"/>
                <wp:wrapNone/>
                <wp:docPr id="8394210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170089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7795F2D" id="Seta para Cima 8394210" o:spid="_x0000_s1026" type="#_x0000_t68" style="position:absolute;margin-left:373.95pt;margin-top:17.95pt;width:6.1pt;height:13.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" adj="4930" fillcolor="#00d000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440615" wp14:editId="65DFF42D">
                <wp:simplePos x="0" y="0"/>
                <wp:positionH relativeFrom="column">
                  <wp:posOffset>2550924</wp:posOffset>
                </wp:positionH>
                <wp:positionV relativeFrom="paragraph">
                  <wp:posOffset>221335</wp:posOffset>
                </wp:positionV>
                <wp:extent cx="77638" cy="170089"/>
                <wp:effectExtent l="0" t="0" r="0" b="1905"/>
                <wp:wrapNone/>
                <wp:docPr id="8394215" name="Seta para Cima 839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170089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F24864" id="Seta para Cima 8394215" o:spid="_x0000_s1026" type="#_x0000_t68" style="position:absolute;margin-left:200.85pt;margin-top:17.45pt;width:6.1pt;height:13.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" adj="4930" fillcolor="#00d000" stroked="f" strokeweight="1pt"/>
            </w:pict>
          </mc:Fallback>
        </mc:AlternateContent>
      </w:r>
    </w:p>
    <w:p w14:paraId="584AFC3A" w14:textId="77777777" w:rsidR="000A1A42" w:rsidRDefault="000A1A42" w:rsidP="000A1A42">
      <w:pPr>
        <w:tabs>
          <w:tab w:val="left" w:pos="6000"/>
        </w:tabs>
        <w:ind w:right="-455"/>
      </w:pPr>
    </w:p>
    <w:p w14:paraId="4FBB2EE3" w14:textId="77777777" w:rsidR="000A1A42" w:rsidRDefault="000A1A42" w:rsidP="000A1A42">
      <w:pPr>
        <w:tabs>
          <w:tab w:val="left" w:pos="6000"/>
        </w:tabs>
        <w:ind w:right="-455"/>
      </w:pPr>
    </w:p>
    <w:p w14:paraId="5B0290EE" w14:textId="77777777" w:rsidR="000A1A42" w:rsidRDefault="00FE2AC9" w:rsidP="000A1A42">
      <w:pPr>
        <w:tabs>
          <w:tab w:val="left" w:pos="6000"/>
        </w:tabs>
        <w:ind w:right="-455"/>
      </w:pPr>
      <w:r w:rsidRPr="001B0706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1F58DE5" wp14:editId="5BA75849">
                <wp:simplePos x="0" y="0"/>
                <wp:positionH relativeFrom="column">
                  <wp:posOffset>4497705</wp:posOffset>
                </wp:positionH>
                <wp:positionV relativeFrom="paragraph">
                  <wp:posOffset>167013</wp:posOffset>
                </wp:positionV>
                <wp:extent cx="5039995" cy="3671570"/>
                <wp:effectExtent l="0" t="0" r="8255" b="508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671570"/>
                          <a:chOff x="5951436" y="1730441"/>
                          <a:chExt cx="5494147" cy="3937891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5987715" y="1730441"/>
                            <a:ext cx="5327443" cy="3998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FFA39A" w14:textId="77777777" w:rsidR="00746C61" w:rsidRDefault="00746C61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anual da capacidade instalada de ger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4402" b="2622"/>
                          <a:stretch/>
                        </pic:blipFill>
                        <pic:spPr>
                          <a:xfrm>
                            <a:off x="5951436" y="2182476"/>
                            <a:ext cx="5494147" cy="3485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58DE5" id="Agrupar 2" o:spid="_x0000_s1066" style="position:absolute;margin-left:354.15pt;margin-top:13.15pt;width:396.85pt;height:289.1pt;z-index:251631616;mso-width-relative:margin;mso-height-relative:margin" coordorigin="59514,17304" coordsize="54941,39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">
                <v:rect id="Retângulo 18" o:spid="_x0000_s1067" style="position:absolute;left:59877;top:17304;width:53274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72FFA39A" w14:textId="77777777" w:rsidR="00746C61" w:rsidRDefault="00746C61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anual da capacidade instalada de geração</w:t>
                        </w:r>
                      </w:p>
                    </w:txbxContent>
                  </v:textbox>
                </v:rect>
                <v:shape id="Imagem 19" o:spid="_x0000_s1068" type="#_x0000_t75" style="position:absolute;left:59514;top:21824;width:54941;height:3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">
                  <v:imagedata r:id="rId24" o:title="" cropbottom="1718f" cropright="2885f"/>
                  <v:path arrowok="t"/>
                </v:shape>
              </v:group>
            </w:pict>
          </mc:Fallback>
        </mc:AlternateContent>
      </w:r>
      <w:r w:rsidRPr="001B0706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35762FB" wp14:editId="3DF2BE9D">
                <wp:simplePos x="0" y="0"/>
                <wp:positionH relativeFrom="column">
                  <wp:posOffset>-675005</wp:posOffset>
                </wp:positionH>
                <wp:positionV relativeFrom="paragraph">
                  <wp:posOffset>166370</wp:posOffset>
                </wp:positionV>
                <wp:extent cx="5059045" cy="3435350"/>
                <wp:effectExtent l="0" t="0" r="8255" b="0"/>
                <wp:wrapNone/>
                <wp:docPr id="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045" cy="3435350"/>
                          <a:chOff x="138021" y="1901337"/>
                          <a:chExt cx="5400000" cy="3597655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138022" y="1901337"/>
                            <a:ext cx="5399999" cy="338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5C00BD" w14:textId="77777777" w:rsidR="00746C61" w:rsidRDefault="00746C61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Distribuição da capacidade instalada de geração por fo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3746" t="3899" r="1062" b="14587"/>
                          <a:stretch/>
                        </pic:blipFill>
                        <pic:spPr>
                          <a:xfrm>
                            <a:off x="138021" y="2301541"/>
                            <a:ext cx="5400000" cy="31974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762FB" id="Agrupar 11" o:spid="_x0000_s1069" style="position:absolute;margin-left:-53.15pt;margin-top:13.1pt;width:398.35pt;height:270.5pt;z-index:251630592;mso-width-relative:margin;mso-height-relative:margin" coordorigin="1380,19013" coordsize="54000,35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">
                <v:rect id="Retângulo 15" o:spid="_x0000_s1070" style="position:absolute;left:1380;top:19013;width:5400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755C00BD" w14:textId="77777777" w:rsidR="00746C61" w:rsidRDefault="00746C61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Distribuição da capacidade instalada de geração por fonte</w:t>
                        </w:r>
                      </w:p>
                    </w:txbxContent>
                  </v:textbox>
                </v:rect>
                <v:shape id="Imagem 16" o:spid="_x0000_s1071" type="#_x0000_t75" style="position:absolute;left:1380;top:23015;width:54000;height:3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">
                  <v:imagedata r:id="rId26" o:title="" croptop="2555f" cropbottom="9560f" cropleft="2455f" cropright="696f"/>
                  <v:path arrowok="t"/>
                </v:shape>
              </v:group>
            </w:pict>
          </mc:Fallback>
        </mc:AlternateContent>
      </w:r>
    </w:p>
    <w:p w14:paraId="0C7EEBD5" w14:textId="77777777" w:rsidR="000A1A42" w:rsidRDefault="000A1A42" w:rsidP="000A1A42">
      <w:pPr>
        <w:tabs>
          <w:tab w:val="left" w:pos="6000"/>
        </w:tabs>
        <w:ind w:right="-455"/>
      </w:pPr>
    </w:p>
    <w:p w14:paraId="7C29F708" w14:textId="77777777" w:rsidR="000A1A42" w:rsidRDefault="000A1A42" w:rsidP="000A1A42">
      <w:pPr>
        <w:tabs>
          <w:tab w:val="left" w:pos="6000"/>
        </w:tabs>
        <w:ind w:right="-455"/>
      </w:pPr>
    </w:p>
    <w:p w14:paraId="70F6F7FF" w14:textId="77777777" w:rsidR="000A1A42" w:rsidRDefault="000A1A42" w:rsidP="000A1A42">
      <w:pPr>
        <w:tabs>
          <w:tab w:val="left" w:pos="6000"/>
        </w:tabs>
        <w:ind w:right="-455"/>
      </w:pPr>
    </w:p>
    <w:p w14:paraId="4D94E8D9" w14:textId="77777777" w:rsidR="000A1A42" w:rsidRDefault="000A1A42" w:rsidP="000A1A42">
      <w:pPr>
        <w:tabs>
          <w:tab w:val="left" w:pos="6000"/>
        </w:tabs>
        <w:ind w:right="-455"/>
      </w:pPr>
    </w:p>
    <w:p w14:paraId="64B5A65F" w14:textId="77777777" w:rsidR="000A1A42" w:rsidRDefault="000A1A42" w:rsidP="000A1A42">
      <w:pPr>
        <w:tabs>
          <w:tab w:val="left" w:pos="6000"/>
        </w:tabs>
        <w:ind w:right="-455"/>
      </w:pPr>
    </w:p>
    <w:p w14:paraId="27BC66AD" w14:textId="77777777" w:rsidR="000A1A42" w:rsidRDefault="000A1A42" w:rsidP="000A1A42">
      <w:pPr>
        <w:tabs>
          <w:tab w:val="left" w:pos="6000"/>
        </w:tabs>
        <w:ind w:right="-455"/>
      </w:pPr>
    </w:p>
    <w:p w14:paraId="01BBBE5D" w14:textId="77777777" w:rsidR="000A1A42" w:rsidRDefault="000A1A42" w:rsidP="000A1A42">
      <w:pPr>
        <w:tabs>
          <w:tab w:val="left" w:pos="6000"/>
        </w:tabs>
        <w:ind w:right="-455"/>
      </w:pPr>
    </w:p>
    <w:p w14:paraId="1A829C27" w14:textId="77777777" w:rsidR="000A1A42" w:rsidRDefault="000A1A42" w:rsidP="000A1A42">
      <w:pPr>
        <w:tabs>
          <w:tab w:val="left" w:pos="6000"/>
        </w:tabs>
        <w:ind w:right="-455"/>
      </w:pPr>
    </w:p>
    <w:p w14:paraId="1FAD37A6" w14:textId="77777777" w:rsidR="000A1A42" w:rsidRDefault="000A1A42" w:rsidP="000A1A42">
      <w:pPr>
        <w:tabs>
          <w:tab w:val="left" w:pos="6000"/>
        </w:tabs>
        <w:ind w:right="-455"/>
      </w:pPr>
    </w:p>
    <w:p w14:paraId="533C9D9E" w14:textId="77777777" w:rsidR="000A1A42" w:rsidRDefault="000A1A42" w:rsidP="000A1A42">
      <w:pPr>
        <w:tabs>
          <w:tab w:val="left" w:pos="6000"/>
        </w:tabs>
        <w:ind w:right="-455"/>
      </w:pPr>
    </w:p>
    <w:p w14:paraId="577786B8" w14:textId="52B0D8DF" w:rsidR="000A1A42" w:rsidRDefault="0098243D" w:rsidP="000A1A42">
      <w:pPr>
        <w:tabs>
          <w:tab w:val="left" w:pos="6000"/>
        </w:tabs>
        <w:ind w:right="-455"/>
      </w:pPr>
      <w:r w:rsidRPr="008E67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CC28B" wp14:editId="75452034">
                <wp:simplePos x="0" y="0"/>
                <wp:positionH relativeFrom="margin">
                  <wp:align>center</wp:align>
                </wp:positionH>
                <wp:positionV relativeFrom="paragraph">
                  <wp:posOffset>822325</wp:posOffset>
                </wp:positionV>
                <wp:extent cx="5492839" cy="404037"/>
                <wp:effectExtent l="0" t="0" r="0" b="0"/>
                <wp:wrapNone/>
                <wp:docPr id="1961158780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839" cy="4040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9A538" w14:textId="08FE72BD" w:rsidR="00746C61" w:rsidRDefault="00746C61" w:rsidP="0098243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CF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s valores referem-se à capacidade instalada fiscalizada apresentada no SIGA adicionados às quantidades publicadas pela ANEEL sobre MMG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, incluindo os empreendimentos que entraram em operação em cada ano de referência.</w:t>
                            </w:r>
                          </w:p>
                          <w:p w14:paraId="7A74175A" w14:textId="77777777" w:rsidR="00746C61" w:rsidRDefault="00746C61" w:rsidP="0098243D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C28B" id="Retângulo 44" o:spid="_x0000_s1072" style="position:absolute;margin-left:0;margin-top:64.75pt;width:432.5pt;height:31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" filled="f" stroked="f">
                <v:textbox>
                  <w:txbxContent>
                    <w:p w14:paraId="0CE9A538" w14:textId="08FE72BD" w:rsidR="00746C61" w:rsidRDefault="00746C61" w:rsidP="0098243D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5CF7">
                        <w:rPr>
                          <w:rFonts w:ascii="Arial" w:hAnsi="Arial" w:cs="Arial"/>
                          <w:sz w:val="16"/>
                          <w:szCs w:val="18"/>
                        </w:rPr>
                        <w:t>Os valores referem-se à capacidade instalada fiscalizada apresentada no SIGA adicionados às quantidades publicadas pela ANEEL sobre MMGD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, incluindo os empreendimentos que entraram em operação em cada ano de referência.</w:t>
                      </w:r>
                    </w:p>
                    <w:p w14:paraId="7A74175A" w14:textId="77777777" w:rsidR="00746C61" w:rsidRDefault="00746C61" w:rsidP="0098243D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7877" w:rsidRPr="00E86A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4AC19D" wp14:editId="057BC9F7">
                <wp:simplePos x="0" y="0"/>
                <wp:positionH relativeFrom="margin">
                  <wp:align>center</wp:align>
                </wp:positionH>
                <wp:positionV relativeFrom="paragraph">
                  <wp:posOffset>1216660</wp:posOffset>
                </wp:positionV>
                <wp:extent cx="3465801" cy="224036"/>
                <wp:effectExtent l="0" t="0" r="0" b="0"/>
                <wp:wrapNone/>
                <wp:docPr id="8394314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AD3013" w14:textId="77777777" w:rsidR="00746C61" w:rsidRDefault="00746C61" w:rsidP="0065143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01/05/2024 e MMGD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AC19D" id="_x0000_s1073" style="position:absolute;margin-left:0;margin-top:95.8pt;width:272.9pt;height:17.65pt;z-index:251623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" filled="f" stroked="f">
                <v:textbox style="mso-fit-shape-to-text:t">
                  <w:txbxContent>
                    <w:p w14:paraId="2AAD3013" w14:textId="77777777" w:rsidR="00746C61" w:rsidRDefault="00746C61" w:rsidP="00651430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28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01/05/2024 e MMGD).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1" w:name="_Toc173859256"/>
    <w:p w14:paraId="1F783642" w14:textId="77777777" w:rsidR="00421228" w:rsidRPr="00842AA2" w:rsidRDefault="00421228" w:rsidP="00421228">
      <w:pPr>
        <w:pStyle w:val="Ttulo1"/>
        <w:ind w:left="-567"/>
        <w:rPr>
          <w:color w:val="3366C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115EF" wp14:editId="12794574">
                <wp:simplePos x="0" y="0"/>
                <wp:positionH relativeFrom="column">
                  <wp:posOffset>-358688</wp:posOffset>
                </wp:positionH>
                <wp:positionV relativeFrom="paragraph">
                  <wp:posOffset>260985</wp:posOffset>
                </wp:positionV>
                <wp:extent cx="3050275" cy="0"/>
                <wp:effectExtent l="0" t="0" r="36195" b="19050"/>
                <wp:wrapNone/>
                <wp:docPr id="8394412" name="Conector reto 839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0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6A293" id="Conector reto 83944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5pt,20.55pt" to="211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842AA2">
        <w:rPr>
          <w:color w:val="3366CC"/>
        </w:rPr>
        <w:t xml:space="preserve">GERAÇÃO </w:t>
      </w:r>
      <w:r>
        <w:rPr>
          <w:color w:val="3366CC"/>
        </w:rPr>
        <w:t xml:space="preserve">VERIFICADA </w:t>
      </w:r>
      <w:r w:rsidRPr="00842AA2">
        <w:rPr>
          <w:color w:val="3366CC"/>
        </w:rPr>
        <w:t>NO SEB</w:t>
      </w:r>
      <w:bookmarkEnd w:id="71"/>
      <w:r w:rsidRPr="00842AA2">
        <w:rPr>
          <w:color w:val="3366CC"/>
        </w:rPr>
        <w:t xml:space="preserve"> </w:t>
      </w:r>
    </w:p>
    <w:p w14:paraId="61C64DA7" w14:textId="77777777" w:rsidR="00421228" w:rsidRDefault="00421228" w:rsidP="00421228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0F9DEB0B" w14:textId="77777777" w:rsidR="000A1A42" w:rsidRDefault="00FE2AC9" w:rsidP="000A1A42">
      <w:pPr>
        <w:tabs>
          <w:tab w:val="left" w:pos="6000"/>
        </w:tabs>
        <w:ind w:right="-455"/>
      </w:pPr>
      <w:r w:rsidRPr="008E676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2455BDF" wp14:editId="2DCDEF82">
                <wp:simplePos x="0" y="0"/>
                <wp:positionH relativeFrom="margin">
                  <wp:posOffset>2253056</wp:posOffset>
                </wp:positionH>
                <wp:positionV relativeFrom="paragraph">
                  <wp:posOffset>79756</wp:posOffset>
                </wp:positionV>
                <wp:extent cx="4358063" cy="1172210"/>
                <wp:effectExtent l="0" t="0" r="23495" b="8890"/>
                <wp:wrapNone/>
                <wp:docPr id="8394216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063" cy="1172210"/>
                          <a:chOff x="3835755" y="560151"/>
                          <a:chExt cx="4358063" cy="1121812"/>
                        </a:xfrm>
                      </wpg:grpSpPr>
                      <wpg:grpSp>
                        <wpg:cNvPr id="8394217" name="Agrupar 8394217"/>
                        <wpg:cNvGrpSpPr/>
                        <wpg:grpSpPr>
                          <a:xfrm>
                            <a:off x="3835755" y="560151"/>
                            <a:ext cx="1918893" cy="1083600"/>
                            <a:chOff x="3835755" y="560151"/>
                            <a:chExt cx="1857375" cy="1083600"/>
                          </a:xfrm>
                        </wpg:grpSpPr>
                        <wps:wsp>
                          <wps:cNvPr id="8394218" name="Retângulo Arredondado 8394218"/>
                          <wps:cNvSpPr/>
                          <wps:spPr>
                            <a:xfrm>
                              <a:off x="3835755" y="560151"/>
                              <a:ext cx="1857375" cy="10836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1EF3E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Geração (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GWh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)</w:t>
                                </w:r>
                              </w:p>
                              <w:p w14:paraId="38440407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649.792</w:t>
                                </w:r>
                              </w:p>
                              <w:p w14:paraId="245B469A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5CB0556A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19" name="Seta para Cima 8394219"/>
                          <wps:cNvSpPr/>
                          <wps:spPr>
                            <a:xfrm>
                              <a:off x="4030803" y="1428368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20" name="CaixaDeTexto 23"/>
                          <wps:cNvSpPr txBox="1"/>
                          <wps:spPr>
                            <a:xfrm>
                              <a:off x="4108439" y="1382881"/>
                              <a:ext cx="1493708" cy="25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A5D9FD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5,8% em relação a 202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394221" name="Agrupar 8394221"/>
                        <wpg:cNvGrpSpPr/>
                        <wpg:grpSpPr>
                          <a:xfrm>
                            <a:off x="6006552" y="560151"/>
                            <a:ext cx="2187266" cy="1121812"/>
                            <a:chOff x="6006552" y="560151"/>
                            <a:chExt cx="2187266" cy="1121812"/>
                          </a:xfrm>
                        </wpg:grpSpPr>
                        <wps:wsp>
                          <wps:cNvPr id="8394222" name="Retângulo Arredondado 8394222"/>
                          <wps:cNvSpPr/>
                          <wps:spPr>
                            <a:xfrm>
                              <a:off x="6006552" y="560151"/>
                              <a:ext cx="2187266" cy="108233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59A6E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Fontes Renováveis (%)</w:t>
                                </w:r>
                              </w:p>
                              <w:p w14:paraId="11B2530B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93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012881C0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6"/>
                                    <w:szCs w:val="16"/>
                                  </w:rPr>
                                  <w:t>Hidráulica, Eólica, Solar, Biomassa e MMGD</w:t>
                                </w:r>
                              </w:p>
                              <w:p w14:paraId="0A06516F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23" name="Seta para Cima 8394223"/>
                          <wps:cNvSpPr/>
                          <wps:spPr>
                            <a:xfrm>
                              <a:off x="6243523" y="1456136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24" name="CaixaDeTexto 27"/>
                          <wps:cNvSpPr txBox="1"/>
                          <wps:spPr>
                            <a:xfrm>
                              <a:off x="6359500" y="1428047"/>
                              <a:ext cx="1631012" cy="2539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22A4E9" w14:textId="77777777" w:rsidR="00746C61" w:rsidRDefault="00746C61" w:rsidP="00E708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 xml:space="preserve">1,4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p.p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. em relação a 202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55BDF" id="Agrupar 14" o:spid="_x0000_s1074" style="position:absolute;margin-left:177.4pt;margin-top:6.3pt;width:343.15pt;height:92.3pt;z-index:251632640;mso-position-horizontal-relative:margin;mso-width-relative:margin;mso-height-relative:margin" coordorigin="38357,5601" coordsize="43580,1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">
                <v:group id="Agrupar 8394217" o:spid="_x0000_s1075" style="position:absolute;left:38357;top:5601;width:19189;height:10836" coordorigin="38357,5601" coordsize="18573,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ipyQAAAOA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">
                  <v:roundrect id="Retângulo Arredondado 8394218" o:spid="_x0000_s1076" style="position:absolute;left:38357;top:5601;width:18574;height:10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" filled="f" strokecolor="#0030b4" strokeweight="1pt">
                    <v:stroke joinstyle="miter"/>
                    <v:textbox>
                      <w:txbxContent>
                        <w:p w14:paraId="6F01EF3E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Geração (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GWh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)</w:t>
                          </w:r>
                        </w:p>
                        <w:p w14:paraId="38440407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649.792</w:t>
                          </w:r>
                        </w:p>
                        <w:p w14:paraId="245B469A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5CB0556A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219" o:spid="_x0000_s1077" type="#_x0000_t68" style="position:absolute;left:40308;top:14283;width:77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" adj="5718" fillcolor="#00d000" stroked="f" strokeweight="1pt"/>
                  <v:shape id="CaixaDeTexto 23" o:spid="_x0000_s1078" type="#_x0000_t202" style="position:absolute;left:41084;top:13828;width:1493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" filled="f" stroked="f">
                    <v:textbox>
                      <w:txbxContent>
                        <w:p w14:paraId="1AA5D9FD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5,8% em relação a 2022</w:t>
                          </w:r>
                        </w:p>
                      </w:txbxContent>
                    </v:textbox>
                  </v:shape>
                </v:group>
                <v:group id="Agrupar 8394221" o:spid="_x0000_s1079" style="position:absolute;left:60065;top:5601;width:21873;height:11218" coordorigin="60065,5601" coordsize="21872,1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">
                  <v:roundrect id="Retângulo Arredondado 8394222" o:spid="_x0000_s1080" style="position:absolute;left:60065;top:5601;width:21873;height:10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" filled="f" strokecolor="#0030b4" strokeweight="1pt">
                    <v:stroke joinstyle="miter"/>
                    <v:textbox>
                      <w:txbxContent>
                        <w:p w14:paraId="43759A6E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Fontes Renováveis (%)</w:t>
                          </w:r>
                        </w:p>
                        <w:p w14:paraId="11B2530B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93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012881C0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6"/>
                              <w:szCs w:val="16"/>
                            </w:rPr>
                            <w:t>Hidráulica, Eólica, Solar, Biomassa e MMGD</w:t>
                          </w:r>
                        </w:p>
                        <w:p w14:paraId="0A06516F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223" o:spid="_x0000_s1081" type="#_x0000_t68" style="position:absolute;left:62435;top:14561;width:776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" adj="5718" fillcolor="#00d000" stroked="f" strokeweight="1pt"/>
                  <v:shape id="_x0000_s1082" type="#_x0000_t202" style="position:absolute;left:63595;top:14280;width:16310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" filled="f" stroked="f">
                    <v:textbox>
                      <w:txbxContent>
                        <w:p w14:paraId="4822A4E9" w14:textId="77777777" w:rsidR="00746C61" w:rsidRDefault="00746C61" w:rsidP="00E708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 xml:space="preserve">1,4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p.p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. em relação a 202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84EC3A3" w14:textId="77777777" w:rsidR="00E708B2" w:rsidRDefault="00E708B2" w:rsidP="00E708B2">
      <w:pPr>
        <w:tabs>
          <w:tab w:val="left" w:pos="6000"/>
        </w:tabs>
        <w:ind w:right="-455"/>
      </w:pPr>
    </w:p>
    <w:p w14:paraId="40B4185C" w14:textId="77777777" w:rsidR="00E708B2" w:rsidRDefault="00E708B2" w:rsidP="00E708B2">
      <w:pPr>
        <w:tabs>
          <w:tab w:val="left" w:pos="6000"/>
        </w:tabs>
        <w:ind w:right="-455"/>
      </w:pPr>
    </w:p>
    <w:p w14:paraId="58175A96" w14:textId="77777777" w:rsidR="00E708B2" w:rsidRDefault="00E708B2" w:rsidP="00E708B2">
      <w:pPr>
        <w:tabs>
          <w:tab w:val="left" w:pos="6000"/>
        </w:tabs>
        <w:ind w:right="-455"/>
      </w:pPr>
    </w:p>
    <w:p w14:paraId="12FB0C2E" w14:textId="77777777" w:rsidR="00E708B2" w:rsidRDefault="00E708B2" w:rsidP="00E708B2">
      <w:pPr>
        <w:tabs>
          <w:tab w:val="left" w:pos="6000"/>
        </w:tabs>
        <w:ind w:right="-455"/>
      </w:pPr>
    </w:p>
    <w:p w14:paraId="440EF277" w14:textId="01474FA0" w:rsidR="00E708B2" w:rsidRDefault="00267CFE" w:rsidP="00E708B2">
      <w:pPr>
        <w:tabs>
          <w:tab w:val="left" w:pos="6000"/>
        </w:tabs>
        <w:ind w:right="-455"/>
      </w:pPr>
      <w:r w:rsidRPr="008E676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C894EFE" wp14:editId="506A2298">
                <wp:simplePos x="0" y="0"/>
                <wp:positionH relativeFrom="column">
                  <wp:posOffset>-671195</wp:posOffset>
                </wp:positionH>
                <wp:positionV relativeFrom="paragraph">
                  <wp:posOffset>164502</wp:posOffset>
                </wp:positionV>
                <wp:extent cx="5142230" cy="3392170"/>
                <wp:effectExtent l="0" t="0" r="1270" b="0"/>
                <wp:wrapNone/>
                <wp:docPr id="8394229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230" cy="3392170"/>
                          <a:chOff x="59311" y="1816303"/>
                          <a:chExt cx="5400000" cy="3654973"/>
                        </a:xfrm>
                      </wpg:grpSpPr>
                      <wps:wsp>
                        <wps:cNvPr id="8394230" name="Retângulo 8394230"/>
                        <wps:cNvSpPr/>
                        <wps:spPr>
                          <a:xfrm>
                            <a:off x="607241" y="1816303"/>
                            <a:ext cx="4338521" cy="338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74B09D" w14:textId="77777777" w:rsidR="00746C61" w:rsidRDefault="00746C61" w:rsidP="00E70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Distribuição da geração verificada por fo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31" name="Imagem 8394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4696" t="2716" r="567" b="14958"/>
                          <a:stretch/>
                        </pic:blipFill>
                        <pic:spPr>
                          <a:xfrm>
                            <a:off x="59311" y="2225242"/>
                            <a:ext cx="5400000" cy="32460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94EFE" id="Agrupar 12" o:spid="_x0000_s1083" style="position:absolute;margin-left:-52.85pt;margin-top:12.95pt;width:404.9pt;height:267.1pt;z-index:251634688;mso-width-relative:margin;mso-height-relative:margin" coordorigin="593,18163" coordsize="54000,36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">
                <v:rect id="Retângulo 8394230" o:spid="_x0000_s1084" style="position:absolute;left:6072;top:18163;width:4338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" filled="f" stroked="f">
                  <v:textbox>
                    <w:txbxContent>
                      <w:p w14:paraId="2774B09D" w14:textId="77777777" w:rsidR="00746C61" w:rsidRDefault="00746C61" w:rsidP="00E708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Distribuição da geração verificada por fonte</w:t>
                        </w:r>
                      </w:p>
                    </w:txbxContent>
                  </v:textbox>
                </v:rect>
                <v:shape id="Imagem 8394231" o:spid="_x0000_s1085" type="#_x0000_t75" style="position:absolute;left:593;top:22252;width:54000;height:3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">
                  <v:imagedata r:id="rId30" o:title="" croptop="1780f" cropbottom="9803f" cropleft="3078f" cropright="372f"/>
                  <v:path arrowok="t"/>
                </v:shape>
              </v:group>
            </w:pict>
          </mc:Fallback>
        </mc:AlternateContent>
      </w:r>
      <w:r w:rsidRPr="008E676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25A599A" wp14:editId="5A8440D9">
                <wp:simplePos x="0" y="0"/>
                <wp:positionH relativeFrom="column">
                  <wp:posOffset>4505960</wp:posOffset>
                </wp:positionH>
                <wp:positionV relativeFrom="paragraph">
                  <wp:posOffset>160655</wp:posOffset>
                </wp:positionV>
                <wp:extent cx="5039995" cy="3846830"/>
                <wp:effectExtent l="0" t="0" r="8255" b="1270"/>
                <wp:wrapNone/>
                <wp:docPr id="839423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846830"/>
                          <a:chOff x="5757102" y="1621029"/>
                          <a:chExt cx="5626128" cy="4281982"/>
                        </a:xfrm>
                      </wpg:grpSpPr>
                      <wps:wsp>
                        <wps:cNvPr id="8394233" name="Retângulo 8394233"/>
                        <wps:cNvSpPr/>
                        <wps:spPr>
                          <a:xfrm>
                            <a:off x="6143339" y="1621029"/>
                            <a:ext cx="4627526" cy="4004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C07838" w14:textId="77777777" w:rsidR="00746C61" w:rsidRDefault="00746C61" w:rsidP="00E708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 xml:space="preserve">Evolução anual da geração verificada¹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34" name="Imagem 8394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r="5389"/>
                          <a:stretch/>
                        </pic:blipFill>
                        <pic:spPr>
                          <a:xfrm>
                            <a:off x="5757102" y="2199063"/>
                            <a:ext cx="5626128" cy="3703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599A" id="_x0000_s1086" style="position:absolute;margin-left:354.8pt;margin-top:12.65pt;width:396.85pt;height:302.9pt;z-index:251636736;mso-width-relative:margin;mso-height-relative:margin" coordorigin="57571,16210" coordsize="56261,4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">
                <v:rect id="Retângulo 8394233" o:spid="_x0000_s1087" style="position:absolute;left:61433;top:16210;width:46275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" filled="f" stroked="f">
                  <v:textbox>
                    <w:txbxContent>
                      <w:p w14:paraId="4DC07838" w14:textId="77777777" w:rsidR="00746C61" w:rsidRDefault="00746C61" w:rsidP="00E708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 xml:space="preserve">Evolução anual da geração verificada¹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394234" o:spid="_x0000_s1088" type="#_x0000_t75" style="position:absolute;left:57571;top:21990;width:56261;height:37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">
                  <v:imagedata r:id="rId32" o:title="" cropright="3532f"/>
                  <v:path arrowok="t"/>
                </v:shape>
              </v:group>
            </w:pict>
          </mc:Fallback>
        </mc:AlternateContent>
      </w:r>
    </w:p>
    <w:p w14:paraId="0C788A16" w14:textId="77777777" w:rsidR="00E708B2" w:rsidRDefault="00E708B2" w:rsidP="00E708B2">
      <w:pPr>
        <w:tabs>
          <w:tab w:val="left" w:pos="6000"/>
        </w:tabs>
        <w:ind w:right="-455"/>
      </w:pPr>
    </w:p>
    <w:p w14:paraId="07563314" w14:textId="77777777" w:rsidR="00E708B2" w:rsidRDefault="00E708B2" w:rsidP="00E708B2">
      <w:pPr>
        <w:tabs>
          <w:tab w:val="left" w:pos="6000"/>
        </w:tabs>
        <w:ind w:right="-455"/>
      </w:pPr>
    </w:p>
    <w:p w14:paraId="10F24BE1" w14:textId="77777777" w:rsidR="00E708B2" w:rsidRDefault="00E708B2" w:rsidP="00E708B2">
      <w:pPr>
        <w:tabs>
          <w:tab w:val="left" w:pos="6000"/>
        </w:tabs>
        <w:ind w:right="-455"/>
      </w:pPr>
    </w:p>
    <w:p w14:paraId="3A55A066" w14:textId="77777777" w:rsidR="00E708B2" w:rsidRDefault="00E708B2" w:rsidP="00E708B2">
      <w:pPr>
        <w:tabs>
          <w:tab w:val="left" w:pos="6000"/>
        </w:tabs>
        <w:ind w:right="-455"/>
      </w:pPr>
    </w:p>
    <w:p w14:paraId="01F74299" w14:textId="77777777" w:rsidR="00E708B2" w:rsidRDefault="00E708B2" w:rsidP="00E708B2">
      <w:pPr>
        <w:tabs>
          <w:tab w:val="left" w:pos="6000"/>
        </w:tabs>
        <w:ind w:right="-455"/>
      </w:pPr>
    </w:p>
    <w:p w14:paraId="05C29D62" w14:textId="77777777" w:rsidR="00E708B2" w:rsidRDefault="00E708B2" w:rsidP="00E708B2">
      <w:pPr>
        <w:tabs>
          <w:tab w:val="left" w:pos="6000"/>
        </w:tabs>
        <w:ind w:right="-455"/>
      </w:pPr>
    </w:p>
    <w:p w14:paraId="161C7C1E" w14:textId="77777777" w:rsidR="00E708B2" w:rsidRDefault="00E708B2" w:rsidP="00E708B2">
      <w:pPr>
        <w:tabs>
          <w:tab w:val="left" w:pos="6000"/>
        </w:tabs>
        <w:ind w:right="-455"/>
      </w:pPr>
    </w:p>
    <w:p w14:paraId="5DD24841" w14:textId="77777777" w:rsidR="00E708B2" w:rsidRDefault="00E708B2" w:rsidP="00E708B2">
      <w:pPr>
        <w:tabs>
          <w:tab w:val="left" w:pos="6000"/>
        </w:tabs>
        <w:ind w:right="-455"/>
      </w:pPr>
    </w:p>
    <w:p w14:paraId="672ACD80" w14:textId="77777777" w:rsidR="00E708B2" w:rsidRDefault="00E708B2" w:rsidP="00E708B2">
      <w:pPr>
        <w:tabs>
          <w:tab w:val="left" w:pos="6000"/>
        </w:tabs>
        <w:ind w:right="-455"/>
      </w:pPr>
    </w:p>
    <w:p w14:paraId="701A8E99" w14:textId="77777777" w:rsidR="00E708B2" w:rsidRDefault="00E708B2" w:rsidP="00E708B2">
      <w:pPr>
        <w:tabs>
          <w:tab w:val="left" w:pos="6000"/>
        </w:tabs>
        <w:ind w:right="-455"/>
      </w:pPr>
    </w:p>
    <w:p w14:paraId="45DD8163" w14:textId="77777777" w:rsidR="00E708B2" w:rsidRDefault="00E708B2" w:rsidP="00E708B2">
      <w:pPr>
        <w:tabs>
          <w:tab w:val="left" w:pos="6000"/>
        </w:tabs>
        <w:ind w:right="-455"/>
      </w:pPr>
    </w:p>
    <w:p w14:paraId="5DB98BE7" w14:textId="120290A1" w:rsidR="00E708B2" w:rsidRDefault="00267CFE" w:rsidP="00E708B2">
      <w:pPr>
        <w:tabs>
          <w:tab w:val="left" w:pos="6000"/>
        </w:tabs>
        <w:ind w:right="-455"/>
      </w:pPr>
      <w:r w:rsidRPr="008C08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181FD" wp14:editId="2C9B3D1D">
                <wp:simplePos x="0" y="0"/>
                <wp:positionH relativeFrom="column">
                  <wp:posOffset>5312410</wp:posOffset>
                </wp:positionH>
                <wp:positionV relativeFrom="paragraph">
                  <wp:posOffset>654050</wp:posOffset>
                </wp:positionV>
                <wp:extent cx="3427730" cy="215265"/>
                <wp:effectExtent l="0" t="0" r="0" b="0"/>
                <wp:wrapNone/>
                <wp:docPr id="3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40EADB" w14:textId="77777777" w:rsidR="00746C61" w:rsidRPr="008C08AE" w:rsidRDefault="00746C61" w:rsidP="008C08A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 w:rsidRPr="008C08A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¹ não há estimativa de geração MMGD anteriores ao ano de 2021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181FD" id="CaixaDeTexto 13" o:spid="_x0000_s1089" type="#_x0000_t202" style="position:absolute;margin-left:418.3pt;margin-top:51.5pt;width:269.9pt;height:16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" filled="f" stroked="f">
                <v:textbox style="mso-fit-shape-to-text:t">
                  <w:txbxContent>
                    <w:p w14:paraId="5840EADB" w14:textId="77777777" w:rsidR="00746C61" w:rsidRPr="008C08AE" w:rsidRDefault="00746C61" w:rsidP="008C08A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Arial" w:hAnsi="Arial" w:cs="Arial"/>
                        </w:rPr>
                      </w:pPr>
                      <w:r w:rsidRPr="008C08A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¹ não há estimativa de geração MMGD anteriores ao ano de 2021.</w:t>
                      </w:r>
                    </w:p>
                  </w:txbxContent>
                </v:textbox>
              </v:shape>
            </w:pict>
          </mc:Fallback>
        </mc:AlternateContent>
      </w:r>
      <w:r w:rsidR="000C580B" w:rsidRPr="001B07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FADC0A" wp14:editId="38CD6D22">
                <wp:simplePos x="0" y="0"/>
                <wp:positionH relativeFrom="margin">
                  <wp:posOffset>-514350</wp:posOffset>
                </wp:positionH>
                <wp:positionV relativeFrom="paragraph">
                  <wp:posOffset>395605</wp:posOffset>
                </wp:positionV>
                <wp:extent cx="5010150" cy="223520"/>
                <wp:effectExtent l="0" t="0" r="0" b="0"/>
                <wp:wrapNone/>
                <wp:docPr id="7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947DD" w14:textId="77777777" w:rsidR="00746C61" w:rsidRPr="00504D71" w:rsidRDefault="00746C61" w:rsidP="000C580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s valores de MMGD são baseados em estimativas feitas pelo ONS.</w:t>
                            </w:r>
                          </w:p>
                          <w:p w14:paraId="4726CED0" w14:textId="77777777" w:rsidR="00746C61" w:rsidRDefault="00746C61" w:rsidP="000C580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 Petróleo estão consideradas as usinas: à óleo diesel, à óleo combustível e bicombustíveis.</w:t>
                            </w:r>
                            <w:r w:rsidRPr="00CD64C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</w:t>
                            </w:r>
                          </w:p>
                          <w:p w14:paraId="36D8E01F" w14:textId="77777777" w:rsidR="00746C61" w:rsidRDefault="00746C61" w:rsidP="000C580B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ADC0A" id="_x0000_s1090" style="position:absolute;margin-left:-40.5pt;margin-top:31.15pt;width:394.5pt;height:17.6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" filled="f" stroked="f">
                <v:textbox style="mso-fit-shape-to-text:t">
                  <w:txbxContent>
                    <w:p w14:paraId="475947DD" w14:textId="77777777" w:rsidR="00746C61" w:rsidRPr="00504D71" w:rsidRDefault="00746C61" w:rsidP="000C580B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  <w:szCs w:val="18"/>
                        </w:rPr>
                        <w:t>Os valores de MMGD são baseados em estimativas feitas pelo ONS.</w:t>
                      </w:r>
                    </w:p>
                    <w:p w14:paraId="4726CED0" w14:textId="77777777" w:rsidR="00746C61" w:rsidRDefault="00746C61" w:rsidP="000C580B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  <w:szCs w:val="16"/>
                        </w:rPr>
                        <w:t>Em Petróleo estão consideradas as usinas: à óleo diesel, à óleo combustível e bicombustíveis.</w:t>
                      </w:r>
                      <w:r w:rsidRPr="00CD64CF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</w:t>
                      </w:r>
                    </w:p>
                    <w:p w14:paraId="36D8E01F" w14:textId="77777777" w:rsidR="00746C61" w:rsidRDefault="00746C61" w:rsidP="000C580B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1228" w:rsidRPr="001B070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BD00F0" wp14:editId="3BE071A4">
                <wp:simplePos x="0" y="0"/>
                <wp:positionH relativeFrom="margin">
                  <wp:align>center</wp:align>
                </wp:positionH>
                <wp:positionV relativeFrom="paragraph">
                  <wp:posOffset>1216025</wp:posOffset>
                </wp:positionV>
                <wp:extent cx="3181350" cy="223520"/>
                <wp:effectExtent l="0" t="0" r="0" b="0"/>
                <wp:wrapNone/>
                <wp:docPr id="8394204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ADF0A" w14:textId="77777777" w:rsidR="00746C61" w:rsidRPr="000C580B" w:rsidRDefault="00746C61" w:rsidP="000C580B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580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33" w:history="1"/>
                            <w:r w:rsidRPr="000C58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CEE e 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00F0" id="_x0000_s1091" style="position:absolute;margin-left:0;margin-top:95.75pt;width:250.5pt;height:17.6pt;z-index:251624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" filled="f" stroked="f">
                <v:textbox style="mso-fit-shape-to-text:t">
                  <w:txbxContent>
                    <w:p w14:paraId="119ADF0A" w14:textId="77777777" w:rsidR="00746C61" w:rsidRPr="000C580B" w:rsidRDefault="00746C61" w:rsidP="000C580B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580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34" w:history="1"/>
                      <w:r w:rsidRPr="000C58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CEE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2" w:name="_Toc173859257"/>
    <w:p w14:paraId="32390E10" w14:textId="7C75F8F5" w:rsidR="00421228" w:rsidRPr="00842AA2" w:rsidRDefault="00421228" w:rsidP="00421228">
      <w:pPr>
        <w:pStyle w:val="Ttulo1"/>
        <w:ind w:left="-567"/>
        <w:rPr>
          <w:color w:val="3366CC"/>
        </w:rPr>
      </w:pPr>
      <w:r w:rsidRPr="0042122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9CE44" wp14:editId="038304F8">
                <wp:simplePos x="0" y="0"/>
                <wp:positionH relativeFrom="column">
                  <wp:posOffset>-385445</wp:posOffset>
                </wp:positionH>
                <wp:positionV relativeFrom="paragraph">
                  <wp:posOffset>255905</wp:posOffset>
                </wp:positionV>
                <wp:extent cx="6962775" cy="0"/>
                <wp:effectExtent l="0" t="0" r="0" b="0"/>
                <wp:wrapNone/>
                <wp:docPr id="8394413" name="Conector reto 839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0FBCB" id="Conector reto 83944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20.15pt" to="517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421228">
        <w:rPr>
          <w:color w:val="3366CC"/>
        </w:rPr>
        <w:t>SISTEMA DE TRANSMISSÃO EXISTENTE</w:t>
      </w:r>
      <w:r>
        <w:rPr>
          <w:color w:val="3366CC"/>
        </w:rPr>
        <w:t xml:space="preserve"> </w:t>
      </w:r>
      <w:r w:rsidRPr="00842AA2">
        <w:rPr>
          <w:color w:val="3366CC"/>
        </w:rPr>
        <w:t>NO SEB</w:t>
      </w:r>
      <w:r w:rsidR="00413F09">
        <w:rPr>
          <w:color w:val="3366CC"/>
        </w:rPr>
        <w:t xml:space="preserve"> (</w:t>
      </w:r>
      <w:r w:rsidR="00E327F6">
        <w:rPr>
          <w:color w:val="3366CC"/>
        </w:rPr>
        <w:t>LINHAS DE TRANSMISSÃO</w:t>
      </w:r>
      <w:r w:rsidR="00413F09">
        <w:rPr>
          <w:color w:val="3366CC"/>
        </w:rPr>
        <w:t>)</w:t>
      </w:r>
      <w:bookmarkEnd w:id="72"/>
      <w:r w:rsidRPr="00842AA2">
        <w:rPr>
          <w:color w:val="3366CC"/>
        </w:rPr>
        <w:t xml:space="preserve"> </w:t>
      </w:r>
    </w:p>
    <w:p w14:paraId="51DD39ED" w14:textId="77777777" w:rsidR="00E708B2" w:rsidRDefault="00421228" w:rsidP="00421228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2F042931" w14:textId="77777777" w:rsidR="00E708B2" w:rsidRDefault="00E708B2" w:rsidP="00E708B2">
      <w:pPr>
        <w:tabs>
          <w:tab w:val="left" w:pos="6000"/>
        </w:tabs>
        <w:ind w:right="-455"/>
      </w:pPr>
    </w:p>
    <w:p w14:paraId="4DAD0C73" w14:textId="77777777" w:rsidR="007C4D17" w:rsidRDefault="007C4D17" w:rsidP="007C4D17">
      <w:pPr>
        <w:tabs>
          <w:tab w:val="left" w:pos="6000"/>
        </w:tabs>
        <w:ind w:right="-455"/>
      </w:pPr>
      <w:r w:rsidRPr="009914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B7E1CA" wp14:editId="0AA8F6A2">
                <wp:simplePos x="0" y="0"/>
                <wp:positionH relativeFrom="margin">
                  <wp:align>center</wp:align>
                </wp:positionH>
                <wp:positionV relativeFrom="paragraph">
                  <wp:posOffset>-141605</wp:posOffset>
                </wp:positionV>
                <wp:extent cx="2018665" cy="1074420"/>
                <wp:effectExtent l="0" t="0" r="19685" b="11430"/>
                <wp:wrapNone/>
                <wp:docPr id="35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1074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26F0A" w14:textId="77777777" w:rsidR="00746C61" w:rsidRDefault="00746C61" w:rsidP="007C4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Linhas de Transmissão (km)</w:t>
                            </w:r>
                          </w:p>
                          <w:p w14:paraId="70CA8402" w14:textId="77777777" w:rsidR="00746C61" w:rsidRDefault="00746C61" w:rsidP="007C4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85.225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7E1CA" id="Retângulo Arredondado 34" o:spid="_x0000_s1092" style="position:absolute;margin-left:0;margin-top:-11.15pt;width:158.95pt;height:84.6pt;z-index:251638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" filled="f" strokecolor="#0030b4" strokeweight="1pt">
                <v:stroke joinstyle="miter"/>
                <v:textbox>
                  <w:txbxContent>
                    <w:p w14:paraId="13E26F0A" w14:textId="77777777" w:rsidR="00746C61" w:rsidRDefault="00746C61" w:rsidP="007C4D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Linhas de Transmissão (km)</w:t>
                      </w:r>
                    </w:p>
                    <w:p w14:paraId="70CA8402" w14:textId="77777777" w:rsidR="00746C61" w:rsidRDefault="00746C61" w:rsidP="007C4D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85.2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C374D8" w14:textId="77777777" w:rsidR="007C4D17" w:rsidRDefault="007C4D17" w:rsidP="007C4D17">
      <w:pPr>
        <w:tabs>
          <w:tab w:val="left" w:pos="6000"/>
        </w:tabs>
        <w:ind w:right="-455"/>
      </w:pPr>
    </w:p>
    <w:p w14:paraId="1F662683" w14:textId="77777777" w:rsidR="007C4D17" w:rsidRDefault="007C4D17" w:rsidP="007C4D17">
      <w:pPr>
        <w:tabs>
          <w:tab w:val="left" w:pos="6000"/>
        </w:tabs>
        <w:ind w:right="-455"/>
      </w:pPr>
    </w:p>
    <w:p w14:paraId="2CE0313B" w14:textId="77777777" w:rsidR="007C4D17" w:rsidRDefault="007C4D17" w:rsidP="007C4D17">
      <w:pPr>
        <w:tabs>
          <w:tab w:val="left" w:pos="6000"/>
        </w:tabs>
        <w:ind w:right="-455"/>
      </w:pPr>
    </w:p>
    <w:p w14:paraId="2FCD7369" w14:textId="365636BE" w:rsidR="007C4D17" w:rsidRDefault="0098243D" w:rsidP="007C4D17">
      <w:pPr>
        <w:tabs>
          <w:tab w:val="left" w:pos="6000"/>
        </w:tabs>
        <w:ind w:right="-455"/>
      </w:pPr>
      <w:r w:rsidRPr="009914C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5376DD1" wp14:editId="0F0A666B">
                <wp:simplePos x="0" y="0"/>
                <wp:positionH relativeFrom="column">
                  <wp:posOffset>-670560</wp:posOffset>
                </wp:positionH>
                <wp:positionV relativeFrom="paragraph">
                  <wp:posOffset>153072</wp:posOffset>
                </wp:positionV>
                <wp:extent cx="5039360" cy="3303270"/>
                <wp:effectExtent l="0" t="0" r="0" b="0"/>
                <wp:wrapNone/>
                <wp:docPr id="839425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3303270"/>
                          <a:chOff x="138022" y="1843922"/>
                          <a:chExt cx="5399999" cy="3465343"/>
                        </a:xfrm>
                      </wpg:grpSpPr>
                      <wps:wsp>
                        <wps:cNvPr id="8394254" name="Retângulo 8394254"/>
                        <wps:cNvSpPr/>
                        <wps:spPr>
                          <a:xfrm>
                            <a:off x="138022" y="1843922"/>
                            <a:ext cx="5399999" cy="338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65528" w14:textId="77777777" w:rsidR="00746C61" w:rsidRPr="0098243D" w:rsidRDefault="00746C61" w:rsidP="007C4D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Distribuição de linhas de transmissão por tens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55" name="Imagem 8394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11643" t="4816" r="11048" b="12549"/>
                          <a:stretch/>
                        </pic:blipFill>
                        <pic:spPr>
                          <a:xfrm>
                            <a:off x="498021" y="2191065"/>
                            <a:ext cx="4680000" cy="311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76DD1" id="_x0000_s1093" style="position:absolute;margin-left:-52.8pt;margin-top:12.05pt;width:396.8pt;height:260.1pt;z-index:251637760;mso-width-relative:margin;mso-height-relative:margin" coordorigin="1380,18439" coordsize="53999,3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">
                <v:rect id="Retângulo 8394254" o:spid="_x0000_s1094" style="position:absolute;left:1380;top:18439;width:5400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" filled="f" stroked="f">
                  <v:textbox>
                    <w:txbxContent>
                      <w:p w14:paraId="46165528" w14:textId="77777777" w:rsidR="00746C61" w:rsidRPr="0098243D" w:rsidRDefault="00746C61" w:rsidP="007C4D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Distribuição de linhas de transmissão por tensão</w:t>
                        </w:r>
                      </w:p>
                    </w:txbxContent>
                  </v:textbox>
                </v:rect>
                <v:shape id="Imagem 8394255" o:spid="_x0000_s1095" type="#_x0000_t75" style="position:absolute;left:4980;top:21910;width:46800;height:3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">
                  <v:imagedata r:id="rId36" o:title="" croptop="3156f" cropbottom="8224f" cropleft="7630f" cropright="7240f"/>
                  <v:path arrowok="t"/>
                </v:shape>
              </v:group>
            </w:pict>
          </mc:Fallback>
        </mc:AlternateContent>
      </w:r>
      <w:r w:rsidR="00FE2AC9" w:rsidRPr="009914C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F04C8D7" wp14:editId="1D07C7E0">
                <wp:simplePos x="0" y="0"/>
                <wp:positionH relativeFrom="column">
                  <wp:posOffset>4332605</wp:posOffset>
                </wp:positionH>
                <wp:positionV relativeFrom="paragraph">
                  <wp:posOffset>162523</wp:posOffset>
                </wp:positionV>
                <wp:extent cx="5219700" cy="3872865"/>
                <wp:effectExtent l="0" t="0" r="0" b="0"/>
                <wp:wrapNone/>
                <wp:docPr id="8394256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872865"/>
                          <a:chOff x="6084210" y="1791729"/>
                          <a:chExt cx="5531593" cy="4026482"/>
                        </a:xfrm>
                      </wpg:grpSpPr>
                      <wps:wsp>
                        <wps:cNvPr id="8394257" name="Retângulo 8394257"/>
                        <wps:cNvSpPr/>
                        <wps:spPr>
                          <a:xfrm>
                            <a:off x="6120488" y="1791729"/>
                            <a:ext cx="5327444" cy="338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0AF011" w14:textId="77777777" w:rsidR="00746C61" w:rsidRDefault="00746C61" w:rsidP="007C4D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anual de linhas de transmiss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58" name="Imagem 83942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r="5233"/>
                          <a:stretch/>
                        </pic:blipFill>
                        <pic:spPr>
                          <a:xfrm>
                            <a:off x="6084210" y="2182476"/>
                            <a:ext cx="5531593" cy="3635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4C8D7" id="_x0000_s1096" style="position:absolute;margin-left:341.15pt;margin-top:12.8pt;width:411pt;height:304.95pt;z-index:251640832;mso-width-relative:margin;mso-height-relative:margin" coordorigin="60842,17917" coordsize="55315,40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">
                <v:rect id="Retângulo 8394257" o:spid="_x0000_s1097" style="position:absolute;left:61204;top:17917;width:5327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" filled="f" stroked="f">
                  <v:textbox>
                    <w:txbxContent>
                      <w:p w14:paraId="750AF011" w14:textId="77777777" w:rsidR="00746C61" w:rsidRDefault="00746C61" w:rsidP="007C4D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anual de linhas de transmissão</w:t>
                        </w:r>
                      </w:p>
                    </w:txbxContent>
                  </v:textbox>
                </v:rect>
                <v:shape id="Imagem 8394258" o:spid="_x0000_s1098" type="#_x0000_t75" style="position:absolute;left:60842;top:21824;width:55316;height:36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">
                  <v:imagedata r:id="rId38" o:title="" cropright="3429f"/>
                  <v:path arrowok="t"/>
                </v:shape>
              </v:group>
            </w:pict>
          </mc:Fallback>
        </mc:AlternateContent>
      </w:r>
    </w:p>
    <w:p w14:paraId="77D147DA" w14:textId="77777777" w:rsidR="007C4D17" w:rsidRDefault="007C4D17" w:rsidP="007C4D17">
      <w:pPr>
        <w:tabs>
          <w:tab w:val="left" w:pos="6000"/>
        </w:tabs>
        <w:ind w:right="-455"/>
      </w:pPr>
    </w:p>
    <w:p w14:paraId="32BE65B1" w14:textId="77777777" w:rsidR="007C4D17" w:rsidRDefault="007C4D17" w:rsidP="007C4D17">
      <w:pPr>
        <w:tabs>
          <w:tab w:val="left" w:pos="6000"/>
        </w:tabs>
        <w:ind w:right="-455"/>
      </w:pPr>
    </w:p>
    <w:p w14:paraId="4D4FF591" w14:textId="77777777" w:rsidR="007C4D17" w:rsidRDefault="007C4D17" w:rsidP="007C4D17">
      <w:pPr>
        <w:tabs>
          <w:tab w:val="left" w:pos="6000"/>
        </w:tabs>
        <w:ind w:right="-455"/>
      </w:pPr>
    </w:p>
    <w:p w14:paraId="0F8C9358" w14:textId="77777777" w:rsidR="007C4D17" w:rsidRDefault="007C4D17" w:rsidP="007C4D17">
      <w:pPr>
        <w:tabs>
          <w:tab w:val="left" w:pos="6000"/>
        </w:tabs>
        <w:ind w:right="-455"/>
      </w:pPr>
    </w:p>
    <w:p w14:paraId="1EFD5E61" w14:textId="77777777" w:rsidR="007C4D17" w:rsidRDefault="007C4D17" w:rsidP="007C4D17">
      <w:pPr>
        <w:tabs>
          <w:tab w:val="left" w:pos="6000"/>
        </w:tabs>
        <w:ind w:right="-455"/>
      </w:pPr>
    </w:p>
    <w:p w14:paraId="791A66AF" w14:textId="77777777" w:rsidR="007C4D17" w:rsidRDefault="007C4D17" w:rsidP="007C4D17">
      <w:pPr>
        <w:tabs>
          <w:tab w:val="left" w:pos="6000"/>
        </w:tabs>
        <w:ind w:right="-455"/>
      </w:pPr>
    </w:p>
    <w:p w14:paraId="04E2314D" w14:textId="77777777" w:rsidR="007C4D17" w:rsidRDefault="007C4D17" w:rsidP="007C4D17">
      <w:pPr>
        <w:tabs>
          <w:tab w:val="left" w:pos="6000"/>
        </w:tabs>
        <w:ind w:right="-455"/>
      </w:pPr>
    </w:p>
    <w:p w14:paraId="748A15D6" w14:textId="77777777" w:rsidR="007C4D17" w:rsidRDefault="007C4D17" w:rsidP="007C4D17">
      <w:pPr>
        <w:tabs>
          <w:tab w:val="left" w:pos="6000"/>
        </w:tabs>
        <w:ind w:right="-455"/>
      </w:pPr>
    </w:p>
    <w:p w14:paraId="70749BCA" w14:textId="77777777" w:rsidR="007C4D17" w:rsidRDefault="007C4D17" w:rsidP="007C4D17">
      <w:pPr>
        <w:tabs>
          <w:tab w:val="left" w:pos="6000"/>
        </w:tabs>
        <w:ind w:right="-455"/>
      </w:pPr>
    </w:p>
    <w:p w14:paraId="448987B3" w14:textId="77777777" w:rsidR="007C4D17" w:rsidRDefault="007C4D17" w:rsidP="007C4D17">
      <w:pPr>
        <w:tabs>
          <w:tab w:val="left" w:pos="6000"/>
        </w:tabs>
        <w:ind w:right="-455"/>
      </w:pPr>
    </w:p>
    <w:p w14:paraId="6B27A67B" w14:textId="77777777" w:rsidR="007C4D17" w:rsidRDefault="007C4D17" w:rsidP="007C4D17">
      <w:pPr>
        <w:tabs>
          <w:tab w:val="left" w:pos="6000"/>
        </w:tabs>
        <w:ind w:right="-455"/>
      </w:pPr>
    </w:p>
    <w:p w14:paraId="6B2AAF52" w14:textId="7DD4F32E" w:rsidR="007C4D17" w:rsidRDefault="00E11E01" w:rsidP="007C4D17">
      <w:pPr>
        <w:tabs>
          <w:tab w:val="left" w:pos="6000"/>
        </w:tabs>
        <w:ind w:right="-455"/>
      </w:pPr>
      <w:r w:rsidRPr="008E67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BA4963" wp14:editId="13CF1F8D">
                <wp:simplePos x="0" y="0"/>
                <wp:positionH relativeFrom="margin">
                  <wp:align>center</wp:align>
                </wp:positionH>
                <wp:positionV relativeFrom="paragraph">
                  <wp:posOffset>1195070</wp:posOffset>
                </wp:positionV>
                <wp:extent cx="2793365" cy="238125"/>
                <wp:effectExtent l="0" t="0" r="0" b="0"/>
                <wp:wrapNone/>
                <wp:docPr id="45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B7F2B2" w14:textId="77777777" w:rsidR="00746C61" w:rsidRPr="00E11E01" w:rsidRDefault="00746C61" w:rsidP="00AA0921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1E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ntes dos dados: SNEE/MME, ANEEL e ON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4963" id="_x0000_s1099" style="position:absolute;margin-left:0;margin-top:94.1pt;width:219.95pt;height:18.7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" filled="f" stroked="f">
                <v:textbox>
                  <w:txbxContent>
                    <w:p w14:paraId="4FB7F2B2" w14:textId="77777777" w:rsidR="00746C61" w:rsidRPr="00E11E01" w:rsidRDefault="00746C61" w:rsidP="00AA0921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11E01">
                        <w:rPr>
                          <w:rFonts w:ascii="Arial" w:hAnsi="Arial" w:cs="Arial"/>
                          <w:sz w:val="16"/>
                          <w:szCs w:val="16"/>
                        </w:rPr>
                        <w:t>Fontes dos dados: SNEE/MME, ANEEL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E67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751842" wp14:editId="3F6F2F57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4933315" cy="403860"/>
                <wp:effectExtent l="0" t="0" r="0" b="0"/>
                <wp:wrapNone/>
                <wp:docPr id="11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315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A65F2D" w14:textId="77777777" w:rsidR="00746C61" w:rsidRDefault="00746C61" w:rsidP="000C7B1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7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 as linhas de transmissão em operação da Rede Básica, conexões de usinas, interligações internacionais e 190 km instalados no sistema isolado de Boa Vista, em RR.</w:t>
                            </w:r>
                            <w:r w:rsidRPr="00AA3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59E0E14" w14:textId="77777777" w:rsidR="00746C61" w:rsidRDefault="00746C61" w:rsidP="000C7B1E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1842" id="_x0000_s1100" style="position:absolute;margin-left:0;margin-top:55.1pt;width:388.45pt;height:31.8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" filled="f" stroked="f">
                <v:textbox>
                  <w:txbxContent>
                    <w:p w14:paraId="2CA65F2D" w14:textId="77777777" w:rsidR="00746C61" w:rsidRDefault="00746C61" w:rsidP="000C7B1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7B1E"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 as linhas de transmissão em operação da Rede Básica, conexões de usinas, interligações internacionais e 190 km instalados no sistema isolado de Boa Vista, em RR.</w:t>
                      </w:r>
                      <w:r w:rsidRPr="00AA3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059E0E14" w14:textId="77777777" w:rsidR="00746C61" w:rsidRDefault="00746C61" w:rsidP="000C7B1E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3" w:name="_Toc172294745"/>
    <w:bookmarkStart w:id="74" w:name="_Toc173859258"/>
    <w:p w14:paraId="5F94D9B1" w14:textId="1ACE5F13" w:rsidR="00421228" w:rsidRPr="00842AA2" w:rsidRDefault="00421228" w:rsidP="00421228">
      <w:pPr>
        <w:pStyle w:val="Ttulo1"/>
        <w:ind w:left="-567"/>
        <w:rPr>
          <w:color w:val="3366CC"/>
        </w:rPr>
      </w:pPr>
      <w:r w:rsidRPr="0042122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6392F" wp14:editId="4DFE6532">
                <wp:simplePos x="0" y="0"/>
                <wp:positionH relativeFrom="column">
                  <wp:posOffset>-366395</wp:posOffset>
                </wp:positionH>
                <wp:positionV relativeFrom="paragraph">
                  <wp:posOffset>241300</wp:posOffset>
                </wp:positionV>
                <wp:extent cx="8048625" cy="0"/>
                <wp:effectExtent l="0" t="0" r="0" b="0"/>
                <wp:wrapNone/>
                <wp:docPr id="8394414" name="Conector reto 839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48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EEE3" id="Conector reto 839441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19pt" to="604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421228">
        <w:rPr>
          <w:color w:val="3366CC"/>
        </w:rPr>
        <w:t>SISTEMA DE TRANSMISSÃO EXISTENTE</w:t>
      </w:r>
      <w:r>
        <w:rPr>
          <w:color w:val="3366CC"/>
        </w:rPr>
        <w:t xml:space="preserve"> </w:t>
      </w:r>
      <w:r w:rsidRPr="00842AA2">
        <w:rPr>
          <w:color w:val="3366CC"/>
        </w:rPr>
        <w:t>NO SEB</w:t>
      </w:r>
      <w:bookmarkEnd w:id="73"/>
      <w:r w:rsidR="00E327F6">
        <w:rPr>
          <w:color w:val="3366CC"/>
        </w:rPr>
        <w:t xml:space="preserve"> (CAPACIDADE DE TRANSFORMAÇÃO)</w:t>
      </w:r>
      <w:bookmarkEnd w:id="74"/>
      <w:r w:rsidR="00E327F6" w:rsidRPr="00842AA2">
        <w:rPr>
          <w:color w:val="3366CC"/>
        </w:rPr>
        <w:t xml:space="preserve"> </w:t>
      </w:r>
      <w:r w:rsidRPr="00842AA2">
        <w:rPr>
          <w:color w:val="3366CC"/>
        </w:rPr>
        <w:t xml:space="preserve"> </w:t>
      </w:r>
    </w:p>
    <w:p w14:paraId="6C7053B5" w14:textId="77777777" w:rsidR="00421228" w:rsidRDefault="00421228" w:rsidP="00421228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2C4842FD" w14:textId="77777777" w:rsidR="007C4D17" w:rsidRDefault="007C4D17" w:rsidP="007C4D17">
      <w:pPr>
        <w:tabs>
          <w:tab w:val="left" w:pos="6000"/>
        </w:tabs>
        <w:ind w:right="-455"/>
      </w:pPr>
    </w:p>
    <w:p w14:paraId="6B3E9DAD" w14:textId="77777777" w:rsidR="001568C1" w:rsidRDefault="001568C1" w:rsidP="001568C1">
      <w:pPr>
        <w:tabs>
          <w:tab w:val="left" w:pos="6000"/>
        </w:tabs>
        <w:ind w:right="-455"/>
      </w:pPr>
      <w:r w:rsidRPr="007428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07B7D3" wp14:editId="6AFE8D2E">
                <wp:simplePos x="0" y="0"/>
                <wp:positionH relativeFrom="margin">
                  <wp:align>center</wp:align>
                </wp:positionH>
                <wp:positionV relativeFrom="paragraph">
                  <wp:posOffset>-122555</wp:posOffset>
                </wp:positionV>
                <wp:extent cx="2130272" cy="1102995"/>
                <wp:effectExtent l="0" t="0" r="22860" b="20955"/>
                <wp:wrapNone/>
                <wp:docPr id="23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272" cy="1102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59750" w14:textId="77777777" w:rsidR="00746C61" w:rsidRDefault="00746C61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apacidade de transformação (MVA)</w:t>
                            </w:r>
                          </w:p>
                          <w:p w14:paraId="596AA3D0" w14:textId="77777777" w:rsidR="00746C61" w:rsidRDefault="00746C61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452.951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7B7D3" id="Retângulo Arredondado 22" o:spid="_x0000_s1101" style="position:absolute;margin-left:0;margin-top:-9.65pt;width:167.75pt;height:86.85pt;z-index: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" filled="f" strokecolor="#0030b4" strokeweight="1pt">
                <v:stroke joinstyle="miter"/>
                <v:textbox>
                  <w:txbxContent>
                    <w:p w14:paraId="49659750" w14:textId="77777777" w:rsidR="00746C61" w:rsidRDefault="00746C61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apacidade de transformação (MVA)</w:t>
                      </w:r>
                    </w:p>
                    <w:p w14:paraId="596AA3D0" w14:textId="77777777" w:rsidR="00746C61" w:rsidRDefault="00746C61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452.951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3F7C6" w14:textId="77777777" w:rsidR="001568C1" w:rsidRDefault="001568C1" w:rsidP="001568C1">
      <w:pPr>
        <w:tabs>
          <w:tab w:val="left" w:pos="6000"/>
        </w:tabs>
        <w:ind w:right="-455"/>
      </w:pPr>
    </w:p>
    <w:p w14:paraId="50B53F92" w14:textId="77777777" w:rsidR="001568C1" w:rsidRDefault="001568C1" w:rsidP="001568C1">
      <w:pPr>
        <w:tabs>
          <w:tab w:val="left" w:pos="6000"/>
        </w:tabs>
        <w:ind w:right="-455"/>
      </w:pPr>
    </w:p>
    <w:p w14:paraId="5454994E" w14:textId="77777777" w:rsidR="001568C1" w:rsidRDefault="001568C1" w:rsidP="001568C1">
      <w:pPr>
        <w:tabs>
          <w:tab w:val="left" w:pos="6000"/>
        </w:tabs>
        <w:ind w:right="-455"/>
      </w:pPr>
    </w:p>
    <w:p w14:paraId="4C8A3A4C" w14:textId="5E282325" w:rsidR="001568C1" w:rsidRDefault="001568C1" w:rsidP="001568C1">
      <w:pPr>
        <w:tabs>
          <w:tab w:val="left" w:pos="6000"/>
        </w:tabs>
        <w:ind w:right="-455"/>
      </w:pPr>
      <w:r w:rsidRPr="007428B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3CDA89A" wp14:editId="427B057D">
                <wp:simplePos x="0" y="0"/>
                <wp:positionH relativeFrom="column">
                  <wp:posOffset>-690245</wp:posOffset>
                </wp:positionH>
                <wp:positionV relativeFrom="paragraph">
                  <wp:posOffset>309282</wp:posOffset>
                </wp:positionV>
                <wp:extent cx="5143500" cy="3300730"/>
                <wp:effectExtent l="0" t="0" r="0" b="0"/>
                <wp:wrapNone/>
                <wp:docPr id="8394263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300730"/>
                          <a:chOff x="69011" y="2067920"/>
                          <a:chExt cx="5399999" cy="3201852"/>
                        </a:xfrm>
                      </wpg:grpSpPr>
                      <wps:wsp>
                        <wps:cNvPr id="8394264" name="Retângulo 8394264"/>
                        <wps:cNvSpPr/>
                        <wps:spPr>
                          <a:xfrm>
                            <a:off x="69011" y="2067920"/>
                            <a:ext cx="5399999" cy="338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9502CE" w14:textId="77777777" w:rsidR="00746C61" w:rsidRDefault="00746C61" w:rsidP="001568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 xml:space="preserve">Distribuição da capacidade de transformação por tensã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65" name="Imagem 8394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11821" t="13981" r="10065" b="12262"/>
                          <a:stretch/>
                        </pic:blipFill>
                        <pic:spPr>
                          <a:xfrm>
                            <a:off x="429010" y="2515258"/>
                            <a:ext cx="4680000" cy="2754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DA89A" id="Agrupar 9" o:spid="_x0000_s1102" style="position:absolute;margin-left:-54.35pt;margin-top:24.35pt;width:405pt;height:259.9pt;z-index:251642880;mso-width-relative:margin;mso-height-relative:margin" coordorigin="690,20679" coordsize="53999,3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">
                <v:rect id="Retângulo 8394264" o:spid="_x0000_s1103" style="position:absolute;left:690;top:20679;width:5400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" filled="f" stroked="f">
                  <v:textbox>
                    <w:txbxContent>
                      <w:p w14:paraId="129502CE" w14:textId="77777777" w:rsidR="00746C61" w:rsidRDefault="00746C61" w:rsidP="001568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 xml:space="preserve">Distribuição da capacidade de transformação por tensão </w:t>
                        </w:r>
                      </w:p>
                    </w:txbxContent>
                  </v:textbox>
                </v:rect>
                <v:shape id="Imagem 8394265" o:spid="_x0000_s1104" type="#_x0000_t75" style="position:absolute;left:4290;top:25152;width:46800;height:27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">
                  <v:imagedata r:id="rId40" o:title="" croptop="9163f" cropbottom="8036f" cropleft="7747f" cropright="6596f"/>
                  <v:path arrowok="t"/>
                </v:shape>
              </v:group>
            </w:pict>
          </mc:Fallback>
        </mc:AlternateContent>
      </w:r>
    </w:p>
    <w:p w14:paraId="6DEB6433" w14:textId="44D93BAD" w:rsidR="001568C1" w:rsidRDefault="00267CFE" w:rsidP="001568C1">
      <w:pPr>
        <w:tabs>
          <w:tab w:val="left" w:pos="6000"/>
        </w:tabs>
        <w:ind w:right="-455"/>
      </w:pPr>
      <w:r w:rsidRPr="007428B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118A90C" wp14:editId="348A0814">
                <wp:simplePos x="0" y="0"/>
                <wp:positionH relativeFrom="column">
                  <wp:posOffset>4297045</wp:posOffset>
                </wp:positionH>
                <wp:positionV relativeFrom="paragraph">
                  <wp:posOffset>27305</wp:posOffset>
                </wp:positionV>
                <wp:extent cx="5219700" cy="3721100"/>
                <wp:effectExtent l="0" t="0" r="0" b="0"/>
                <wp:wrapNone/>
                <wp:docPr id="8394266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721100"/>
                          <a:chOff x="6082808" y="1791729"/>
                          <a:chExt cx="5531533" cy="3973488"/>
                        </a:xfrm>
                      </wpg:grpSpPr>
                      <wps:wsp>
                        <wps:cNvPr id="8394267" name="Retângulo 8394267"/>
                        <wps:cNvSpPr/>
                        <wps:spPr>
                          <a:xfrm>
                            <a:off x="6119087" y="1791729"/>
                            <a:ext cx="5327444" cy="338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4833CA" w14:textId="77777777" w:rsidR="00746C61" w:rsidRDefault="00746C61" w:rsidP="001568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anual da capacidade de transform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68" name="Imagem 8394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r="5233"/>
                          <a:stretch/>
                        </pic:blipFill>
                        <pic:spPr>
                          <a:xfrm>
                            <a:off x="6082808" y="2129523"/>
                            <a:ext cx="5531533" cy="36356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8A90C" id="_x0000_s1105" style="position:absolute;margin-left:338.35pt;margin-top:2.15pt;width:411pt;height:293pt;z-index:251644928;mso-width-relative:margin;mso-height-relative:margin" coordorigin="60828,17917" coordsize="55315,3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">
                <v:rect id="Retângulo 8394267" o:spid="_x0000_s1106" style="position:absolute;left:61190;top:17917;width:5327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" filled="f" stroked="f">
                  <v:textbox>
                    <w:txbxContent>
                      <w:p w14:paraId="084833CA" w14:textId="77777777" w:rsidR="00746C61" w:rsidRDefault="00746C61" w:rsidP="001568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anual da capacidade de transformação</w:t>
                        </w:r>
                      </w:p>
                    </w:txbxContent>
                  </v:textbox>
                </v:rect>
                <v:shape id="Imagem 8394268" o:spid="_x0000_s1107" type="#_x0000_t75" style="position:absolute;left:60828;top:21295;width:55315;height:3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">
                  <v:imagedata r:id="rId42" o:title="" cropright="3429f"/>
                  <v:path arrowok="t"/>
                </v:shape>
              </v:group>
            </w:pict>
          </mc:Fallback>
        </mc:AlternateContent>
      </w:r>
    </w:p>
    <w:p w14:paraId="7A6FFC9F" w14:textId="77777777" w:rsidR="001568C1" w:rsidRDefault="001568C1" w:rsidP="001568C1">
      <w:pPr>
        <w:tabs>
          <w:tab w:val="left" w:pos="6000"/>
        </w:tabs>
        <w:ind w:right="-455"/>
      </w:pPr>
    </w:p>
    <w:p w14:paraId="353B68F5" w14:textId="77777777" w:rsidR="001568C1" w:rsidRDefault="001568C1" w:rsidP="001568C1">
      <w:pPr>
        <w:tabs>
          <w:tab w:val="left" w:pos="6000"/>
        </w:tabs>
        <w:ind w:right="-455"/>
      </w:pPr>
    </w:p>
    <w:p w14:paraId="433648F5" w14:textId="77777777" w:rsidR="001568C1" w:rsidRDefault="001568C1" w:rsidP="001568C1">
      <w:pPr>
        <w:tabs>
          <w:tab w:val="left" w:pos="6000"/>
        </w:tabs>
        <w:ind w:right="-455"/>
      </w:pPr>
    </w:p>
    <w:p w14:paraId="1499C390" w14:textId="77777777" w:rsidR="001568C1" w:rsidRDefault="001568C1" w:rsidP="001568C1">
      <w:pPr>
        <w:tabs>
          <w:tab w:val="left" w:pos="6000"/>
        </w:tabs>
        <w:ind w:right="-455"/>
      </w:pPr>
    </w:p>
    <w:p w14:paraId="69F015A5" w14:textId="77777777" w:rsidR="001568C1" w:rsidRDefault="001568C1" w:rsidP="001568C1">
      <w:pPr>
        <w:tabs>
          <w:tab w:val="left" w:pos="6000"/>
        </w:tabs>
        <w:ind w:right="-455"/>
      </w:pPr>
    </w:p>
    <w:p w14:paraId="3A7B4CD5" w14:textId="77777777" w:rsidR="001568C1" w:rsidRDefault="001568C1" w:rsidP="001568C1">
      <w:pPr>
        <w:tabs>
          <w:tab w:val="left" w:pos="6000"/>
        </w:tabs>
        <w:ind w:right="-455"/>
      </w:pPr>
    </w:p>
    <w:p w14:paraId="273F64D1" w14:textId="77777777" w:rsidR="001568C1" w:rsidRDefault="001568C1" w:rsidP="001568C1">
      <w:pPr>
        <w:tabs>
          <w:tab w:val="left" w:pos="6000"/>
        </w:tabs>
        <w:ind w:right="-455"/>
      </w:pPr>
    </w:p>
    <w:p w14:paraId="460B6CCF" w14:textId="77777777" w:rsidR="001568C1" w:rsidRDefault="001568C1" w:rsidP="001568C1">
      <w:pPr>
        <w:tabs>
          <w:tab w:val="left" w:pos="6000"/>
        </w:tabs>
        <w:ind w:right="-455"/>
      </w:pPr>
    </w:p>
    <w:p w14:paraId="3F5A1498" w14:textId="77777777" w:rsidR="001568C1" w:rsidRDefault="001568C1" w:rsidP="001568C1">
      <w:pPr>
        <w:tabs>
          <w:tab w:val="left" w:pos="6000"/>
        </w:tabs>
        <w:ind w:right="-455"/>
      </w:pPr>
    </w:p>
    <w:p w14:paraId="7DD4EB6C" w14:textId="77777777" w:rsidR="001568C1" w:rsidRDefault="001568C1" w:rsidP="001568C1">
      <w:pPr>
        <w:tabs>
          <w:tab w:val="left" w:pos="6000"/>
        </w:tabs>
        <w:ind w:right="-455"/>
      </w:pPr>
    </w:p>
    <w:p w14:paraId="6C589720" w14:textId="7BC5AA44" w:rsidR="001568C1" w:rsidRDefault="008C08AE" w:rsidP="001568C1">
      <w:pPr>
        <w:tabs>
          <w:tab w:val="left" w:pos="6000"/>
        </w:tabs>
        <w:ind w:right="-455"/>
      </w:pPr>
      <w:r w:rsidRPr="008E67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7A4021" wp14:editId="1322AE6B">
                <wp:simplePos x="0" y="0"/>
                <wp:positionH relativeFrom="margin">
                  <wp:posOffset>5017770</wp:posOffset>
                </wp:positionH>
                <wp:positionV relativeFrom="paragraph">
                  <wp:posOffset>716915</wp:posOffset>
                </wp:positionV>
                <wp:extent cx="3778370" cy="215265"/>
                <wp:effectExtent l="0" t="0" r="0" b="0"/>
                <wp:wrapNone/>
                <wp:docPr id="14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FF13F" w14:textId="77777777" w:rsidR="00746C61" w:rsidRPr="008C08AE" w:rsidRDefault="00746C61" w:rsidP="008C08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08A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¹ não há estimativa de geração MMGD anteriores ao ano de 2021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A4021" id="_x0000_s1108" type="#_x0000_t202" style="position:absolute;margin-left:395.1pt;margin-top:56.45pt;width:297.5pt;height:16.95pt;z-index: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" filled="f" stroked="f">
                <v:textbox style="mso-fit-shape-to-text:t">
                  <w:txbxContent>
                    <w:p w14:paraId="57AFF13F" w14:textId="77777777" w:rsidR="00746C61" w:rsidRPr="008C08AE" w:rsidRDefault="00746C61" w:rsidP="008C08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8C08A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¹ não há estimativa de geração MMGD anteriores ao ano de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AA9" w:rsidRPr="009914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AB028C" wp14:editId="64092835">
                <wp:simplePos x="0" y="0"/>
                <wp:positionH relativeFrom="margin">
                  <wp:align>center</wp:align>
                </wp:positionH>
                <wp:positionV relativeFrom="paragraph">
                  <wp:posOffset>1222375</wp:posOffset>
                </wp:positionV>
                <wp:extent cx="2375535" cy="209550"/>
                <wp:effectExtent l="0" t="0" r="0" b="0"/>
                <wp:wrapNone/>
                <wp:docPr id="37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406CE3" w14:textId="77777777" w:rsidR="00746C61" w:rsidRDefault="00746C61" w:rsidP="007C4D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right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s dos dados: SNEE/MME, ANEEL e ONS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028C" id="Retângulo 36" o:spid="_x0000_s1109" style="position:absolute;margin-left:0;margin-top:96.25pt;width:187.05pt;height:16.5pt;z-index:2516398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" filled="f" stroked="f">
                <v:textbox>
                  <w:txbxContent>
                    <w:p w14:paraId="4E406CE3" w14:textId="77777777" w:rsidR="00746C61" w:rsidRDefault="00746C61" w:rsidP="007C4D17">
                      <w:pPr>
                        <w:pStyle w:val="NormalWeb"/>
                        <w:spacing w:before="0" w:beforeAutospacing="0" w:after="160" w:afterAutospacing="0" w:line="256" w:lineRule="auto"/>
                        <w:jc w:val="right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s dos dados: SNEE/MME, ANEEL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5" w:name="_Toc173859259"/>
    <w:p w14:paraId="1DAAA16F" w14:textId="77777777" w:rsidR="00421228" w:rsidRPr="00842AA2" w:rsidRDefault="00421228" w:rsidP="00421228">
      <w:pPr>
        <w:pStyle w:val="Ttulo1"/>
        <w:ind w:left="-567"/>
        <w:rPr>
          <w:color w:val="3366CC"/>
        </w:rPr>
      </w:pPr>
      <w:r w:rsidRPr="0042122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C74C0" wp14:editId="249AEEA6">
                <wp:simplePos x="0" y="0"/>
                <wp:positionH relativeFrom="column">
                  <wp:posOffset>-374356</wp:posOffset>
                </wp:positionH>
                <wp:positionV relativeFrom="paragraph">
                  <wp:posOffset>234296</wp:posOffset>
                </wp:positionV>
                <wp:extent cx="4578824" cy="0"/>
                <wp:effectExtent l="0" t="0" r="0" b="0"/>
                <wp:wrapNone/>
                <wp:docPr id="8394415" name="Conector reto 839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88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1086E" id="Conector reto 839441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18.45pt" to="331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421228">
        <w:rPr>
          <w:color w:val="3366CC"/>
        </w:rPr>
        <w:t>I</w:t>
      </w:r>
      <w:r>
        <w:rPr>
          <w:color w:val="3366CC"/>
        </w:rPr>
        <w:t>NTERCÂMBIOS INTERNACIONAIS COMERCIAIS</w:t>
      </w:r>
      <w:bookmarkEnd w:id="75"/>
      <w:r w:rsidRPr="00842AA2">
        <w:rPr>
          <w:color w:val="3366CC"/>
        </w:rPr>
        <w:t xml:space="preserve"> </w:t>
      </w:r>
    </w:p>
    <w:p w14:paraId="35FFEE13" w14:textId="77777777" w:rsidR="00421228" w:rsidRDefault="00421228" w:rsidP="00421228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365D2512" w14:textId="77777777" w:rsidR="00421228" w:rsidRDefault="00587993" w:rsidP="001568C1">
      <w:pPr>
        <w:tabs>
          <w:tab w:val="left" w:pos="6000"/>
        </w:tabs>
        <w:ind w:right="-455"/>
      </w:pPr>
      <w:r>
        <w:rPr>
          <w:rFonts w:ascii="Arial" w:eastAsia="Calibri" w:hAnsi="Arial" w:cs="Arial"/>
          <w:noProof/>
          <w:color w:val="3366CC"/>
          <w:kern w:val="24"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3AC466C" wp14:editId="66C22281">
                <wp:simplePos x="0" y="0"/>
                <wp:positionH relativeFrom="column">
                  <wp:posOffset>1424305</wp:posOffset>
                </wp:positionH>
                <wp:positionV relativeFrom="paragraph">
                  <wp:posOffset>48260</wp:posOffset>
                </wp:positionV>
                <wp:extent cx="6338067" cy="1096013"/>
                <wp:effectExtent l="0" t="0" r="24765" b="889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7" cy="1096013"/>
                          <a:chOff x="0" y="18415"/>
                          <a:chExt cx="6338067" cy="1096013"/>
                        </a:xfrm>
                      </wpg:grpSpPr>
                      <wpg:grpSp>
                        <wpg:cNvPr id="8394270" name="Agrupar 8394270"/>
                        <wpg:cNvGrpSpPr/>
                        <wpg:grpSpPr>
                          <a:xfrm>
                            <a:off x="2157984" y="18415"/>
                            <a:ext cx="1997972" cy="1096013"/>
                            <a:chOff x="2772287" y="536107"/>
                            <a:chExt cx="1933946" cy="1056596"/>
                          </a:xfrm>
                        </wpg:grpSpPr>
                        <wps:wsp>
                          <wps:cNvPr id="8394271" name="Retângulo Arredondado 8394271"/>
                          <wps:cNvSpPr/>
                          <wps:spPr>
                            <a:xfrm>
                              <a:off x="2772287" y="536107"/>
                              <a:ext cx="1933946" cy="1008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93139" w14:textId="77777777" w:rsidR="00746C61" w:rsidRDefault="00746C61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2"/>
                                    <w:szCs w:val="22"/>
                                  </w:rPr>
                                  <w:t>Exportação (MWmed)</w:t>
                                </w:r>
                              </w:p>
                              <w:p w14:paraId="69920EB4" w14:textId="77777777" w:rsidR="00746C61" w:rsidRDefault="00746C61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819,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234AF5AB" w14:textId="77777777" w:rsidR="00746C61" w:rsidRPr="0074727A" w:rsidRDefault="00746C61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72" name="Seta para Cima 8394272"/>
                          <wps:cNvSpPr/>
                          <wps:spPr>
                            <a:xfrm>
                              <a:off x="2972150" y="1331722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73" name="CaixaDeTexto 23"/>
                          <wps:cNvSpPr txBox="1"/>
                          <wps:spPr>
                            <a:xfrm>
                              <a:off x="3044631" y="1298545"/>
                              <a:ext cx="1393395" cy="2941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83E50D" w14:textId="77777777" w:rsidR="00746C61" w:rsidRDefault="00746C61" w:rsidP="00062D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71% em relação a 202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394274" name="Retângulo Arredondado 8394274"/>
                        <wps:cNvSpPr/>
                        <wps:spPr>
                          <a:xfrm>
                            <a:off x="4352544" y="21971"/>
                            <a:ext cx="1985523" cy="10392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F1C1F" w14:textId="77777777" w:rsidR="00746C61" w:rsidRDefault="00746C61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Importação (MWmed)</w:t>
                              </w:r>
                            </w:p>
                            <w:p w14:paraId="00669719" w14:textId="77777777" w:rsidR="00746C61" w:rsidRDefault="00746C61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,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7ABF58A5" w14:textId="77777777" w:rsidR="00746C61" w:rsidRPr="0074727A" w:rsidRDefault="00746C61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75" name="Retângulo Arredondado 8394275"/>
                        <wps:cNvSpPr/>
                        <wps:spPr>
                          <a:xfrm>
                            <a:off x="0" y="18796"/>
                            <a:ext cx="1962289" cy="10456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14B5B" w14:textId="77777777" w:rsidR="00746C61" w:rsidRDefault="00746C61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 xml:space="preserve">Benefício financeiro (R$)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~1,3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Bi</w:t>
                              </w:r>
                            </w:p>
                            <w:p w14:paraId="3BA4BC93" w14:textId="77777777" w:rsidR="00746C61" w:rsidRPr="0074727A" w:rsidRDefault="00746C61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C466C" id="Agrupar 29" o:spid="_x0000_s1110" style="position:absolute;margin-left:112.15pt;margin-top:3.8pt;width:499.05pt;height:86.3pt;z-index:251646976;mso-height-relative:margin" coordorigin=",184" coordsize="63380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">
                <v:group id="Agrupar 8394270" o:spid="_x0000_s1111" style="position:absolute;left:21579;top:184;width:19980;height:10960" coordorigin="27722,5361" coordsize="19339,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">
                  <v:roundrect id="Retângulo Arredondado 8394271" o:spid="_x0000_s1112" style="position:absolute;left:27722;top:5361;width:19340;height:10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" filled="f" strokecolor="#0030b4" strokeweight="1pt">
                    <v:stroke joinstyle="miter"/>
                    <v:textbox>
                      <w:txbxContent>
                        <w:p w14:paraId="07693139" w14:textId="77777777" w:rsidR="00746C61" w:rsidRDefault="00746C61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2"/>
                              <w:szCs w:val="22"/>
                            </w:rPr>
                            <w:t>Exportação (MWmed)</w:t>
                          </w:r>
                        </w:p>
                        <w:p w14:paraId="69920EB4" w14:textId="77777777" w:rsidR="00746C61" w:rsidRDefault="00746C61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819,4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234AF5AB" w14:textId="77777777" w:rsidR="00746C61" w:rsidRPr="0074727A" w:rsidRDefault="00746C61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Seta para Cima 8394272" o:spid="_x0000_s1113" type="#_x0000_t68" style="position:absolute;left:29721;top:13317;width:776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" adj="5718" fillcolor="#00d000" stroked="f" strokeweight="1pt"/>
                  <v:shape id="CaixaDeTexto 23" o:spid="_x0000_s1114" type="#_x0000_t202" style="position:absolute;left:30446;top:12985;width:13934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" filled="f" stroked="f">
                    <v:textbox>
                      <w:txbxContent>
                        <w:p w14:paraId="0583E50D" w14:textId="77777777" w:rsidR="00746C61" w:rsidRDefault="00746C61" w:rsidP="00062D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71% em relação a 2022</w:t>
                          </w:r>
                        </w:p>
                      </w:txbxContent>
                    </v:textbox>
                  </v:shape>
                </v:group>
                <v:roundrect id="Retângulo Arredondado 8394274" o:spid="_x0000_s1115" style="position:absolute;left:43525;top:219;width:19855;height:103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" filled="f" strokecolor="#0030b4" strokeweight="1pt">
                  <v:stroke joinstyle="miter"/>
                  <v:textbox>
                    <w:txbxContent>
                      <w:p w14:paraId="2D7F1C1F" w14:textId="77777777" w:rsidR="00746C61" w:rsidRDefault="00746C61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Importação (MWmed)</w:t>
                        </w:r>
                      </w:p>
                      <w:p w14:paraId="00669719" w14:textId="77777777" w:rsidR="00746C61" w:rsidRDefault="00746C61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1,1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7ABF58A5" w14:textId="77777777" w:rsidR="00746C61" w:rsidRPr="0074727A" w:rsidRDefault="00746C61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tângulo Arredondado 8394275" o:spid="_x0000_s1116" style="position:absolute;top:187;width:19622;height:10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" filled="f" strokecolor="#0030b4" strokeweight="1pt">
                  <v:stroke joinstyle="miter"/>
                  <v:textbox>
                    <w:txbxContent>
                      <w:p w14:paraId="5BB14B5B" w14:textId="77777777" w:rsidR="00746C61" w:rsidRDefault="00746C61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 xml:space="preserve">Benefício financeiro (R$)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~1,3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Bi</w:t>
                        </w:r>
                      </w:p>
                      <w:p w14:paraId="3BA4BC93" w14:textId="77777777" w:rsidR="00746C61" w:rsidRPr="0074727A" w:rsidRDefault="00746C61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63F909" w14:textId="77777777" w:rsidR="001568C1" w:rsidRDefault="001568C1" w:rsidP="001568C1">
      <w:pPr>
        <w:tabs>
          <w:tab w:val="left" w:pos="6000"/>
        </w:tabs>
        <w:ind w:right="-455"/>
      </w:pPr>
    </w:p>
    <w:p w14:paraId="4C558B69" w14:textId="77777777" w:rsidR="00062D88" w:rsidRDefault="00062D88" w:rsidP="00062D88">
      <w:pPr>
        <w:tabs>
          <w:tab w:val="left" w:pos="6000"/>
        </w:tabs>
        <w:ind w:right="-455"/>
      </w:pPr>
      <w:r w:rsidRPr="00E36798">
        <w:rPr>
          <w:noProof/>
          <w:lang w:eastAsia="pt-BR"/>
        </w:rPr>
        <w:drawing>
          <wp:anchor distT="0" distB="0" distL="114300" distR="114300" simplePos="0" relativeHeight="251645952" behindDoc="0" locked="0" layoutInCell="1" allowOverlap="1" wp14:anchorId="623E8A6A" wp14:editId="40B2A4A7">
            <wp:simplePos x="0" y="0"/>
            <wp:positionH relativeFrom="column">
              <wp:posOffset>10310495</wp:posOffset>
            </wp:positionH>
            <wp:positionV relativeFrom="paragraph">
              <wp:posOffset>5907405</wp:posOffset>
            </wp:positionV>
            <wp:extent cx="1800000" cy="485106"/>
            <wp:effectExtent l="0" t="0" r="0" b="0"/>
            <wp:wrapNone/>
            <wp:docPr id="83943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21D61" w14:textId="77777777" w:rsidR="00062D88" w:rsidRDefault="00062D88" w:rsidP="00062D88">
      <w:pPr>
        <w:tabs>
          <w:tab w:val="left" w:pos="6000"/>
        </w:tabs>
        <w:ind w:right="-455"/>
      </w:pPr>
    </w:p>
    <w:p w14:paraId="7FBDCABB" w14:textId="77777777" w:rsidR="00062D88" w:rsidRDefault="00902425" w:rsidP="00062D88">
      <w:pPr>
        <w:tabs>
          <w:tab w:val="left" w:pos="6000"/>
        </w:tabs>
        <w:ind w:right="-455"/>
      </w:pPr>
      <w:r w:rsidRPr="00E3679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FE7318C" wp14:editId="206362D3">
                <wp:simplePos x="0" y="0"/>
                <wp:positionH relativeFrom="column">
                  <wp:posOffset>6187440</wp:posOffset>
                </wp:positionH>
                <wp:positionV relativeFrom="paragraph">
                  <wp:posOffset>329565</wp:posOffset>
                </wp:positionV>
                <wp:extent cx="3496945" cy="3219450"/>
                <wp:effectExtent l="0" t="0" r="8255" b="0"/>
                <wp:wrapNone/>
                <wp:docPr id="8394279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945" cy="3219450"/>
                          <a:chOff x="4271682" y="1902037"/>
                          <a:chExt cx="4222645" cy="3419307"/>
                        </a:xfrm>
                      </wpg:grpSpPr>
                      <wps:wsp>
                        <wps:cNvPr id="8394280" name="Retângulo 8394280"/>
                        <wps:cNvSpPr/>
                        <wps:spPr>
                          <a:xfrm>
                            <a:off x="4556140" y="1902037"/>
                            <a:ext cx="3938168" cy="3930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F89B79" w14:textId="77777777" w:rsidR="00746C61" w:rsidRDefault="00746C61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Import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81" name="Imagem 83942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r="8908"/>
                          <a:stretch/>
                        </pic:blipFill>
                        <pic:spPr>
                          <a:xfrm>
                            <a:off x="4271682" y="2433985"/>
                            <a:ext cx="4222645" cy="28873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7318C" id="Agrupar 6" o:spid="_x0000_s1117" style="position:absolute;margin-left:487.2pt;margin-top:25.95pt;width:275.35pt;height:253.5pt;z-index:251650048;mso-width-relative:margin;mso-height-relative:margin" coordorigin="42716,19020" coordsize="42226,3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">
                <v:rect id="Retângulo 8394280" o:spid="_x0000_s1118" style="position:absolute;left:45561;top:19020;width:3938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" filled="f" stroked="f">
                  <v:textbox>
                    <w:txbxContent>
                      <w:p w14:paraId="57F89B79" w14:textId="77777777" w:rsidR="00746C61" w:rsidRDefault="00746C61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Importação</w:t>
                        </w:r>
                      </w:p>
                    </w:txbxContent>
                  </v:textbox>
                </v:rect>
                <v:shape id="Imagem 8394281" o:spid="_x0000_s1119" type="#_x0000_t75" style="position:absolute;left:42716;top:24339;width:42227;height:2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">
                  <v:imagedata r:id="rId45" o:title="" cropright="5838f"/>
                  <v:path arrowok="t"/>
                </v:shape>
              </v:group>
            </w:pict>
          </mc:Fallback>
        </mc:AlternateContent>
      </w:r>
      <w:r w:rsidRPr="00E3679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E670806" wp14:editId="1FD30F6C">
                <wp:simplePos x="0" y="0"/>
                <wp:positionH relativeFrom="column">
                  <wp:posOffset>2580640</wp:posOffset>
                </wp:positionH>
                <wp:positionV relativeFrom="paragraph">
                  <wp:posOffset>291465</wp:posOffset>
                </wp:positionV>
                <wp:extent cx="3829050" cy="3295650"/>
                <wp:effectExtent l="0" t="0" r="0" b="0"/>
                <wp:wrapNone/>
                <wp:docPr id="839428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3295651"/>
                          <a:chOff x="0" y="1782246"/>
                          <a:chExt cx="4320000" cy="3521325"/>
                        </a:xfrm>
                      </wpg:grpSpPr>
                      <wps:wsp>
                        <wps:cNvPr id="8394284" name="Retângulo 8394284"/>
                        <wps:cNvSpPr/>
                        <wps:spPr>
                          <a:xfrm>
                            <a:off x="128956" y="1782246"/>
                            <a:ext cx="4180297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D2D1CB" w14:textId="77777777" w:rsidR="00746C61" w:rsidRDefault="00746C61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xport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85" name="Imagem 8394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r="13048"/>
                          <a:stretch/>
                        </pic:blipFill>
                        <pic:spPr>
                          <a:xfrm>
                            <a:off x="0" y="2208982"/>
                            <a:ext cx="4320000" cy="30945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70806" id="_x0000_s1120" style="position:absolute;margin-left:203.2pt;margin-top:22.95pt;width:301.5pt;height:259.5pt;z-index:251649024;mso-width-relative:margin;mso-height-relative:margin" coordorigin=",17822" coordsize="43200,35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">
                <v:rect id="Retângulo 8394284" o:spid="_x0000_s1121" style="position:absolute;left:1289;top:17822;width:4180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" filled="f" stroked="f">
                  <v:textbox>
                    <w:txbxContent>
                      <w:p w14:paraId="54D2D1CB" w14:textId="77777777" w:rsidR="00746C61" w:rsidRDefault="00746C61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xportação</w:t>
                        </w:r>
                      </w:p>
                    </w:txbxContent>
                  </v:textbox>
                </v:rect>
                <v:shape id="Imagem 8394285" o:spid="_x0000_s1122" type="#_x0000_t75" style="position:absolute;top:22089;width:43200;height:30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">
                  <v:imagedata r:id="rId47" o:title="" cropright="8551f"/>
                  <v:path arrowok="t"/>
                </v:shape>
              </v:group>
            </w:pict>
          </mc:Fallback>
        </mc:AlternateContent>
      </w:r>
    </w:p>
    <w:p w14:paraId="2F17667D" w14:textId="77777777" w:rsidR="00062D88" w:rsidRDefault="00062D88" w:rsidP="00062D88">
      <w:pPr>
        <w:tabs>
          <w:tab w:val="left" w:pos="6000"/>
        </w:tabs>
        <w:ind w:right="-455"/>
      </w:pPr>
    </w:p>
    <w:p w14:paraId="2FC39B4F" w14:textId="77777777" w:rsidR="00062D88" w:rsidRDefault="00551345" w:rsidP="00062D88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2912B4" wp14:editId="7F0362BE">
                <wp:simplePos x="0" y="0"/>
                <wp:positionH relativeFrom="column">
                  <wp:posOffset>-619125</wp:posOffset>
                </wp:positionH>
                <wp:positionV relativeFrom="paragraph">
                  <wp:posOffset>116840</wp:posOffset>
                </wp:positionV>
                <wp:extent cx="3239770" cy="2503170"/>
                <wp:effectExtent l="0" t="0" r="0" b="0"/>
                <wp:wrapNone/>
                <wp:docPr id="839431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503170"/>
                          <a:chOff x="8587982" y="2249532"/>
                          <a:chExt cx="3240000" cy="2503571"/>
                        </a:xfrm>
                      </wpg:grpSpPr>
                      <wps:wsp>
                        <wps:cNvPr id="8394316" name="Retângulo 8394316"/>
                        <wps:cNvSpPr/>
                        <wps:spPr>
                          <a:xfrm>
                            <a:off x="8612615" y="2249532"/>
                            <a:ext cx="3215366" cy="58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CD031A" w14:textId="77777777" w:rsidR="00746C61" w:rsidRDefault="00746C61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Benefícios financeiros decorrentes da exportação (Milhões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94317" name="Imagem 8394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l="8252" t="10228" r="11607" b="16249"/>
                          <a:stretch/>
                        </pic:blipFill>
                        <pic:spPr>
                          <a:xfrm>
                            <a:off x="8587982" y="2901674"/>
                            <a:ext cx="3240000" cy="185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912B4" id="Agrupar 8" o:spid="_x0000_s1123" style="position:absolute;margin-left:-48.75pt;margin-top:9.2pt;width:255.1pt;height:197.1pt;z-index:251651072" coordorigin="85879,22495" coordsize="32400,2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">
                <v:rect id="Retângulo 8394316" o:spid="_x0000_s1124" style="position:absolute;left:86126;top:22495;width:32153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" filled="f" stroked="f">
                  <v:textbox style="mso-fit-shape-to-text:t">
                    <w:txbxContent>
                      <w:p w14:paraId="11CD031A" w14:textId="77777777" w:rsidR="00746C61" w:rsidRDefault="00746C61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Benefícios financeiros decorrentes da exportação (Milhões)</w:t>
                        </w:r>
                      </w:p>
                    </w:txbxContent>
                  </v:textbox>
                </v:rect>
                <v:shape id="Imagem 8394317" o:spid="_x0000_s1125" type="#_x0000_t75" style="position:absolute;left:85879;top:29016;width:32400;height:18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">
                  <v:imagedata r:id="rId49" o:title="" croptop="6703f" cropbottom="10649f" cropleft="5408f" cropright="7607f"/>
                  <v:path arrowok="t"/>
                </v:shape>
              </v:group>
            </w:pict>
          </mc:Fallback>
        </mc:AlternateContent>
      </w:r>
    </w:p>
    <w:p w14:paraId="7E29EDA0" w14:textId="77777777" w:rsidR="00062D88" w:rsidRDefault="00062D88" w:rsidP="00062D88">
      <w:pPr>
        <w:tabs>
          <w:tab w:val="left" w:pos="6000"/>
        </w:tabs>
        <w:ind w:right="-455"/>
      </w:pPr>
    </w:p>
    <w:p w14:paraId="298E21B7" w14:textId="77777777" w:rsidR="00062D88" w:rsidRDefault="00062D88" w:rsidP="00062D88">
      <w:pPr>
        <w:tabs>
          <w:tab w:val="left" w:pos="6000"/>
        </w:tabs>
        <w:ind w:right="-455"/>
      </w:pPr>
    </w:p>
    <w:p w14:paraId="4CB0366E" w14:textId="77777777" w:rsidR="00062D88" w:rsidRDefault="00062D88" w:rsidP="00062D88">
      <w:pPr>
        <w:tabs>
          <w:tab w:val="left" w:pos="6000"/>
        </w:tabs>
        <w:ind w:right="-455"/>
      </w:pPr>
    </w:p>
    <w:p w14:paraId="1F2508B5" w14:textId="77777777" w:rsidR="00062D88" w:rsidRDefault="00062D88" w:rsidP="00062D88">
      <w:pPr>
        <w:tabs>
          <w:tab w:val="left" w:pos="6000"/>
        </w:tabs>
        <w:ind w:right="-455"/>
      </w:pPr>
    </w:p>
    <w:p w14:paraId="6ACBCD0F" w14:textId="77777777" w:rsidR="00062D88" w:rsidRDefault="00062D88" w:rsidP="00062D88">
      <w:pPr>
        <w:tabs>
          <w:tab w:val="left" w:pos="6000"/>
        </w:tabs>
        <w:ind w:right="-455"/>
      </w:pPr>
    </w:p>
    <w:p w14:paraId="2786B954" w14:textId="77777777" w:rsidR="00062D88" w:rsidRDefault="00062D88" w:rsidP="00062D88">
      <w:pPr>
        <w:tabs>
          <w:tab w:val="left" w:pos="6000"/>
        </w:tabs>
        <w:ind w:right="-455"/>
      </w:pPr>
    </w:p>
    <w:p w14:paraId="76808F2C" w14:textId="77777777" w:rsidR="00062D88" w:rsidRDefault="00062D88" w:rsidP="00062D88">
      <w:pPr>
        <w:tabs>
          <w:tab w:val="left" w:pos="6000"/>
        </w:tabs>
        <w:ind w:right="-455"/>
      </w:pPr>
    </w:p>
    <w:p w14:paraId="3D018C03" w14:textId="77777777" w:rsidR="00062D88" w:rsidRDefault="00062D88" w:rsidP="00062D88">
      <w:pPr>
        <w:tabs>
          <w:tab w:val="left" w:pos="6000"/>
        </w:tabs>
        <w:ind w:right="-455"/>
      </w:pPr>
    </w:p>
    <w:p w14:paraId="7F6520D5" w14:textId="77777777" w:rsidR="00062D88" w:rsidRDefault="00062D88" w:rsidP="00062D88">
      <w:pPr>
        <w:tabs>
          <w:tab w:val="left" w:pos="6000"/>
        </w:tabs>
        <w:ind w:right="-455"/>
      </w:pPr>
    </w:p>
    <w:p w14:paraId="65A99219" w14:textId="4F888BE5" w:rsidR="00062D88" w:rsidRDefault="00651430" w:rsidP="00062D88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B80ACF" wp14:editId="1C5EC8EA">
                <wp:simplePos x="0" y="0"/>
                <wp:positionH relativeFrom="column">
                  <wp:posOffset>-659428</wp:posOffset>
                </wp:positionH>
                <wp:positionV relativeFrom="paragraph">
                  <wp:posOffset>344955</wp:posOffset>
                </wp:positionV>
                <wp:extent cx="4648200" cy="1026160"/>
                <wp:effectExtent l="0" t="0" r="0" b="0"/>
                <wp:wrapNone/>
                <wp:docPr id="8394286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DDAD8" w14:textId="77777777" w:rsidR="00746C61" w:rsidRDefault="00746C61" w:rsidP="00062D88">
                            <w:pPr>
                              <w:pStyle w:val="NormalWeb"/>
                              <w:spacing w:before="0" w:beforeAutospacing="0" w:after="0" w:afterAutospacing="0"/>
                              <w:ind w:left="144" w:hanging="144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Recurso proveniente do pagamento das tarifas de uso dos sistemas de transmissão pelos agentes envolvidos no processo de exportação, conforme Lei nº 9.427/1996; </w:t>
                            </w:r>
                          </w:p>
                          <w:p w14:paraId="1BF15568" w14:textId="77777777" w:rsidR="00746C61" w:rsidRDefault="00746C61" w:rsidP="00062D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² Recurso gerado no MRE, conforme Portaria Normativa nº 49/2022/GM/MME;</w:t>
                            </w:r>
                          </w:p>
                          <w:p w14:paraId="14662E75" w14:textId="77777777" w:rsidR="00746C61" w:rsidRDefault="00746C61" w:rsidP="00062D88">
                            <w:pPr>
                              <w:pStyle w:val="NormalWeb"/>
                              <w:spacing w:before="0" w:beforeAutospacing="0" w:after="0" w:afterAutospacing="0"/>
                              <w:ind w:left="144" w:hanging="144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³ Recurso associado ao pagamento de montante proporcional à receita fixa pelos agentes termelétrico contratados no ACR, conforme Portaria nº 418/2019/GM/MM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0ACF" id="Retângulo 14" o:spid="_x0000_s1126" style="position:absolute;margin-left:-51.9pt;margin-top:27.15pt;width:366pt;height:8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" filled="f" stroked="f">
                <v:textbox style="mso-fit-shape-to-text:t">
                  <w:txbxContent>
                    <w:p w14:paraId="0CEDDAD8" w14:textId="77777777" w:rsidR="00746C61" w:rsidRDefault="00746C61" w:rsidP="00062D88">
                      <w:pPr>
                        <w:pStyle w:val="NormalWeb"/>
                        <w:spacing w:before="0" w:beforeAutospacing="0" w:after="0" w:afterAutospacing="0"/>
                        <w:ind w:left="144" w:hanging="144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Recurso proveniente do pagamento das tarifas de uso dos sistemas de transmissão pelos agentes envolvidos no processo de exportação, conforme Lei nº 9.427/1996; </w:t>
                      </w:r>
                    </w:p>
                    <w:p w14:paraId="1BF15568" w14:textId="77777777" w:rsidR="00746C61" w:rsidRDefault="00746C61" w:rsidP="00062D8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² Recurso gerado no MRE, conforme Portaria Normativa nº 49/2022/GM/MME;</w:t>
                      </w:r>
                    </w:p>
                    <w:p w14:paraId="14662E75" w14:textId="77777777" w:rsidR="00746C61" w:rsidRDefault="00746C61" w:rsidP="00062D88">
                      <w:pPr>
                        <w:pStyle w:val="NormalWeb"/>
                        <w:spacing w:before="0" w:beforeAutospacing="0" w:after="0" w:afterAutospacing="0"/>
                        <w:ind w:left="144" w:hanging="144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³ Recurso associado ao pagamento de montante proporcional à receita fixa pelos agentes termelétrico contratados no ACR, conforme Portaria nº 418/2019/GM/MME.</w:t>
                      </w:r>
                    </w:p>
                  </w:txbxContent>
                </v:textbox>
              </v:rect>
            </w:pict>
          </mc:Fallback>
        </mc:AlternateContent>
      </w:r>
    </w:p>
    <w:p w14:paraId="3556B9B3" w14:textId="4C1EAABA" w:rsidR="00062D88" w:rsidRDefault="007646B3" w:rsidP="00062D88">
      <w:pPr>
        <w:tabs>
          <w:tab w:val="left" w:pos="6000"/>
        </w:tabs>
        <w:ind w:right="-455"/>
      </w:pPr>
      <w:r w:rsidRPr="007428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C9544E" wp14:editId="19DD53FF">
                <wp:simplePos x="0" y="0"/>
                <wp:positionH relativeFrom="margin">
                  <wp:align>center</wp:align>
                </wp:positionH>
                <wp:positionV relativeFrom="paragraph">
                  <wp:posOffset>1191895</wp:posOffset>
                </wp:positionV>
                <wp:extent cx="2375535" cy="219075"/>
                <wp:effectExtent l="0" t="0" r="0" b="0"/>
                <wp:wrapNone/>
                <wp:docPr id="33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91440" w14:textId="77777777" w:rsidR="00746C61" w:rsidRDefault="00746C61" w:rsidP="0065143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s dos dados: </w:t>
                            </w:r>
                            <w:r w:rsidRPr="005E1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EE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hyperlink r:id="rId50" w:history="1">
                              <w:r w:rsidRPr="00E7188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NS – Dados Aberto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544E" id="Retângulo 32" o:spid="_x0000_s1127" style="position:absolute;margin-left:0;margin-top:93.85pt;width:187.05pt;height:17.25pt;z-index:2516439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" filled="f" stroked="f">
                <v:textbox>
                  <w:txbxContent>
                    <w:p w14:paraId="77691440" w14:textId="77777777" w:rsidR="00746C61" w:rsidRDefault="00746C61" w:rsidP="0065143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s dos dados: </w:t>
                      </w:r>
                      <w:r w:rsidRPr="005E102F">
                        <w:rPr>
                          <w:rFonts w:ascii="Arial" w:hAnsi="Arial" w:cs="Arial"/>
                          <w:sz w:val="18"/>
                          <w:szCs w:val="18"/>
                        </w:rPr>
                        <w:t>CCEE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hyperlink r:id="rId51" w:history="1">
                        <w:r w:rsidRPr="00E7188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ONS – Dados Aberto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6" w:name="_Toc173859260"/>
    <w:p w14:paraId="5B1EE217" w14:textId="3195311B" w:rsidR="00421228" w:rsidRPr="00842AA2" w:rsidRDefault="00421228" w:rsidP="00421228">
      <w:pPr>
        <w:pStyle w:val="Ttulo1"/>
        <w:ind w:left="-567"/>
        <w:rPr>
          <w:color w:val="3366CC"/>
        </w:rPr>
      </w:pPr>
      <w:r w:rsidRPr="0042122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C4B55" wp14:editId="57149B6F">
                <wp:simplePos x="0" y="0"/>
                <wp:positionH relativeFrom="column">
                  <wp:posOffset>-385445</wp:posOffset>
                </wp:positionH>
                <wp:positionV relativeFrom="paragraph">
                  <wp:posOffset>236059</wp:posOffset>
                </wp:positionV>
                <wp:extent cx="3290400" cy="14400"/>
                <wp:effectExtent l="0" t="0" r="24765" b="24130"/>
                <wp:wrapNone/>
                <wp:docPr id="8394416" name="Conector reto 839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04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F81A3" id="Conector reto 839441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6pt" to="228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>
        <w:rPr>
          <w:color w:val="3366CC"/>
        </w:rPr>
        <w:t>MERCADO CONSUMIDOR NO SEB</w:t>
      </w:r>
      <w:bookmarkEnd w:id="76"/>
    </w:p>
    <w:p w14:paraId="4AD472EF" w14:textId="785ECC8D" w:rsidR="00421228" w:rsidRDefault="00421228" w:rsidP="00421228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534A07DA" w14:textId="77777777" w:rsidR="00062D88" w:rsidRDefault="005B007C" w:rsidP="00062D88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A7C576" wp14:editId="4C9BE4A3">
                <wp:simplePos x="0" y="0"/>
                <wp:positionH relativeFrom="column">
                  <wp:posOffset>3440734</wp:posOffset>
                </wp:positionH>
                <wp:positionV relativeFrom="paragraph">
                  <wp:posOffset>265430</wp:posOffset>
                </wp:positionV>
                <wp:extent cx="1798955" cy="1007745"/>
                <wp:effectExtent l="0" t="0" r="10795" b="20955"/>
                <wp:wrapNone/>
                <wp:docPr id="8394325" name="Agrupar 8394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955" cy="1007745"/>
                          <a:chOff x="5395642" y="720734"/>
                          <a:chExt cx="1800110" cy="1044870"/>
                        </a:xfrm>
                      </wpg:grpSpPr>
                      <wps:wsp>
                        <wps:cNvPr id="8394326" name="CaixaDeTexto 44"/>
                        <wps:cNvSpPr txBox="1"/>
                        <wps:spPr>
                          <a:xfrm>
                            <a:off x="5546077" y="1499374"/>
                            <a:ext cx="1649647" cy="258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39E92" w14:textId="77777777" w:rsidR="00746C61" w:rsidRDefault="00746C61" w:rsidP="00750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0,4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em relação a 202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394327" name="Agrupar 8394327"/>
                        <wpg:cNvGrpSpPr/>
                        <wpg:grpSpPr>
                          <a:xfrm>
                            <a:off x="5395642" y="720734"/>
                            <a:ext cx="1800110" cy="1044870"/>
                            <a:chOff x="5524339" y="724696"/>
                            <a:chExt cx="2198811" cy="1185707"/>
                          </a:xfrm>
                        </wpg:grpSpPr>
                        <wps:wsp>
                          <wps:cNvPr id="8394328" name="Retângulo Arredondado 8394328"/>
                          <wps:cNvSpPr/>
                          <wps:spPr>
                            <a:xfrm>
                              <a:off x="5524339" y="724696"/>
                              <a:ext cx="2198811" cy="118570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C793E" w14:textId="77777777" w:rsidR="00746C61" w:rsidRDefault="00746C61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 xml:space="preserve">Consumo n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</w:rPr>
                                  <w:t xml:space="preserve">AC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(%)</w:t>
                                </w:r>
                              </w:p>
                              <w:p w14:paraId="18342EDF" w14:textId="77777777" w:rsidR="00746C61" w:rsidRDefault="00746C61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40,1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24F6D17E" w14:textId="77777777" w:rsidR="00746C61" w:rsidRPr="00D24AEB" w:rsidRDefault="00746C61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329" name="Seta para Cima 8394329"/>
                          <wps:cNvSpPr/>
                          <wps:spPr>
                            <a:xfrm>
                              <a:off x="5697618" y="1643998"/>
                              <a:ext cx="77637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A7C576" id="Agrupar 8394325" o:spid="_x0000_s1128" style="position:absolute;margin-left:270.9pt;margin-top:20.9pt;width:141.65pt;height:79.35pt;z-index:251665408" coordorigin="53956,7207" coordsize="18001,1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">
                <v:shape id="CaixaDeTexto 44" o:spid="_x0000_s1129" type="#_x0000_t202" style="position:absolute;left:55460;top:14993;width:164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" filled="f" stroked="f">
                  <v:textbox>
                    <w:txbxContent>
                      <w:p w14:paraId="37E39E92" w14:textId="77777777" w:rsidR="00746C61" w:rsidRDefault="00746C61" w:rsidP="00750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0,4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em relação a 2022</w:t>
                        </w:r>
                      </w:p>
                    </w:txbxContent>
                  </v:textbox>
                </v:shape>
                <v:group id="Agrupar 8394327" o:spid="_x0000_s1130" style="position:absolute;left:53956;top:7207;width:18001;height:10449" coordorigin="55243,7246" coordsize="21988,1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">
                  <v:roundrect id="Retângulo Arredondado 8394328" o:spid="_x0000_s1131" style="position:absolute;left:55243;top:7246;width:21988;height:11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" filled="f" strokecolor="#0030b4" strokeweight="1pt">
                    <v:stroke joinstyle="miter"/>
                    <v:textbox>
                      <w:txbxContent>
                        <w:p w14:paraId="6F2C793E" w14:textId="77777777" w:rsidR="00746C61" w:rsidRDefault="00746C61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 xml:space="preserve">Consumo no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</w:rPr>
                            <w:t xml:space="preserve">ACL 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(%)</w:t>
                          </w:r>
                        </w:p>
                        <w:p w14:paraId="18342EDF" w14:textId="77777777" w:rsidR="00746C61" w:rsidRDefault="00746C61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40,1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24F6D17E" w14:textId="77777777" w:rsidR="00746C61" w:rsidRPr="00D24AEB" w:rsidRDefault="00746C61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Seta para Cima 8394329" o:spid="_x0000_s1132" type="#_x0000_t68" style="position:absolute;left:56976;top:16439;width:77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" adj="5718" fillcolor="#00d000" stroked="f" strokeweight="1pt"/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D9C61C" wp14:editId="139F2FF6">
                <wp:simplePos x="0" y="0"/>
                <wp:positionH relativeFrom="column">
                  <wp:posOffset>1533304</wp:posOffset>
                </wp:positionH>
                <wp:positionV relativeFrom="paragraph">
                  <wp:posOffset>265817</wp:posOffset>
                </wp:positionV>
                <wp:extent cx="1835785" cy="1007745"/>
                <wp:effectExtent l="0" t="0" r="0" b="20955"/>
                <wp:wrapNone/>
                <wp:docPr id="8394320" name="Agrupar 8394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1007745"/>
                          <a:chOff x="3554843" y="724596"/>
                          <a:chExt cx="2065377" cy="1182964"/>
                        </a:xfrm>
                      </wpg:grpSpPr>
                      <wps:wsp>
                        <wps:cNvPr id="8394321" name="Retângulo Arredondado 8394321"/>
                        <wps:cNvSpPr/>
                        <wps:spPr>
                          <a:xfrm>
                            <a:off x="3554843" y="724596"/>
                            <a:ext cx="2024610" cy="118296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42064" w14:textId="77777777" w:rsidR="00746C61" w:rsidRDefault="00746C61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no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</w:rPr>
                                <w:t xml:space="preserve">ACR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(%)</w:t>
                              </w:r>
                            </w:p>
                            <w:p w14:paraId="601B81EE" w14:textId="77777777" w:rsidR="00746C61" w:rsidRDefault="00746C61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9,9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1A546CFE" w14:textId="77777777" w:rsidR="00746C61" w:rsidRPr="00D24AEB" w:rsidRDefault="00746C61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322" name="CaixaDeTexto 27"/>
                        <wps:cNvSpPr txBox="1"/>
                        <wps:spPr>
                          <a:xfrm>
                            <a:off x="3718487" y="1594962"/>
                            <a:ext cx="1901733" cy="292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65247" w14:textId="77777777" w:rsidR="00746C61" w:rsidRDefault="00746C61" w:rsidP="00750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0,4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em relação a 202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94323" name="Seta para Cima 8394323"/>
                        <wps:cNvSpPr/>
                        <wps:spPr>
                          <a:xfrm rot="10800000">
                            <a:off x="3687684" y="1677943"/>
                            <a:ext cx="77636" cy="146649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9C61C" id="Agrupar 8394320" o:spid="_x0000_s1133" style="position:absolute;margin-left:120.75pt;margin-top:20.95pt;width:144.55pt;height:79.35pt;z-index:251664384" coordorigin="35548,7245" coordsize="20653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">
                <v:roundrect id="Retângulo Arredondado 8394321" o:spid="_x0000_s1134" style="position:absolute;left:35548;top:7245;width:20246;height:11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5C42064" w14:textId="77777777" w:rsidR="00746C61" w:rsidRDefault="00746C61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no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</w:rPr>
                          <w:t xml:space="preserve">ACR 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(%)</w:t>
                        </w:r>
                      </w:p>
                      <w:p w14:paraId="601B81EE" w14:textId="77777777" w:rsidR="00746C61" w:rsidRDefault="00746C61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9,9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1A546CFE" w14:textId="77777777" w:rsidR="00746C61" w:rsidRPr="00D24AEB" w:rsidRDefault="00746C61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_x0000_s1135" type="#_x0000_t202" style="position:absolute;left:37184;top:15949;width:19018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" filled="f" stroked="f">
                  <v:textbox>
                    <w:txbxContent>
                      <w:p w14:paraId="1A465247" w14:textId="77777777" w:rsidR="00746C61" w:rsidRDefault="00746C61" w:rsidP="00750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0,4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em relação a 2022</w:t>
                        </w:r>
                      </w:p>
                    </w:txbxContent>
                  </v:textbox>
                </v:shape>
                <v:shape id="Seta para Cima 8394323" o:spid="_x0000_s1136" type="#_x0000_t68" style="position:absolute;left:36876;top:16779;width:777;height:14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" adj="5718" fillcolor="red" stroked="f" strokeweight="1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46274" wp14:editId="5CFFB5AD">
                <wp:simplePos x="0" y="0"/>
                <wp:positionH relativeFrom="column">
                  <wp:posOffset>5349930</wp:posOffset>
                </wp:positionH>
                <wp:positionV relativeFrom="paragraph">
                  <wp:posOffset>265817</wp:posOffset>
                </wp:positionV>
                <wp:extent cx="2000250" cy="1007110"/>
                <wp:effectExtent l="0" t="0" r="19050" b="21590"/>
                <wp:wrapNone/>
                <wp:docPr id="8394324" name="Retângulo Arredondado 8394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7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0F720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Consumo Médio Mensal </w:t>
                            </w:r>
                          </w:p>
                          <w:p w14:paraId="02955AB3" w14:textId="7C15E4BF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todas as classes (KWh/NU)</w:t>
                            </w:r>
                          </w:p>
                          <w:p w14:paraId="36C530DC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478</w:t>
                            </w:r>
                          </w:p>
                          <w:p w14:paraId="45F04BBB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14:paraId="2E960D51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D89A1BC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8F46274" id="Retângulo Arredondado 8394324" o:spid="_x0000_s1137" style="position:absolute;margin-left:421.25pt;margin-top:20.95pt;width:157.5pt;height:7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" filled="f" strokecolor="#0030b4" strokeweight="1pt">
                <v:stroke joinstyle="miter"/>
                <v:textbox>
                  <w:txbxContent>
                    <w:p w14:paraId="2480F720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Consumo Médio Mensal </w:t>
                      </w:r>
                    </w:p>
                    <w:p w14:paraId="02955AB3" w14:textId="7C15E4BF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todas as classes (KWh/NU)</w:t>
                      </w:r>
                    </w:p>
                    <w:p w14:paraId="36C530DC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478</w:t>
                      </w:r>
                    </w:p>
                    <w:p w14:paraId="45F04BBB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</w:p>
                    <w:p w14:paraId="2E960D51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D89A1BC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FA5A4" wp14:editId="58E9885C">
                <wp:simplePos x="0" y="0"/>
                <wp:positionH relativeFrom="column">
                  <wp:posOffset>7441123</wp:posOffset>
                </wp:positionH>
                <wp:positionV relativeFrom="paragraph">
                  <wp:posOffset>265817</wp:posOffset>
                </wp:positionV>
                <wp:extent cx="2085975" cy="1007110"/>
                <wp:effectExtent l="0" t="0" r="28575" b="21590"/>
                <wp:wrapNone/>
                <wp:docPr id="8394319" name="Retângulo Arredondado 8394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7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8639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Consumo Médio Mensal </w:t>
                            </w:r>
                          </w:p>
                          <w:p w14:paraId="52A1135F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lasse Residencial (KWh/NU)</w:t>
                            </w:r>
                          </w:p>
                          <w:p w14:paraId="0870F51D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69</w:t>
                            </w:r>
                          </w:p>
                          <w:p w14:paraId="70780597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A9FA5A4" id="Retângulo Arredondado 8394319" o:spid="_x0000_s1138" style="position:absolute;margin-left:585.9pt;margin-top:20.95pt;width:164.25pt;height:7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" filled="f" strokecolor="#0030b4" strokeweight="1pt">
                <v:stroke joinstyle="miter"/>
                <v:textbox>
                  <w:txbxContent>
                    <w:p w14:paraId="2BE38639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Consumo Médio Mensal </w:t>
                      </w:r>
                    </w:p>
                    <w:p w14:paraId="52A1135F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lasse Residencial (KWh/NU)</w:t>
                      </w:r>
                    </w:p>
                    <w:p w14:paraId="0870F51D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69</w:t>
                      </w:r>
                    </w:p>
                    <w:p w14:paraId="70780597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87A06" wp14:editId="12211B73">
                <wp:simplePos x="0" y="0"/>
                <wp:positionH relativeFrom="column">
                  <wp:posOffset>-653305</wp:posOffset>
                </wp:positionH>
                <wp:positionV relativeFrom="paragraph">
                  <wp:posOffset>265817</wp:posOffset>
                </wp:positionV>
                <wp:extent cx="2101215" cy="1007745"/>
                <wp:effectExtent l="0" t="0" r="13335" b="20955"/>
                <wp:wrapNone/>
                <wp:docPr id="5" name="Retângulo Arredondad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1D0712-492E-6323-F063-562904F3CA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1007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0820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onsumo sem perdas 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GW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)</w:t>
                            </w:r>
                          </w:p>
                          <w:p w14:paraId="69A8B074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530.258</w:t>
                            </w:r>
                          </w:p>
                          <w:p w14:paraId="07864383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8687A06" id="Retângulo Arredondado 25" o:spid="_x0000_s1139" style="position:absolute;margin-left:-51.45pt;margin-top:20.95pt;width:165.45pt;height:7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" filled="f" strokecolor="#0030b4" strokeweight="1pt">
                <v:stroke joinstyle="miter"/>
                <v:textbox>
                  <w:txbxContent>
                    <w:p w14:paraId="64B40820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onsumo sem perdas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GW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)</w:t>
                      </w:r>
                    </w:p>
                    <w:p w14:paraId="69A8B074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530.258</w:t>
                      </w:r>
                    </w:p>
                    <w:p w14:paraId="07864383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C058B" w14:textId="5C9E2A62" w:rsidR="00750CE0" w:rsidRDefault="00750CE0" w:rsidP="00750CE0">
      <w:pPr>
        <w:tabs>
          <w:tab w:val="left" w:pos="6000"/>
        </w:tabs>
        <w:ind w:right="-455"/>
      </w:pPr>
    </w:p>
    <w:p w14:paraId="000D8D0D" w14:textId="77777777" w:rsidR="00750CE0" w:rsidRDefault="00750CE0" w:rsidP="00750CE0">
      <w:pPr>
        <w:tabs>
          <w:tab w:val="left" w:pos="6000"/>
        </w:tabs>
        <w:ind w:right="-455"/>
      </w:pPr>
    </w:p>
    <w:p w14:paraId="22E8E040" w14:textId="5D4ABCA4" w:rsidR="00750CE0" w:rsidRDefault="00750CE0" w:rsidP="00750CE0">
      <w:pPr>
        <w:tabs>
          <w:tab w:val="left" w:pos="6000"/>
        </w:tabs>
        <w:ind w:right="-455"/>
      </w:pPr>
      <w:r w:rsidRPr="00724F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C2C18" wp14:editId="1B26BF14">
                <wp:simplePos x="0" y="0"/>
                <wp:positionH relativeFrom="column">
                  <wp:posOffset>-457278</wp:posOffset>
                </wp:positionH>
                <wp:positionV relativeFrom="paragraph">
                  <wp:posOffset>209357</wp:posOffset>
                </wp:positionV>
                <wp:extent cx="63559" cy="129231"/>
                <wp:effectExtent l="0" t="0" r="0" b="4445"/>
                <wp:wrapNone/>
                <wp:docPr id="31" name="Seta para Ci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9" cy="129231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A222572" id="Seta para Cima 30" o:spid="_x0000_s1026" type="#_x0000_t68" style="position:absolute;margin-left:-36pt;margin-top:16.5pt;width: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" adj="5312" fillcolor="#00d000" stroked="f" strokeweight="1pt"/>
            </w:pict>
          </mc:Fallback>
        </mc:AlternateContent>
      </w:r>
      <w:r w:rsidRPr="00067B2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2A5C7" wp14:editId="387D33DD">
                <wp:simplePos x="0" y="0"/>
                <wp:positionH relativeFrom="column">
                  <wp:posOffset>-415290</wp:posOffset>
                </wp:positionH>
                <wp:positionV relativeFrom="paragraph">
                  <wp:posOffset>151130</wp:posOffset>
                </wp:positionV>
                <wp:extent cx="1466491" cy="253365"/>
                <wp:effectExtent l="0" t="0" r="0" b="0"/>
                <wp:wrapNone/>
                <wp:docPr id="8394330" name="CaixaDe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087DF9-A25B-F42D-C417-575BC1A6F7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8459E" w14:textId="77777777" w:rsidR="00746C61" w:rsidRDefault="00746C61" w:rsidP="00750CE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4% em relação a 202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2A5C7" id="CaixaDeTexto 12" o:spid="_x0000_s1140" type="#_x0000_t202" style="position:absolute;margin-left:-32.7pt;margin-top:11.9pt;width:115.45pt;height:1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" filled="f" stroked="f">
                <v:textbox style="mso-fit-shape-to-text:t">
                  <w:txbxContent>
                    <w:p w14:paraId="4648459E" w14:textId="77777777" w:rsidR="00746C61" w:rsidRDefault="00746C61" w:rsidP="00750CE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4% em relação a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AEFB764" w14:textId="4B1CB5FC" w:rsidR="00750CE0" w:rsidRDefault="00750CE0" w:rsidP="00750CE0">
      <w:pPr>
        <w:tabs>
          <w:tab w:val="left" w:pos="6000"/>
        </w:tabs>
        <w:ind w:right="-455"/>
      </w:pPr>
    </w:p>
    <w:p w14:paraId="395B4B06" w14:textId="36299940" w:rsidR="00750CE0" w:rsidRDefault="00750CE0" w:rsidP="00750CE0">
      <w:pPr>
        <w:tabs>
          <w:tab w:val="left" w:pos="6000"/>
        </w:tabs>
        <w:ind w:right="-455"/>
      </w:pPr>
    </w:p>
    <w:p w14:paraId="7E59FAE5" w14:textId="1746289E" w:rsidR="00750CE0" w:rsidRDefault="00267CFE" w:rsidP="00750CE0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13FF24" wp14:editId="363B77B5">
                <wp:simplePos x="0" y="0"/>
                <wp:positionH relativeFrom="column">
                  <wp:posOffset>2661920</wp:posOffset>
                </wp:positionH>
                <wp:positionV relativeFrom="paragraph">
                  <wp:posOffset>212725</wp:posOffset>
                </wp:positionV>
                <wp:extent cx="3419475" cy="3092450"/>
                <wp:effectExtent l="0" t="0" r="0" b="0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3092450"/>
                          <a:chOff x="0" y="0"/>
                          <a:chExt cx="3419475" cy="3092450"/>
                        </a:xfrm>
                      </wpg:grpSpPr>
                      <wps:wsp>
                        <wps:cNvPr id="8394292" name="Retângulo 8394292"/>
                        <wps:cNvSpPr/>
                        <wps:spPr>
                          <a:xfrm>
                            <a:off x="109728" y="0"/>
                            <a:ext cx="3207500" cy="5467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83F442" w14:textId="77777777" w:rsidR="00746C61" w:rsidRDefault="00746C61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Distribuição do consumo por classe de consumidor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93" name="Imagem 83942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l="9148" t="6823" r="3172" b="10374"/>
                          <a:stretch/>
                        </pic:blipFill>
                        <pic:spPr>
                          <a:xfrm>
                            <a:off x="0" y="548640"/>
                            <a:ext cx="3419475" cy="2543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13FF24" id="Agrupar 32" o:spid="_x0000_s1141" style="position:absolute;margin-left:209.6pt;margin-top:16.75pt;width:269.25pt;height:243.5pt;z-index:251654144" coordsize="34194,3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">
                <v:rect id="Retângulo 8394292" o:spid="_x0000_s1142" style="position:absolute;left:1097;width:32075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" filled="f" stroked="f">
                  <v:textbox>
                    <w:txbxContent>
                      <w:p w14:paraId="4083F442" w14:textId="77777777" w:rsidR="00746C61" w:rsidRDefault="00746C61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Distribuição do consumo por classe de consumidores</w:t>
                        </w:r>
                      </w:p>
                    </w:txbxContent>
                  </v:textbox>
                </v:rect>
                <v:shape id="Imagem 8394293" o:spid="_x0000_s1143" type="#_x0000_t75" style="position:absolute;top:5486;width:34194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">
                  <v:imagedata r:id="rId53" o:title="" croptop="4472f" cropbottom="6799f" cropleft="5995f" cropright="2079f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AF30377" wp14:editId="226C2D1A">
                <wp:simplePos x="0" y="0"/>
                <wp:positionH relativeFrom="column">
                  <wp:posOffset>6042025</wp:posOffset>
                </wp:positionH>
                <wp:positionV relativeFrom="paragraph">
                  <wp:posOffset>211455</wp:posOffset>
                </wp:positionV>
                <wp:extent cx="3596640" cy="3168650"/>
                <wp:effectExtent l="0" t="0" r="3810" b="0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3168650"/>
                          <a:chOff x="0" y="0"/>
                          <a:chExt cx="3596640" cy="3169031"/>
                        </a:xfrm>
                      </wpg:grpSpPr>
                      <wps:wsp>
                        <wps:cNvPr id="8394295" name="Retângulo 8394295"/>
                        <wps:cNvSpPr/>
                        <wps:spPr>
                          <a:xfrm>
                            <a:off x="226771" y="0"/>
                            <a:ext cx="3145698" cy="5392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B85D7A" w14:textId="77777777" w:rsidR="00746C61" w:rsidRDefault="00746C61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Consumo estratificado por ambiente de contrataçã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96" name="Imagem 83942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/>
                          <a:srcRect t="1439" r="6880" b="2"/>
                          <a:stretch/>
                        </pic:blipFill>
                        <pic:spPr>
                          <a:xfrm>
                            <a:off x="0" y="585216"/>
                            <a:ext cx="3596640" cy="258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F30377" id="Agrupar 34" o:spid="_x0000_s1144" style="position:absolute;margin-left:475.75pt;margin-top:16.65pt;width:283.2pt;height:249.5pt;z-index:251655168" coordsize="35966,3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">
                <v:rect id="Retângulo 8394295" o:spid="_x0000_s1145" style="position:absolute;left:2267;width:31457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" filled="f" stroked="f">
                  <v:textbox>
                    <w:txbxContent>
                      <w:p w14:paraId="66B85D7A" w14:textId="77777777" w:rsidR="00746C61" w:rsidRDefault="00746C61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Consumo estratificado por ambiente de contratação</w:t>
                        </w:r>
                      </w:p>
                    </w:txbxContent>
                  </v:textbox>
                </v:rect>
                <v:shape id="Imagem 8394296" o:spid="_x0000_s1146" type="#_x0000_t75" style="position:absolute;top:5852;width:35966;height:2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">
                  <v:imagedata r:id="rId55" o:title="" croptop="943f" cropbottom="1f" cropright="4509f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2DD5BF" wp14:editId="2B0B09D3">
                <wp:simplePos x="0" y="0"/>
                <wp:positionH relativeFrom="column">
                  <wp:posOffset>-811530</wp:posOffset>
                </wp:positionH>
                <wp:positionV relativeFrom="paragraph">
                  <wp:posOffset>219495</wp:posOffset>
                </wp:positionV>
                <wp:extent cx="3430270" cy="2730500"/>
                <wp:effectExtent l="0" t="0" r="0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270" cy="2730500"/>
                          <a:chOff x="0" y="0"/>
                          <a:chExt cx="3430270" cy="2730500"/>
                        </a:xfrm>
                      </wpg:grpSpPr>
                      <wps:wsp>
                        <wps:cNvPr id="8394298" name="Retângulo 8394298"/>
                        <wps:cNvSpPr/>
                        <wps:spPr>
                          <a:xfrm>
                            <a:off x="58522" y="0"/>
                            <a:ext cx="3306191" cy="319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BD11CC" w14:textId="77777777" w:rsidR="00746C61" w:rsidRDefault="00746C61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anual do consum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99" name="Imagem 8394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l="1461" t="1005" r="10732" b="3406"/>
                          <a:stretch/>
                        </pic:blipFill>
                        <pic:spPr>
                          <a:xfrm>
                            <a:off x="0" y="365760"/>
                            <a:ext cx="3430270" cy="2364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DD5BF" id="Agrupar 30" o:spid="_x0000_s1147" style="position:absolute;margin-left:-63.9pt;margin-top:17.3pt;width:270.1pt;height:215pt;z-index:251656192" coordsize="34302,2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">
                <v:rect id="Retângulo 8394298" o:spid="_x0000_s1148" style="position:absolute;left:585;width:33062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" filled="f" stroked="f">
                  <v:textbox>
                    <w:txbxContent>
                      <w:p w14:paraId="6FBD11CC" w14:textId="77777777" w:rsidR="00746C61" w:rsidRDefault="00746C61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anual do consumo</w:t>
                        </w:r>
                      </w:p>
                    </w:txbxContent>
                  </v:textbox>
                </v:rect>
                <v:shape id="Imagem 8394299" o:spid="_x0000_s1149" type="#_x0000_t75" style="position:absolute;top:3657;width:34302;height:23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">
                  <v:imagedata r:id="rId57" o:title="" croptop="659f" cropbottom="2232f" cropleft="957f" cropright="7033f"/>
                  <v:path arrowok="t"/>
                </v:shape>
              </v:group>
            </w:pict>
          </mc:Fallback>
        </mc:AlternateContent>
      </w:r>
    </w:p>
    <w:p w14:paraId="5CFB1B9A" w14:textId="2B65E915" w:rsidR="00750CE0" w:rsidRDefault="00750CE0" w:rsidP="00750CE0">
      <w:pPr>
        <w:tabs>
          <w:tab w:val="left" w:pos="6000"/>
        </w:tabs>
        <w:ind w:right="-455"/>
      </w:pPr>
    </w:p>
    <w:p w14:paraId="285EB8E4" w14:textId="26C08B4D" w:rsidR="00750CE0" w:rsidRDefault="00750CE0" w:rsidP="00750CE0">
      <w:pPr>
        <w:tabs>
          <w:tab w:val="left" w:pos="6000"/>
        </w:tabs>
        <w:ind w:right="-455"/>
      </w:pPr>
    </w:p>
    <w:p w14:paraId="54E7C36A" w14:textId="77777777" w:rsidR="00750CE0" w:rsidRDefault="00750CE0" w:rsidP="00750CE0">
      <w:pPr>
        <w:tabs>
          <w:tab w:val="left" w:pos="6000"/>
        </w:tabs>
        <w:ind w:right="-455"/>
      </w:pPr>
    </w:p>
    <w:p w14:paraId="5A40A960" w14:textId="62C9FF35" w:rsidR="00750CE0" w:rsidRDefault="00750CE0" w:rsidP="00750CE0">
      <w:pPr>
        <w:tabs>
          <w:tab w:val="left" w:pos="6000"/>
        </w:tabs>
        <w:ind w:right="-455"/>
      </w:pPr>
    </w:p>
    <w:p w14:paraId="7DAEA8FB" w14:textId="0EF673CE" w:rsidR="00750CE0" w:rsidRDefault="00750CE0" w:rsidP="00750CE0">
      <w:pPr>
        <w:tabs>
          <w:tab w:val="left" w:pos="6000"/>
        </w:tabs>
        <w:ind w:right="-455"/>
      </w:pPr>
    </w:p>
    <w:p w14:paraId="30958E9C" w14:textId="09E3C1AB" w:rsidR="00750CE0" w:rsidRDefault="00750CE0" w:rsidP="00750CE0">
      <w:pPr>
        <w:tabs>
          <w:tab w:val="left" w:pos="6000"/>
        </w:tabs>
        <w:ind w:right="-455"/>
      </w:pPr>
    </w:p>
    <w:p w14:paraId="748CC006" w14:textId="51E2503B" w:rsidR="00750CE0" w:rsidRDefault="00750CE0" w:rsidP="00750CE0">
      <w:pPr>
        <w:tabs>
          <w:tab w:val="left" w:pos="6000"/>
        </w:tabs>
        <w:ind w:right="-455"/>
      </w:pPr>
    </w:p>
    <w:p w14:paraId="56AF9FB6" w14:textId="11DE3488" w:rsidR="00750CE0" w:rsidRDefault="00750CE0" w:rsidP="00750CE0">
      <w:pPr>
        <w:tabs>
          <w:tab w:val="left" w:pos="6000"/>
        </w:tabs>
        <w:ind w:right="-455"/>
      </w:pPr>
    </w:p>
    <w:p w14:paraId="2A8EFAEF" w14:textId="7DFBDB93" w:rsidR="00750CE0" w:rsidRDefault="00750CE0" w:rsidP="00750CE0">
      <w:pPr>
        <w:tabs>
          <w:tab w:val="left" w:pos="6000"/>
        </w:tabs>
        <w:ind w:right="-455"/>
      </w:pPr>
    </w:p>
    <w:p w14:paraId="4A3D794B" w14:textId="77777777" w:rsidR="00750CE0" w:rsidRDefault="00750CE0" w:rsidP="00750CE0">
      <w:pPr>
        <w:tabs>
          <w:tab w:val="left" w:pos="6000"/>
        </w:tabs>
        <w:ind w:right="-455"/>
      </w:pPr>
    </w:p>
    <w:p w14:paraId="3362FD40" w14:textId="01896F41" w:rsidR="00750CE0" w:rsidRDefault="00267CFE" w:rsidP="00750CE0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78D97B" wp14:editId="595CFBDA">
                <wp:simplePos x="0" y="0"/>
                <wp:positionH relativeFrom="margin">
                  <wp:align>center</wp:align>
                </wp:positionH>
                <wp:positionV relativeFrom="paragraph">
                  <wp:posOffset>466510</wp:posOffset>
                </wp:positionV>
                <wp:extent cx="6148800" cy="1026160"/>
                <wp:effectExtent l="0" t="0" r="0" b="0"/>
                <wp:wrapNone/>
                <wp:docPr id="1403459085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80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9E32B" w14:textId="2C3DBECD" w:rsidR="00746C61" w:rsidRPr="005E102F" w:rsidRDefault="00746C61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E10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Em “Demais classes” estão consideradas Poder Público, Iluminação Pública, Serviço Público e Consumo próprio das Distribuidoras.</w:t>
                            </w:r>
                          </w:p>
                          <w:p w14:paraId="725CA2B0" w14:textId="04E60BE9" w:rsidR="00746C61" w:rsidRPr="005E102F" w:rsidRDefault="00746C61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E10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As informações “Perdas e Diferenças” são obtidas considerando o cálculo do montante de carga verificada no SEB (SIN e Sistemas Isolados), abatido do consumo apurado mensalmente no País (consolidação EPE).</w:t>
                            </w:r>
                          </w:p>
                          <w:p w14:paraId="771C1977" w14:textId="1BF675DE" w:rsidR="00746C61" w:rsidRPr="00267CFE" w:rsidRDefault="00746C61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67CFE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  <w:u w:val="none"/>
                              </w:rPr>
                              <w:t>Considera autoprodução circulante na red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D97B" id="_x0000_s1150" style="position:absolute;margin-left:0;margin-top:36.75pt;width:484.15pt;height:80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" filled="f" stroked="f">
                <v:textbox style="mso-fit-shape-to-text:t">
                  <w:txbxContent>
                    <w:p w14:paraId="0C09E32B" w14:textId="2C3DBECD" w:rsidR="00746C61" w:rsidRPr="005E102F" w:rsidRDefault="00746C61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5E102F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Em “Demais classes” estão consideradas Poder Público, Iluminação Pública, Serviço Público e Consumo próprio das Distribuidoras.</w:t>
                      </w:r>
                    </w:p>
                    <w:p w14:paraId="725CA2B0" w14:textId="04E60BE9" w:rsidR="00746C61" w:rsidRPr="005E102F" w:rsidRDefault="00746C61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5E102F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As informações “Perdas e Diferenças” são obtidas considerando o cálculo do montante de carga verificada no SEB (SIN e Sistemas Isolados), abatido do consumo apurado mensalmente no País (consolidação EPE).</w:t>
                      </w:r>
                    </w:p>
                    <w:p w14:paraId="771C1977" w14:textId="1BF675DE" w:rsidR="00746C61" w:rsidRPr="00267CFE" w:rsidRDefault="00746C61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267CFE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  <w:u w:val="none"/>
                        </w:rPr>
                        <w:t>Considera autoprodução circulante na re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21" w:rsidRPr="00067B2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0D2E9" wp14:editId="3AD9AE4B">
                <wp:simplePos x="0" y="0"/>
                <wp:positionH relativeFrom="margin">
                  <wp:align>center</wp:align>
                </wp:positionH>
                <wp:positionV relativeFrom="paragraph">
                  <wp:posOffset>1193638</wp:posOffset>
                </wp:positionV>
                <wp:extent cx="1638300" cy="232913"/>
                <wp:effectExtent l="0" t="0" r="0" b="0"/>
                <wp:wrapNone/>
                <wp:docPr id="4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29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DC1B6" w14:textId="77777777" w:rsidR="00746C61" w:rsidRDefault="00746C61" w:rsidP="00AA0921">
                            <w:pPr>
                              <w:pStyle w:val="NormalWeb"/>
                              <w:spacing w:before="0" w:beforeAutospacing="0" w:after="24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tes dos dados: EPE e ONS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D2E9" id="_x0000_s1151" style="position:absolute;margin-left:0;margin-top:94pt;width:129pt;height:18.35pt;z-index:2517084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" filled="f" stroked="f">
                <v:textbox>
                  <w:txbxContent>
                    <w:p w14:paraId="6D6DC1B6" w14:textId="77777777" w:rsidR="00746C61" w:rsidRDefault="00746C61" w:rsidP="00AA0921">
                      <w:pPr>
                        <w:pStyle w:val="NormalWeb"/>
                        <w:spacing w:before="0" w:beforeAutospacing="0" w:after="24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Fontes dos dados: EPE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7" w:name="_Toc173859261"/>
    <w:p w14:paraId="779A5344" w14:textId="1EBB8B3F" w:rsidR="00421228" w:rsidRPr="00864393" w:rsidRDefault="00421228" w:rsidP="00421228">
      <w:pPr>
        <w:pStyle w:val="Ttulo1"/>
        <w:ind w:left="-567"/>
        <w:rPr>
          <w:color w:val="3366CC"/>
        </w:rPr>
      </w:pPr>
      <w:r w:rsidRPr="0042122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94617" wp14:editId="4C0045E4">
                <wp:simplePos x="0" y="0"/>
                <wp:positionH relativeFrom="column">
                  <wp:posOffset>-370168</wp:posOffset>
                </wp:positionH>
                <wp:positionV relativeFrom="paragraph">
                  <wp:posOffset>243840</wp:posOffset>
                </wp:positionV>
                <wp:extent cx="3724126" cy="14400"/>
                <wp:effectExtent l="0" t="0" r="29210" b="24130"/>
                <wp:wrapNone/>
                <wp:docPr id="8394417" name="Conector reto 839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24126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9704" id="Conector reto 839441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19.2pt" to="264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864393">
        <w:rPr>
          <w:color w:val="3366CC"/>
        </w:rPr>
        <w:t>ENCARGOS DE SERVIÇOS DO SISTEMA¹</w:t>
      </w:r>
      <w:bookmarkEnd w:id="77"/>
    </w:p>
    <w:p w14:paraId="767961CB" w14:textId="77777777" w:rsidR="00750CE0" w:rsidRDefault="004256E6" w:rsidP="006609F2">
      <w:pPr>
        <w:pStyle w:val="NormalWeb"/>
        <w:spacing w:before="0" w:beforeAutospacing="0" w:after="0" w:afterAutospacing="0"/>
        <w:ind w:left="-426" w:hanging="141"/>
      </w:pPr>
      <w:r>
        <w:rPr>
          <w:rFonts w:ascii="Arial" w:eastAsia="Calibri" w:hAnsi="Arial" w:cs="Arial"/>
          <w:noProof/>
          <w:color w:val="3366CC"/>
          <w:kern w:val="2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9D6FDB" wp14:editId="41862314">
                <wp:simplePos x="0" y="0"/>
                <wp:positionH relativeFrom="column">
                  <wp:posOffset>4300855</wp:posOffset>
                </wp:positionH>
                <wp:positionV relativeFrom="paragraph">
                  <wp:posOffset>187655</wp:posOffset>
                </wp:positionV>
                <wp:extent cx="5399405" cy="5234787"/>
                <wp:effectExtent l="0" t="0" r="0" b="444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234787"/>
                          <a:chOff x="0" y="0"/>
                          <a:chExt cx="5399405" cy="5234787"/>
                        </a:xfrm>
                      </wpg:grpSpPr>
                      <wps:wsp>
                        <wps:cNvPr id="8394336" name="Retângulo 20"/>
                        <wps:cNvSpPr/>
                        <wps:spPr>
                          <a:xfrm>
                            <a:off x="1828800" y="0"/>
                            <a:ext cx="1750060" cy="339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DF3D16" w14:textId="77777777" w:rsidR="00746C61" w:rsidRDefault="00746C61" w:rsidP="009545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ncargos (Milhões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5" r="3129" b="3133"/>
                          <a:stretch/>
                        </pic:blipFill>
                        <pic:spPr bwMode="auto">
                          <a:xfrm>
                            <a:off x="0" y="460857"/>
                            <a:ext cx="5399405" cy="477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D6FDB" id="Agrupar 38" o:spid="_x0000_s1152" style="position:absolute;left:0;text-align:left;margin-left:338.65pt;margin-top:14.8pt;width:425.15pt;height:412.2pt;z-index:251700224" coordsize="53994,52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">
                <v:rect id="Retângulo 20" o:spid="_x0000_s1153" style="position:absolute;left:18288;width:17500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" filled="f" stroked="f">
                  <v:textbox style="mso-fit-shape-to-text:t">
                    <w:txbxContent>
                      <w:p w14:paraId="63DF3D16" w14:textId="77777777" w:rsidR="00746C61" w:rsidRDefault="00746C61" w:rsidP="009545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ncargos (Milhões)</w:t>
                        </w:r>
                      </w:p>
                    </w:txbxContent>
                  </v:textbox>
                </v:rect>
                <v:shape id="Imagem 36" o:spid="_x0000_s1154" type="#_x0000_t75" style="position:absolute;top:4608;width:53994;height:47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">
                  <v:imagedata r:id="rId59" o:title="" cropbottom="2053f" cropleft="8346f" cropright="2051f"/>
                  <v:path arrowok="t"/>
                </v:shape>
              </v:group>
            </w:pict>
          </mc:Fallback>
        </mc:AlternateContent>
      </w:r>
      <w:r w:rsidR="00421228"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29A99FF5" w14:textId="77777777" w:rsidR="009545C3" w:rsidRDefault="009545C3" w:rsidP="009545C3">
      <w:pPr>
        <w:tabs>
          <w:tab w:val="left" w:pos="6000"/>
        </w:tabs>
        <w:ind w:right="-455"/>
      </w:pPr>
      <w:r w:rsidRPr="00F129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77AC3" wp14:editId="51FC9BA5">
                <wp:simplePos x="0" y="0"/>
                <wp:positionH relativeFrom="column">
                  <wp:posOffset>802005</wp:posOffset>
                </wp:positionH>
                <wp:positionV relativeFrom="paragraph">
                  <wp:posOffset>62865</wp:posOffset>
                </wp:positionV>
                <wp:extent cx="1576705" cy="984885"/>
                <wp:effectExtent l="0" t="0" r="23495" b="24765"/>
                <wp:wrapNone/>
                <wp:docPr id="22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9848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AF90" w14:textId="77777777" w:rsidR="00746C61" w:rsidRDefault="00746C61" w:rsidP="00954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2"/>
                                <w:szCs w:val="22"/>
                              </w:rPr>
                              <w:t>Encargos (R$)</w:t>
                            </w:r>
                          </w:p>
                          <w:p w14:paraId="27CCDE29" w14:textId="77777777" w:rsidR="00746C61" w:rsidRDefault="00746C61" w:rsidP="00954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,8 Bi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B77AC3" id="Retângulo Arredondado 21" o:spid="_x0000_s1155" style="position:absolute;margin-left:63.15pt;margin-top:4.95pt;width:124.15pt;height:7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" filled="f" strokecolor="#0030b4" strokeweight="1pt">
                <v:stroke joinstyle="miter"/>
                <v:textbox>
                  <w:txbxContent>
                    <w:p w14:paraId="1325AF90" w14:textId="77777777" w:rsidR="00746C61" w:rsidRDefault="00746C61" w:rsidP="00954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2"/>
                          <w:szCs w:val="22"/>
                        </w:rPr>
                        <w:t>Encargos (R$)</w:t>
                      </w:r>
                    </w:p>
                    <w:p w14:paraId="27CCDE29" w14:textId="77777777" w:rsidR="00746C61" w:rsidRDefault="00746C61" w:rsidP="00954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2,8 Bi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6A538A" w14:textId="77777777" w:rsidR="009545C3" w:rsidRDefault="009545C3" w:rsidP="009545C3">
      <w:pPr>
        <w:tabs>
          <w:tab w:val="left" w:pos="6000"/>
        </w:tabs>
        <w:ind w:right="-455"/>
      </w:pPr>
    </w:p>
    <w:p w14:paraId="6913D7A8" w14:textId="77777777" w:rsidR="009545C3" w:rsidRDefault="009545C3" w:rsidP="009545C3">
      <w:pPr>
        <w:tabs>
          <w:tab w:val="left" w:pos="6000"/>
        </w:tabs>
        <w:ind w:right="-455"/>
      </w:pPr>
    </w:p>
    <w:p w14:paraId="3945320E" w14:textId="1805CDDC" w:rsidR="009545C3" w:rsidRDefault="009545C3" w:rsidP="009545C3">
      <w:pPr>
        <w:tabs>
          <w:tab w:val="left" w:pos="6000"/>
        </w:tabs>
        <w:ind w:right="-455"/>
      </w:pPr>
    </w:p>
    <w:p w14:paraId="2E9E1DC0" w14:textId="76299F49" w:rsidR="009545C3" w:rsidRDefault="00746C61" w:rsidP="009545C3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0BD3D" wp14:editId="0A4D58BD">
                <wp:simplePos x="0" y="0"/>
                <wp:positionH relativeFrom="column">
                  <wp:posOffset>1068070</wp:posOffset>
                </wp:positionH>
                <wp:positionV relativeFrom="paragraph">
                  <wp:posOffset>91440</wp:posOffset>
                </wp:positionV>
                <wp:extent cx="1499791" cy="339626"/>
                <wp:effectExtent l="0" t="0" r="0" b="0"/>
                <wp:wrapNone/>
                <wp:docPr id="8394339" name="Retângulo 83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791" cy="3396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A148E" w14:textId="77777777" w:rsidR="00746C61" w:rsidRDefault="00746C61" w:rsidP="00954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ncargos anuai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0BD3D" id="Retângulo 8394339" o:spid="_x0000_s1156" style="position:absolute;margin-left:84.1pt;margin-top:7.2pt;width:118.1pt;height:26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" filled="f" stroked="f">
                <v:textbox style="mso-fit-shape-to-text:t">
                  <w:txbxContent>
                    <w:p w14:paraId="644A148E" w14:textId="77777777" w:rsidR="00746C61" w:rsidRDefault="00746C61" w:rsidP="009545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ncargos anuais</w:t>
                      </w:r>
                    </w:p>
                  </w:txbxContent>
                </v:textbox>
              </v:rect>
            </w:pict>
          </mc:Fallback>
        </mc:AlternateContent>
      </w:r>
    </w:p>
    <w:p w14:paraId="02E8205A" w14:textId="4A82EC13" w:rsidR="009545C3" w:rsidRDefault="00E26A8B" w:rsidP="009545C3">
      <w:pPr>
        <w:tabs>
          <w:tab w:val="left" w:pos="6000"/>
        </w:tabs>
        <w:ind w:right="-455"/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7DEAB924" wp14:editId="33391138">
            <wp:simplePos x="0" y="0"/>
            <wp:positionH relativeFrom="column">
              <wp:posOffset>-557530</wp:posOffset>
            </wp:positionH>
            <wp:positionV relativeFrom="paragraph">
              <wp:posOffset>210820</wp:posOffset>
            </wp:positionV>
            <wp:extent cx="4752000" cy="3293325"/>
            <wp:effectExtent l="0" t="0" r="0" b="254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r="6532"/>
                    <a:stretch/>
                  </pic:blipFill>
                  <pic:spPr bwMode="auto">
                    <a:xfrm>
                      <a:off x="0" y="0"/>
                      <a:ext cx="4752000" cy="32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DC8C1" w14:textId="1DB1D69C" w:rsidR="009545C3" w:rsidRDefault="009545C3" w:rsidP="009545C3">
      <w:pPr>
        <w:tabs>
          <w:tab w:val="left" w:pos="6000"/>
        </w:tabs>
        <w:ind w:right="-455"/>
      </w:pPr>
    </w:p>
    <w:p w14:paraId="5D7B6676" w14:textId="77777777" w:rsidR="009545C3" w:rsidRDefault="009545C3" w:rsidP="009545C3">
      <w:pPr>
        <w:tabs>
          <w:tab w:val="left" w:pos="6000"/>
        </w:tabs>
        <w:ind w:right="-455"/>
      </w:pPr>
    </w:p>
    <w:p w14:paraId="62169F3F" w14:textId="77777777" w:rsidR="009545C3" w:rsidRDefault="009545C3" w:rsidP="009545C3">
      <w:pPr>
        <w:tabs>
          <w:tab w:val="left" w:pos="6000"/>
        </w:tabs>
        <w:ind w:right="-455"/>
      </w:pPr>
    </w:p>
    <w:p w14:paraId="18E820AF" w14:textId="77777777" w:rsidR="009545C3" w:rsidRDefault="009545C3" w:rsidP="009545C3">
      <w:pPr>
        <w:tabs>
          <w:tab w:val="left" w:pos="6000"/>
        </w:tabs>
        <w:ind w:right="-455"/>
      </w:pPr>
    </w:p>
    <w:p w14:paraId="1C3AA986" w14:textId="77777777" w:rsidR="009545C3" w:rsidRDefault="009545C3" w:rsidP="009545C3">
      <w:pPr>
        <w:tabs>
          <w:tab w:val="left" w:pos="6000"/>
        </w:tabs>
        <w:ind w:right="-455"/>
      </w:pPr>
    </w:p>
    <w:p w14:paraId="11864C41" w14:textId="77777777" w:rsidR="009545C3" w:rsidRDefault="009545C3" w:rsidP="009545C3">
      <w:pPr>
        <w:tabs>
          <w:tab w:val="left" w:pos="6000"/>
        </w:tabs>
        <w:ind w:right="-455"/>
      </w:pPr>
    </w:p>
    <w:p w14:paraId="68281388" w14:textId="77777777" w:rsidR="009545C3" w:rsidRDefault="009545C3" w:rsidP="009545C3">
      <w:pPr>
        <w:tabs>
          <w:tab w:val="left" w:pos="6000"/>
        </w:tabs>
        <w:ind w:right="-455"/>
      </w:pPr>
    </w:p>
    <w:p w14:paraId="648231E7" w14:textId="77777777" w:rsidR="009545C3" w:rsidRDefault="009545C3" w:rsidP="009545C3">
      <w:pPr>
        <w:tabs>
          <w:tab w:val="left" w:pos="6000"/>
        </w:tabs>
        <w:ind w:right="-455"/>
      </w:pPr>
    </w:p>
    <w:p w14:paraId="71C16187" w14:textId="77777777" w:rsidR="009545C3" w:rsidRDefault="009545C3" w:rsidP="009545C3">
      <w:pPr>
        <w:tabs>
          <w:tab w:val="left" w:pos="6000"/>
        </w:tabs>
        <w:ind w:right="-455"/>
      </w:pPr>
    </w:p>
    <w:p w14:paraId="22C7667D" w14:textId="77777777" w:rsidR="009545C3" w:rsidRDefault="009545C3" w:rsidP="009545C3">
      <w:pPr>
        <w:tabs>
          <w:tab w:val="left" w:pos="6000"/>
        </w:tabs>
        <w:ind w:right="-455"/>
      </w:pPr>
    </w:p>
    <w:p w14:paraId="56B3995C" w14:textId="4836D7FC" w:rsidR="009545C3" w:rsidRDefault="00651430" w:rsidP="009545C3">
      <w:pPr>
        <w:tabs>
          <w:tab w:val="left" w:pos="6000"/>
        </w:tabs>
        <w:ind w:right="-455"/>
      </w:pPr>
      <w:r w:rsidRPr="00F129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B4561" wp14:editId="7702DB41">
                <wp:simplePos x="0" y="0"/>
                <wp:positionH relativeFrom="margin">
                  <wp:posOffset>-544569</wp:posOffset>
                </wp:positionH>
                <wp:positionV relativeFrom="paragraph">
                  <wp:posOffset>365125</wp:posOffset>
                </wp:positionV>
                <wp:extent cx="3780790" cy="225425"/>
                <wp:effectExtent l="0" t="0" r="0" b="0"/>
                <wp:wrapNone/>
                <wp:docPr id="8394341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79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8ED54" w14:textId="080B43EA" w:rsidR="00746C61" w:rsidRDefault="00746C61" w:rsidP="009545C3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¹</w:t>
                            </w:r>
                            <w:r w:rsidR="0050093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finições de todos os encargos estão descritas no Glossário do Boletim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B4561" id="Retângulo 34" o:spid="_x0000_s1157" style="position:absolute;margin-left:-42.9pt;margin-top:28.75pt;width:297.7pt;height:17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" filled="f" stroked="f">
                <v:textbox style="mso-fit-shape-to-text:t">
                  <w:txbxContent>
                    <w:p w14:paraId="4CC8ED54" w14:textId="080B43EA" w:rsidR="00746C61" w:rsidRDefault="00746C61" w:rsidP="009545C3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¹</w:t>
                      </w:r>
                      <w:r w:rsidR="0050093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s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finições de todos os encargos estão descritas no Glossário do Boletim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0F30FE" w14:textId="0B2C9402" w:rsidR="009545C3" w:rsidRDefault="007646B3" w:rsidP="009545C3">
      <w:pPr>
        <w:tabs>
          <w:tab w:val="left" w:pos="6000"/>
        </w:tabs>
        <w:ind w:right="-455"/>
      </w:pPr>
      <w:r w:rsidRPr="00067B2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84A5B1" wp14:editId="168AD23B">
                <wp:simplePos x="0" y="0"/>
                <wp:positionH relativeFrom="margin">
                  <wp:align>center</wp:align>
                </wp:positionH>
                <wp:positionV relativeFrom="paragraph">
                  <wp:posOffset>1201420</wp:posOffset>
                </wp:positionV>
                <wp:extent cx="1638300" cy="232913"/>
                <wp:effectExtent l="0" t="0" r="0" b="0"/>
                <wp:wrapNone/>
                <wp:docPr id="839428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29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5CEF5" w14:textId="7F0022FC" w:rsidR="00746C61" w:rsidRDefault="00746C61" w:rsidP="00750CE0">
                            <w:pPr>
                              <w:pStyle w:val="NormalWeb"/>
                              <w:spacing w:before="0" w:beforeAutospacing="0" w:after="24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te dos dados: CCEE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A5B1" id="_x0000_s1158" style="position:absolute;margin-left:0;margin-top:94.6pt;width:129pt;height:18.35pt;z-index:25165312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" filled="f" stroked="f">
                <v:textbox>
                  <w:txbxContent>
                    <w:p w14:paraId="6325CEF5" w14:textId="7F0022FC" w:rsidR="00746C61" w:rsidRDefault="00746C61" w:rsidP="00750CE0">
                      <w:pPr>
                        <w:pStyle w:val="NormalWeb"/>
                        <w:spacing w:before="0" w:beforeAutospacing="0" w:after="24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Fonte dos dados: CCE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8" w:name="_Toc173859262"/>
    <w:p w14:paraId="38D7608F" w14:textId="77777777" w:rsidR="00421228" w:rsidRPr="00842AA2" w:rsidRDefault="00421228" w:rsidP="00421228">
      <w:pPr>
        <w:pStyle w:val="Ttulo1"/>
        <w:ind w:left="-567"/>
        <w:rPr>
          <w:color w:val="3366CC"/>
        </w:rPr>
      </w:pPr>
      <w:r w:rsidRPr="0042122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67C95" wp14:editId="18DF7198">
                <wp:simplePos x="0" y="0"/>
                <wp:positionH relativeFrom="column">
                  <wp:posOffset>-354965</wp:posOffset>
                </wp:positionH>
                <wp:positionV relativeFrom="paragraph">
                  <wp:posOffset>233842</wp:posOffset>
                </wp:positionV>
                <wp:extent cx="4680000" cy="14400"/>
                <wp:effectExtent l="0" t="0" r="25400" b="24130"/>
                <wp:wrapNone/>
                <wp:docPr id="8394418" name="Conector reto 839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800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7850" id="Conector reto 839441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8.4pt" to="34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>
        <w:rPr>
          <w:color w:val="3366CC"/>
        </w:rPr>
        <w:t>DESEMPENHO DO SISTEMA ELÉTRICO BRASILEIRO</w:t>
      </w:r>
      <w:bookmarkEnd w:id="78"/>
    </w:p>
    <w:p w14:paraId="39A01116" w14:textId="77777777" w:rsidR="00421228" w:rsidRDefault="00421228" w:rsidP="00421228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4CBC493D" w14:textId="77777777" w:rsidR="00421228" w:rsidRDefault="00902425" w:rsidP="009545C3">
      <w:pPr>
        <w:tabs>
          <w:tab w:val="left" w:pos="6000"/>
        </w:tabs>
        <w:ind w:right="-455"/>
      </w:pPr>
      <w:r w:rsidRPr="000D2A9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0A8FA8" wp14:editId="4F15A2AB">
                <wp:simplePos x="0" y="0"/>
                <wp:positionH relativeFrom="column">
                  <wp:posOffset>2329180</wp:posOffset>
                </wp:positionH>
                <wp:positionV relativeFrom="paragraph">
                  <wp:posOffset>23495</wp:posOffset>
                </wp:positionV>
                <wp:extent cx="4186555" cy="1036320"/>
                <wp:effectExtent l="0" t="0" r="23495" b="11430"/>
                <wp:wrapNone/>
                <wp:docPr id="839435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6555" cy="1036320"/>
                          <a:chOff x="4021435" y="581408"/>
                          <a:chExt cx="3838991" cy="1036800"/>
                        </a:xfrm>
                      </wpg:grpSpPr>
                      <wps:wsp>
                        <wps:cNvPr id="8394360" name="Retângulo Arredondado 8394360"/>
                        <wps:cNvSpPr/>
                        <wps:spPr>
                          <a:xfrm>
                            <a:off x="4021435" y="581408"/>
                            <a:ext cx="1661958" cy="1036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5B82E" w14:textId="77777777" w:rsidR="00746C61" w:rsidRDefault="00746C61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Total de ocorrências</w:t>
                              </w:r>
                            </w:p>
                            <w:p w14:paraId="7B078B02" w14:textId="77777777" w:rsidR="00746C61" w:rsidRDefault="00746C61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3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363" name="Retângulo Arredondado 8394363"/>
                        <wps:cNvSpPr/>
                        <wps:spPr>
                          <a:xfrm>
                            <a:off x="5940208" y="581408"/>
                            <a:ext cx="1920218" cy="1036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7276B" w14:textId="77777777" w:rsidR="00746C61" w:rsidRDefault="00746C61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Carga total interrompida (MW)</w:t>
                              </w:r>
                            </w:p>
                            <w:p w14:paraId="61401534" w14:textId="77777777" w:rsidR="00746C61" w:rsidRDefault="00746C61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31.107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A8FA8" id="_x0000_s1159" style="position:absolute;margin-left:183.4pt;margin-top:1.85pt;width:329.65pt;height:81.6pt;z-index:251676672" coordorigin="40214,5814" coordsize="38389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">
                <v:roundrect id="Retângulo Arredondado 8394360" o:spid="_x0000_s1160" style="position:absolute;left:40214;top:5814;width:16619;height:10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" filled="f" strokecolor="#0030b4" strokeweight="1pt">
                  <v:stroke joinstyle="miter"/>
                  <v:textbox>
                    <w:txbxContent>
                      <w:p w14:paraId="2DD5B82E" w14:textId="77777777" w:rsidR="00746C61" w:rsidRDefault="00746C61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Total de ocorrências</w:t>
                        </w:r>
                      </w:p>
                      <w:p w14:paraId="7B078B02" w14:textId="77777777" w:rsidR="00746C61" w:rsidRDefault="00746C61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3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ângulo Arredondado 8394363" o:spid="_x0000_s1161" style="position:absolute;left:59402;top:5814;width:19202;height:10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46C7276B" w14:textId="77777777" w:rsidR="00746C61" w:rsidRDefault="00746C61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Carga total interrompida (MW)</w:t>
                        </w:r>
                      </w:p>
                      <w:p w14:paraId="61401534" w14:textId="77777777" w:rsidR="00746C61" w:rsidRDefault="00746C61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31.107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E52979A" w14:textId="77777777" w:rsidR="009545C3" w:rsidRDefault="009545C3" w:rsidP="009545C3">
      <w:pPr>
        <w:tabs>
          <w:tab w:val="left" w:pos="6000"/>
        </w:tabs>
        <w:ind w:right="-455"/>
      </w:pPr>
    </w:p>
    <w:p w14:paraId="718EE51B" w14:textId="77777777" w:rsidR="008777F2" w:rsidRDefault="008777F2" w:rsidP="008777F2">
      <w:pPr>
        <w:tabs>
          <w:tab w:val="left" w:pos="6000"/>
        </w:tabs>
        <w:ind w:right="-455"/>
      </w:pPr>
    </w:p>
    <w:p w14:paraId="11F827E2" w14:textId="1CBA37F7" w:rsidR="008777F2" w:rsidRDefault="00422366" w:rsidP="008777F2">
      <w:pPr>
        <w:tabs>
          <w:tab w:val="left" w:pos="6000"/>
        </w:tabs>
        <w:ind w:right="-455"/>
      </w:pPr>
      <w:r w:rsidRPr="000D2A9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C4A7A5" wp14:editId="3BBBEA14">
                <wp:simplePos x="0" y="0"/>
                <wp:positionH relativeFrom="column">
                  <wp:posOffset>-556895</wp:posOffset>
                </wp:positionH>
                <wp:positionV relativeFrom="paragraph">
                  <wp:posOffset>370205</wp:posOffset>
                </wp:positionV>
                <wp:extent cx="5399405" cy="3757295"/>
                <wp:effectExtent l="0" t="0" r="0" b="0"/>
                <wp:wrapNone/>
                <wp:docPr id="8394367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3757295"/>
                          <a:chOff x="-1" y="1973311"/>
                          <a:chExt cx="5144431" cy="3473544"/>
                        </a:xfrm>
                      </wpg:grpSpPr>
                      <wps:wsp>
                        <wps:cNvPr id="8394176" name="Retângulo 8394176"/>
                        <wps:cNvSpPr/>
                        <wps:spPr>
                          <a:xfrm>
                            <a:off x="1417124" y="1973311"/>
                            <a:ext cx="2291187" cy="3140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ABB0F" w14:textId="77777777" w:rsidR="00746C61" w:rsidRDefault="00746C61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Ocorrências anuais no SEB¹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94177" name="Imagem 83941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1706" r="2103" b="8009"/>
                          <a:stretch/>
                        </pic:blipFill>
                        <pic:spPr>
                          <a:xfrm>
                            <a:off x="-1" y="2380545"/>
                            <a:ext cx="5144431" cy="3066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4A7A5" id="Agrupar 33" o:spid="_x0000_s1162" style="position:absolute;margin-left:-43.85pt;margin-top:29.15pt;width:425.15pt;height:295.85pt;z-index:251678720;mso-width-relative:margin;mso-height-relative:margin" coordorigin=",19733" coordsize="51444,34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">
                <v:rect id="Retângulo 8394176" o:spid="_x0000_s1163" style="position:absolute;left:14171;top:19733;width:22912;height:3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" filled="f" stroked="f">
                  <v:textbox style="mso-fit-shape-to-text:t">
                    <w:txbxContent>
                      <w:p w14:paraId="03BABB0F" w14:textId="77777777" w:rsidR="00746C61" w:rsidRDefault="00746C61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Ocorrências anuais no SEB¹</w:t>
                        </w:r>
                      </w:p>
                    </w:txbxContent>
                  </v:textbox>
                </v:rect>
                <v:shape id="Imagem 8394177" o:spid="_x0000_s1164" type="#_x0000_t75" style="position:absolute;top:23805;width:51444;height:30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">
                  <v:imagedata r:id="rId62" o:title="" cropbottom="5249f" cropleft="1118f" cropright="1378f"/>
                  <v:path arrowok="t"/>
                </v:shape>
              </v:group>
            </w:pict>
          </mc:Fallback>
        </mc:AlternateContent>
      </w:r>
    </w:p>
    <w:p w14:paraId="781ED24E" w14:textId="7A25F1CD" w:rsidR="008777F2" w:rsidRDefault="00824671" w:rsidP="008777F2">
      <w:pPr>
        <w:tabs>
          <w:tab w:val="left" w:pos="6000"/>
        </w:tabs>
        <w:ind w:right="-455"/>
      </w:pPr>
      <w:r w:rsidRPr="000D2A9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8E515A" wp14:editId="3961D6DD">
                <wp:simplePos x="0" y="0"/>
                <wp:positionH relativeFrom="column">
                  <wp:posOffset>5427433</wp:posOffset>
                </wp:positionH>
                <wp:positionV relativeFrom="paragraph">
                  <wp:posOffset>121483</wp:posOffset>
                </wp:positionV>
                <wp:extent cx="3599815" cy="2052295"/>
                <wp:effectExtent l="0" t="0" r="635" b="5715"/>
                <wp:wrapNone/>
                <wp:docPr id="8394364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052295"/>
                          <a:chOff x="4483870" y="2266443"/>
                          <a:chExt cx="2945711" cy="1927395"/>
                        </a:xfrm>
                      </wpg:grpSpPr>
                      <wps:wsp>
                        <wps:cNvPr id="8394365" name="Retângulo 8394365"/>
                        <wps:cNvSpPr/>
                        <wps:spPr>
                          <a:xfrm>
                            <a:off x="5215779" y="2266443"/>
                            <a:ext cx="1507490" cy="3078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8A0BD6" w14:textId="77777777" w:rsidR="00746C61" w:rsidRDefault="00746C61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DEC anual Brasi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366" name="Imagem 839436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483870" y="2663151"/>
                            <a:ext cx="2945711" cy="15306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E515A" id="Agrupar 16" o:spid="_x0000_s1165" style="position:absolute;margin-left:427.35pt;margin-top:9.55pt;width:283.45pt;height:161.6pt;z-index:251677696;mso-width-relative:margin;mso-height-relative:margin" coordorigin="44838,22664" coordsize="29457,19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">
                <v:rect id="Retângulo 8394365" o:spid="_x0000_s1166" style="position:absolute;left:52157;top:22664;width:1507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" filled="f" stroked="f">
                  <v:textbox>
                    <w:txbxContent>
                      <w:p w14:paraId="578A0BD6" w14:textId="77777777" w:rsidR="00746C61" w:rsidRDefault="00746C61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DEC anual Brasil</w:t>
                        </w:r>
                      </w:p>
                    </w:txbxContent>
                  </v:textbox>
                </v:rect>
                <v:shape id="Imagem 8394366" o:spid="_x0000_s1167" type="#_x0000_t75" style="position:absolute;left:44838;top:26631;width:29457;height:15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">
                  <v:imagedata r:id="rId64" o:title=""/>
                  <v:path arrowok="t"/>
                </v:shape>
              </v:group>
            </w:pict>
          </mc:Fallback>
        </mc:AlternateContent>
      </w:r>
    </w:p>
    <w:p w14:paraId="5176E5EF" w14:textId="77777777" w:rsidR="008777F2" w:rsidRDefault="008777F2" w:rsidP="008777F2">
      <w:pPr>
        <w:tabs>
          <w:tab w:val="left" w:pos="6000"/>
        </w:tabs>
        <w:ind w:right="-455"/>
      </w:pPr>
    </w:p>
    <w:p w14:paraId="595FD55E" w14:textId="77777777" w:rsidR="008777F2" w:rsidRDefault="008777F2" w:rsidP="008777F2">
      <w:pPr>
        <w:tabs>
          <w:tab w:val="left" w:pos="6000"/>
        </w:tabs>
        <w:ind w:right="-455"/>
      </w:pPr>
    </w:p>
    <w:p w14:paraId="4C89654B" w14:textId="77777777" w:rsidR="008777F2" w:rsidRDefault="008777F2" w:rsidP="008777F2">
      <w:pPr>
        <w:tabs>
          <w:tab w:val="left" w:pos="6000"/>
        </w:tabs>
        <w:ind w:right="-455"/>
      </w:pPr>
    </w:p>
    <w:p w14:paraId="4DFFC889" w14:textId="77777777" w:rsidR="008777F2" w:rsidRDefault="008777F2" w:rsidP="008777F2">
      <w:pPr>
        <w:tabs>
          <w:tab w:val="left" w:pos="6000"/>
        </w:tabs>
        <w:ind w:right="-455"/>
      </w:pPr>
    </w:p>
    <w:p w14:paraId="68BD04E3" w14:textId="77777777" w:rsidR="008777F2" w:rsidRDefault="008777F2" w:rsidP="008777F2">
      <w:pPr>
        <w:tabs>
          <w:tab w:val="left" w:pos="6000"/>
        </w:tabs>
        <w:ind w:right="-455"/>
      </w:pPr>
    </w:p>
    <w:p w14:paraId="36715F7E" w14:textId="77777777" w:rsidR="008777F2" w:rsidRDefault="008777F2" w:rsidP="008777F2">
      <w:pPr>
        <w:tabs>
          <w:tab w:val="left" w:pos="6000"/>
        </w:tabs>
        <w:ind w:right="-455"/>
      </w:pPr>
    </w:p>
    <w:p w14:paraId="3669353F" w14:textId="77777777" w:rsidR="008777F2" w:rsidRDefault="008777F2" w:rsidP="008777F2">
      <w:pPr>
        <w:tabs>
          <w:tab w:val="left" w:pos="6000"/>
        </w:tabs>
        <w:ind w:right="-455"/>
      </w:pPr>
    </w:p>
    <w:p w14:paraId="7D2C8EDF" w14:textId="77777777" w:rsidR="008777F2" w:rsidRDefault="00824671" w:rsidP="008777F2">
      <w:pPr>
        <w:tabs>
          <w:tab w:val="left" w:pos="6000"/>
        </w:tabs>
        <w:ind w:right="-455"/>
      </w:pPr>
      <w:r w:rsidRPr="000D2A9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41436E87" wp14:editId="797CB034">
                <wp:simplePos x="0" y="0"/>
                <wp:positionH relativeFrom="column">
                  <wp:posOffset>5427433</wp:posOffset>
                </wp:positionH>
                <wp:positionV relativeFrom="paragraph">
                  <wp:posOffset>106986</wp:posOffset>
                </wp:positionV>
                <wp:extent cx="3599815" cy="2003840"/>
                <wp:effectExtent l="0" t="0" r="635" b="0"/>
                <wp:wrapNone/>
                <wp:docPr id="8394193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003840"/>
                          <a:chOff x="8247740" y="2310118"/>
                          <a:chExt cx="2945711" cy="1934390"/>
                        </a:xfrm>
                      </wpg:grpSpPr>
                      <wps:wsp>
                        <wps:cNvPr id="8394235" name="Retângulo 8394235"/>
                        <wps:cNvSpPr/>
                        <wps:spPr>
                          <a:xfrm>
                            <a:off x="9011398" y="2310118"/>
                            <a:ext cx="1475740" cy="3166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2D9EAA" w14:textId="77777777" w:rsidR="00746C61" w:rsidRDefault="00746C61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FEC anual Brasi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4236" name="Imagem 839423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8247740" y="2657220"/>
                            <a:ext cx="2945711" cy="15872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36E87" id="Agrupar 18" o:spid="_x0000_s1168" style="position:absolute;margin-left:427.35pt;margin-top:8.4pt;width:283.45pt;height:157.8pt;z-index:251607040;mso-width-relative:margin;mso-height-relative:margin" coordorigin="82477,23101" coordsize="29457,1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">
                <v:rect id="Retângulo 8394235" o:spid="_x0000_s1169" style="position:absolute;left:90113;top:23101;width:14758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" filled="f" stroked="f">
                  <v:textbox>
                    <w:txbxContent>
                      <w:p w14:paraId="752D9EAA" w14:textId="77777777" w:rsidR="00746C61" w:rsidRDefault="00746C61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FEC anual Brasil</w:t>
                        </w:r>
                      </w:p>
                    </w:txbxContent>
                  </v:textbox>
                </v:rect>
                <v:shape id="Imagem 8394236" o:spid="_x0000_s1170" type="#_x0000_t75" style="position:absolute;left:82477;top:26572;width:29457;height:1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">
                  <v:imagedata r:id="rId66" o:title=""/>
                  <v:path arrowok="t"/>
                </v:shape>
              </v:group>
            </w:pict>
          </mc:Fallback>
        </mc:AlternateContent>
      </w:r>
    </w:p>
    <w:p w14:paraId="3171EAD0" w14:textId="77777777" w:rsidR="008777F2" w:rsidRDefault="008777F2" w:rsidP="008777F2">
      <w:pPr>
        <w:tabs>
          <w:tab w:val="left" w:pos="6000"/>
        </w:tabs>
        <w:ind w:right="-455"/>
      </w:pPr>
    </w:p>
    <w:p w14:paraId="7A49F351" w14:textId="77777777" w:rsidR="008777F2" w:rsidRDefault="008777F2" w:rsidP="008777F2">
      <w:pPr>
        <w:tabs>
          <w:tab w:val="left" w:pos="6000"/>
        </w:tabs>
        <w:ind w:right="-455"/>
      </w:pPr>
    </w:p>
    <w:p w14:paraId="02086EC1" w14:textId="77777777" w:rsidR="008777F2" w:rsidRDefault="008777F2" w:rsidP="008777F2">
      <w:pPr>
        <w:tabs>
          <w:tab w:val="left" w:pos="6000"/>
        </w:tabs>
        <w:ind w:right="-455"/>
      </w:pPr>
    </w:p>
    <w:p w14:paraId="188D8D33" w14:textId="77777777" w:rsidR="008777F2" w:rsidRDefault="008777F2" w:rsidP="008777F2">
      <w:pPr>
        <w:tabs>
          <w:tab w:val="left" w:pos="6000"/>
        </w:tabs>
        <w:ind w:right="-455"/>
      </w:pPr>
    </w:p>
    <w:p w14:paraId="096EA205" w14:textId="77777777" w:rsidR="008777F2" w:rsidRDefault="005B007C" w:rsidP="008777F2">
      <w:pPr>
        <w:tabs>
          <w:tab w:val="left" w:pos="6000"/>
        </w:tabs>
        <w:ind w:right="-455"/>
      </w:pPr>
      <w:r w:rsidRPr="000C580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5DA5BE" wp14:editId="7B17EDF3">
                <wp:simplePos x="0" y="0"/>
                <wp:positionH relativeFrom="margin">
                  <wp:posOffset>-567855</wp:posOffset>
                </wp:positionH>
                <wp:positionV relativeFrom="paragraph">
                  <wp:posOffset>307975</wp:posOffset>
                </wp:positionV>
                <wp:extent cx="5154460" cy="215444"/>
                <wp:effectExtent l="0" t="0" r="0" b="0"/>
                <wp:wrapNone/>
                <wp:docPr id="4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460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AFAA6" w14:textId="77777777" w:rsidR="00746C61" w:rsidRDefault="00746C61" w:rsidP="005B007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</w:rPr>
                              <w:t>¹Critério para seleção das interrupções: corte de carga ≥ 100 MW por tempo ≥ 10 min para ocorrências no SIN e corte de carga ≥ 100 MW nos sistemas isolado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DA5BE" id="_x0000_s1171" style="position:absolute;margin-left:-44.7pt;margin-top:24.25pt;width:405.85pt;height:16.9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" filled="f" stroked="f">
                <v:textbox style="mso-fit-shape-to-text:t">
                  <w:txbxContent>
                    <w:p w14:paraId="3DDAFAA6" w14:textId="77777777" w:rsidR="00746C61" w:rsidRDefault="00746C61" w:rsidP="005B007C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504D71">
                        <w:rPr>
                          <w:rFonts w:ascii="Arial" w:hAnsi="Arial" w:cs="Arial"/>
                          <w:sz w:val="16"/>
                        </w:rPr>
                        <w:t>¹Critério para seleção das interrupções: corte de carga ≥ 100 MW por tempo ≥ 10 min para ocorrências no SIN e corte de carga ≥ 100 MW nos sistemas isolad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580B" w:rsidRPr="000C580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712505" wp14:editId="331C1216">
                <wp:simplePos x="0" y="0"/>
                <wp:positionH relativeFrom="margin">
                  <wp:align>center</wp:align>
                </wp:positionH>
                <wp:positionV relativeFrom="paragraph">
                  <wp:posOffset>1211316</wp:posOffset>
                </wp:positionV>
                <wp:extent cx="3338186" cy="215444"/>
                <wp:effectExtent l="0" t="0" r="0" b="0"/>
                <wp:wrapNone/>
                <wp:docPr id="4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86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467C8" w14:textId="46F555BB" w:rsidR="00746C61" w:rsidRDefault="00746C61" w:rsidP="000C58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s dos dados: </w:t>
                            </w:r>
                            <w:hyperlink r:id="rId67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ONS – </w:t>
                              </w:r>
                            </w:hyperlink>
                            <w:hyperlink r:id="rId68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Sintegre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Roraima Energia e ANEEL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12505" id="_x0000_s1172" style="position:absolute;margin-left:0;margin-top:95.4pt;width:262.85pt;height:16.9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" filled="f" stroked="f">
                <v:textbox style="mso-fit-shape-to-text:t">
                  <w:txbxContent>
                    <w:p w14:paraId="546467C8" w14:textId="46F555BB" w:rsidR="00746C61" w:rsidRDefault="00746C61" w:rsidP="000C58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s dos dados: </w:t>
                      </w:r>
                      <w:hyperlink r:id="rId69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ONS – </w:t>
                        </w:r>
                      </w:hyperlink>
                      <w:hyperlink r:id="rId70" w:history="1">
                        <w:proofErr w:type="spellStart"/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Sintegre</w:t>
                        </w:r>
                        <w:proofErr w:type="spellEnd"/>
                      </w:hyperlink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Roraima Energia e ANEE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9" w:name="_Toc173859263"/>
    <w:p w14:paraId="744A3EAE" w14:textId="77777777" w:rsidR="00421228" w:rsidRPr="00842AA2" w:rsidRDefault="00421228" w:rsidP="00504D71">
      <w:pPr>
        <w:pStyle w:val="Ttulo1"/>
        <w:ind w:left="-709"/>
        <w:rPr>
          <w:color w:val="3366CC"/>
        </w:rPr>
      </w:pPr>
      <w:r w:rsidRPr="0042122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972250" wp14:editId="0B0C272A">
                <wp:simplePos x="0" y="0"/>
                <wp:positionH relativeFrom="column">
                  <wp:posOffset>-414655</wp:posOffset>
                </wp:positionH>
                <wp:positionV relativeFrom="paragraph">
                  <wp:posOffset>234477</wp:posOffset>
                </wp:positionV>
                <wp:extent cx="5149901" cy="0"/>
                <wp:effectExtent l="0" t="0" r="31750" b="19050"/>
                <wp:wrapNone/>
                <wp:docPr id="8394419" name="Conector reto 839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D204" id="Conector reto 839441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18.45pt" to="372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="003527EB" w:rsidRPr="003527EB">
        <w:rPr>
          <w:color w:val="3366CC"/>
        </w:rPr>
        <w:t xml:space="preserve"> </w:t>
      </w:r>
      <w:r w:rsidR="003527EB" w:rsidRPr="003D0ECC">
        <w:rPr>
          <w:color w:val="3366CC"/>
        </w:rPr>
        <w:t>UNIVERSALIZAÇÃO DO ACESSO À ENERGIA ELÉTRICA</w:t>
      </w:r>
      <w:bookmarkEnd w:id="79"/>
    </w:p>
    <w:p w14:paraId="5F538123" w14:textId="77777777" w:rsidR="00421228" w:rsidRDefault="00421228" w:rsidP="00421228">
      <w:pPr>
        <w:pStyle w:val="NormalWeb"/>
        <w:spacing w:before="0" w:beforeAutospacing="0" w:after="0" w:afterAutospacing="0"/>
        <w:ind w:left="-567"/>
      </w:pPr>
      <w:r>
        <w:rPr>
          <w:rFonts w:ascii="Arial" w:eastAsia="Calibri" w:hAnsi="Arial" w:cs="Arial"/>
          <w:color w:val="3366CC"/>
          <w:kern w:val="24"/>
          <w:sz w:val="32"/>
          <w:szCs w:val="32"/>
        </w:rPr>
        <w:t>Ano 2023</w:t>
      </w:r>
    </w:p>
    <w:p w14:paraId="218DF329" w14:textId="77777777" w:rsidR="008777F2" w:rsidRDefault="00902425" w:rsidP="008777F2">
      <w:pPr>
        <w:tabs>
          <w:tab w:val="left" w:pos="6000"/>
        </w:tabs>
        <w:ind w:right="-455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473066" wp14:editId="0218B776">
                <wp:simplePos x="0" y="0"/>
                <wp:positionH relativeFrom="margin">
                  <wp:posOffset>1550670</wp:posOffset>
                </wp:positionH>
                <wp:positionV relativeFrom="paragraph">
                  <wp:posOffset>69850</wp:posOffset>
                </wp:positionV>
                <wp:extent cx="5766435" cy="989965"/>
                <wp:effectExtent l="0" t="0" r="24765" b="19685"/>
                <wp:wrapNone/>
                <wp:docPr id="8394238" name="Agrupar 8394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989965"/>
                          <a:chOff x="0" y="0"/>
                          <a:chExt cx="5766435" cy="989965"/>
                        </a:xfrm>
                      </wpg:grpSpPr>
                      <wps:wsp>
                        <wps:cNvPr id="8394239" name="CaixaDeTexto 10">
                          <a:extLst>
                            <a:ext uri="{FF2B5EF4-FFF2-40B4-BE49-F238E27FC236}">
                              <a16:creationId xmlns:a16="http://schemas.microsoft.com/office/drawing/2014/main" id="{FF5193B0-38B5-8799-AD9A-2997323403E0}"/>
                            </a:ext>
                          </a:extLst>
                        </wps:cNvPr>
                        <wps:cNvSpPr txBox="1"/>
                        <wps:spPr>
                          <a:xfrm>
                            <a:off x="161925" y="723900"/>
                            <a:ext cx="157734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3DB7F" w14:textId="77777777" w:rsidR="00746C61" w:rsidRDefault="00746C61" w:rsidP="008C0B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(Rural + Amazônia Legal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8394240" name="Agrupar 8394240"/>
                        <wpg:cNvGrpSpPr/>
                        <wpg:grpSpPr>
                          <a:xfrm>
                            <a:off x="0" y="0"/>
                            <a:ext cx="5766435" cy="989965"/>
                            <a:chOff x="0" y="0"/>
                            <a:chExt cx="5766435" cy="989965"/>
                          </a:xfrm>
                        </wpg:grpSpPr>
                        <wpg:grpSp>
                          <wpg:cNvPr id="8394241" name="Agrupar 8394241"/>
                          <wpg:cNvGrpSpPr/>
                          <wpg:grpSpPr>
                            <a:xfrm>
                              <a:off x="0" y="0"/>
                              <a:ext cx="5766435" cy="989965"/>
                              <a:chOff x="0" y="0"/>
                              <a:chExt cx="5766435" cy="989965"/>
                            </a:xfrm>
                          </wpg:grpSpPr>
                          <wps:wsp>
                            <wps:cNvPr id="8394242" name="Retângulo Arredondado 29"/>
                            <wps:cNvSpPr/>
                            <wps:spPr>
                              <a:xfrm>
                                <a:off x="1952625" y="0"/>
                                <a:ext cx="1906905" cy="9798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30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BE4B8" w14:textId="77777777" w:rsidR="00746C61" w:rsidRDefault="00746C61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30B4"/>
                                      <w:kern w:val="24"/>
                                    </w:rPr>
                                    <w:t>Pessoas Beneficiadas</w:t>
                                  </w:r>
                                </w:p>
                                <w:p w14:paraId="3DF25C8E" w14:textId="77777777" w:rsidR="00746C61" w:rsidRDefault="00746C61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30B4"/>
                                      <w:kern w:val="24"/>
                                      <w:sz w:val="64"/>
                                      <w:szCs w:val="64"/>
                                    </w:rPr>
                                    <w:t>258.368</w:t>
                                  </w:r>
                                </w:p>
                                <w:p w14:paraId="15D59B24" w14:textId="77777777" w:rsidR="00746C61" w:rsidRDefault="00746C61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30B4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g:grpSp>
                            <wpg:cNvPr id="8394243" name="Agrupar 59"/>
                            <wpg:cNvGrpSpPr/>
                            <wpg:grpSpPr>
                              <a:xfrm>
                                <a:off x="0" y="9525"/>
                                <a:ext cx="5766435" cy="980440"/>
                                <a:chOff x="2675130" y="658035"/>
                                <a:chExt cx="5766564" cy="1277904"/>
                              </a:xfrm>
                            </wpg:grpSpPr>
                            <wps:wsp>
                              <wps:cNvPr id="8394244" name="Retângulo Arredondado 8394244"/>
                              <wps:cNvSpPr/>
                              <wps:spPr>
                                <a:xfrm>
                                  <a:off x="2675130" y="659589"/>
                                  <a:ext cx="1907527" cy="1276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30B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92C273" w14:textId="77777777" w:rsidR="00746C61" w:rsidRDefault="00746C61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>Famílias atendidas (UC)</w:t>
                                    </w:r>
                                  </w:p>
                                  <w:p w14:paraId="223A7BD6" w14:textId="77777777" w:rsidR="00746C61" w:rsidRDefault="00746C61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>64.592</w:t>
                                    </w:r>
                                  </w:p>
                                  <w:p w14:paraId="38AD9437" w14:textId="77777777" w:rsidR="00746C61" w:rsidRDefault="00746C61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394245" name="Retângulo Arredondado 8394245"/>
                              <wps:cNvSpPr/>
                              <wps:spPr>
                                <a:xfrm>
                                  <a:off x="6584881" y="658035"/>
                                  <a:ext cx="1856813" cy="1276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30B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CC428" w14:textId="77777777" w:rsidR="00746C61" w:rsidRDefault="00746C61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>Investimento (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R$) </w:t>
                                    </w:r>
                                  </w:p>
                                  <w:p w14:paraId="5ECE0746" w14:textId="77777777" w:rsidR="00746C61" w:rsidRDefault="00746C61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>1,4 Bi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</wpg:grpSp>
                        <wps:wsp>
                          <wps:cNvPr id="8394246" name="CaixaDeTexto 28">
                            <a:extLst>
                              <a:ext uri="{FF2B5EF4-FFF2-40B4-BE49-F238E27FC236}">
                                <a16:creationId xmlns:a16="http://schemas.microsoft.com/office/drawing/2014/main" id="{FF5193B0-38B5-8799-AD9A-2997323403E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33600" y="723900"/>
                              <a:ext cx="1577340" cy="253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EB45E6" w14:textId="77777777" w:rsidR="00746C61" w:rsidRDefault="00746C61" w:rsidP="008C0B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(Rural + Amazônia Legal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473066" id="Agrupar 8394238" o:spid="_x0000_s1173" style="position:absolute;margin-left:122.1pt;margin-top:5.5pt;width:454.05pt;height:77.95pt;z-index:251683840;mso-position-horizontal-relative:margin" coordsize="57664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">
                <v:shape id="CaixaDeTexto 10" o:spid="_x0000_s1174" type="#_x0000_t202" style="position:absolute;left:1619;top:7239;width:1577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" filled="f" stroked="f">
                  <v:textbox style="mso-fit-shape-to-text:t">
                    <w:txbxContent>
                      <w:p w14:paraId="1423DB7F" w14:textId="77777777" w:rsidR="00746C61" w:rsidRDefault="00746C61" w:rsidP="008C0B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(Rural + Amazônia Legal)</w:t>
                        </w:r>
                      </w:p>
                    </w:txbxContent>
                  </v:textbox>
                </v:shape>
                <v:group id="Agrupar 8394240" o:spid="_x0000_s1175" style="position:absolute;width:57664;height:9899" coordsize="57664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">
                  <v:group id="Agrupar 8394241" o:spid="_x0000_s1176" style="position:absolute;width:57664;height:9899" coordsize="57664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">
                    <v:roundrect id="Retângulo Arredondado 29" o:spid="_x0000_s1177" style="position:absolute;left:19526;width:19069;height:9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" filled="f" strokecolor="#0030b4" strokeweight="1pt">
                      <v:stroke joinstyle="miter"/>
                      <v:textbox>
                        <w:txbxContent>
                          <w:p w14:paraId="5B2BE4B8" w14:textId="77777777" w:rsidR="00746C61" w:rsidRDefault="00746C61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Pessoas Beneficiadas</w:t>
                            </w:r>
                          </w:p>
                          <w:p w14:paraId="3DF25C8E" w14:textId="77777777" w:rsidR="00746C61" w:rsidRDefault="00746C61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58.368</w:t>
                            </w:r>
                          </w:p>
                          <w:p w14:paraId="15D59B24" w14:textId="77777777" w:rsidR="00746C61" w:rsidRDefault="00746C61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group id="Agrupar 59" o:spid="_x0000_s1178" style="position:absolute;top:95;width:57664;height:9804" coordorigin="26751,6580" coordsize="57665,1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">
                      <v:roundrect id="Retângulo Arredondado 8394244" o:spid="_x0000_s1179" style="position:absolute;left:26751;top:6595;width:19075;height:1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" filled="f" strokecolor="#0030b4" strokeweight="1pt">
                        <v:stroke joinstyle="miter"/>
                        <v:textbox>
                          <w:txbxContent>
                            <w:p w14:paraId="1D92C273" w14:textId="77777777" w:rsidR="00746C61" w:rsidRDefault="00746C61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Famílias atendidas (UC)</w:t>
                              </w:r>
                            </w:p>
                            <w:p w14:paraId="223A7BD6" w14:textId="77777777" w:rsidR="00746C61" w:rsidRDefault="00746C61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64.592</w:t>
                              </w:r>
                            </w:p>
                            <w:p w14:paraId="38AD9437" w14:textId="77777777" w:rsidR="00746C61" w:rsidRDefault="00746C61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etângulo Arredondado 8394245" o:spid="_x0000_s1180" style="position:absolute;left:65848;top:6580;width:18568;height:1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" filled="f" strokecolor="#0030b4" strokeweight="1pt">
                        <v:stroke joinstyle="miter"/>
                        <v:textbox>
                          <w:txbxContent>
                            <w:p w14:paraId="220CC428" w14:textId="77777777" w:rsidR="00746C61" w:rsidRDefault="00746C61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Investimento 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 xml:space="preserve">R$) </w:t>
                              </w:r>
                            </w:p>
                            <w:p w14:paraId="5ECE0746" w14:textId="77777777" w:rsidR="00746C61" w:rsidRDefault="00746C61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,4 Bi</w:t>
                              </w:r>
                            </w:p>
                          </w:txbxContent>
                        </v:textbox>
                      </v:roundrect>
                    </v:group>
                  </v:group>
                  <v:shape id="CaixaDeTexto 28" o:spid="_x0000_s1181" type="#_x0000_t202" style="position:absolute;left:21336;top:7239;width:1577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" filled="f" stroked="f">
                    <v:textbox style="mso-fit-shape-to-text:t">
                      <w:txbxContent>
                        <w:p w14:paraId="2FEB45E6" w14:textId="77777777" w:rsidR="00746C61" w:rsidRDefault="00746C61" w:rsidP="008C0B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(Rural + Amazônia Legal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DB61E65" w14:textId="77777777" w:rsidR="008C0B39" w:rsidRDefault="008C0B39" w:rsidP="008C0B39">
      <w:pPr>
        <w:tabs>
          <w:tab w:val="left" w:pos="6000"/>
        </w:tabs>
        <w:ind w:right="-455"/>
      </w:pPr>
    </w:p>
    <w:p w14:paraId="2EB8F2DE" w14:textId="77777777" w:rsidR="008C0B39" w:rsidRDefault="008C0B39" w:rsidP="008C0B39">
      <w:pPr>
        <w:tabs>
          <w:tab w:val="left" w:pos="6000"/>
        </w:tabs>
        <w:ind w:right="-455"/>
      </w:pPr>
    </w:p>
    <w:p w14:paraId="0849F0E4" w14:textId="77777777" w:rsidR="008C0B39" w:rsidRDefault="008C0B39" w:rsidP="008C0B39">
      <w:pPr>
        <w:tabs>
          <w:tab w:val="left" w:pos="6000"/>
        </w:tabs>
        <w:ind w:right="-455"/>
      </w:pPr>
    </w:p>
    <w:p w14:paraId="17AAFDD3" w14:textId="77777777" w:rsidR="008C0B39" w:rsidRDefault="00902425" w:rsidP="008C0B39">
      <w:pPr>
        <w:tabs>
          <w:tab w:val="left" w:pos="6000"/>
        </w:tabs>
        <w:ind w:right="-455"/>
      </w:pPr>
      <w:r w:rsidRPr="0020122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42EDD5" wp14:editId="67AAAE30">
                <wp:simplePos x="0" y="0"/>
                <wp:positionH relativeFrom="column">
                  <wp:posOffset>-791372</wp:posOffset>
                </wp:positionH>
                <wp:positionV relativeFrom="paragraph">
                  <wp:posOffset>375285</wp:posOffset>
                </wp:positionV>
                <wp:extent cx="5219700" cy="3592830"/>
                <wp:effectExtent l="0" t="0" r="0" b="7620"/>
                <wp:wrapNone/>
                <wp:docPr id="8394353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592830"/>
                          <a:chOff x="-1" y="1865609"/>
                          <a:chExt cx="5220504" cy="3593910"/>
                        </a:xfrm>
                      </wpg:grpSpPr>
                      <wps:wsp>
                        <wps:cNvPr id="8394354" name="Retângulo 8394354"/>
                        <wps:cNvSpPr/>
                        <wps:spPr>
                          <a:xfrm>
                            <a:off x="915112" y="1865609"/>
                            <a:ext cx="3890010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2D6C2A" w14:textId="77777777" w:rsidR="00746C61" w:rsidRDefault="00746C61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Ligações de UC por Estados – Programa Rura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94355" name="Imagem 8394355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-1" y="2207833"/>
                            <a:ext cx="5220504" cy="32516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2EDD5" id="_x0000_s1182" style="position:absolute;margin-left:-62.3pt;margin-top:29.55pt;width:411pt;height:282.9pt;z-index:251681792;mso-width-relative:margin;mso-height-relative:margin" coordorigin=",18656" coordsize="52205,35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">
                <v:rect id="Retângulo 8394354" o:spid="_x0000_s1183" style="position:absolute;left:9151;top:18656;width:38900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" filled="f" stroked="f">
                  <v:textbox style="mso-fit-shape-to-text:t">
                    <w:txbxContent>
                      <w:p w14:paraId="4E2D6C2A" w14:textId="77777777" w:rsidR="00746C61" w:rsidRDefault="00746C61" w:rsidP="008C0B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Ligações de UC por Estados – Programa Rural</w:t>
                        </w:r>
                      </w:p>
                    </w:txbxContent>
                  </v:textbox>
                </v:rect>
                <v:shape id="Imagem 8394355" o:spid="_x0000_s1184" type="#_x0000_t75" style="position:absolute;top:22078;width:52205;height:3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">
                  <v:imagedata r:id="rId72" o:title=""/>
                  <v:path arrowok="t"/>
                </v:shape>
              </v:group>
            </w:pict>
          </mc:Fallback>
        </mc:AlternateContent>
      </w:r>
    </w:p>
    <w:p w14:paraId="15D83476" w14:textId="77777777" w:rsidR="008C0B39" w:rsidRDefault="00902425" w:rsidP="008C0B39">
      <w:pPr>
        <w:tabs>
          <w:tab w:val="left" w:pos="6000"/>
        </w:tabs>
        <w:ind w:right="-455"/>
      </w:pPr>
      <w:r w:rsidRPr="0020122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E965E9" wp14:editId="29F75737">
                <wp:simplePos x="0" y="0"/>
                <wp:positionH relativeFrom="column">
                  <wp:posOffset>4467063</wp:posOffset>
                </wp:positionH>
                <wp:positionV relativeFrom="paragraph">
                  <wp:posOffset>81915</wp:posOffset>
                </wp:positionV>
                <wp:extent cx="5219700" cy="3609340"/>
                <wp:effectExtent l="0" t="0" r="0" b="0"/>
                <wp:wrapNone/>
                <wp:docPr id="8394350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609340"/>
                          <a:chOff x="5847563" y="1849665"/>
                          <a:chExt cx="5220498" cy="3610459"/>
                        </a:xfrm>
                      </wpg:grpSpPr>
                      <wps:wsp>
                        <wps:cNvPr id="8394351" name="Retângulo 8394351"/>
                        <wps:cNvSpPr/>
                        <wps:spPr>
                          <a:xfrm>
                            <a:off x="5933441" y="1849665"/>
                            <a:ext cx="4741545" cy="339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A42E4" w14:textId="77777777" w:rsidR="00746C61" w:rsidRDefault="00746C61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Ligações de UC por Estados – Programa Amazônia Lega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94352" name="Imagem 839435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5847563" y="2208443"/>
                            <a:ext cx="5220498" cy="32516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965E9" id="_x0000_s1185" style="position:absolute;margin-left:351.75pt;margin-top:6.45pt;width:411pt;height:284.2pt;z-index:251680768;mso-width-relative:margin;mso-height-relative:margin" coordorigin="58475,18496" coordsize="52204,3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">
                <v:rect id="Retângulo 8394351" o:spid="_x0000_s1186" style="position:absolute;left:59334;top:18496;width:47415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" filled="f" stroked="f">
                  <v:textbox style="mso-fit-shape-to-text:t">
                    <w:txbxContent>
                      <w:p w14:paraId="47DA42E4" w14:textId="77777777" w:rsidR="00746C61" w:rsidRDefault="00746C61" w:rsidP="008C0B3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Ligações de UC por Estados – Programa Amazônia Legal</w:t>
                        </w:r>
                      </w:p>
                    </w:txbxContent>
                  </v:textbox>
                </v:rect>
                <v:shape id="Imagem 8394352" o:spid="_x0000_s1187" type="#_x0000_t75" style="position:absolute;left:58475;top:22084;width:52205;height:3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">
                  <v:imagedata r:id="rId74" o:title=""/>
                  <v:path arrowok="t"/>
                </v:shape>
              </v:group>
            </w:pict>
          </mc:Fallback>
        </mc:AlternateContent>
      </w:r>
    </w:p>
    <w:p w14:paraId="22615E2C" w14:textId="77777777" w:rsidR="008C0B39" w:rsidRDefault="008C0B39" w:rsidP="008C0B39">
      <w:pPr>
        <w:tabs>
          <w:tab w:val="left" w:pos="6000"/>
        </w:tabs>
        <w:ind w:right="-455"/>
      </w:pPr>
    </w:p>
    <w:p w14:paraId="0C668685" w14:textId="77777777" w:rsidR="008C0B39" w:rsidRDefault="008C0B39" w:rsidP="008C0B39">
      <w:pPr>
        <w:tabs>
          <w:tab w:val="left" w:pos="6000"/>
        </w:tabs>
        <w:ind w:right="-455"/>
      </w:pPr>
    </w:p>
    <w:p w14:paraId="54434933" w14:textId="77777777" w:rsidR="008C0B39" w:rsidRDefault="008C0B39" w:rsidP="008C0B39">
      <w:pPr>
        <w:tabs>
          <w:tab w:val="left" w:pos="6000"/>
        </w:tabs>
        <w:ind w:right="-455"/>
      </w:pPr>
    </w:p>
    <w:p w14:paraId="345BFBCD" w14:textId="77777777" w:rsidR="008C0B39" w:rsidRDefault="008C0B39" w:rsidP="008C0B39">
      <w:pPr>
        <w:tabs>
          <w:tab w:val="left" w:pos="6000"/>
        </w:tabs>
        <w:ind w:right="-455"/>
      </w:pPr>
    </w:p>
    <w:p w14:paraId="47D7ABE2" w14:textId="77777777" w:rsidR="008C0B39" w:rsidRDefault="008C0B39" w:rsidP="008C0B39">
      <w:pPr>
        <w:tabs>
          <w:tab w:val="left" w:pos="6000"/>
        </w:tabs>
        <w:ind w:right="-455"/>
      </w:pPr>
    </w:p>
    <w:p w14:paraId="37E9D0B9" w14:textId="77777777" w:rsidR="008C0B39" w:rsidRDefault="008C0B39" w:rsidP="008C0B39">
      <w:pPr>
        <w:tabs>
          <w:tab w:val="left" w:pos="6000"/>
        </w:tabs>
        <w:ind w:right="-455"/>
      </w:pPr>
    </w:p>
    <w:p w14:paraId="1FF917F5" w14:textId="77777777" w:rsidR="008C0B39" w:rsidRDefault="008C0B39" w:rsidP="008C0B39">
      <w:pPr>
        <w:tabs>
          <w:tab w:val="left" w:pos="6000"/>
        </w:tabs>
        <w:ind w:right="-455"/>
      </w:pPr>
    </w:p>
    <w:p w14:paraId="3218E82C" w14:textId="77777777" w:rsidR="008C0B39" w:rsidRDefault="008C0B39" w:rsidP="008C0B39">
      <w:pPr>
        <w:tabs>
          <w:tab w:val="left" w:pos="6000"/>
        </w:tabs>
        <w:ind w:right="-455"/>
      </w:pPr>
    </w:p>
    <w:p w14:paraId="008FB57B" w14:textId="77777777" w:rsidR="008C0B39" w:rsidRDefault="008C0B39" w:rsidP="008C0B39">
      <w:pPr>
        <w:tabs>
          <w:tab w:val="left" w:pos="6000"/>
        </w:tabs>
        <w:ind w:right="-455"/>
      </w:pPr>
    </w:p>
    <w:p w14:paraId="2431ECD4" w14:textId="77777777" w:rsidR="008C0B39" w:rsidRDefault="008C0B39" w:rsidP="008C0B39">
      <w:pPr>
        <w:tabs>
          <w:tab w:val="left" w:pos="6000"/>
        </w:tabs>
        <w:ind w:right="-455"/>
      </w:pPr>
    </w:p>
    <w:p w14:paraId="2A573CE3" w14:textId="77777777" w:rsidR="008C0B39" w:rsidRDefault="008C0B39" w:rsidP="008C0B39">
      <w:pPr>
        <w:tabs>
          <w:tab w:val="left" w:pos="6000"/>
        </w:tabs>
        <w:ind w:right="-455"/>
      </w:pPr>
    </w:p>
    <w:p w14:paraId="6FC79476" w14:textId="77777777" w:rsidR="008C0B39" w:rsidRDefault="005B007C" w:rsidP="008C0B39">
      <w:pPr>
        <w:tabs>
          <w:tab w:val="left" w:pos="6000"/>
        </w:tabs>
        <w:ind w:right="-455"/>
      </w:pPr>
      <w:r w:rsidRPr="002012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99BF8" wp14:editId="2B76CD6D">
                <wp:simplePos x="0" y="0"/>
                <wp:positionH relativeFrom="margin">
                  <wp:align>center</wp:align>
                </wp:positionH>
                <wp:positionV relativeFrom="paragraph">
                  <wp:posOffset>661867</wp:posOffset>
                </wp:positionV>
                <wp:extent cx="4013835" cy="346075"/>
                <wp:effectExtent l="0" t="0" r="0" b="0"/>
                <wp:wrapNone/>
                <wp:docPr id="839424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34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6FA1F" w14:textId="77777777" w:rsidR="00746C61" w:rsidRDefault="00746C61" w:rsidP="008C0B39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ural: corresponde às ligações realizadas por meio de extensão de rede.      Amazônia Legal: corresponde às ligações realizadas em regiões remotas (off-grid)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99BF8" id="_x0000_s1188" style="position:absolute;margin-left:0;margin-top:52.1pt;width:316.05pt;height:27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" filled="f" stroked="f">
                <v:textbox style="mso-fit-shape-to-text:t">
                  <w:txbxContent>
                    <w:p w14:paraId="40B6FA1F" w14:textId="77777777" w:rsidR="00746C61" w:rsidRDefault="00746C61" w:rsidP="008C0B39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ural: corresponde às ligações realizadas por meio de extensão de rede.      Amazônia Legal: corresponde às ligações realizadas em regiões remotas (off-grid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4DBD" w:rsidRPr="002012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0D51A" wp14:editId="42AF36CD">
                <wp:simplePos x="0" y="0"/>
                <wp:positionH relativeFrom="margin">
                  <wp:align>center</wp:align>
                </wp:positionH>
                <wp:positionV relativeFrom="paragraph">
                  <wp:posOffset>1174750</wp:posOffset>
                </wp:positionV>
                <wp:extent cx="2008505" cy="257175"/>
                <wp:effectExtent l="0" t="0" r="0" b="0"/>
                <wp:wrapNone/>
                <wp:docPr id="839434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F294A" w14:textId="52E03939" w:rsidR="00746C61" w:rsidRDefault="00746C61" w:rsidP="008C0B39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 dos dados: </w:t>
                            </w:r>
                            <w:hyperlink r:id="rId75" w:history="1">
                              <w:r>
                                <w:rPr>
                                  <w:rStyle w:val="Hyperlink"/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UPS</w:t>
                              </w:r>
                            </w:hyperlink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SNEE/MME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D51A" id="_x0000_s1189" style="position:absolute;margin-left:0;margin-top:92.5pt;width:158.15pt;height:20.2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" filled="f" stroked="f">
                <v:textbox>
                  <w:txbxContent>
                    <w:p w14:paraId="750F294A" w14:textId="52E03939" w:rsidR="00746C61" w:rsidRDefault="00746C61" w:rsidP="008C0B39">
                      <w:pPr>
                        <w:pStyle w:val="NormalWeb"/>
                        <w:spacing w:before="0" w:beforeAutospacing="0" w:after="160" w:afterAutospacing="0" w:line="276" w:lineRule="auto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 dos dados: </w:t>
                      </w:r>
                      <w:hyperlink r:id="rId76" w:history="1">
                        <w:r>
                          <w:rPr>
                            <w:rStyle w:val="Hyperlink"/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UPS</w:t>
                        </w:r>
                      </w:hyperlink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SNEE/MME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0" w:name="_Toc173859264"/>
    <w:p w14:paraId="569759B5" w14:textId="77777777" w:rsidR="003527EB" w:rsidRPr="003D0ECC" w:rsidRDefault="003527EB" w:rsidP="003527EB">
      <w:pPr>
        <w:pStyle w:val="Ttulo1"/>
        <w:jc w:val="center"/>
        <w:rPr>
          <w:color w:val="3366CC"/>
          <w:sz w:val="36"/>
          <w:szCs w:val="36"/>
        </w:rPr>
      </w:pPr>
      <w:r w:rsidRPr="00FD53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132AE" wp14:editId="7121E2D3">
                <wp:simplePos x="0" y="0"/>
                <wp:positionH relativeFrom="margin">
                  <wp:align>center</wp:align>
                </wp:positionH>
                <wp:positionV relativeFrom="paragraph">
                  <wp:posOffset>339755</wp:posOffset>
                </wp:positionV>
                <wp:extent cx="9734550" cy="4934585"/>
                <wp:effectExtent l="0" t="0" r="0" b="0"/>
                <wp:wrapNone/>
                <wp:docPr id="83943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4A9913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Encargo por Restrição de Operação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lacionado, principalmente, ao despacho por Razões Elétricas das usinas térmicas do SIN.</w:t>
                            </w:r>
                          </w:p>
                          <w:p w14:paraId="4FDF3409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Restrição de Operaçã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>Constrained-On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                      </w:r>
                          </w:p>
                          <w:p w14:paraId="40DC17B5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Restrição de Operaçã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>Constrained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>-Off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ocorre quando a usina térmica está despachada. Entretanto, devido a restrições operativas, o ONS solicita a redução de sua geração. Neste caso, o ESS é usado para ressarcir o montante de energia não gerado pela usina.</w:t>
                            </w:r>
                          </w:p>
                          <w:p w14:paraId="56865DCF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Restrição d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 xml:space="preserve">Unit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color w:val="3366CC"/>
                                <w:kern w:val="24"/>
                              </w:rPr>
                              <w:t>Commitment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devido às restrições técnicas das usinas termelétricas (tempo mínimo de acionamento das unidades geradoras para ligar ou para desligar), podem ser programados despachos além da ordem de mérito, com o objetivo final de atender à solicitação de despacho do ONS.</w:t>
                            </w:r>
                          </w:p>
                          <w:p w14:paraId="7BC9ACFB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Encargo por Serviços Ancilares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relacionado à remuneração pela prestação de serviços ao sistema como fornecimento de energia reativa por unidades geradoras solicitadas a operar como compensador síncrono, Controle Automático de Geração (CAG),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autorrestabelecimento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black-start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) e Sistemas Especiais de Proteção (SEP).</w:t>
                            </w:r>
                          </w:p>
                          <w:p w14:paraId="02FE10C6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Encargo por Deslocamento Hidráulico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lacionado ao ressarcimento às usinas hidrelétricas devido à redução da geração motivada pelo acionamento de térmicas fora da ordem de mérito de custo ou pela importação de energia elétrica.</w:t>
                            </w:r>
                          </w:p>
                          <w:p w14:paraId="67D62B82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Encargo sobre Importação de Energia Elétrica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lacionado aos custos recuperados por meio dos encargos associados à importação normatizada pela Portaria Normativa nº 60/2022/GM/MME.</w:t>
                            </w:r>
                          </w:p>
                          <w:p w14:paraId="1E50012F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Encargo sobre Segurança Energética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lacionado ao despacho adicional de geração térmica para garantia do suprimento energético, autorizado pelo Comitê de Monitoramento do Setor Elétrico (CMSE).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</w:p>
                          <w:p w14:paraId="7E4A2237" w14:textId="77777777" w:rsidR="00746C61" w:rsidRDefault="00746C61" w:rsidP="00EA60E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Duração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>Equivalente de Interrupção por Unidade Consumidora (DEC):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1C6194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representa o tempo médio que as unidades consumidoras ficaram sem energia elétrica para o período considerado.</w:t>
                            </w:r>
                          </w:p>
                          <w:p w14:paraId="7D0F9662" w14:textId="77777777" w:rsidR="00746C61" w:rsidRDefault="00746C61" w:rsidP="00EA60E6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both"/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Frequência Equivalente de Interrupção por Unidade Consumidora (FEC):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representa a média do número de vezes que as unidades consumidoras ficaram sem energia elétrica para o período considerado.                                                                             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132AE" id="_x0000_s1190" style="position:absolute;left:0;text-align:left;margin-left:0;margin-top:26.75pt;width:766.5pt;height:388.5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" filled="f" stroked="f">
                <v:textbox style="mso-fit-shape-to-text:t">
                  <w:txbxContent>
                    <w:p w14:paraId="334A9913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Encargo por Restrição de Operação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lacionado, principalmente, ao despacho por Razões Elétricas das usinas térmicas do SIN.</w:t>
                      </w:r>
                    </w:p>
                    <w:p w14:paraId="4FDF3409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Restrição de Operaçã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>Constrained-On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3366CC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                </w:r>
                    </w:p>
                    <w:p w14:paraId="40DC17B5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Restrição de Operaçã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>Constrained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>-Off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ocorre quando a usina térmica está despachada. Entretanto, devido a restrições operativas, o ONS solicita a redução de sua geração. Neste caso, o ESS é usado para ressarcir o montante de energia não gerado pela usina.</w:t>
                      </w:r>
                    </w:p>
                    <w:p w14:paraId="56865DCF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Restrição de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 xml:space="preserve">Unit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color w:val="3366CC"/>
                          <w:kern w:val="24"/>
                        </w:rPr>
                        <w:t>Commitment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devido às restrições técnicas das usinas termelétricas (tempo mínimo de acionamento das unidades geradoras para ligar ou para desligar), podem ser programados despachos além da ordem de mérito, com o objetivo final de atender à solicitação de despacho do ONS.</w:t>
                      </w:r>
                    </w:p>
                    <w:p w14:paraId="7BC9ACFB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Encargo por Serviços Ancilares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relacionado à remuneração pela prestação de serviços ao sistema como fornecimento de energia reativa por unidades geradoras solicitadas a operar como compensador síncrono, Controle Automático de Geração (CAG),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autorrestabelecimento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black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</w:rPr>
                        <w:t>-start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) e Sistemas Especiais de Proteção (SEP).</w:t>
                      </w:r>
                    </w:p>
                    <w:p w14:paraId="02FE10C6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Encargo por Deslocamento Hidráulico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lacionado ao ressarcimento às usinas hidrelétricas devido à redução da geração motivada pelo acionamento de térmicas fora da ordem de mérito de custo ou pela importação de energia elétrica.</w:t>
                      </w:r>
                    </w:p>
                    <w:p w14:paraId="67D62B82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Encargo sobre Importação de Energia Elétrica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lacionado aos custos recuperados por meio dos encargos associados à importação normatizada pela Portaria Normativa nº 60/2022/GM/MME.</w:t>
                      </w:r>
                    </w:p>
                    <w:p w14:paraId="1E50012F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Encargo sobre Segurança Energética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lacionado ao despacho adicional de geração térmica para garantia do suprimento energético, autorizado pelo Comitê de Monitoramento do Setor Elétrico (CMSE).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</w:p>
                    <w:p w14:paraId="7E4A2237" w14:textId="77777777" w:rsidR="00746C61" w:rsidRDefault="00746C61" w:rsidP="00EA60E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Duração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>Equivalente de Interrupção por Unidade Consumidora (DEC):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color w:val="1C6194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representa o tempo médio que as unidades consumidoras ficaram sem energia elétrica para o período considerado.</w:t>
                      </w:r>
                    </w:p>
                    <w:p w14:paraId="7D0F9662" w14:textId="77777777" w:rsidR="00746C61" w:rsidRDefault="00746C61" w:rsidP="00EA60E6">
                      <w:pPr>
                        <w:pStyle w:val="NormalWeb"/>
                        <w:spacing w:before="120" w:beforeAutospacing="0" w:after="120" w:afterAutospacing="0" w:line="256" w:lineRule="auto"/>
                        <w:jc w:val="both"/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3366CC"/>
                          <w:kern w:val="24"/>
                        </w:rPr>
                        <w:t xml:space="preserve">Frequência Equivalente de Interrupção por Unidade Consumidora (FEC):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representa a média do número de vezes que as unidades consumidoras ficaram sem energia elétrica para o período considerado.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0ECC">
        <w:rPr>
          <w:color w:val="3366CC"/>
          <w:sz w:val="36"/>
          <w:szCs w:val="36"/>
        </w:rPr>
        <w:t>GLOSSÁRIO</w:t>
      </w:r>
      <w:bookmarkEnd w:id="80"/>
    </w:p>
    <w:p w14:paraId="0759471B" w14:textId="77777777" w:rsidR="008C0B39" w:rsidRDefault="008C0B39" w:rsidP="008C0B39">
      <w:pPr>
        <w:tabs>
          <w:tab w:val="left" w:pos="6000"/>
        </w:tabs>
        <w:ind w:right="-455"/>
      </w:pPr>
    </w:p>
    <w:p w14:paraId="07097BD4" w14:textId="77777777" w:rsidR="008C0B39" w:rsidRDefault="008C0B39" w:rsidP="008C0B39">
      <w:pPr>
        <w:tabs>
          <w:tab w:val="left" w:pos="6000"/>
        </w:tabs>
        <w:ind w:right="-455"/>
      </w:pPr>
    </w:p>
    <w:p w14:paraId="11E01D28" w14:textId="77777777" w:rsidR="008C0B39" w:rsidRDefault="008C0B39" w:rsidP="008C0B39">
      <w:pPr>
        <w:tabs>
          <w:tab w:val="left" w:pos="6000"/>
        </w:tabs>
        <w:ind w:right="-455"/>
      </w:pPr>
    </w:p>
    <w:p w14:paraId="5DCB304A" w14:textId="77777777" w:rsidR="008C0B39" w:rsidRDefault="008C0B39" w:rsidP="008C0B39">
      <w:pPr>
        <w:tabs>
          <w:tab w:val="left" w:pos="6000"/>
        </w:tabs>
        <w:ind w:right="-455"/>
      </w:pPr>
    </w:p>
    <w:p w14:paraId="57087FE4" w14:textId="77777777" w:rsidR="008777F2" w:rsidRDefault="008777F2" w:rsidP="008777F2">
      <w:pPr>
        <w:tabs>
          <w:tab w:val="left" w:pos="6000"/>
        </w:tabs>
        <w:ind w:right="-455"/>
      </w:pPr>
    </w:p>
    <w:p w14:paraId="7C1F3513" w14:textId="77777777" w:rsidR="008777F2" w:rsidRDefault="008777F2" w:rsidP="008777F2">
      <w:pPr>
        <w:tabs>
          <w:tab w:val="left" w:pos="6000"/>
        </w:tabs>
        <w:ind w:right="-455"/>
      </w:pPr>
    </w:p>
    <w:p w14:paraId="544425A5" w14:textId="77777777" w:rsidR="008777F2" w:rsidRDefault="008777F2" w:rsidP="008777F2">
      <w:pPr>
        <w:tabs>
          <w:tab w:val="left" w:pos="6000"/>
        </w:tabs>
        <w:ind w:right="-455"/>
      </w:pPr>
    </w:p>
    <w:p w14:paraId="5564FBA3" w14:textId="77777777" w:rsidR="009545C3" w:rsidRDefault="009545C3" w:rsidP="009545C3">
      <w:pPr>
        <w:tabs>
          <w:tab w:val="left" w:pos="6000"/>
        </w:tabs>
        <w:ind w:right="-455"/>
      </w:pPr>
    </w:p>
    <w:p w14:paraId="1E168E1C" w14:textId="77777777" w:rsidR="00750CE0" w:rsidRDefault="00750CE0" w:rsidP="00750CE0">
      <w:pPr>
        <w:tabs>
          <w:tab w:val="left" w:pos="6000"/>
        </w:tabs>
        <w:ind w:right="-455"/>
      </w:pPr>
    </w:p>
    <w:p w14:paraId="62567F3E" w14:textId="77777777" w:rsidR="00750CE0" w:rsidRDefault="00750CE0" w:rsidP="00750CE0">
      <w:pPr>
        <w:tabs>
          <w:tab w:val="left" w:pos="6000"/>
        </w:tabs>
        <w:ind w:right="-455"/>
      </w:pPr>
    </w:p>
    <w:p w14:paraId="2B5C5AC5" w14:textId="77777777" w:rsidR="00062D88" w:rsidRDefault="00062D88" w:rsidP="00062D88">
      <w:pPr>
        <w:tabs>
          <w:tab w:val="left" w:pos="6000"/>
        </w:tabs>
        <w:ind w:right="-455"/>
      </w:pPr>
    </w:p>
    <w:p w14:paraId="11130AF7" w14:textId="77777777" w:rsidR="00062D88" w:rsidRDefault="00062D88" w:rsidP="00062D88">
      <w:pPr>
        <w:tabs>
          <w:tab w:val="left" w:pos="6000"/>
        </w:tabs>
        <w:ind w:right="-455"/>
      </w:pPr>
    </w:p>
    <w:p w14:paraId="22985F94" w14:textId="77777777" w:rsidR="001568C1" w:rsidRDefault="001568C1" w:rsidP="001568C1">
      <w:pPr>
        <w:tabs>
          <w:tab w:val="left" w:pos="6000"/>
        </w:tabs>
        <w:ind w:right="-455"/>
      </w:pPr>
    </w:p>
    <w:p w14:paraId="4A976CEF" w14:textId="77777777" w:rsidR="001568C1" w:rsidRDefault="001568C1" w:rsidP="001568C1">
      <w:pPr>
        <w:tabs>
          <w:tab w:val="left" w:pos="6000"/>
        </w:tabs>
        <w:ind w:right="-455"/>
      </w:pPr>
    </w:p>
    <w:p w14:paraId="2E3AE132" w14:textId="77777777" w:rsidR="007C4D17" w:rsidRDefault="007C4D17" w:rsidP="007C4D17">
      <w:pPr>
        <w:tabs>
          <w:tab w:val="left" w:pos="6000"/>
        </w:tabs>
        <w:ind w:right="-455"/>
      </w:pPr>
    </w:p>
    <w:p w14:paraId="23DE02DF" w14:textId="77777777" w:rsidR="007C4D17" w:rsidRDefault="007C4D17" w:rsidP="007C4D17">
      <w:pPr>
        <w:tabs>
          <w:tab w:val="left" w:pos="6000"/>
        </w:tabs>
        <w:ind w:right="-455"/>
      </w:pPr>
    </w:p>
    <w:p w14:paraId="1720F856" w14:textId="77777777" w:rsidR="00E708B2" w:rsidRDefault="00E708B2" w:rsidP="00E708B2">
      <w:pPr>
        <w:tabs>
          <w:tab w:val="left" w:pos="6000"/>
        </w:tabs>
        <w:ind w:right="-455"/>
      </w:pPr>
    </w:p>
    <w:p w14:paraId="66E3AE1E" w14:textId="77777777" w:rsidR="007C4D17" w:rsidRDefault="007C4D17" w:rsidP="00E708B2">
      <w:pPr>
        <w:tabs>
          <w:tab w:val="left" w:pos="6000"/>
        </w:tabs>
        <w:ind w:right="-455"/>
      </w:pPr>
    </w:p>
    <w:p w14:paraId="479B9B8D" w14:textId="77777777" w:rsidR="007C4D17" w:rsidRDefault="007C4D17" w:rsidP="00E708B2">
      <w:pPr>
        <w:tabs>
          <w:tab w:val="left" w:pos="6000"/>
        </w:tabs>
        <w:ind w:right="-455"/>
      </w:pPr>
    </w:p>
    <w:p w14:paraId="37AB4438" w14:textId="77777777" w:rsidR="003527EB" w:rsidRPr="003D0ECC" w:rsidRDefault="003527EB" w:rsidP="003527EB">
      <w:pPr>
        <w:pStyle w:val="Ttulo1"/>
        <w:ind w:left="-567"/>
        <w:rPr>
          <w:color w:val="3366CC"/>
          <w:sz w:val="36"/>
          <w:szCs w:val="36"/>
        </w:rPr>
      </w:pPr>
      <w:bookmarkStart w:id="81" w:name="_Toc173859265"/>
      <w:r w:rsidRPr="003D0ECC">
        <w:rPr>
          <w:color w:val="3366CC"/>
          <w:sz w:val="36"/>
          <w:szCs w:val="36"/>
        </w:rPr>
        <w:lastRenderedPageBreak/>
        <w:t>DADOS COMPLEMENTARES DO SETOR ELÉTRICO</w:t>
      </w:r>
      <w:bookmarkEnd w:id="81"/>
      <w:r w:rsidRPr="003D0ECC">
        <w:rPr>
          <w:color w:val="3366CC"/>
          <w:sz w:val="36"/>
          <w:szCs w:val="36"/>
        </w:rPr>
        <w:t xml:space="preserve"> </w:t>
      </w:r>
    </w:p>
    <w:p w14:paraId="4064E392" w14:textId="77777777" w:rsidR="007C4D17" w:rsidRDefault="007C4D17" w:rsidP="00E708B2">
      <w:pPr>
        <w:tabs>
          <w:tab w:val="left" w:pos="6000"/>
        </w:tabs>
        <w:ind w:right="-455"/>
      </w:pPr>
    </w:p>
    <w:p w14:paraId="797B3FF6" w14:textId="77777777" w:rsidR="007C4D17" w:rsidRDefault="007C4D17" w:rsidP="00E708B2">
      <w:pPr>
        <w:tabs>
          <w:tab w:val="left" w:pos="6000"/>
        </w:tabs>
        <w:ind w:right="-455"/>
      </w:pPr>
    </w:p>
    <w:p w14:paraId="0851BE1A" w14:textId="77777777" w:rsidR="007C4D17" w:rsidRDefault="00B12CB5" w:rsidP="00E708B2">
      <w:pPr>
        <w:tabs>
          <w:tab w:val="left" w:pos="6000"/>
        </w:tabs>
        <w:ind w:right="-455"/>
      </w:pPr>
      <w:r w:rsidRPr="00FD53F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79989" wp14:editId="0A99F15E">
                <wp:simplePos x="0" y="0"/>
                <wp:positionH relativeFrom="column">
                  <wp:posOffset>-476250</wp:posOffset>
                </wp:positionH>
                <wp:positionV relativeFrom="paragraph">
                  <wp:posOffset>-295910</wp:posOffset>
                </wp:positionV>
                <wp:extent cx="7932420" cy="1790700"/>
                <wp:effectExtent l="0" t="0" r="0" b="0"/>
                <wp:wrapNone/>
                <wp:docPr id="8394302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E7AF59" w14:textId="77777777" w:rsidR="00746C61" w:rsidRDefault="00746C61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entury Gothic" w:eastAsia="Calibri" w:hAnsi="Century Gothic"/>
                                <w:color w:val="3366CC"/>
                                <w:kern w:val="24"/>
                              </w:rPr>
                              <w:t xml:space="preserve">Encontram-se disponíveis nos links: </w:t>
                            </w:r>
                          </w:p>
                          <w:p w14:paraId="383EB16A" w14:textId="77777777" w:rsidR="00746C61" w:rsidRDefault="00746C61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14:paraId="5828FF4E" w14:textId="77777777" w:rsidR="00746C61" w:rsidRPr="00FD53FA" w:rsidRDefault="00746C61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366CC"/>
                                <w:kern w:val="24"/>
                                <w:u w:val="single"/>
                              </w:rPr>
                              <w:t>ANEEL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hyperlink r:id="rId77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Distribuição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; </w:t>
                            </w:r>
                            <w:hyperlink r:id="rId78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Geração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; </w:t>
                            </w:r>
                            <w:hyperlink r:id="rId79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Transmissão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; </w:t>
                            </w:r>
                            <w:hyperlink r:id="rId80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37D73E56" w14:textId="77777777" w:rsidR="00746C61" w:rsidRPr="00FD53FA" w:rsidRDefault="00746C61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>CCEE</w:t>
                            </w: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81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Consumo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82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de preços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 </w:t>
                            </w:r>
                            <w:hyperlink r:id="rId83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Geração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; </w:t>
                            </w:r>
                            <w:hyperlink r:id="rId84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Contas Setoriais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85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>.</w:t>
                            </w:r>
                          </w:p>
                          <w:p w14:paraId="577F2B67" w14:textId="77777777" w:rsidR="00746C61" w:rsidRPr="00FD53FA" w:rsidRDefault="00746C61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EPE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86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Ferramentas interativas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  <w:u w:val="single"/>
                              </w:rPr>
                              <w:t>Dados abertos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44B0F72B" w14:textId="77777777" w:rsidR="00746C61" w:rsidRPr="00FD53FA" w:rsidRDefault="00746C61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ONS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87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Histórico da Operação</w:t>
                              </w:r>
                            </w:hyperlink>
                            <w:r w:rsidRPr="00FD53FA">
                              <w:rPr>
                                <w:rFonts w:ascii="Calibri" w:eastAsia="Calibri" w:hAnsi="Calibri"/>
                                <w:color w:val="4472C4" w:themeColor="accent5"/>
                                <w:kern w:val="24"/>
                                <w:u w:val="single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88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Arquitetura aberta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9989" id="Retângulo 7" o:spid="_x0000_s1191" style="position:absolute;margin-left:-37.5pt;margin-top:-23.3pt;width:624.6pt;height:14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" filled="f" stroked="f">
                <v:textbox style="mso-fit-shape-to-text:t">
                  <w:txbxContent>
                    <w:p w14:paraId="29E7AF59" w14:textId="77777777" w:rsidR="00746C61" w:rsidRDefault="00746C61" w:rsidP="00B12CB5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entury Gothic" w:eastAsia="Calibri" w:hAnsi="Century Gothic"/>
                          <w:color w:val="3366CC"/>
                          <w:kern w:val="24"/>
                        </w:rPr>
                        <w:t xml:space="preserve">Encontram-se disponíveis nos links: </w:t>
                      </w:r>
                    </w:p>
                    <w:p w14:paraId="383EB16A" w14:textId="77777777" w:rsidR="00746C61" w:rsidRDefault="00746C61" w:rsidP="00B12CB5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 </w:t>
                      </w:r>
                    </w:p>
                    <w:p w14:paraId="5828FF4E" w14:textId="77777777" w:rsidR="00746C61" w:rsidRPr="00FD53FA" w:rsidRDefault="00746C61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366CC"/>
                          <w:kern w:val="24"/>
                          <w:u w:val="single"/>
                        </w:rPr>
                        <w:t>ANEEL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color w:val="3366CC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</w:rPr>
                        <w:t>–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3366CC"/>
                          <w:kern w:val="24"/>
                        </w:rPr>
                        <w:t xml:space="preserve"> </w:t>
                      </w:r>
                      <w:hyperlink r:id="rId89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Distribuição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 xml:space="preserve">; </w:t>
                      </w:r>
                      <w:hyperlink r:id="rId90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Geração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 xml:space="preserve">; </w:t>
                      </w:r>
                      <w:hyperlink r:id="rId91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Transmissão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 xml:space="preserve">; </w:t>
                      </w:r>
                      <w:hyperlink r:id="rId92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abertos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37D73E56" w14:textId="77777777" w:rsidR="00746C61" w:rsidRPr="00FD53FA" w:rsidRDefault="00746C61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>CCEE</w:t>
                      </w: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3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Consumo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4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de preços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 xml:space="preserve"> </w:t>
                      </w:r>
                      <w:hyperlink r:id="rId95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Geração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 xml:space="preserve">; </w:t>
                      </w:r>
                      <w:hyperlink r:id="rId96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Contas Setoriais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7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abertos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>.</w:t>
                      </w:r>
                    </w:p>
                    <w:p w14:paraId="577F2B67" w14:textId="77777777" w:rsidR="00746C61" w:rsidRPr="00FD53FA" w:rsidRDefault="00746C61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 xml:space="preserve">EPE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8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Ferramentas interativas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  <w:u w:val="single"/>
                        </w:rPr>
                        <w:t>Dados abertos</w:t>
                      </w:r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44B0F72B" w14:textId="77777777" w:rsidR="00746C61" w:rsidRPr="00FD53FA" w:rsidRDefault="00746C61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 xml:space="preserve">ONS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9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Histórico da Operação</w:t>
                        </w:r>
                      </w:hyperlink>
                      <w:r w:rsidRPr="00FD53FA">
                        <w:rPr>
                          <w:rFonts w:ascii="Calibri" w:eastAsia="Calibri" w:hAnsi="Calibri"/>
                          <w:color w:val="4472C4" w:themeColor="accent5"/>
                          <w:kern w:val="24"/>
                          <w:u w:val="single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100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Arquitetura aberta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2F69721" w14:textId="77777777" w:rsidR="007C4D17" w:rsidRDefault="007C4D17" w:rsidP="00E708B2">
      <w:pPr>
        <w:tabs>
          <w:tab w:val="left" w:pos="6000"/>
        </w:tabs>
        <w:ind w:right="-455"/>
      </w:pPr>
    </w:p>
    <w:p w14:paraId="0910A2DC" w14:textId="77777777" w:rsidR="007C4D17" w:rsidRDefault="007C4D17" w:rsidP="00E708B2">
      <w:pPr>
        <w:tabs>
          <w:tab w:val="left" w:pos="6000"/>
        </w:tabs>
        <w:ind w:right="-455"/>
      </w:pPr>
    </w:p>
    <w:p w14:paraId="5E448B8A" w14:textId="77777777" w:rsidR="007C4D17" w:rsidRDefault="007C4D17" w:rsidP="00E708B2">
      <w:pPr>
        <w:tabs>
          <w:tab w:val="left" w:pos="6000"/>
        </w:tabs>
        <w:ind w:right="-455"/>
      </w:pPr>
    </w:p>
    <w:p w14:paraId="06AA2120" w14:textId="77777777" w:rsidR="007C4D17" w:rsidRDefault="007C4D17" w:rsidP="00E708B2">
      <w:pPr>
        <w:tabs>
          <w:tab w:val="left" w:pos="6000"/>
        </w:tabs>
        <w:ind w:right="-455"/>
      </w:pPr>
    </w:p>
    <w:p w14:paraId="47C582FE" w14:textId="77777777" w:rsidR="007C4D17" w:rsidRDefault="007C4D17" w:rsidP="00E708B2">
      <w:pPr>
        <w:tabs>
          <w:tab w:val="left" w:pos="6000"/>
        </w:tabs>
        <w:ind w:right="-455"/>
      </w:pPr>
    </w:p>
    <w:p w14:paraId="7F3F3737" w14:textId="77777777" w:rsidR="007C4D17" w:rsidRDefault="007C4D17" w:rsidP="00E708B2">
      <w:pPr>
        <w:tabs>
          <w:tab w:val="left" w:pos="6000"/>
        </w:tabs>
        <w:ind w:right="-455"/>
      </w:pPr>
    </w:p>
    <w:p w14:paraId="37363D3B" w14:textId="77777777" w:rsidR="007C4D17" w:rsidRDefault="007C4D17" w:rsidP="00E708B2">
      <w:pPr>
        <w:tabs>
          <w:tab w:val="left" w:pos="6000"/>
        </w:tabs>
        <w:ind w:right="-455"/>
      </w:pPr>
    </w:p>
    <w:p w14:paraId="36D7CAD7" w14:textId="77777777" w:rsidR="007C4D17" w:rsidRDefault="007C4D17" w:rsidP="00E708B2">
      <w:pPr>
        <w:tabs>
          <w:tab w:val="left" w:pos="6000"/>
        </w:tabs>
        <w:ind w:right="-455"/>
      </w:pPr>
    </w:p>
    <w:p w14:paraId="0F8D5BBF" w14:textId="77777777" w:rsidR="007C4D17" w:rsidRDefault="007C4D17" w:rsidP="00E708B2">
      <w:pPr>
        <w:tabs>
          <w:tab w:val="left" w:pos="6000"/>
        </w:tabs>
        <w:ind w:right="-455"/>
      </w:pPr>
    </w:p>
    <w:p w14:paraId="3D05665C" w14:textId="77777777" w:rsidR="007C4D17" w:rsidRDefault="007C4D17" w:rsidP="00E708B2">
      <w:pPr>
        <w:tabs>
          <w:tab w:val="left" w:pos="6000"/>
        </w:tabs>
        <w:ind w:right="-455"/>
      </w:pPr>
    </w:p>
    <w:p w14:paraId="1334A533" w14:textId="77777777" w:rsidR="007C4D17" w:rsidRDefault="007C4D17" w:rsidP="00E708B2">
      <w:pPr>
        <w:tabs>
          <w:tab w:val="left" w:pos="6000"/>
        </w:tabs>
        <w:ind w:right="-455"/>
      </w:pPr>
    </w:p>
    <w:p w14:paraId="65B25DD5" w14:textId="77777777" w:rsidR="007C4D17" w:rsidRDefault="007C4D17" w:rsidP="00E708B2">
      <w:pPr>
        <w:tabs>
          <w:tab w:val="left" w:pos="6000"/>
        </w:tabs>
        <w:ind w:right="-455"/>
      </w:pPr>
    </w:p>
    <w:p w14:paraId="06C69916" w14:textId="77777777" w:rsidR="007C4D17" w:rsidRDefault="007C4D17" w:rsidP="00E708B2">
      <w:pPr>
        <w:tabs>
          <w:tab w:val="left" w:pos="6000"/>
        </w:tabs>
        <w:ind w:right="-455"/>
      </w:pPr>
    </w:p>
    <w:p w14:paraId="0BEB9944" w14:textId="77777777" w:rsidR="007C4D17" w:rsidRDefault="007C4D17" w:rsidP="00E708B2">
      <w:pPr>
        <w:tabs>
          <w:tab w:val="left" w:pos="6000"/>
        </w:tabs>
        <w:ind w:right="-455"/>
      </w:pPr>
    </w:p>
    <w:p w14:paraId="686388FD" w14:textId="77777777" w:rsidR="007C4D17" w:rsidRDefault="007C4D17" w:rsidP="00E708B2">
      <w:pPr>
        <w:tabs>
          <w:tab w:val="left" w:pos="6000"/>
        </w:tabs>
        <w:ind w:right="-455"/>
      </w:pPr>
    </w:p>
    <w:p w14:paraId="4D8B3018" w14:textId="77777777" w:rsidR="007C4D17" w:rsidRDefault="007C4D17" w:rsidP="00E708B2">
      <w:pPr>
        <w:tabs>
          <w:tab w:val="left" w:pos="6000"/>
        </w:tabs>
        <w:ind w:right="-455"/>
      </w:pPr>
    </w:p>
    <w:sectPr w:rsidR="007C4D17" w:rsidSect="00AB5056">
      <w:headerReference w:type="default" r:id="rId101"/>
      <w:footerReference w:type="default" r:id="rId102"/>
      <w:pgSz w:w="16838" w:h="11906" w:orient="landscape"/>
      <w:pgMar w:top="426" w:right="1417" w:bottom="1701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9F189" w14:textId="77777777" w:rsidR="008050C8" w:rsidRDefault="008050C8" w:rsidP="006919D5">
      <w:pPr>
        <w:spacing w:after="0" w:line="240" w:lineRule="auto"/>
      </w:pPr>
      <w:r>
        <w:separator/>
      </w:r>
    </w:p>
  </w:endnote>
  <w:endnote w:type="continuationSeparator" w:id="0">
    <w:p w14:paraId="2B9BE037" w14:textId="77777777" w:rsidR="008050C8" w:rsidRDefault="008050C8" w:rsidP="006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211186"/>
      <w:docPartObj>
        <w:docPartGallery w:val="Page Numbers (Bottom of Page)"/>
        <w:docPartUnique/>
      </w:docPartObj>
    </w:sdtPr>
    <w:sdtEndPr/>
    <w:sdtContent>
      <w:p w14:paraId="7260F06E" w14:textId="57A85763" w:rsidR="00746C61" w:rsidRDefault="00746C61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9504" behindDoc="0" locked="0" layoutInCell="1" allowOverlap="1" wp14:anchorId="34C999FB" wp14:editId="3524F565">
              <wp:simplePos x="0" y="0"/>
              <wp:positionH relativeFrom="column">
                <wp:posOffset>8009255</wp:posOffset>
              </wp:positionH>
              <wp:positionV relativeFrom="paragraph">
                <wp:posOffset>170815</wp:posOffset>
              </wp:positionV>
              <wp:extent cx="1799590" cy="544195"/>
              <wp:effectExtent l="0" t="0" r="0" b="8255"/>
              <wp:wrapSquare wrapText="bothSides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9590" cy="544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389D">
          <w:rPr>
            <w:noProof/>
          </w:rPr>
          <w:t>2</w:t>
        </w:r>
        <w:r>
          <w:fldChar w:fldCharType="end"/>
        </w:r>
      </w:p>
    </w:sdtContent>
  </w:sdt>
  <w:p w14:paraId="0BF4AF3D" w14:textId="77777777" w:rsidR="00746C61" w:rsidRDefault="00746C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D64E0" w14:textId="00C71BB1" w:rsidR="00746C61" w:rsidRDefault="00AB60E5" w:rsidP="007646B3">
    <w:pPr>
      <w:pStyle w:val="Rodap"/>
      <w:jc w:val="right"/>
    </w:pPr>
    <w:sdt>
      <w:sdtPr>
        <w:id w:val="-1928803517"/>
        <w:docPartObj>
          <w:docPartGallery w:val="Page Numbers (Bottom of Page)"/>
          <w:docPartUnique/>
        </w:docPartObj>
      </w:sdtPr>
      <w:sdtEndPr/>
      <w:sdtContent>
        <w:r w:rsidR="00746C61">
          <w:fldChar w:fldCharType="begin"/>
        </w:r>
        <w:r w:rsidR="00746C61">
          <w:instrText>PAGE   \* MERGEFORMAT</w:instrText>
        </w:r>
        <w:r w:rsidR="00746C61">
          <w:fldChar w:fldCharType="separate"/>
        </w:r>
        <w:r w:rsidR="001A389D">
          <w:rPr>
            <w:noProof/>
          </w:rPr>
          <w:t>13</w:t>
        </w:r>
        <w:r w:rsidR="00746C61">
          <w:fldChar w:fldCharType="end"/>
        </w:r>
      </w:sdtContent>
    </w:sdt>
  </w:p>
  <w:p w14:paraId="1033DEB0" w14:textId="77777777" w:rsidR="00746C61" w:rsidRDefault="00746C61" w:rsidP="007646B3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CF8C08" wp14:editId="023BEB72">
          <wp:simplePos x="0" y="0"/>
          <wp:positionH relativeFrom="column">
            <wp:posOffset>7977505</wp:posOffset>
          </wp:positionH>
          <wp:positionV relativeFrom="paragraph">
            <wp:posOffset>39370</wp:posOffset>
          </wp:positionV>
          <wp:extent cx="1800000" cy="544311"/>
          <wp:effectExtent l="0" t="0" r="0" b="8255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44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B39D4" w14:textId="77777777" w:rsidR="008050C8" w:rsidRDefault="008050C8" w:rsidP="006919D5">
      <w:pPr>
        <w:spacing w:after="0" w:line="240" w:lineRule="auto"/>
      </w:pPr>
      <w:r>
        <w:separator/>
      </w:r>
    </w:p>
  </w:footnote>
  <w:footnote w:type="continuationSeparator" w:id="0">
    <w:p w14:paraId="0B8A4EF2" w14:textId="77777777" w:rsidR="008050C8" w:rsidRDefault="008050C8" w:rsidP="0069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311D" w14:textId="446725BB" w:rsidR="00746C61" w:rsidRDefault="00746C61">
    <w:pPr>
      <w:pStyle w:val="Cabealho"/>
    </w:pPr>
    <w:r w:rsidRPr="00885E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1EEBB" wp14:editId="3A1032DB">
              <wp:simplePos x="0" y="0"/>
              <wp:positionH relativeFrom="column">
                <wp:posOffset>-508635</wp:posOffset>
              </wp:positionH>
              <wp:positionV relativeFrom="paragraph">
                <wp:posOffset>-133985</wp:posOffset>
              </wp:positionV>
              <wp:extent cx="8705850" cy="209550"/>
              <wp:effectExtent l="0" t="0" r="0" b="0"/>
              <wp:wrapNone/>
              <wp:docPr id="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DAD3D" w14:textId="6536495D" w:rsidR="00746C61" w:rsidRDefault="00746C61" w:rsidP="00421228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DDOS/SNEE/MME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</w:t>
                          </w:r>
                          <w:r w:rsidR="00AB60E5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B60E5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AB60E5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 xml:space="preserve">     Boletim de Monitoramento do Sistema Elétrico Brasileiro -</w:t>
                          </w:r>
                          <w:r w:rsidR="008A5C2C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 xml:space="preserve">Edição Especial </w:t>
                          </w:r>
                          <w:r w:rsidR="008A5C2C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- Consolidação 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1EEBB" id="_x0000_s1192" style="position:absolute;margin-left:-40.05pt;margin-top:-10.55pt;width:685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" filled="f" stroked="f">
              <v:textbox>
                <w:txbxContent>
                  <w:p w14:paraId="79CDAD3D" w14:textId="6536495D" w:rsidR="00746C61" w:rsidRDefault="00746C61" w:rsidP="00421228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DDOS/SNEE/MME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</w:t>
                    </w:r>
                    <w:r w:rsidR="00AB60E5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="00AB60E5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 xml:space="preserve">         </w:t>
                    </w:r>
                    <w:r w:rsidR="00AB60E5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 xml:space="preserve">     Boletim de Monitoramento do Sistema Elétrico Brasileiro -</w:t>
                    </w:r>
                    <w:r w:rsidR="008A5C2C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 xml:space="preserve">Edição Especial </w:t>
                    </w:r>
                    <w:r w:rsidR="008A5C2C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- Consolidação 2023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8240347"/>
      <w:temporary/>
      <w:showingPlcHdr/>
      <w15:appearance w15:val="hidden"/>
    </w:sdtPr>
    <w:sdtEndPr/>
    <w:sdtContent>
      <w:p w14:paraId="4AA7B15E" w14:textId="77777777" w:rsidR="00746C61" w:rsidRDefault="00746C61">
        <w:pPr>
          <w:pStyle w:val="Cabealho"/>
        </w:pPr>
        <w:r>
          <w:t>[Digite aqui]</w:t>
        </w:r>
      </w:p>
    </w:sdtContent>
  </w:sdt>
  <w:p w14:paraId="1E4C40BC" w14:textId="77777777" w:rsidR="00746C61" w:rsidRDefault="00746C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E70D" w14:textId="338596EC" w:rsidR="00746C61" w:rsidRDefault="00746C61">
    <w:pPr>
      <w:pStyle w:val="Cabealho"/>
    </w:pPr>
    <w:r w:rsidRPr="00885E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68A7C" wp14:editId="2D6B7829">
              <wp:simplePos x="0" y="0"/>
              <wp:positionH relativeFrom="column">
                <wp:posOffset>-491490</wp:posOffset>
              </wp:positionH>
              <wp:positionV relativeFrom="paragraph">
                <wp:posOffset>17780</wp:posOffset>
              </wp:positionV>
              <wp:extent cx="8705850" cy="209550"/>
              <wp:effectExtent l="0" t="0" r="0" b="0"/>
              <wp:wrapNone/>
              <wp:docPr id="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A5A4E3" w14:textId="77777777" w:rsidR="00AB60E5" w:rsidRDefault="00AB60E5" w:rsidP="00AB60E5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DDOS/SNEE/MME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Boletim de Monitoramento do Sistema Elétrico Brasileiro - Edição Especial - Consolidação 2023</w:t>
                          </w:r>
                        </w:p>
                        <w:p w14:paraId="460D74A3" w14:textId="18FA5F69" w:rsidR="00746C61" w:rsidRDefault="00746C61" w:rsidP="00AB505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68A7C" id="_x0000_s1193" style="position:absolute;margin-left:-38.7pt;margin-top:1.4pt;width:685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" filled="f" stroked="f">
              <v:textbox>
                <w:txbxContent>
                  <w:p w14:paraId="17A5A4E3" w14:textId="77777777" w:rsidR="00AB60E5" w:rsidRDefault="00AB60E5" w:rsidP="00AB60E5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DDOS/SNEE/MME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Boletim de Monitoramento do Sistema Elétrico Brasileiro - Edição Especial - Consolidação 2023</w:t>
                    </w:r>
                  </w:p>
                  <w:p w14:paraId="460D74A3" w14:textId="18FA5F69" w:rsidR="00746C61" w:rsidRDefault="00746C61" w:rsidP="00AB505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BEBEC1" w14:textId="77777777" w:rsidR="00746C61" w:rsidRDefault="00746C61">
    <w:pPr>
      <w:pStyle w:val="Cabealho"/>
    </w:pPr>
  </w:p>
  <w:p w14:paraId="2AA8D492" w14:textId="77777777" w:rsidR="00746C61" w:rsidRDefault="00746C6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D5"/>
    <w:rsid w:val="000020BA"/>
    <w:rsid w:val="00004DDD"/>
    <w:rsid w:val="00041420"/>
    <w:rsid w:val="000623CE"/>
    <w:rsid w:val="00062D88"/>
    <w:rsid w:val="000A1A42"/>
    <w:rsid w:val="000C580B"/>
    <w:rsid w:val="000C655A"/>
    <w:rsid w:val="000C7B1E"/>
    <w:rsid w:val="000D6616"/>
    <w:rsid w:val="00101316"/>
    <w:rsid w:val="00132E37"/>
    <w:rsid w:val="001568C1"/>
    <w:rsid w:val="00176CD8"/>
    <w:rsid w:val="001A389D"/>
    <w:rsid w:val="001B3378"/>
    <w:rsid w:val="001E4D53"/>
    <w:rsid w:val="00223AA9"/>
    <w:rsid w:val="00267CFE"/>
    <w:rsid w:val="002B28F6"/>
    <w:rsid w:val="00316DD9"/>
    <w:rsid w:val="0032248C"/>
    <w:rsid w:val="003527EB"/>
    <w:rsid w:val="003B6621"/>
    <w:rsid w:val="003D0CC8"/>
    <w:rsid w:val="003D0ECC"/>
    <w:rsid w:val="003F11E2"/>
    <w:rsid w:val="003F265A"/>
    <w:rsid w:val="00413F09"/>
    <w:rsid w:val="004151E7"/>
    <w:rsid w:val="00421228"/>
    <w:rsid w:val="00422366"/>
    <w:rsid w:val="004256E6"/>
    <w:rsid w:val="00500933"/>
    <w:rsid w:val="00503DFD"/>
    <w:rsid w:val="00504D71"/>
    <w:rsid w:val="005254FD"/>
    <w:rsid w:val="00541A58"/>
    <w:rsid w:val="005426B3"/>
    <w:rsid w:val="00551345"/>
    <w:rsid w:val="00572EF8"/>
    <w:rsid w:val="00587993"/>
    <w:rsid w:val="0059571E"/>
    <w:rsid w:val="005B007C"/>
    <w:rsid w:val="005D5BD3"/>
    <w:rsid w:val="006368E5"/>
    <w:rsid w:val="00643EEB"/>
    <w:rsid w:val="006461EB"/>
    <w:rsid w:val="00651430"/>
    <w:rsid w:val="006609F2"/>
    <w:rsid w:val="00664229"/>
    <w:rsid w:val="006919D5"/>
    <w:rsid w:val="006F473D"/>
    <w:rsid w:val="006F4FC1"/>
    <w:rsid w:val="006F614F"/>
    <w:rsid w:val="00712932"/>
    <w:rsid w:val="007260D0"/>
    <w:rsid w:val="00746C61"/>
    <w:rsid w:val="0074727A"/>
    <w:rsid w:val="00750CE0"/>
    <w:rsid w:val="007646B3"/>
    <w:rsid w:val="0079104C"/>
    <w:rsid w:val="007C34D8"/>
    <w:rsid w:val="007C4D17"/>
    <w:rsid w:val="007D4DBD"/>
    <w:rsid w:val="007E4F97"/>
    <w:rsid w:val="008050C8"/>
    <w:rsid w:val="00824671"/>
    <w:rsid w:val="00835BB7"/>
    <w:rsid w:val="008427BD"/>
    <w:rsid w:val="00842AA2"/>
    <w:rsid w:val="00864393"/>
    <w:rsid w:val="008777F2"/>
    <w:rsid w:val="00882274"/>
    <w:rsid w:val="008A5C2C"/>
    <w:rsid w:val="008B52B0"/>
    <w:rsid w:val="008C08AE"/>
    <w:rsid w:val="008C0B39"/>
    <w:rsid w:val="008E36A1"/>
    <w:rsid w:val="00902425"/>
    <w:rsid w:val="00914D09"/>
    <w:rsid w:val="0092390D"/>
    <w:rsid w:val="009545C3"/>
    <w:rsid w:val="00967141"/>
    <w:rsid w:val="0098243D"/>
    <w:rsid w:val="009F6184"/>
    <w:rsid w:val="00A303ED"/>
    <w:rsid w:val="00A90124"/>
    <w:rsid w:val="00AA0921"/>
    <w:rsid w:val="00AB5056"/>
    <w:rsid w:val="00AB58A5"/>
    <w:rsid w:val="00AB60E5"/>
    <w:rsid w:val="00B03B96"/>
    <w:rsid w:val="00B12CB5"/>
    <w:rsid w:val="00B136D6"/>
    <w:rsid w:val="00B318B2"/>
    <w:rsid w:val="00B74213"/>
    <w:rsid w:val="00BC683E"/>
    <w:rsid w:val="00BC7524"/>
    <w:rsid w:val="00C45B33"/>
    <w:rsid w:val="00C46AC4"/>
    <w:rsid w:val="00C62A34"/>
    <w:rsid w:val="00C8799C"/>
    <w:rsid w:val="00C954DE"/>
    <w:rsid w:val="00CA2508"/>
    <w:rsid w:val="00D24AEB"/>
    <w:rsid w:val="00D359C2"/>
    <w:rsid w:val="00D36386"/>
    <w:rsid w:val="00D66756"/>
    <w:rsid w:val="00D85200"/>
    <w:rsid w:val="00D95CB6"/>
    <w:rsid w:val="00D960D4"/>
    <w:rsid w:val="00E11E01"/>
    <w:rsid w:val="00E26A8B"/>
    <w:rsid w:val="00E327F6"/>
    <w:rsid w:val="00E57FF6"/>
    <w:rsid w:val="00E708B2"/>
    <w:rsid w:val="00EA60E6"/>
    <w:rsid w:val="00EC7877"/>
    <w:rsid w:val="00ED0792"/>
    <w:rsid w:val="00F21FCE"/>
    <w:rsid w:val="00F2738C"/>
    <w:rsid w:val="00F6117A"/>
    <w:rsid w:val="00FB2AC2"/>
    <w:rsid w:val="00FC2BF8"/>
    <w:rsid w:val="00FE2AC9"/>
    <w:rsid w:val="00FE3C64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8E40"/>
  <w15:chartTrackingRefBased/>
  <w15:docId w15:val="{AA26E57F-5BF5-4C89-8D79-EBC72D00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6919D5"/>
    <w:pPr>
      <w:keepNext/>
      <w:keepLines/>
      <w:spacing w:after="0"/>
      <w:ind w:left="13" w:hanging="10"/>
      <w:outlineLvl w:val="0"/>
    </w:pPr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19D5"/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NormalWeb">
    <w:name w:val="Normal (Web)"/>
    <w:basedOn w:val="Normal"/>
    <w:uiPriority w:val="99"/>
    <w:unhideWhenUsed/>
    <w:rsid w:val="006919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9D5"/>
  </w:style>
  <w:style w:type="paragraph" w:styleId="Rodap">
    <w:name w:val="footer"/>
    <w:basedOn w:val="Normal"/>
    <w:link w:val="RodapChar"/>
    <w:uiPriority w:val="99"/>
    <w:unhideWhenUsed/>
    <w:rsid w:val="0069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9D5"/>
  </w:style>
  <w:style w:type="character" w:styleId="Hyperlink">
    <w:name w:val="Hyperlink"/>
    <w:basedOn w:val="Fontepargpadro"/>
    <w:uiPriority w:val="99"/>
    <w:unhideWhenUsed/>
    <w:rsid w:val="00ED0792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11E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27EB"/>
    <w:pPr>
      <w:tabs>
        <w:tab w:val="right" w:leader="dot" w:pos="13994"/>
      </w:tabs>
      <w:spacing w:after="100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3F1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42AA2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42122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B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1.png"/><Relationship Id="rId68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84" Type="http://schemas.openxmlformats.org/officeDocument/2006/relationships/hyperlink" Target="https://www.ccee.org.br/en/web/guest/mercado/contas-setoriais" TargetMode="External"/><Relationship Id="rId89" Type="http://schemas.openxmlformats.org/officeDocument/2006/relationships/hyperlink" Target="https://www.gov.br/aneel/pt-br/centrais-de-conteudos/relatorios-e-indicadores/distribuicao" TargetMode="External"/><Relationship Id="rId16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74" Type="http://schemas.openxmlformats.org/officeDocument/2006/relationships/image" Target="media/image50.png"/><Relationship Id="rId79" Type="http://schemas.openxmlformats.org/officeDocument/2006/relationships/hyperlink" Target="https://www.gov.br/aneel/pt-br/centrais-de-conteudos/relatorios-e-indicadores/transmissao" TargetMode="External"/><Relationship Id="rId102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hyperlink" Target="https://www.gov.br/aneel/pt-br/centrais-de-conteudos/relatorios-e-indicadores/geracao" TargetMode="External"/><Relationship Id="rId95" Type="http://schemas.openxmlformats.org/officeDocument/2006/relationships/hyperlink" Target="https://www.ccee.org.br/en/dados-e-analises/dados-geracao" TargetMode="External"/><Relationship Id="rId22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27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3" Type="http://schemas.openxmlformats.org/officeDocument/2006/relationships/image" Target="media/image24.JP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80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85" Type="http://schemas.openxmlformats.org/officeDocument/2006/relationships/hyperlink" Target="https://dadosabertos.ccee.org.br/" TargetMode="Externa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image" Target="media/image42.png"/><Relationship Id="rId70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75" Type="http://schemas.openxmlformats.org/officeDocument/2006/relationships/hyperlink" Target="https://dados.ons.org.br/dataset/importacaoenergia-comercial-2" TargetMode="External"/><Relationship Id="rId83" Type="http://schemas.openxmlformats.org/officeDocument/2006/relationships/hyperlink" Target="https://www.ccee.org.br/en/dados-e-analises/dados-geracao" TargetMode="External"/><Relationship Id="rId88" Type="http://schemas.openxmlformats.org/officeDocument/2006/relationships/hyperlink" Target="https://www.ons.org.br/Paginas/topo/arquitetura-aberta.aspx" TargetMode="External"/><Relationship Id="rId91" Type="http://schemas.openxmlformats.org/officeDocument/2006/relationships/hyperlink" Target="https://www.gov.br/aneel/pt-br/centrais-de-conteudos/relatorios-e-indicadores/transmissao" TargetMode="External"/><Relationship Id="rId96" Type="http://schemas.openxmlformats.org/officeDocument/2006/relationships/hyperlink" Target="https://www.ccee.org.br/en/web/guest/mercado/contas-setoriai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hyperlink" Target="https://www.gov.br/mme/pt-br/composicao/secretaria-de-energia-eletrica-see/igor-souza-ribeiro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47.png"/><Relationship Id="rId78" Type="http://schemas.openxmlformats.org/officeDocument/2006/relationships/hyperlink" Target="https://www.gov.br/aneel/pt-br/centrais-de-conteudos/relatorios-e-indicadores/geracao" TargetMode="External"/><Relationship Id="rId81" Type="http://schemas.openxmlformats.org/officeDocument/2006/relationships/hyperlink" Target="https://www.ccee.org.br/web/guest/dados-e-analises/consumo" TargetMode="External"/><Relationship Id="rId86" Type="http://schemas.openxmlformats.org/officeDocument/2006/relationships/hyperlink" Target="https://www.epe.gov.br/pt/publicacoes-dados-abertos/ferramentas-interativas" TargetMode="External"/><Relationship Id="rId94" Type="http://schemas.openxmlformats.org/officeDocument/2006/relationships/hyperlink" Target="https://www.ccee.org.br/en/precos/painel-precos" TargetMode="External"/><Relationship Id="rId99" Type="http://schemas.openxmlformats.org/officeDocument/2006/relationships/hyperlink" Target="https://www.ons.org.br/paginas/resultados-da-operacao/historico-da-operacao/dados-gerais" TargetMode="External"/><Relationship Id="rId10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50" Type="http://schemas.openxmlformats.org/officeDocument/2006/relationships/hyperlink" Target="https://dados.ons.org.br/dataset/importacaoenergia-comercial-2" TargetMode="External"/><Relationship Id="rId55" Type="http://schemas.openxmlformats.org/officeDocument/2006/relationships/image" Target="media/image35.png"/><Relationship Id="rId76" Type="http://schemas.openxmlformats.org/officeDocument/2006/relationships/hyperlink" Target="https://dados.ons.org.br/dataset/importacaoenergia-comercial-2" TargetMode="External"/><Relationship Id="rId97" Type="http://schemas.openxmlformats.org/officeDocument/2006/relationships/hyperlink" Target="https://dadosabertos.ccee.org.br/" TargetMode="External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5.png"/><Relationship Id="rId92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hyperlink" Target="https://www.ons.org.br/paginas/resultados-da-operacao/historico-da-operacao/dados-gerais" TargetMode="External"/><Relationship Id="rId61" Type="http://schemas.openxmlformats.org/officeDocument/2006/relationships/image" Target="media/image40.png"/><Relationship Id="rId82" Type="http://schemas.openxmlformats.org/officeDocument/2006/relationships/hyperlink" Target="https://www.ccee.org.br/en/precos/painel-precos" TargetMode="External"/><Relationship Id="rId19" Type="http://schemas.openxmlformats.org/officeDocument/2006/relationships/image" Target="media/image7.png"/><Relationship Id="rId14" Type="http://schemas.openxmlformats.org/officeDocument/2006/relationships/hyperlink" Target="file:///Z:\DDOS%20-%20DESEMPENHO%20DA%20OPERA&#199;&#195;O\5%20-%20Boletim%20Mensal\b.%202024\Edi&#231;&#227;o%20Especial%20-%20anual%202023\Boletim%20Especial%20-%202023_CGEN_29-07-24%20rev%20RGS%2006-08.docx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34.png"/><Relationship Id="rId77" Type="http://schemas.openxmlformats.org/officeDocument/2006/relationships/hyperlink" Target="https://www.gov.br/aneel/pt-br/centrais-de-conteudos/relatorios-e-indicadores/distribuicao" TargetMode="External"/><Relationship Id="rId100" Type="http://schemas.openxmlformats.org/officeDocument/2006/relationships/hyperlink" Target="https://www.ons.org.br/Paginas/topo/arquitetura-aberta.aspx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ados.ons.org.br/dataset/importacaoenergia-comercial-2" TargetMode="External"/><Relationship Id="rId72" Type="http://schemas.openxmlformats.org/officeDocument/2006/relationships/image" Target="media/image48.png"/><Relationship Id="rId93" Type="http://schemas.openxmlformats.org/officeDocument/2006/relationships/hyperlink" Target="https://www.ccee.org.br/web/guest/dados-e-analises/consumo" TargetMode="External"/><Relationship Id="rId98" Type="http://schemas.openxmlformats.org/officeDocument/2006/relationships/hyperlink" Target="https://www.epe.gov.br/pt/publicacoes-dados-abertos/ferramentas-interativas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AC5D-9699-45AB-A1B7-9428C251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Oliveira Do Nascimento</dc:creator>
  <cp:keywords/>
  <dc:description/>
  <cp:lastModifiedBy>Rogerio Guedes da Silva</cp:lastModifiedBy>
  <cp:revision>11</cp:revision>
  <dcterms:created xsi:type="dcterms:W3CDTF">2024-08-08T19:58:00Z</dcterms:created>
  <dcterms:modified xsi:type="dcterms:W3CDTF">2024-08-15T15:44:00Z</dcterms:modified>
</cp:coreProperties>
</file>